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5F4BA2" w:rsidP="006218F4">
      <w:pPr>
        <w:pStyle w:val="Heading1"/>
      </w:pPr>
      <w:r>
        <w:t>Neato Web</w:t>
      </w:r>
      <w:r w:rsidR="00BD2748">
        <w:t xml:space="preserve"> S</w:t>
      </w:r>
      <w:r>
        <w:t>ervice Interaction</w:t>
      </w:r>
    </w:p>
    <w:p w:rsidR="00045845" w:rsidRDefault="00045845" w:rsidP="006218F4"/>
    <w:p w:rsidR="00045845" w:rsidRPr="006218F4" w:rsidRDefault="00270281" w:rsidP="006218F4">
      <w:r>
        <w:t>Raja Software</w:t>
      </w:r>
    </w:p>
    <w:p w:rsidR="003F0789" w:rsidRDefault="003F0789" w:rsidP="003F0789">
      <w:r>
        <w:t xml:space="preserve">Last updated: </w:t>
      </w:r>
      <w:r w:rsidR="00270281">
        <w:t>0</w:t>
      </w:r>
      <w:r w:rsidR="00093D00">
        <w:t>4/0</w:t>
      </w:r>
      <w:r w:rsidR="003C6E5E">
        <w:t>4</w:t>
      </w:r>
      <w:r w:rsidR="000E5FE7">
        <w:t>/2014</w:t>
      </w:r>
    </w:p>
    <w:p w:rsidR="003F0789" w:rsidRDefault="003F0789" w:rsidP="003F0789"/>
    <w:tbl>
      <w:tblPr>
        <w:tblStyle w:val="TableGrid"/>
        <w:tblW w:w="0" w:type="auto"/>
        <w:tblLook w:val="04A0" w:firstRow="1" w:lastRow="0" w:firstColumn="1" w:lastColumn="0" w:noHBand="0" w:noVBand="1"/>
      </w:tblPr>
      <w:tblGrid>
        <w:gridCol w:w="1548"/>
        <w:gridCol w:w="1350"/>
        <w:gridCol w:w="6678"/>
      </w:tblGrid>
      <w:tr w:rsidR="003F0789" w:rsidRPr="0082076A" w:rsidTr="009C3495">
        <w:tc>
          <w:tcPr>
            <w:tcW w:w="1548" w:type="dxa"/>
          </w:tcPr>
          <w:p w:rsidR="003F0789" w:rsidRPr="0082076A" w:rsidRDefault="003F0789" w:rsidP="003E14D1">
            <w:pPr>
              <w:jc w:val="center"/>
            </w:pPr>
            <w:r w:rsidRPr="0082076A">
              <w:t>Date</w:t>
            </w:r>
          </w:p>
        </w:tc>
        <w:tc>
          <w:tcPr>
            <w:tcW w:w="1350" w:type="dxa"/>
          </w:tcPr>
          <w:p w:rsidR="003F0789" w:rsidRPr="0082076A" w:rsidRDefault="003F0789" w:rsidP="003E14D1">
            <w:pPr>
              <w:jc w:val="center"/>
            </w:pPr>
            <w:r w:rsidRPr="0082076A">
              <w:t>Version</w:t>
            </w:r>
          </w:p>
        </w:tc>
        <w:tc>
          <w:tcPr>
            <w:tcW w:w="6678" w:type="dxa"/>
          </w:tcPr>
          <w:p w:rsidR="003F0789" w:rsidRPr="0082076A" w:rsidRDefault="003F0789" w:rsidP="003E14D1">
            <w:pPr>
              <w:jc w:val="center"/>
            </w:pPr>
            <w:r>
              <w:t>Author/</w:t>
            </w:r>
            <w:r w:rsidRPr="0082076A">
              <w:t>Comments</w:t>
            </w:r>
          </w:p>
        </w:tc>
      </w:tr>
      <w:tr w:rsidR="003F0789" w:rsidRPr="0082076A" w:rsidTr="009C3495">
        <w:tc>
          <w:tcPr>
            <w:tcW w:w="1548" w:type="dxa"/>
          </w:tcPr>
          <w:p w:rsidR="003F0789" w:rsidRPr="0082076A" w:rsidRDefault="00270281" w:rsidP="003E14D1">
            <w:pPr>
              <w:jc w:val="center"/>
            </w:pPr>
            <w:r>
              <w:t>03/28</w:t>
            </w:r>
            <w:r w:rsidR="00F72DA2">
              <w:t>/2014</w:t>
            </w:r>
          </w:p>
        </w:tc>
        <w:tc>
          <w:tcPr>
            <w:tcW w:w="1350" w:type="dxa"/>
          </w:tcPr>
          <w:p w:rsidR="003F0789" w:rsidRPr="0082076A" w:rsidRDefault="003F0789" w:rsidP="003E14D1">
            <w:pPr>
              <w:jc w:val="center"/>
            </w:pPr>
            <w:r>
              <w:t>0.1</w:t>
            </w:r>
          </w:p>
        </w:tc>
        <w:tc>
          <w:tcPr>
            <w:tcW w:w="6678" w:type="dxa"/>
          </w:tcPr>
          <w:p w:rsidR="003F0789" w:rsidRPr="0082076A" w:rsidRDefault="00093D00" w:rsidP="00093D00">
            <w:r>
              <w:t>Initial draft – focus on smartphone web service interaction</w:t>
            </w:r>
          </w:p>
        </w:tc>
      </w:tr>
      <w:tr w:rsidR="00074291" w:rsidRPr="0082076A" w:rsidTr="00052BF2">
        <w:trPr>
          <w:trHeight w:val="278"/>
        </w:trPr>
        <w:tc>
          <w:tcPr>
            <w:tcW w:w="1548" w:type="dxa"/>
          </w:tcPr>
          <w:p w:rsidR="00074291" w:rsidRPr="0082076A" w:rsidRDefault="00D6179E" w:rsidP="003E14D1">
            <w:pPr>
              <w:jc w:val="center"/>
            </w:pPr>
            <w:r>
              <w:t>04/01</w:t>
            </w:r>
            <w:r w:rsidR="00074291">
              <w:t>/2014</w:t>
            </w:r>
          </w:p>
        </w:tc>
        <w:tc>
          <w:tcPr>
            <w:tcW w:w="1350" w:type="dxa"/>
          </w:tcPr>
          <w:p w:rsidR="00074291" w:rsidRPr="0082076A" w:rsidRDefault="005F55F8" w:rsidP="003E14D1">
            <w:pPr>
              <w:jc w:val="center"/>
            </w:pPr>
            <w:r>
              <w:t>0.</w:t>
            </w:r>
            <w:r w:rsidR="00D6179E">
              <w:t>2</w:t>
            </w:r>
          </w:p>
        </w:tc>
        <w:tc>
          <w:tcPr>
            <w:tcW w:w="6678" w:type="dxa"/>
          </w:tcPr>
          <w:p w:rsidR="00074291" w:rsidRPr="0082076A" w:rsidRDefault="005F55F8" w:rsidP="00093D00">
            <w:r>
              <w:t xml:space="preserve">Added </w:t>
            </w:r>
            <w:r w:rsidR="00093D00">
              <w:t>more details, discussed notifications</w:t>
            </w:r>
          </w:p>
        </w:tc>
      </w:tr>
      <w:tr w:rsidR="00D57EB5" w:rsidRPr="0082076A" w:rsidTr="00D57EB5">
        <w:trPr>
          <w:trHeight w:val="98"/>
        </w:trPr>
        <w:tc>
          <w:tcPr>
            <w:tcW w:w="1548" w:type="dxa"/>
          </w:tcPr>
          <w:p w:rsidR="00D57EB5" w:rsidRPr="0082076A" w:rsidRDefault="00D57EB5" w:rsidP="003E14D1">
            <w:pPr>
              <w:jc w:val="center"/>
            </w:pPr>
            <w:r>
              <w:t>04/03/2014</w:t>
            </w:r>
          </w:p>
        </w:tc>
        <w:tc>
          <w:tcPr>
            <w:tcW w:w="1350" w:type="dxa"/>
          </w:tcPr>
          <w:p w:rsidR="00D57EB5" w:rsidRPr="0082076A" w:rsidRDefault="00D57EB5" w:rsidP="003E14D1">
            <w:pPr>
              <w:jc w:val="center"/>
            </w:pPr>
            <w:r>
              <w:t>0.3</w:t>
            </w:r>
          </w:p>
        </w:tc>
        <w:tc>
          <w:tcPr>
            <w:tcW w:w="6678" w:type="dxa"/>
          </w:tcPr>
          <w:p w:rsidR="00D57EB5" w:rsidRPr="0082076A" w:rsidRDefault="00D57EB5" w:rsidP="003E14D1">
            <w:r>
              <w:t>Added details regarding specific web-services</w:t>
            </w:r>
          </w:p>
        </w:tc>
      </w:tr>
      <w:tr w:rsidR="0085518D" w:rsidRPr="0082076A" w:rsidTr="0085518D">
        <w:trPr>
          <w:trHeight w:val="98"/>
        </w:trPr>
        <w:tc>
          <w:tcPr>
            <w:tcW w:w="1548" w:type="dxa"/>
          </w:tcPr>
          <w:p w:rsidR="0085518D" w:rsidRPr="0082076A" w:rsidRDefault="006E3A26" w:rsidP="00D82221">
            <w:pPr>
              <w:jc w:val="center"/>
            </w:pPr>
            <w:r>
              <w:t>04/04</w:t>
            </w:r>
            <w:r w:rsidR="0085518D">
              <w:t>/2014</w:t>
            </w:r>
          </w:p>
        </w:tc>
        <w:tc>
          <w:tcPr>
            <w:tcW w:w="1350" w:type="dxa"/>
          </w:tcPr>
          <w:p w:rsidR="0085518D" w:rsidRPr="0082076A" w:rsidRDefault="0042015E" w:rsidP="00D82221">
            <w:pPr>
              <w:jc w:val="center"/>
            </w:pPr>
            <w:r>
              <w:t>0.4</w:t>
            </w:r>
          </w:p>
        </w:tc>
        <w:tc>
          <w:tcPr>
            <w:tcW w:w="6678" w:type="dxa"/>
          </w:tcPr>
          <w:p w:rsidR="0085518D" w:rsidRPr="0082076A" w:rsidRDefault="0085518D" w:rsidP="001B6988">
            <w:r>
              <w:t xml:space="preserve">Added </w:t>
            </w:r>
            <w:r w:rsidR="001B6988">
              <w:t>details about synchronization</w:t>
            </w:r>
            <w:r w:rsidR="009C262B">
              <w:t xml:space="preserve"> and caching</w:t>
            </w:r>
            <w:r w:rsidR="004806F9">
              <w:t>.</w:t>
            </w:r>
          </w:p>
        </w:tc>
      </w:tr>
    </w:tbl>
    <w:p w:rsidR="00E91EE5" w:rsidRDefault="00E91EE5" w:rsidP="00E91EE5"/>
    <w:p w:rsidR="00463F51" w:rsidRDefault="00286AA9" w:rsidP="00E91EE5">
      <w:r>
        <w:t xml:space="preserve">This document is intended for the all the developers on the Neato project to get the overall </w:t>
      </w:r>
      <w:r w:rsidR="00270281">
        <w:t>perspective</w:t>
      </w:r>
      <w:r>
        <w:t xml:space="preserve"> of all the</w:t>
      </w:r>
      <w:r w:rsidR="00DD0A25">
        <w:t xml:space="preserve"> important</w:t>
      </w:r>
      <w:r>
        <w:t xml:space="preserve"> web</w:t>
      </w:r>
      <w:r w:rsidR="00BD2748">
        <w:t xml:space="preserve"> </w:t>
      </w:r>
      <w:r w:rsidR="00D32ECB">
        <w:t xml:space="preserve">service calls </w:t>
      </w:r>
      <w:r w:rsidR="003D3984">
        <w:t xml:space="preserve">made </w:t>
      </w:r>
      <w:r w:rsidR="00CA007E">
        <w:t xml:space="preserve">from SmartApps and </w:t>
      </w:r>
      <w:r w:rsidR="00803649">
        <w:t>Robot</w:t>
      </w:r>
      <w:r w:rsidR="00CA007E">
        <w:t>.</w:t>
      </w:r>
    </w:p>
    <w:p w:rsidR="00CB1D86" w:rsidRDefault="00CB1D86" w:rsidP="00E91EE5"/>
    <w:p w:rsidR="00CD59D0" w:rsidRPr="00CD59D0" w:rsidRDefault="005D5886" w:rsidP="00806D8B">
      <w:pPr>
        <w:pStyle w:val="Heading1"/>
      </w:pPr>
      <w:r>
        <w:t xml:space="preserve">1.1 </w:t>
      </w:r>
      <w:r w:rsidR="00326C78" w:rsidRPr="00BC4548">
        <w:t xml:space="preserve">SmartApps </w:t>
      </w:r>
      <w:r w:rsidR="00852F33" w:rsidRPr="00727B0C">
        <w:t>Application Cached Data:</w:t>
      </w:r>
    </w:p>
    <w:p w:rsidR="00852F33" w:rsidRDefault="00852F33" w:rsidP="00852F33">
      <w:r>
        <w:t>There is need to save some data in the application cache. All the dynamic data is always fetched from the server as that can change anytime.</w:t>
      </w:r>
    </w:p>
    <w:p w:rsidR="00852F33" w:rsidRDefault="00852F33" w:rsidP="00852F33"/>
    <w:p w:rsidR="000566D0" w:rsidRDefault="000566D0" w:rsidP="00852F33">
      <w:r>
        <w:t>Following data is saved locally on the application:</w:t>
      </w:r>
    </w:p>
    <w:p w:rsidR="00852F33" w:rsidRDefault="00852F33" w:rsidP="00852F33">
      <w:pPr>
        <w:pStyle w:val="ListParagraph"/>
        <w:numPr>
          <w:ilvl w:val="0"/>
          <w:numId w:val="27"/>
        </w:numPr>
      </w:pPr>
      <w:r>
        <w:t>User Email ID and Auth</w:t>
      </w:r>
      <w:r w:rsidR="00D609FC">
        <w:t>entication</w:t>
      </w:r>
      <w:r>
        <w:t xml:space="preserve">-Token: </w:t>
      </w:r>
    </w:p>
    <w:p w:rsidR="00852F33" w:rsidRDefault="00852F33" w:rsidP="00852F33">
      <w:pPr>
        <w:pStyle w:val="ListParagraph"/>
      </w:pPr>
      <w:r>
        <w:t>The logged-in user email ID is cached locally, as well as the authentication token is saved locally.</w:t>
      </w:r>
      <w:r w:rsidR="005B0708">
        <w:t xml:space="preserve"> </w:t>
      </w:r>
    </w:p>
    <w:p w:rsidR="00852F33" w:rsidRDefault="00852F33" w:rsidP="00852F33">
      <w:pPr>
        <w:pStyle w:val="ListParagraph"/>
      </w:pPr>
    </w:p>
    <w:p w:rsidR="00852F33" w:rsidRDefault="00852F33" w:rsidP="00852F33">
      <w:pPr>
        <w:pStyle w:val="ListParagraph"/>
        <w:numPr>
          <w:ilvl w:val="0"/>
          <w:numId w:val="27"/>
        </w:numPr>
      </w:pPr>
      <w:r>
        <w:t>User XMPP Details:</w:t>
      </w:r>
    </w:p>
    <w:p w:rsidR="00852F33" w:rsidRDefault="00852F33" w:rsidP="00852F33">
      <w:pPr>
        <w:pStyle w:val="ListParagraph"/>
      </w:pPr>
      <w:r>
        <w:t xml:space="preserve">The XMPP </w:t>
      </w:r>
      <w:r w:rsidR="00E1368F">
        <w:t>login</w:t>
      </w:r>
      <w:r>
        <w:t xml:space="preserve"> id and </w:t>
      </w:r>
      <w:r w:rsidR="00E1368F">
        <w:t>login</w:t>
      </w:r>
      <w:r>
        <w:t xml:space="preserve"> password are saved locally.</w:t>
      </w:r>
      <w:r w:rsidR="00145C25">
        <w:t xml:space="preserve"> The XMPP login is done using these details.</w:t>
      </w:r>
    </w:p>
    <w:p w:rsidR="00852F33" w:rsidRDefault="00852F33" w:rsidP="00852F33">
      <w:pPr>
        <w:pStyle w:val="ListParagraph"/>
      </w:pPr>
    </w:p>
    <w:p w:rsidR="00852F33" w:rsidRDefault="00852F33" w:rsidP="00852F33">
      <w:pPr>
        <w:pStyle w:val="ListParagraph"/>
        <w:numPr>
          <w:ilvl w:val="0"/>
          <w:numId w:val="27"/>
        </w:numPr>
      </w:pPr>
      <w:r>
        <w:t>Associated Robots XMPP Details:</w:t>
      </w:r>
    </w:p>
    <w:p w:rsidR="006829B5" w:rsidRDefault="002C7D0C" w:rsidP="00852F33">
      <w:pPr>
        <w:pStyle w:val="ListParagraph"/>
      </w:pPr>
      <w:r>
        <w:t xml:space="preserve">The XMPP </w:t>
      </w:r>
      <w:r w:rsidR="00E1368F">
        <w:t>login</w:t>
      </w:r>
      <w:r>
        <w:t>-</w:t>
      </w:r>
      <w:r w:rsidR="00852F33">
        <w:t xml:space="preserve">id for the associated robots are saved locally. </w:t>
      </w:r>
    </w:p>
    <w:p w:rsidR="006829B5" w:rsidRDefault="006829B5" w:rsidP="00852F33">
      <w:pPr>
        <w:pStyle w:val="ListParagraph"/>
      </w:pPr>
    </w:p>
    <w:p w:rsidR="00852F33" w:rsidRDefault="00A4666C" w:rsidP="00852F33">
      <w:pPr>
        <w:pStyle w:val="ListParagraph"/>
      </w:pPr>
      <w:r>
        <w:t>W</w:t>
      </w:r>
      <w:r w:rsidR="00DD3C2F">
        <w:t>e no longer require</w:t>
      </w:r>
      <w:r>
        <w:t xml:space="preserve"> to store this information</w:t>
      </w:r>
      <w:r w:rsidR="00796435">
        <w:t>. Earlier we were sending the XMPP notification directly from SmartApp to robot (without involving the server) but now all XMPP notifications are done through server.</w:t>
      </w:r>
      <w:r w:rsidR="00E1368F">
        <w:t xml:space="preserve"> We will remove this as part of the cleanup</w:t>
      </w:r>
    </w:p>
    <w:p w:rsidR="00852F33" w:rsidRDefault="00852F33" w:rsidP="00852F33">
      <w:pPr>
        <w:pStyle w:val="ListParagraph"/>
      </w:pPr>
    </w:p>
    <w:p w:rsidR="00852F33" w:rsidRDefault="00B10EF3" w:rsidP="00852F33">
      <w:pPr>
        <w:pStyle w:val="ListParagraph"/>
        <w:numPr>
          <w:ilvl w:val="0"/>
          <w:numId w:val="27"/>
        </w:numPr>
      </w:pPr>
      <w:r>
        <w:t>User Defin</w:t>
      </w:r>
      <w:r w:rsidR="00852F33">
        <w:t>ed Spot Length and Spot Height:</w:t>
      </w:r>
    </w:p>
    <w:p w:rsidR="00130C68" w:rsidRDefault="00130C68" w:rsidP="001D5DB1">
      <w:pPr>
        <w:pStyle w:val="ListParagraph"/>
      </w:pPr>
    </w:p>
    <w:p w:rsidR="00852F33" w:rsidRDefault="00852F33" w:rsidP="00852F33">
      <w:pPr>
        <w:pStyle w:val="ListParagraph"/>
      </w:pPr>
      <w:r>
        <w:t>The user defined spot length and</w:t>
      </w:r>
      <w:r w:rsidR="00072871">
        <w:t xml:space="preserve"> spot h</w:t>
      </w:r>
      <w:r w:rsidR="00D768BF">
        <w:t>ei</w:t>
      </w:r>
      <w:r>
        <w:t>ght are saved locally.</w:t>
      </w:r>
    </w:p>
    <w:p w:rsidR="00852F33" w:rsidRDefault="00852F33" w:rsidP="00852F33">
      <w:pPr>
        <w:pStyle w:val="ListParagraph"/>
      </w:pPr>
      <w:r>
        <w:t>This is done so that the user does not have to select his preferred spot size</w:t>
      </w:r>
      <w:r w:rsidR="00183C57">
        <w:t xml:space="preserve"> every time</w:t>
      </w:r>
      <w:r>
        <w:t>.</w:t>
      </w:r>
    </w:p>
    <w:p w:rsidR="00852F33" w:rsidRDefault="00FC78E2" w:rsidP="00852F33">
      <w:pPr>
        <w:pStyle w:val="ListParagraph"/>
      </w:pPr>
      <w:r>
        <w:t xml:space="preserve">Note: </w:t>
      </w:r>
      <w:r w:rsidR="00852F33">
        <w:t>This is NOT the current spot definition of the robot (if it is cleaning).</w:t>
      </w:r>
    </w:p>
    <w:p w:rsidR="00281991" w:rsidRDefault="00281991" w:rsidP="003C728B"/>
    <w:p w:rsidR="003C728B" w:rsidRDefault="003C728B" w:rsidP="003C728B"/>
    <w:p w:rsidR="00001B71" w:rsidRDefault="00001B71" w:rsidP="00852F33">
      <w:pPr>
        <w:pStyle w:val="ListParagraph"/>
      </w:pPr>
    </w:p>
    <w:p w:rsidR="00852F33" w:rsidRDefault="00852F33" w:rsidP="00852F33">
      <w:pPr>
        <w:pStyle w:val="ListParagraph"/>
        <w:numPr>
          <w:ilvl w:val="0"/>
          <w:numId w:val="27"/>
        </w:numPr>
      </w:pPr>
      <w:r>
        <w:t>Current Push Notification Settings for User:</w:t>
      </w:r>
    </w:p>
    <w:p w:rsidR="00852F33" w:rsidRDefault="00852F33" w:rsidP="00852F33">
      <w:pPr>
        <w:pStyle w:val="ListParagraph"/>
      </w:pPr>
      <w:r>
        <w:t>We save locally the current push notification settings for the user. That is a</w:t>
      </w:r>
      <w:r w:rsidR="00104E55">
        <w:t>n</w:t>
      </w:r>
      <w:r>
        <w:t xml:space="preserve"> implementation detail. While showing the user, we always show it from the server.</w:t>
      </w:r>
    </w:p>
    <w:p w:rsidR="00852F33" w:rsidRDefault="00852F33" w:rsidP="00852F33">
      <w:pPr>
        <w:pStyle w:val="ListParagraph"/>
      </w:pPr>
    </w:p>
    <w:p w:rsidR="00852F33" w:rsidRDefault="00852F33" w:rsidP="00852F33">
      <w:pPr>
        <w:pStyle w:val="ListParagraph"/>
        <w:numPr>
          <w:ilvl w:val="0"/>
          <w:numId w:val="27"/>
        </w:numPr>
      </w:pPr>
      <w:r>
        <w:lastRenderedPageBreak/>
        <w:t>Robot Schedule</w:t>
      </w:r>
      <w:r w:rsidR="00D4715B">
        <w:t xml:space="preserve"> (Temporarily)</w:t>
      </w:r>
      <w:r>
        <w:t>:</w:t>
      </w:r>
    </w:p>
    <w:p w:rsidR="00852F33" w:rsidRDefault="00852F33" w:rsidP="00852F33">
      <w:pPr>
        <w:pStyle w:val="ListParagraph"/>
      </w:pPr>
      <w:r>
        <w:t>We save the robot schedule locally so that the schedule changes can be done locally and once the user is sure, we can update the schedule on the server.</w:t>
      </w:r>
    </w:p>
    <w:p w:rsidR="009711CF" w:rsidRDefault="009711CF" w:rsidP="00852F33">
      <w:pPr>
        <w:pStyle w:val="ListParagraph"/>
      </w:pPr>
      <w:r>
        <w:t>This was the requirement by UID interface. The demand was to have individual plugin APIs to add</w:t>
      </w:r>
      <w:r w:rsidR="00A50395">
        <w:t xml:space="preserve">/update/delete </w:t>
      </w:r>
      <w:r>
        <w:t xml:space="preserve">a schedule event </w:t>
      </w:r>
      <w:r w:rsidR="00A50395">
        <w:t xml:space="preserve">from the schedule </w:t>
      </w:r>
      <w:r>
        <w:t>locally.</w:t>
      </w:r>
      <w:r w:rsidR="00BD761A">
        <w:t xml:space="preserve"> So there were multiple APIs exposed to make changes locally and then a API to save the local schedule </w:t>
      </w:r>
      <w:r w:rsidR="00657CD8">
        <w:t>on the server.</w:t>
      </w:r>
    </w:p>
    <w:p w:rsidR="009711CF" w:rsidRDefault="009711CF" w:rsidP="00852F33">
      <w:pPr>
        <w:pStyle w:val="ListParagraph"/>
      </w:pPr>
    </w:p>
    <w:p w:rsidR="00905308" w:rsidRDefault="00905308" w:rsidP="00852F33">
      <w:pPr>
        <w:pStyle w:val="ListParagraph"/>
      </w:pPr>
    </w:p>
    <w:p w:rsidR="00852F33" w:rsidRDefault="004B64D5" w:rsidP="00852F33">
      <w:pPr>
        <w:pStyle w:val="ListParagraph"/>
      </w:pPr>
      <w:r>
        <w:t>Though it should be noted that t</w:t>
      </w:r>
      <w:r w:rsidR="00852F33">
        <w:t xml:space="preserve">he schedule when shown to the user </w:t>
      </w:r>
      <w:r w:rsidR="004775B9">
        <w:t>should</w:t>
      </w:r>
      <w:r w:rsidR="00852F33">
        <w:t xml:space="preserve"> always be the one available on the server</w:t>
      </w:r>
      <w:r w:rsidR="00CB7A3B">
        <w:t xml:space="preserve"> [by calling the appropriate exposed plugin API</w:t>
      </w:r>
      <w:r w:rsidR="001779B9">
        <w:t xml:space="preserve">: discussed later in </w:t>
      </w:r>
      <w:hyperlink w:anchor="_2.3:_Schedule_Related" w:history="1">
        <w:r w:rsidR="001779B9" w:rsidRPr="006D09E1">
          <w:rPr>
            <w:rStyle w:val="Hyperlink"/>
          </w:rPr>
          <w:t>section</w:t>
        </w:r>
        <w:r w:rsidR="009C09BD" w:rsidRPr="006D09E1">
          <w:rPr>
            <w:rStyle w:val="Hyperlink"/>
          </w:rPr>
          <w:t xml:space="preserve"> 2.3</w:t>
        </w:r>
      </w:hyperlink>
      <w:r w:rsidR="00CB7A3B">
        <w:t>]</w:t>
      </w:r>
      <w:r w:rsidR="00852F33">
        <w:t>.</w:t>
      </w:r>
      <w:r w:rsidR="00C1250A">
        <w:t xml:space="preserve"> If the user changes the schedule event, they will get updated locally in the database and </w:t>
      </w:r>
      <w:r w:rsidR="00BD0D71">
        <w:t xml:space="preserve">once the </w:t>
      </w:r>
      <w:r w:rsidR="00D82221">
        <w:t>UI calls the “update” API</w:t>
      </w:r>
      <w:r w:rsidR="00BD0D71">
        <w:t>, then they are updated on the server.</w:t>
      </w:r>
    </w:p>
    <w:p w:rsidR="00BD0D71" w:rsidRDefault="00BD0D71" w:rsidP="00852F33">
      <w:pPr>
        <w:pStyle w:val="ListParagraph"/>
      </w:pPr>
    </w:p>
    <w:p w:rsidR="00852F33" w:rsidRDefault="00D82221" w:rsidP="00852F33">
      <w:pPr>
        <w:pStyle w:val="ListParagraph"/>
      </w:pPr>
      <w:r>
        <w:t xml:space="preserve">While user is changing the schedule locally and in the meantime, robot changes the schedule on server, if user tries to update his schedule, </w:t>
      </w:r>
      <w:r w:rsidR="00852F33">
        <w:t>then the user will get the version mismatch error</w:t>
      </w:r>
      <w:r>
        <w:t xml:space="preserve">. UI needs to handle this version mismatch error and act accordingly. </w:t>
      </w:r>
    </w:p>
    <w:p w:rsidR="00852F33" w:rsidRDefault="00852F33" w:rsidP="00852F33">
      <w:pPr>
        <w:pStyle w:val="ListParagraph"/>
      </w:pPr>
    </w:p>
    <w:p w:rsidR="00852F33" w:rsidRDefault="00852F33" w:rsidP="00852F33">
      <w:pPr>
        <w:pStyle w:val="ListParagraph"/>
      </w:pPr>
    </w:p>
    <w:p w:rsidR="00E75B03" w:rsidRDefault="00852F33" w:rsidP="001D5DB1">
      <w:pPr>
        <w:pStyle w:val="ListParagraph"/>
        <w:numPr>
          <w:ilvl w:val="0"/>
          <w:numId w:val="27"/>
        </w:numPr>
      </w:pPr>
      <w:r>
        <w:t>Robot Profile key-timestamp pair:</w:t>
      </w:r>
      <w:r w:rsidR="00E75B03" w:rsidRPr="00E75B03">
        <w:t xml:space="preserve"> </w:t>
      </w:r>
      <w:r w:rsidR="00E75B03">
        <w:t xml:space="preserve">[Note this section is explained in detail </w:t>
      </w:r>
      <w:r w:rsidR="002E7182">
        <w:t xml:space="preserve">in section </w:t>
      </w:r>
      <w:hyperlink w:anchor="_1.2_Data_Synchronization:" w:history="1">
        <w:r w:rsidR="002E7182" w:rsidRPr="007F2ACA">
          <w:rPr>
            <w:rStyle w:val="Hyperlink"/>
          </w:rPr>
          <w:t>[1.2]</w:t>
        </w:r>
      </w:hyperlink>
      <w:r w:rsidR="00E75B03">
        <w:t xml:space="preserve"> and can be skipped for now.]</w:t>
      </w:r>
    </w:p>
    <w:p w:rsidR="00852F33" w:rsidRDefault="00852F33" w:rsidP="001D5DB1">
      <w:pPr>
        <w:pStyle w:val="ListParagraph"/>
      </w:pPr>
    </w:p>
    <w:p w:rsidR="006D5562" w:rsidRDefault="00852F33" w:rsidP="00332F43">
      <w:pPr>
        <w:pStyle w:val="ListParagraph"/>
      </w:pPr>
      <w:r>
        <w:t>We save the robot profile “key-timestamp” in the database.</w:t>
      </w:r>
    </w:p>
    <w:p w:rsidR="00A83130" w:rsidRDefault="00852F33" w:rsidP="00852F33">
      <w:pPr>
        <w:pStyle w:val="ListParagraph"/>
      </w:pPr>
      <w:r>
        <w:t xml:space="preserve">This is done so that whenever </w:t>
      </w:r>
      <w:r w:rsidR="00ED15C7">
        <w:t xml:space="preserve">- </w:t>
      </w:r>
      <w:r>
        <w:t xml:space="preserve">get robot profile details (get robot profile details </w:t>
      </w:r>
      <w:r w:rsidR="00A64CC4">
        <w:t>web</w:t>
      </w:r>
      <w:r w:rsidR="00C379ED">
        <w:t>-</w:t>
      </w:r>
      <w:r w:rsidR="00A64CC4">
        <w:t>service</w:t>
      </w:r>
      <w:r>
        <w:t>)</w:t>
      </w:r>
      <w:r w:rsidR="00FF5A8F">
        <w:t xml:space="preserve"> is called</w:t>
      </w:r>
      <w:r>
        <w:t xml:space="preserve">, </w:t>
      </w:r>
      <w:r w:rsidR="00A711CB">
        <w:t>the application</w:t>
      </w:r>
      <w:r w:rsidR="00C54258">
        <w:t xml:space="preserve"> get</w:t>
      </w:r>
      <w:r w:rsidR="00500327">
        <w:t>s</w:t>
      </w:r>
      <w:r w:rsidR="00C54258">
        <w:t xml:space="preserve"> </w:t>
      </w:r>
      <w:r>
        <w:t>the “key-value-timestamp” from the web</w:t>
      </w:r>
      <w:r w:rsidR="002404BE">
        <w:t>-</w:t>
      </w:r>
      <w:r>
        <w:t xml:space="preserve">service. </w:t>
      </w:r>
    </w:p>
    <w:p w:rsidR="00A83130" w:rsidRDefault="00A83130" w:rsidP="00852F33">
      <w:pPr>
        <w:pStyle w:val="ListParagraph"/>
      </w:pPr>
    </w:p>
    <w:p w:rsidR="00852F33" w:rsidRDefault="00852F33" w:rsidP="00852F33">
      <w:pPr>
        <w:pStyle w:val="ListParagraph"/>
      </w:pPr>
      <w:r>
        <w:t>The timestamp can be compared with the local timestamp to know what keys have changed and those “change notifications” can be shown to the user</w:t>
      </w:r>
      <w:r w:rsidR="00C87249">
        <w:t xml:space="preserve"> [discussed in section </w:t>
      </w:r>
      <w:hyperlink w:anchor="_1.3:_Plugin_–" w:history="1">
        <w:r w:rsidR="00C87249" w:rsidRPr="00F10846">
          <w:rPr>
            <w:rStyle w:val="Hyperlink"/>
          </w:rPr>
          <w:t>1.3</w:t>
        </w:r>
      </w:hyperlink>
      <w:r w:rsidR="00C87249">
        <w:t>]</w:t>
      </w:r>
      <w:r>
        <w:t>.</w:t>
      </w:r>
    </w:p>
    <w:p w:rsidR="00852F33" w:rsidRDefault="00852F33" w:rsidP="00852F33">
      <w:pPr>
        <w:pStyle w:val="ListParagraph"/>
      </w:pPr>
    </w:p>
    <w:p w:rsidR="00852F33" w:rsidRDefault="00852F33" w:rsidP="00852F33">
      <w:pPr>
        <w:pStyle w:val="ListParagraph"/>
      </w:pPr>
      <w:r>
        <w:t>Example:</w:t>
      </w:r>
    </w:p>
    <w:p w:rsidR="00852F33" w:rsidRDefault="00852F33" w:rsidP="00852F33">
      <w:pPr>
        <w:pStyle w:val="ListParagraph"/>
      </w:pPr>
      <w:r>
        <w:t xml:space="preserve">If the robot updated the current state to “On Base” at time 12 P.M. This will fire a 5001 XMPP message to the SmartApp user. It will get the robot profile details and see that the “currentRobotState” key has changed its timestamp. It will </w:t>
      </w:r>
      <w:r w:rsidR="00304D44">
        <w:t>process</w:t>
      </w:r>
      <w:r>
        <w:t xml:space="preserve"> the current state value and update its UI to show the current state</w:t>
      </w:r>
      <w:r w:rsidR="00725862">
        <w:t xml:space="preserve"> [discussed in section </w:t>
      </w:r>
      <w:hyperlink w:anchor="_1.3:_Plugin_–" w:history="1">
        <w:r w:rsidR="00725862" w:rsidRPr="00F10846">
          <w:rPr>
            <w:rStyle w:val="Hyperlink"/>
          </w:rPr>
          <w:t>1.3</w:t>
        </w:r>
      </w:hyperlink>
      <w:r w:rsidR="00725862">
        <w:t>]</w:t>
      </w:r>
      <w:r>
        <w:t>.</w:t>
      </w:r>
    </w:p>
    <w:p w:rsidR="00852F33" w:rsidRDefault="00852F33" w:rsidP="00852F33">
      <w:pPr>
        <w:pStyle w:val="ListParagraph"/>
      </w:pPr>
    </w:p>
    <w:p w:rsidR="00852F33" w:rsidRDefault="00852F33" w:rsidP="00852F33">
      <w:pPr>
        <w:pStyle w:val="ListParagraph"/>
      </w:pPr>
      <w:r>
        <w:t xml:space="preserve">Later if the robot changes the state to “cleaning” at 2.PM, this will again fire a 5001-XMPP message. The SmartApp will get the robot profile details and compare the timestamp. The timestamp will be different from the locally saved (which is 12PM timestamp). </w:t>
      </w:r>
      <w:r w:rsidR="00F40433">
        <w:t>This will then allow the SmartAp</w:t>
      </w:r>
      <w:r>
        <w:t>p to process the value and update the UI immediately.</w:t>
      </w:r>
    </w:p>
    <w:p w:rsidR="00FD2002" w:rsidRDefault="00FD2002" w:rsidP="00852F33">
      <w:pPr>
        <w:pStyle w:val="ListParagraph"/>
      </w:pPr>
    </w:p>
    <w:p w:rsidR="00FD2002" w:rsidRDefault="00FD2002" w:rsidP="00852F33">
      <w:pPr>
        <w:pStyle w:val="ListParagraph"/>
      </w:pPr>
    </w:p>
    <w:p w:rsidR="006F7AFF" w:rsidRDefault="006F7AFF" w:rsidP="00852F33">
      <w:pPr>
        <w:pStyle w:val="ListParagraph"/>
      </w:pPr>
    </w:p>
    <w:p w:rsidR="006F7AFF" w:rsidRDefault="006F7AFF" w:rsidP="00852F33">
      <w:pPr>
        <w:pStyle w:val="ListParagraph"/>
      </w:pPr>
    </w:p>
    <w:p w:rsidR="006F7AFF" w:rsidRDefault="006F7AFF" w:rsidP="00852F33">
      <w:pPr>
        <w:pStyle w:val="ListParagraph"/>
      </w:pPr>
    </w:p>
    <w:p w:rsidR="006F7AFF" w:rsidRDefault="006F7AFF" w:rsidP="00852F33">
      <w:pPr>
        <w:pStyle w:val="ListParagraph"/>
      </w:pPr>
    </w:p>
    <w:p w:rsidR="006F7AFF" w:rsidRDefault="006F7AFF" w:rsidP="00852F33">
      <w:pPr>
        <w:pStyle w:val="ListParagraph"/>
      </w:pPr>
    </w:p>
    <w:p w:rsidR="006F7AFF" w:rsidRDefault="006F7AFF" w:rsidP="00852F33">
      <w:pPr>
        <w:pStyle w:val="ListParagraph"/>
      </w:pPr>
    </w:p>
    <w:p w:rsidR="006F7AFF" w:rsidRDefault="006F7AFF" w:rsidP="00852F33">
      <w:pPr>
        <w:pStyle w:val="ListParagraph"/>
      </w:pPr>
    </w:p>
    <w:p w:rsidR="001968A0" w:rsidRDefault="001968A0" w:rsidP="00852F33">
      <w:pPr>
        <w:pStyle w:val="ListParagraph"/>
      </w:pPr>
    </w:p>
    <w:p w:rsidR="006F7AFF" w:rsidRDefault="006F7AFF" w:rsidP="00852F33">
      <w:pPr>
        <w:pStyle w:val="ListParagraph"/>
      </w:pPr>
    </w:p>
    <w:p w:rsidR="00852F33" w:rsidRDefault="00852F33" w:rsidP="00852F33">
      <w:r>
        <w:lastRenderedPageBreak/>
        <w:t>The following details are always fetched from the server:</w:t>
      </w:r>
    </w:p>
    <w:p w:rsidR="00852F33" w:rsidRDefault="00852F33" w:rsidP="00852F33">
      <w:pPr>
        <w:pStyle w:val="ListParagraph"/>
        <w:numPr>
          <w:ilvl w:val="0"/>
          <w:numId w:val="31"/>
        </w:numPr>
      </w:pPr>
      <w:r>
        <w:t>Robot Current State and its details</w:t>
      </w:r>
    </w:p>
    <w:p w:rsidR="00852F33" w:rsidRDefault="00852F33" w:rsidP="00852F33">
      <w:pPr>
        <w:pStyle w:val="ListParagraph"/>
        <w:numPr>
          <w:ilvl w:val="0"/>
          <w:numId w:val="31"/>
        </w:numPr>
      </w:pPr>
      <w:r>
        <w:t>Robot Schedule State (Enabled/Disabled)</w:t>
      </w:r>
    </w:p>
    <w:p w:rsidR="00852F33" w:rsidRDefault="00852F33" w:rsidP="00852F33">
      <w:pPr>
        <w:pStyle w:val="ListParagraph"/>
        <w:numPr>
          <w:ilvl w:val="0"/>
          <w:numId w:val="31"/>
        </w:numPr>
      </w:pPr>
      <w:r>
        <w:t xml:space="preserve">Robot Schedule </w:t>
      </w:r>
      <w:r w:rsidR="00286BE4">
        <w:t>Change</w:t>
      </w:r>
    </w:p>
    <w:p w:rsidR="00852F33" w:rsidRDefault="00852F33" w:rsidP="00852F33">
      <w:pPr>
        <w:pStyle w:val="ListParagraph"/>
        <w:numPr>
          <w:ilvl w:val="0"/>
          <w:numId w:val="31"/>
        </w:numPr>
      </w:pPr>
      <w:r>
        <w:t>Robot Name</w:t>
      </w:r>
    </w:p>
    <w:p w:rsidR="00CE5803" w:rsidRDefault="00852F33" w:rsidP="00CE5803">
      <w:pPr>
        <w:pStyle w:val="ListParagraph"/>
        <w:numPr>
          <w:ilvl w:val="0"/>
          <w:numId w:val="31"/>
        </w:numPr>
      </w:pPr>
      <w:r>
        <w:t>Robot Online Status</w:t>
      </w:r>
    </w:p>
    <w:p w:rsidR="00FA406F" w:rsidRDefault="00FA406F" w:rsidP="00CE5803">
      <w:pPr>
        <w:pStyle w:val="ListParagraph"/>
        <w:numPr>
          <w:ilvl w:val="0"/>
          <w:numId w:val="31"/>
        </w:numPr>
      </w:pPr>
      <w:r>
        <w:t xml:space="preserve">Robot </w:t>
      </w:r>
      <w:r w:rsidR="008F44F0">
        <w:t xml:space="preserve">Cleaning </w:t>
      </w:r>
      <w:r>
        <w:t>Command</w:t>
      </w:r>
    </w:p>
    <w:p w:rsidR="00CE5803" w:rsidRDefault="00CE5803" w:rsidP="001D5DB1">
      <w:pPr>
        <w:ind w:left="720"/>
      </w:pPr>
    </w:p>
    <w:p w:rsidR="00852F33" w:rsidRDefault="00CE5803" w:rsidP="001D5DB1">
      <w:r>
        <w:t>How and when this synchronization is done is explained in the next topic</w:t>
      </w:r>
      <w:r w:rsidR="00E166C8">
        <w:t xml:space="preserve"> </w:t>
      </w:r>
      <w:hyperlink w:anchor="_1.2_Data_Synchronization:" w:history="1">
        <w:r w:rsidR="00E166C8" w:rsidRPr="00197748">
          <w:rPr>
            <w:rStyle w:val="Hyperlink"/>
          </w:rPr>
          <w:t>[1.2]</w:t>
        </w:r>
      </w:hyperlink>
      <w:r w:rsidR="00792087">
        <w:t xml:space="preserve"> as well as for schedule is it explained in </w:t>
      </w:r>
      <w:hyperlink w:anchor="_2.4__Schedule" w:history="1">
        <w:r w:rsidR="00792087" w:rsidRPr="00197748">
          <w:rPr>
            <w:rStyle w:val="Hyperlink"/>
          </w:rPr>
          <w:t xml:space="preserve">section </w:t>
        </w:r>
        <w:r w:rsidR="009907EE" w:rsidRPr="00197748">
          <w:rPr>
            <w:rStyle w:val="Hyperlink"/>
          </w:rPr>
          <w:t>2.</w:t>
        </w:r>
        <w:r w:rsidR="008C7BDF" w:rsidRPr="00197748">
          <w:rPr>
            <w:rStyle w:val="Hyperlink"/>
          </w:rPr>
          <w:t>4</w:t>
        </w:r>
      </w:hyperlink>
      <w:r>
        <w:t>.</w:t>
      </w:r>
    </w:p>
    <w:p w:rsidR="006C65BD" w:rsidRDefault="006C65BD" w:rsidP="001D5DB1"/>
    <w:p w:rsidR="001D5DB1" w:rsidRDefault="006F4075" w:rsidP="00A37E07">
      <w:pPr>
        <w:pStyle w:val="Heading1"/>
        <w:numPr>
          <w:ilvl w:val="1"/>
          <w:numId w:val="41"/>
        </w:numPr>
        <w:rPr>
          <w:rStyle w:val="Heading1Char"/>
          <w:b/>
          <w:bCs/>
        </w:rPr>
      </w:pPr>
      <w:bookmarkStart w:id="0" w:name="_1.2_Data_Synchronization:"/>
      <w:bookmarkEnd w:id="0"/>
      <w:r w:rsidRPr="00806D8B">
        <w:rPr>
          <w:rStyle w:val="Heading1Char"/>
          <w:b/>
          <w:bCs/>
        </w:rPr>
        <w:t>Data Synchronization:</w:t>
      </w:r>
    </w:p>
    <w:p w:rsidR="002F1FE7" w:rsidRDefault="002F1FE7" w:rsidP="002F1FE7"/>
    <w:p w:rsidR="002F1FE7" w:rsidRDefault="002F1FE7" w:rsidP="002F1FE7"/>
    <w:p w:rsidR="002F1FE7" w:rsidRPr="002F1FE7" w:rsidRDefault="002F1FE7" w:rsidP="00A37E07">
      <w:pPr>
        <w:pStyle w:val="Heading2"/>
        <w:numPr>
          <w:ilvl w:val="0"/>
          <w:numId w:val="42"/>
        </w:numPr>
      </w:pPr>
      <w:r>
        <w:t>Overview</w:t>
      </w:r>
    </w:p>
    <w:p w:rsidR="00CB4D84" w:rsidRDefault="00CB4D84" w:rsidP="00E91EE5">
      <w:r>
        <w:t>Before we get starte</w:t>
      </w:r>
      <w:r w:rsidR="001D69A4">
        <w:t>d</w:t>
      </w:r>
      <w:r w:rsidR="00633EDF">
        <w:t xml:space="preserve"> on individual web</w:t>
      </w:r>
      <w:r w:rsidR="00733BDE">
        <w:t xml:space="preserve"> </w:t>
      </w:r>
      <w:r w:rsidR="00633EDF">
        <w:t>services</w:t>
      </w:r>
      <w:r>
        <w:t xml:space="preserve">, let us look into how </w:t>
      </w:r>
      <w:r w:rsidR="0058652C">
        <w:t>property/</w:t>
      </w:r>
      <w:r w:rsidR="003A042A">
        <w:t xml:space="preserve">dynamic </w:t>
      </w:r>
      <w:r>
        <w:t>data is communicated between multiple SmartApps (logged in with same user) and the</w:t>
      </w:r>
      <w:r w:rsidR="003B3D21">
        <w:t xml:space="preserve"> associated robot, and how the state of the robot is synchronized.</w:t>
      </w:r>
    </w:p>
    <w:p w:rsidR="00DA6DD4" w:rsidRDefault="00DA6DD4" w:rsidP="00DA6DD4"/>
    <w:p w:rsidR="0075176B" w:rsidRDefault="00DA6DD4" w:rsidP="0075176B">
      <w:r>
        <w:t>Please note the synchronization happens only with the robot and online SmartApps (By online we mean that the SmartApp is in use). This is because, there is no need to synchronize if the SmartApp is offline as this value is never saved locally and is</w:t>
      </w:r>
      <w:r w:rsidR="00823CB3">
        <w:t xml:space="preserve"> only used to show to the user.</w:t>
      </w:r>
    </w:p>
    <w:p w:rsidR="0075176B" w:rsidRDefault="0075176B" w:rsidP="0075176B"/>
    <w:p w:rsidR="0075176B" w:rsidRDefault="0075176B" w:rsidP="0075176B"/>
    <w:p w:rsidR="0075176B" w:rsidRDefault="0075176B" w:rsidP="0075176B">
      <w:r>
        <w:t>The following diagram illustrates the mechanism through which a state is propagated between different systems:</w:t>
      </w:r>
    </w:p>
    <w:p w:rsidR="0075176B" w:rsidRDefault="0075176B" w:rsidP="0075176B"/>
    <w:p w:rsidR="0075176B" w:rsidRDefault="0075176B" w:rsidP="0075176B"/>
    <w:p w:rsidR="0075176B" w:rsidRDefault="0075176B" w:rsidP="0075176B">
      <w:r>
        <w:rPr>
          <w:noProof/>
        </w:rPr>
        <mc:AlternateContent>
          <mc:Choice Requires="wps">
            <w:drawing>
              <wp:anchor distT="0" distB="0" distL="114300" distR="114300" simplePos="0" relativeHeight="251697152" behindDoc="0" locked="0" layoutInCell="1" allowOverlap="1" wp14:anchorId="4D458E7D" wp14:editId="00783D50">
                <wp:simplePos x="0" y="0"/>
                <wp:positionH relativeFrom="column">
                  <wp:posOffset>2371725</wp:posOffset>
                </wp:positionH>
                <wp:positionV relativeFrom="paragraph">
                  <wp:posOffset>52070</wp:posOffset>
                </wp:positionV>
                <wp:extent cx="1524000" cy="638175"/>
                <wp:effectExtent l="0" t="0" r="19050" b="28575"/>
                <wp:wrapNone/>
                <wp:docPr id="2" name="Oval 2"/>
                <wp:cNvGraphicFramePr/>
                <a:graphic xmlns:a="http://schemas.openxmlformats.org/drawingml/2006/main">
                  <a:graphicData uri="http://schemas.microsoft.com/office/word/2010/wordprocessingShape">
                    <wps:wsp>
                      <wps:cNvSpPr/>
                      <wps:spPr>
                        <a:xfrm>
                          <a:off x="0" y="0"/>
                          <a:ext cx="15240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76B" w:rsidRDefault="0075176B" w:rsidP="0075176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86.75pt;margin-top:4.1pt;width:120pt;height:5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" fillcolor="#4f81bd [3204]" strokecolor="#243f60 [1604]" strokeweight="2pt">
                <v:textbox>
                  <w:txbxContent>
                    <w:p w:rsidR="0075176B" w:rsidRDefault="0075176B" w:rsidP="0075176B">
                      <w:pPr>
                        <w:jc w:val="center"/>
                      </w:pPr>
                      <w:r>
                        <w:t>Server</w:t>
                      </w:r>
                    </w:p>
                  </w:txbxContent>
                </v:textbox>
              </v:oval>
            </w:pict>
          </mc:Fallback>
        </mc:AlternateContent>
      </w:r>
    </w:p>
    <w:p w:rsidR="0075176B" w:rsidRDefault="0075176B" w:rsidP="0075176B"/>
    <w:p w:rsidR="0075176B" w:rsidRDefault="0075176B" w:rsidP="0075176B">
      <w:r>
        <w:rPr>
          <w:noProof/>
        </w:rPr>
        <mc:AlternateContent>
          <mc:Choice Requires="wps">
            <w:drawing>
              <wp:anchor distT="0" distB="0" distL="114300" distR="114300" simplePos="0" relativeHeight="251705344" behindDoc="0" locked="0" layoutInCell="1" allowOverlap="1" wp14:anchorId="1FD4C8C2" wp14:editId="412671C6">
                <wp:simplePos x="0" y="0"/>
                <wp:positionH relativeFrom="column">
                  <wp:posOffset>4191000</wp:posOffset>
                </wp:positionH>
                <wp:positionV relativeFrom="paragraph">
                  <wp:posOffset>83185</wp:posOffset>
                </wp:positionV>
                <wp:extent cx="1162050" cy="6191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125"/>
                        </a:xfrm>
                        <a:prstGeom prst="rect">
                          <a:avLst/>
                        </a:prstGeom>
                        <a:solidFill>
                          <a:srgbClr val="FFFFFF"/>
                        </a:solidFill>
                        <a:ln w="9525">
                          <a:solidFill>
                            <a:srgbClr val="000000"/>
                          </a:solidFill>
                          <a:miter lim="800000"/>
                          <a:headEnd/>
                          <a:tailEnd/>
                        </a:ln>
                      </wps:spPr>
                      <wps:txbx>
                        <w:txbxContent>
                          <w:p w:rsidR="0075176B" w:rsidRDefault="0075176B" w:rsidP="0075176B">
                            <w:r>
                              <w:t>Step3.</w:t>
                            </w:r>
                          </w:p>
                          <w:p w:rsidR="0075176B" w:rsidRDefault="0075176B" w:rsidP="0075176B">
                            <w:r>
                              <w:t>Get Robot Profil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0pt;margin-top:6.55pt;width:91.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e0IgIAAEw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">
                <v:textbox>
                  <w:txbxContent>
                    <w:p w:rsidR="0075176B" w:rsidRDefault="0075176B" w:rsidP="0075176B">
                      <w:r>
                        <w:t>Step3.</w:t>
                      </w:r>
                    </w:p>
                    <w:p w:rsidR="0075176B" w:rsidRDefault="0075176B" w:rsidP="0075176B">
                      <w:r>
                        <w:t>Get Robot Profile Detail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AE7A037" wp14:editId="22FA5A10">
                <wp:simplePos x="0" y="0"/>
                <wp:positionH relativeFrom="column">
                  <wp:posOffset>533400</wp:posOffset>
                </wp:positionH>
                <wp:positionV relativeFrom="paragraph">
                  <wp:posOffset>64135</wp:posOffset>
                </wp:positionV>
                <wp:extent cx="1104900" cy="619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19125"/>
                        </a:xfrm>
                        <a:prstGeom prst="rect">
                          <a:avLst/>
                        </a:prstGeom>
                        <a:solidFill>
                          <a:srgbClr val="FFFFFF"/>
                        </a:solidFill>
                        <a:ln w="9525">
                          <a:solidFill>
                            <a:srgbClr val="000000"/>
                          </a:solidFill>
                          <a:miter lim="800000"/>
                          <a:headEnd/>
                          <a:tailEnd/>
                        </a:ln>
                      </wps:spPr>
                      <wps:txbx>
                        <w:txbxContent>
                          <w:p w:rsidR="0075176B" w:rsidRDefault="0075176B" w:rsidP="0075176B">
                            <w:r>
                              <w:t xml:space="preserve">Step1. </w:t>
                            </w:r>
                          </w:p>
                          <w:p w:rsidR="0075176B" w:rsidRDefault="0075176B" w:rsidP="0075176B">
                            <w:r>
                              <w:t>Set Robot Profile Details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pt;margin-top:5.05pt;width:87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">
                <v:textbox>
                  <w:txbxContent>
                    <w:p w:rsidR="0075176B" w:rsidRDefault="0075176B" w:rsidP="0075176B">
                      <w:r>
                        <w:t xml:space="preserve">Step1. </w:t>
                      </w:r>
                    </w:p>
                    <w:p w:rsidR="0075176B" w:rsidRDefault="0075176B" w:rsidP="0075176B">
                      <w:r>
                        <w:t>Set Robot Profile Details Call</w:t>
                      </w:r>
                    </w:p>
                  </w:txbxContent>
                </v:textbox>
              </v:shape>
            </w:pict>
          </mc:Fallback>
        </mc:AlternateContent>
      </w:r>
    </w:p>
    <w:p w:rsidR="0075176B" w:rsidRDefault="0075176B" w:rsidP="0075176B">
      <w:r w:rsidRPr="00463F51">
        <w:rPr>
          <w:noProof/>
          <w:color w:val="F79646" w:themeColor="accent6"/>
        </w:rPr>
        <mc:AlternateContent>
          <mc:Choice Requires="wps">
            <w:drawing>
              <wp:anchor distT="0" distB="0" distL="114300" distR="114300" simplePos="0" relativeHeight="251708416" behindDoc="0" locked="0" layoutInCell="1" allowOverlap="1" wp14:anchorId="795DE9DB" wp14:editId="22E172CB">
                <wp:simplePos x="0" y="0"/>
                <wp:positionH relativeFrom="column">
                  <wp:posOffset>942975</wp:posOffset>
                </wp:positionH>
                <wp:positionV relativeFrom="paragraph">
                  <wp:posOffset>636</wp:posOffset>
                </wp:positionV>
                <wp:extent cx="1428750" cy="857249"/>
                <wp:effectExtent l="0" t="38100" r="57150" b="19685"/>
                <wp:wrapNone/>
                <wp:docPr id="14" name="Straight Arrow Connector 14"/>
                <wp:cNvGraphicFramePr/>
                <a:graphic xmlns:a="http://schemas.openxmlformats.org/drawingml/2006/main">
                  <a:graphicData uri="http://schemas.microsoft.com/office/word/2010/wordprocessingShape">
                    <wps:wsp>
                      <wps:cNvCnPr/>
                      <wps:spPr>
                        <a:xfrm flipV="1">
                          <a:off x="0" y="0"/>
                          <a:ext cx="1428750" cy="857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74.25pt;margin-top:.05pt;width:112.5pt;height:6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" strokecolor="#4579b8 [3044]">
                <v:stroke endarrow="open"/>
              </v:shape>
            </w:pict>
          </mc:Fallback>
        </mc:AlternateContent>
      </w:r>
    </w:p>
    <w:p w:rsidR="0075176B" w:rsidRDefault="0075176B" w:rsidP="0075176B">
      <w:r w:rsidRPr="00463F51">
        <w:rPr>
          <w:noProof/>
          <w:color w:val="F79646" w:themeColor="accent6"/>
        </w:rPr>
        <mc:AlternateContent>
          <mc:Choice Requires="wps">
            <w:drawing>
              <wp:anchor distT="0" distB="0" distL="114300" distR="114300" simplePos="0" relativeHeight="251704320" behindDoc="0" locked="0" layoutInCell="1" allowOverlap="1" wp14:anchorId="3DFD8F5E" wp14:editId="4371D6C6">
                <wp:simplePos x="0" y="0"/>
                <wp:positionH relativeFrom="column">
                  <wp:posOffset>2733675</wp:posOffset>
                </wp:positionH>
                <wp:positionV relativeFrom="paragraph">
                  <wp:posOffset>71120</wp:posOffset>
                </wp:positionV>
                <wp:extent cx="28575" cy="1743075"/>
                <wp:effectExtent l="57150" t="38100" r="66675" b="28575"/>
                <wp:wrapNone/>
                <wp:docPr id="10" name="Straight Arrow Connector 10"/>
                <wp:cNvGraphicFramePr/>
                <a:graphic xmlns:a="http://schemas.openxmlformats.org/drawingml/2006/main">
                  <a:graphicData uri="http://schemas.microsoft.com/office/word/2010/wordprocessingShape">
                    <wps:wsp>
                      <wps:cNvCnPr/>
                      <wps:spPr>
                        <a:xfrm flipV="1">
                          <a:off x="0" y="0"/>
                          <a:ext cx="2857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15.25pt;margin-top:5.6pt;width:2.25pt;height:137.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01494AAB" wp14:editId="73C22256">
                <wp:simplePos x="0" y="0"/>
                <wp:positionH relativeFrom="column">
                  <wp:posOffset>3686175</wp:posOffset>
                </wp:positionH>
                <wp:positionV relativeFrom="paragraph">
                  <wp:posOffset>13970</wp:posOffset>
                </wp:positionV>
                <wp:extent cx="933450" cy="676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9334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90.25pt;margin-top:1.1pt;width:73.5pt;height:53.2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79AC417D" wp14:editId="60595491">
                <wp:simplePos x="0" y="0"/>
                <wp:positionH relativeFrom="column">
                  <wp:posOffset>3181349</wp:posOffset>
                </wp:positionH>
                <wp:positionV relativeFrom="paragraph">
                  <wp:posOffset>118745</wp:posOffset>
                </wp:positionV>
                <wp:extent cx="1438275" cy="102870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143827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50.5pt;margin-top:9.35pt;width:113.2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5E0E17C4" wp14:editId="5DB292EB">
                <wp:simplePos x="0" y="0"/>
                <wp:positionH relativeFrom="column">
                  <wp:posOffset>3105150</wp:posOffset>
                </wp:positionH>
                <wp:positionV relativeFrom="paragraph">
                  <wp:posOffset>118745</wp:posOffset>
                </wp:positionV>
                <wp:extent cx="28575" cy="1790700"/>
                <wp:effectExtent l="95250" t="0" r="66675" b="57150"/>
                <wp:wrapNone/>
                <wp:docPr id="6" name="Straight Arrow Connector 6"/>
                <wp:cNvGraphicFramePr/>
                <a:graphic xmlns:a="http://schemas.openxmlformats.org/drawingml/2006/main">
                  <a:graphicData uri="http://schemas.microsoft.com/office/word/2010/wordprocessingShape">
                    <wps:wsp>
                      <wps:cNvCnPr/>
                      <wps:spPr>
                        <a:xfrm flipH="1">
                          <a:off x="0" y="0"/>
                          <a:ext cx="28575" cy="179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44.5pt;margin-top:9.35pt;width:2.25pt;height:14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" strokecolor="#4579b8 [3044]">
                <v:stroke endarrow="open"/>
              </v:shape>
            </w:pict>
          </mc:Fallback>
        </mc:AlternateContent>
      </w:r>
    </w:p>
    <w:p w:rsidR="0075176B" w:rsidRDefault="0075176B" w:rsidP="0075176B"/>
    <w:p w:rsidR="0075176B" w:rsidRDefault="0075176B" w:rsidP="0075176B">
      <w:r>
        <w:tab/>
      </w:r>
      <w:r>
        <w:tab/>
      </w:r>
      <w:r>
        <w:tab/>
      </w:r>
    </w:p>
    <w:p w:rsidR="0075176B" w:rsidRDefault="0075176B" w:rsidP="0075176B"/>
    <w:p w:rsidR="0075176B" w:rsidRDefault="0075176B" w:rsidP="0075176B">
      <w:r>
        <w:rPr>
          <w:noProof/>
        </w:rPr>
        <mc:AlternateContent>
          <mc:Choice Requires="wps">
            <w:drawing>
              <wp:anchor distT="0" distB="0" distL="114300" distR="114300" simplePos="0" relativeHeight="251702272" behindDoc="0" locked="0" layoutInCell="1" allowOverlap="1" wp14:anchorId="26BB1D9C" wp14:editId="736BB426">
                <wp:simplePos x="0" y="0"/>
                <wp:positionH relativeFrom="column">
                  <wp:posOffset>3267075</wp:posOffset>
                </wp:positionH>
                <wp:positionV relativeFrom="paragraph">
                  <wp:posOffset>85090</wp:posOffset>
                </wp:positionV>
                <wp:extent cx="914400" cy="6953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325"/>
                        </a:xfrm>
                        <a:prstGeom prst="rect">
                          <a:avLst/>
                        </a:prstGeom>
                        <a:solidFill>
                          <a:srgbClr val="FFFFFF"/>
                        </a:solidFill>
                        <a:ln w="9525">
                          <a:solidFill>
                            <a:srgbClr val="000000"/>
                          </a:solidFill>
                          <a:miter lim="800000"/>
                          <a:headEnd/>
                          <a:tailEnd/>
                        </a:ln>
                      </wps:spPr>
                      <wps:txbx>
                        <w:txbxContent>
                          <w:p w:rsidR="0075176B" w:rsidRDefault="0075176B" w:rsidP="0075176B">
                            <w:r>
                              <w:t>Step2.</w:t>
                            </w:r>
                          </w:p>
                          <w:p w:rsidR="0075176B" w:rsidRDefault="0075176B" w:rsidP="0075176B">
                            <w:r>
                              <w:t>XMPP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7.25pt;margin-top:6.7pt;width:1in;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">
                <v:textbox>
                  <w:txbxContent>
                    <w:p w:rsidR="0075176B" w:rsidRDefault="0075176B" w:rsidP="0075176B">
                      <w:r>
                        <w:t>Step2.</w:t>
                      </w:r>
                    </w:p>
                    <w:p w:rsidR="0075176B" w:rsidRDefault="0075176B" w:rsidP="0075176B">
                      <w:r>
                        <w:t>XMPP Notification</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5EB04C7" wp14:editId="2422FA38">
                <wp:simplePos x="0" y="0"/>
                <wp:positionH relativeFrom="column">
                  <wp:posOffset>4705350</wp:posOffset>
                </wp:positionH>
                <wp:positionV relativeFrom="paragraph">
                  <wp:posOffset>22225</wp:posOffset>
                </wp:positionV>
                <wp:extent cx="1200150" cy="752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001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76B" w:rsidRDefault="0075176B" w:rsidP="0075176B">
                            <w:pPr>
                              <w:jc w:val="center"/>
                            </w:pPr>
                            <w: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margin-left:370.5pt;margin-top:1.75pt;width:94.5pt;height:5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" fillcolor="#4f81bd [3204]" strokecolor="#243f60 [1604]" strokeweight="2pt">
                <v:textbox>
                  <w:txbxContent>
                    <w:p w:rsidR="0075176B" w:rsidRDefault="0075176B" w:rsidP="0075176B">
                      <w:pPr>
                        <w:jc w:val="center"/>
                      </w:pPr>
                      <w:r>
                        <w:t>Robot</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CE60B76" wp14:editId="505294E5">
                <wp:simplePos x="0" y="0"/>
                <wp:positionH relativeFrom="column">
                  <wp:posOffset>-228600</wp:posOffset>
                </wp:positionH>
                <wp:positionV relativeFrom="paragraph">
                  <wp:posOffset>83820</wp:posOffset>
                </wp:positionV>
                <wp:extent cx="1171575" cy="695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71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76B" w:rsidRDefault="0075176B" w:rsidP="0075176B">
                            <w:pPr>
                              <w:jc w:val="center"/>
                            </w:pPr>
                            <w:r>
                              <w:t>Smar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1" style="position:absolute;margin-left:-18pt;margin-top:6.6pt;width:92.25pt;height:54.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" fillcolor="#4f81bd [3204]" strokecolor="#243f60 [1604]" strokeweight="2pt">
                <v:textbox>
                  <w:txbxContent>
                    <w:p w:rsidR="0075176B" w:rsidRDefault="0075176B" w:rsidP="0075176B">
                      <w:pPr>
                        <w:jc w:val="center"/>
                      </w:pPr>
                      <w:r>
                        <w:t>SmartApp</w:t>
                      </w:r>
                    </w:p>
                  </w:txbxContent>
                </v:textbox>
              </v:rect>
            </w:pict>
          </mc:Fallback>
        </mc:AlternateContent>
      </w:r>
    </w:p>
    <w:p w:rsidR="0075176B" w:rsidRDefault="0075176B" w:rsidP="0075176B"/>
    <w:p w:rsidR="0075176B" w:rsidRDefault="0075176B" w:rsidP="0075176B">
      <w:r>
        <w:rPr>
          <w:noProof/>
        </w:rPr>
        <mc:AlternateContent>
          <mc:Choice Requires="wps">
            <w:drawing>
              <wp:anchor distT="0" distB="0" distL="114300" distR="114300" simplePos="0" relativeHeight="251706368" behindDoc="0" locked="0" layoutInCell="1" allowOverlap="1" wp14:anchorId="0B26E5BE" wp14:editId="6E48679D">
                <wp:simplePos x="0" y="0"/>
                <wp:positionH relativeFrom="column">
                  <wp:posOffset>1514475</wp:posOffset>
                </wp:positionH>
                <wp:positionV relativeFrom="paragraph">
                  <wp:posOffset>25400</wp:posOffset>
                </wp:positionV>
                <wp:extent cx="1162050" cy="6191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125"/>
                        </a:xfrm>
                        <a:prstGeom prst="rect">
                          <a:avLst/>
                        </a:prstGeom>
                        <a:solidFill>
                          <a:srgbClr val="FFFFFF"/>
                        </a:solidFill>
                        <a:ln w="9525">
                          <a:solidFill>
                            <a:srgbClr val="000000"/>
                          </a:solidFill>
                          <a:miter lim="800000"/>
                          <a:headEnd/>
                          <a:tailEnd/>
                        </a:ln>
                      </wps:spPr>
                      <wps:txbx>
                        <w:txbxContent>
                          <w:p w:rsidR="0075176B" w:rsidRDefault="0075176B" w:rsidP="0075176B">
                            <w:r>
                              <w:t>Step3.</w:t>
                            </w:r>
                          </w:p>
                          <w:p w:rsidR="0075176B" w:rsidRDefault="0075176B" w:rsidP="0075176B">
                            <w:r>
                              <w:t>Get Robot Profil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9.25pt;margin-top:2pt;width:91.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LNIwIAAEw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">
                <v:textbox>
                  <w:txbxContent>
                    <w:p w:rsidR="0075176B" w:rsidRDefault="0075176B" w:rsidP="0075176B">
                      <w:r>
                        <w:t>Step3.</w:t>
                      </w:r>
                    </w:p>
                    <w:p w:rsidR="0075176B" w:rsidRDefault="0075176B" w:rsidP="0075176B">
                      <w:r>
                        <w:t>Get Robot Profile Details</w:t>
                      </w:r>
                    </w:p>
                  </w:txbxContent>
                </v:textbox>
              </v:shape>
            </w:pict>
          </mc:Fallback>
        </mc:AlternateContent>
      </w:r>
    </w:p>
    <w:p w:rsidR="0075176B" w:rsidRDefault="0075176B" w:rsidP="0075176B"/>
    <w:p w:rsidR="0075176B" w:rsidRDefault="0075176B" w:rsidP="0075176B"/>
    <w:p w:rsidR="0075176B" w:rsidRDefault="0075176B" w:rsidP="0075176B"/>
    <w:p w:rsidR="0075176B" w:rsidRDefault="0075176B" w:rsidP="0075176B"/>
    <w:p w:rsidR="0075176B" w:rsidRDefault="0075176B" w:rsidP="0075176B">
      <w:r>
        <w:rPr>
          <w:noProof/>
        </w:rPr>
        <mc:AlternateContent>
          <mc:Choice Requires="wps">
            <w:drawing>
              <wp:anchor distT="0" distB="0" distL="114300" distR="114300" simplePos="0" relativeHeight="251707392" behindDoc="0" locked="0" layoutInCell="1" allowOverlap="1" wp14:anchorId="6ABBD7B6" wp14:editId="434F4DB0">
                <wp:simplePos x="0" y="0"/>
                <wp:positionH relativeFrom="column">
                  <wp:posOffset>2286000</wp:posOffset>
                </wp:positionH>
                <wp:positionV relativeFrom="paragraph">
                  <wp:posOffset>70485</wp:posOffset>
                </wp:positionV>
                <wp:extent cx="1171575" cy="695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71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76B" w:rsidRDefault="0075176B" w:rsidP="0075176B">
                            <w:pPr>
                              <w:jc w:val="center"/>
                            </w:pPr>
                            <w:r>
                              <w:t>Smar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180pt;margin-top:5.55pt;width:92.25pt;height:5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" fillcolor="#4f81bd [3204]" strokecolor="#243f60 [1604]" strokeweight="2pt">
                <v:textbox>
                  <w:txbxContent>
                    <w:p w:rsidR="0075176B" w:rsidRDefault="0075176B" w:rsidP="0075176B">
                      <w:pPr>
                        <w:jc w:val="center"/>
                      </w:pPr>
                      <w:r>
                        <w:t>SmartApp</w:t>
                      </w:r>
                    </w:p>
                  </w:txbxContent>
                </v:textbox>
              </v:rect>
            </w:pict>
          </mc:Fallback>
        </mc:AlternateContent>
      </w:r>
    </w:p>
    <w:p w:rsidR="0075176B" w:rsidRDefault="0075176B" w:rsidP="0075176B"/>
    <w:p w:rsidR="0075176B" w:rsidRDefault="0075176B" w:rsidP="0075176B"/>
    <w:p w:rsidR="0075176B" w:rsidRDefault="0075176B" w:rsidP="0075176B"/>
    <w:p w:rsidR="0075176B" w:rsidRDefault="0075176B" w:rsidP="0075176B"/>
    <w:p w:rsidR="0075176B" w:rsidRDefault="0075176B" w:rsidP="0075176B"/>
    <w:p w:rsidR="0075176B" w:rsidRDefault="0075176B" w:rsidP="0075176B"/>
    <w:p w:rsidR="0075176B" w:rsidRDefault="0075176B" w:rsidP="0075176B">
      <w:r>
        <w:t>Step 1: The SmartApp user changes a robot profile key (name, robot command or schedule state etc)</w:t>
      </w:r>
    </w:p>
    <w:p w:rsidR="0075176B" w:rsidRDefault="0075176B" w:rsidP="0075176B">
      <w:r>
        <w:t>Step 2: Server sends a XMPP message (</w:t>
      </w:r>
      <w:r>
        <w:rPr>
          <w:b/>
        </w:rPr>
        <w:t>“Data Changed Notification (5001)”</w:t>
      </w:r>
      <w:r>
        <w:t>) to the online users for the robot as well as the robot.</w:t>
      </w:r>
    </w:p>
    <w:p w:rsidR="0075176B" w:rsidRDefault="0075176B" w:rsidP="0075176B">
      <w:r>
        <w:t>Step 3: The details are retrieved by the receiver and processed.</w:t>
      </w:r>
    </w:p>
    <w:p w:rsidR="0075176B" w:rsidRDefault="0075176B" w:rsidP="0075176B"/>
    <w:p w:rsidR="0075176B" w:rsidRDefault="0075176B" w:rsidP="0075176B">
      <w:r>
        <w:t>After retrieving the data from the server, the timestamps for each key is compared with the timestamps of the keys in the local storage and the “changed” keys are notified to the SmartApp user (Plugin notifies the JS layer about the changes).</w:t>
      </w:r>
    </w:p>
    <w:p w:rsidR="0075176B" w:rsidRDefault="0075176B" w:rsidP="0075176B"/>
    <w:p w:rsidR="0075176B" w:rsidRDefault="0075176B" w:rsidP="0075176B">
      <w:r>
        <w:t>Example:</w:t>
      </w:r>
    </w:p>
    <w:p w:rsidR="0075176B" w:rsidRDefault="0075176B" w:rsidP="0075176B"/>
    <w:p w:rsidR="0075176B" w:rsidRDefault="0075176B" w:rsidP="0075176B">
      <w:r>
        <w:t>If SmartApp UserA is using a robot RobotB:</w:t>
      </w:r>
    </w:p>
    <w:p w:rsidR="0075176B" w:rsidRDefault="0075176B" w:rsidP="0075176B"/>
    <w:p w:rsidR="0075176B" w:rsidRDefault="0075176B" w:rsidP="0075176B">
      <w:pPr>
        <w:pStyle w:val="ListParagraph"/>
        <w:numPr>
          <w:ilvl w:val="0"/>
          <w:numId w:val="21"/>
        </w:numPr>
      </w:pPr>
      <w:r>
        <w:t>UserA sends a Start Cleaning Command.</w:t>
      </w:r>
    </w:p>
    <w:p w:rsidR="0075176B" w:rsidRDefault="0075176B" w:rsidP="0075176B">
      <w:pPr>
        <w:pStyle w:val="ListParagraph"/>
        <w:numPr>
          <w:ilvl w:val="0"/>
          <w:numId w:val="21"/>
        </w:numPr>
      </w:pPr>
      <w:r>
        <w:t>Set Robot Profile Details will be called with the key “cleaningCommand” for start cleaning along with the cleaning parameters as the value for the key(These parameters are discussed later)</w:t>
      </w:r>
    </w:p>
    <w:p w:rsidR="0075176B" w:rsidRDefault="0075176B" w:rsidP="0075176B">
      <w:pPr>
        <w:pStyle w:val="ListParagraph"/>
        <w:numPr>
          <w:ilvl w:val="0"/>
          <w:numId w:val="21"/>
        </w:numPr>
      </w:pPr>
      <w:r>
        <w:t>The server will update the value as well as update the timestamp.</w:t>
      </w:r>
    </w:p>
    <w:p w:rsidR="0075176B" w:rsidRDefault="0075176B" w:rsidP="0075176B">
      <w:pPr>
        <w:pStyle w:val="ListParagraph"/>
        <w:numPr>
          <w:ilvl w:val="0"/>
          <w:numId w:val="21"/>
        </w:numPr>
      </w:pPr>
      <w:r>
        <w:t xml:space="preserve">The RobotB will receive a </w:t>
      </w:r>
      <w:r>
        <w:rPr>
          <w:b/>
        </w:rPr>
        <w:t>“Data Changed Notification (5001)”</w:t>
      </w:r>
      <w:r>
        <w:t>.</w:t>
      </w:r>
    </w:p>
    <w:p w:rsidR="0075176B" w:rsidRDefault="0075176B" w:rsidP="0075176B">
      <w:pPr>
        <w:pStyle w:val="ListParagraph"/>
        <w:numPr>
          <w:ilvl w:val="0"/>
          <w:numId w:val="21"/>
        </w:numPr>
      </w:pPr>
      <w:r>
        <w:t>The RobotB will retrieve the data from the server and compare the local timestamps with the server details and process the “Changed” key(s) which in this case is the Cleaning command.</w:t>
      </w:r>
    </w:p>
    <w:p w:rsidR="0075176B" w:rsidRDefault="0075176B" w:rsidP="0075176B">
      <w:pPr>
        <w:pStyle w:val="ListParagraph"/>
        <w:ind w:left="360"/>
      </w:pPr>
      <w:r>
        <w:t>It will update the current state of the RobotB on the server which again is propagated to all online users of the RobotB.</w:t>
      </w:r>
    </w:p>
    <w:p w:rsidR="00523EA6" w:rsidRDefault="00523EA6" w:rsidP="0075176B">
      <w:pPr>
        <w:pStyle w:val="ListParagraph"/>
        <w:ind w:left="360"/>
      </w:pPr>
    </w:p>
    <w:p w:rsidR="0075176B" w:rsidRDefault="0075176B" w:rsidP="0075176B">
      <w:r>
        <w:t>There are multiple keys which are set using this design</w:t>
      </w:r>
      <w:r w:rsidR="00705E0C">
        <w:t xml:space="preserve"> (Please check </w:t>
      </w:r>
      <w:hyperlink w:anchor="_Possible_Data_Changes:" w:history="1">
        <w:r w:rsidR="00705E0C" w:rsidRPr="00197748">
          <w:rPr>
            <w:rStyle w:val="Hyperlink"/>
          </w:rPr>
          <w:t>section 1.2.d</w:t>
        </w:r>
      </w:hyperlink>
      <w:r w:rsidR="00705E0C">
        <w:t xml:space="preserve"> and </w:t>
      </w:r>
      <w:hyperlink w:anchor="_Robot_Profile_Key-Value:" w:history="1">
        <w:r w:rsidR="00705E0C" w:rsidRPr="00197748">
          <w:rPr>
            <w:rStyle w:val="Hyperlink"/>
          </w:rPr>
          <w:t>1.2.e</w:t>
        </w:r>
      </w:hyperlink>
      <w:r w:rsidR="00705E0C">
        <w:t>)</w:t>
      </w:r>
      <w:r>
        <w:t>:</w:t>
      </w:r>
    </w:p>
    <w:p w:rsidR="0075176B" w:rsidRDefault="0075176B" w:rsidP="0075176B">
      <w:pPr>
        <w:pStyle w:val="ListParagraph"/>
        <w:numPr>
          <w:ilvl w:val="0"/>
          <w:numId w:val="22"/>
        </w:numPr>
      </w:pPr>
      <w:r>
        <w:t>Schedule State of the robot</w:t>
      </w:r>
    </w:p>
    <w:p w:rsidR="0075176B" w:rsidRDefault="0075176B" w:rsidP="0075176B">
      <w:pPr>
        <w:pStyle w:val="ListParagraph"/>
        <w:numPr>
          <w:ilvl w:val="0"/>
          <w:numId w:val="22"/>
        </w:numPr>
      </w:pPr>
      <w:r>
        <w:t>Name</w:t>
      </w:r>
    </w:p>
    <w:p w:rsidR="0075176B" w:rsidRDefault="0075176B" w:rsidP="0075176B">
      <w:pPr>
        <w:pStyle w:val="ListParagraph"/>
        <w:numPr>
          <w:ilvl w:val="0"/>
          <w:numId w:val="22"/>
        </w:numPr>
      </w:pPr>
      <w:r>
        <w:t>Cleaning Command</w:t>
      </w:r>
    </w:p>
    <w:p w:rsidR="0075176B" w:rsidRDefault="0075176B" w:rsidP="0075176B">
      <w:pPr>
        <w:pStyle w:val="ListParagraph"/>
        <w:numPr>
          <w:ilvl w:val="0"/>
          <w:numId w:val="22"/>
        </w:numPr>
      </w:pPr>
      <w:r>
        <w:t>Robot Current State</w:t>
      </w:r>
    </w:p>
    <w:p w:rsidR="0075176B" w:rsidRDefault="0075176B" w:rsidP="0075176B">
      <w:pPr>
        <w:pStyle w:val="ListParagraph"/>
        <w:numPr>
          <w:ilvl w:val="0"/>
          <w:numId w:val="22"/>
        </w:numPr>
      </w:pPr>
      <w:r>
        <w:t>Intend To Drive</w:t>
      </w:r>
    </w:p>
    <w:p w:rsidR="0075176B" w:rsidRDefault="0075176B" w:rsidP="0075176B">
      <w:pPr>
        <w:pStyle w:val="ListParagraph"/>
        <w:numPr>
          <w:ilvl w:val="0"/>
          <w:numId w:val="22"/>
        </w:numPr>
      </w:pPr>
      <w:r>
        <w:t>Online/Offline Status of the robot.</w:t>
      </w:r>
    </w:p>
    <w:p w:rsidR="0075176B" w:rsidRDefault="0075176B" w:rsidP="0075176B">
      <w:pPr>
        <w:pStyle w:val="ListParagraph"/>
        <w:numPr>
          <w:ilvl w:val="0"/>
          <w:numId w:val="22"/>
        </w:numPr>
      </w:pPr>
      <w:r>
        <w:t>Notifications and Errors sent by the robot.</w:t>
      </w:r>
    </w:p>
    <w:p w:rsidR="0075176B" w:rsidRDefault="0075176B" w:rsidP="0075176B"/>
    <w:p w:rsidR="0075176B" w:rsidRDefault="0075176B" w:rsidP="0075176B">
      <w:r>
        <w:t xml:space="preserve">Whenever any of the keys is changed, it will fire a </w:t>
      </w:r>
      <w:r>
        <w:rPr>
          <w:b/>
        </w:rPr>
        <w:t>“Data Changed Notification (5001)”</w:t>
      </w:r>
      <w:r>
        <w:t>to the online systems so that the change will be propagated.</w:t>
      </w:r>
    </w:p>
    <w:p w:rsidR="0075176B" w:rsidRDefault="0075176B" w:rsidP="0075176B"/>
    <w:p w:rsidR="0075176B" w:rsidRDefault="0075176B" w:rsidP="0075176B">
      <w:r>
        <w:t xml:space="preserve">If a SmartApp comes online after some time, it can know the last state updated of the robot, the name (if changed), schedule changes as well as the schedule state of the robot; even if the robot is offline at that point. </w:t>
      </w:r>
    </w:p>
    <w:p w:rsidR="0075176B" w:rsidRDefault="0075176B" w:rsidP="0075176B"/>
    <w:p w:rsidR="00427E82" w:rsidRDefault="00427E82" w:rsidP="0075176B"/>
    <w:p w:rsidR="00427E82" w:rsidRDefault="00427E82" w:rsidP="0075176B"/>
    <w:p w:rsidR="00427E82" w:rsidRDefault="00427E82" w:rsidP="0075176B"/>
    <w:p w:rsidR="00427E82" w:rsidRDefault="00427E82" w:rsidP="0075176B"/>
    <w:p w:rsidR="00427E82" w:rsidRDefault="00427E82" w:rsidP="0075176B"/>
    <w:p w:rsidR="00427E82" w:rsidRDefault="00427E82" w:rsidP="0075176B"/>
    <w:p w:rsidR="00427E82" w:rsidRDefault="00097EEE" w:rsidP="003D55B3">
      <w:pPr>
        <w:pStyle w:val="Heading2"/>
        <w:numPr>
          <w:ilvl w:val="0"/>
          <w:numId w:val="42"/>
        </w:numPr>
      </w:pPr>
      <w:r>
        <w:lastRenderedPageBreak/>
        <w:t>Design Discussion</w:t>
      </w:r>
    </w:p>
    <w:p w:rsidR="00427E82" w:rsidRDefault="00427E82" w:rsidP="0075176B"/>
    <w:p w:rsidR="00764BEE" w:rsidRDefault="00764BEE" w:rsidP="00E91EE5"/>
    <w:p w:rsidR="00764BEE" w:rsidRDefault="00764BEE" w:rsidP="00E91EE5">
      <w:r>
        <w:t>There are many things that can update which needs to be synchronized over all the associated (online) users and the robot</w:t>
      </w:r>
      <w:r w:rsidR="004E6B0C">
        <w:t xml:space="preserve"> (henceforth referred as “online systems</w:t>
      </w:r>
      <w:r w:rsidR="002B27AC">
        <w:t>/system</w:t>
      </w:r>
      <w:r w:rsidR="004E6B0C">
        <w:t>”</w:t>
      </w:r>
      <w:r w:rsidR="001050E7">
        <w:t xml:space="preserve"> in this section</w:t>
      </w:r>
      <w:r w:rsidR="004E6B0C">
        <w:t>)</w:t>
      </w:r>
      <w:r w:rsidR="007363DB">
        <w:t>.</w:t>
      </w:r>
    </w:p>
    <w:p w:rsidR="00DA6DD4" w:rsidRDefault="00DA6DD4" w:rsidP="00E91EE5"/>
    <w:p w:rsidR="00764BEE" w:rsidRDefault="00DC3D7B" w:rsidP="00DC3D7B">
      <w:r>
        <w:t>Example</w:t>
      </w:r>
      <w:r w:rsidR="00BF5FA2">
        <w:t xml:space="preserve"> Scenarios</w:t>
      </w:r>
      <w:r>
        <w:t>:</w:t>
      </w:r>
    </w:p>
    <w:p w:rsidR="00DC3D7B" w:rsidRDefault="00DC3D7B" w:rsidP="001D5DB1">
      <w:pPr>
        <w:pStyle w:val="ListParagraph"/>
        <w:numPr>
          <w:ilvl w:val="0"/>
          <w:numId w:val="29"/>
        </w:numPr>
      </w:pPr>
      <w:r>
        <w:t>If the user changes the robot name, it should get reflected on the robot</w:t>
      </w:r>
    </w:p>
    <w:p w:rsidR="00DC3D7B" w:rsidRDefault="00DC3D7B" w:rsidP="001D5DB1">
      <w:pPr>
        <w:pStyle w:val="ListParagraph"/>
        <w:numPr>
          <w:ilvl w:val="0"/>
          <w:numId w:val="29"/>
        </w:numPr>
      </w:pPr>
      <w:r>
        <w:t>If the user disables the schedule, the robot should be notified about it. Also if another user is online, it should also get notified of this change</w:t>
      </w:r>
      <w:r w:rsidR="008578B7">
        <w:t>.</w:t>
      </w:r>
    </w:p>
    <w:p w:rsidR="00536E52" w:rsidRDefault="00497143" w:rsidP="001D5DB1">
      <w:pPr>
        <w:pStyle w:val="ListParagraph"/>
        <w:numPr>
          <w:ilvl w:val="0"/>
          <w:numId w:val="29"/>
        </w:numPr>
      </w:pPr>
      <w:r>
        <w:t>If</w:t>
      </w:r>
      <w:r w:rsidR="00A43DCB">
        <w:t xml:space="preserve"> </w:t>
      </w:r>
      <w:r>
        <w:t>the robot schedule changes, the other online users should be notified as well as the robot should sync up the latest schedule.</w:t>
      </w:r>
    </w:p>
    <w:p w:rsidR="00F53095" w:rsidRDefault="00BA6124" w:rsidP="001D5DB1">
      <w:pPr>
        <w:pStyle w:val="ListParagraph"/>
        <w:numPr>
          <w:ilvl w:val="0"/>
          <w:numId w:val="29"/>
        </w:numPr>
      </w:pPr>
      <w:r>
        <w:t xml:space="preserve">If the robot has to communicate some </w:t>
      </w:r>
      <w:r w:rsidR="000A4877">
        <w:t>message (</w:t>
      </w:r>
      <w:r w:rsidR="002F5288">
        <w:t xml:space="preserve">discussed in </w:t>
      </w:r>
      <w:hyperlink w:anchor="_Robot_Messages:_Notifications" w:history="1">
        <w:r w:rsidR="002F5288" w:rsidRPr="00197748">
          <w:rPr>
            <w:rStyle w:val="Hyperlink"/>
          </w:rPr>
          <w:t>section 2.6</w:t>
        </w:r>
      </w:hyperlink>
      <w:r w:rsidR="002F5288">
        <w:t>)</w:t>
      </w:r>
      <w:r>
        <w:t>, it should be sent to ALL online users so that they can act upon it.</w:t>
      </w:r>
    </w:p>
    <w:p w:rsidR="00CB4D84" w:rsidRDefault="00CB4D84" w:rsidP="00E91EE5"/>
    <w:p w:rsidR="009B6E63" w:rsidRDefault="009B6E63" w:rsidP="00E91EE5">
      <w:r>
        <w:t xml:space="preserve">For </w:t>
      </w:r>
      <w:r w:rsidR="00880E53">
        <w:t>these kinds of scenarios</w:t>
      </w:r>
      <w:r>
        <w:t xml:space="preserve"> we need a </w:t>
      </w:r>
      <w:r w:rsidR="004D0989">
        <w:t xml:space="preserve">design </w:t>
      </w:r>
      <w:r>
        <w:t xml:space="preserve">to communicate data to multiple </w:t>
      </w:r>
      <w:r w:rsidR="008E758B">
        <w:t>systems. Each system can read/write a data and other system can update itself.</w:t>
      </w:r>
    </w:p>
    <w:p w:rsidR="008E758B" w:rsidRDefault="008E758B" w:rsidP="00E91EE5"/>
    <w:p w:rsidR="002D388B" w:rsidRDefault="003452D6" w:rsidP="00E91EE5">
      <w:r>
        <w:t xml:space="preserve">Note: </w:t>
      </w:r>
      <w:r w:rsidR="00637524">
        <w:t xml:space="preserve">Sending the data changed notification along with the actual sent data can cause </w:t>
      </w:r>
      <w:r w:rsidR="00085AC3">
        <w:t xml:space="preserve">“stale” data to be sent to the </w:t>
      </w:r>
      <w:r w:rsidR="00474B23">
        <w:t>robot if</w:t>
      </w:r>
      <w:r w:rsidR="0018335E">
        <w:t xml:space="preserve"> </w:t>
      </w:r>
      <w:r w:rsidR="00474B23">
        <w:t>the robot is offline</w:t>
      </w:r>
      <w:r w:rsidR="002105FE">
        <w:t>. (Example: If the user starts/stops/starts/stops the robot very fast</w:t>
      </w:r>
      <w:r w:rsidR="00E667A9">
        <w:t xml:space="preserve"> (which was a real case in the timed-mode support as the robot could be offline for 2 minutes and online for just 10 seconds)</w:t>
      </w:r>
      <w:r w:rsidR="002105FE">
        <w:t xml:space="preserve">, </w:t>
      </w:r>
      <w:r w:rsidR="00AF65BD">
        <w:t xml:space="preserve">a data changed notification </w:t>
      </w:r>
      <w:r w:rsidR="00C661EB">
        <w:t xml:space="preserve">along with the actual data </w:t>
      </w:r>
      <w:r w:rsidR="00AF65BD">
        <w:t xml:space="preserve">will be sent to the robot </w:t>
      </w:r>
      <w:r w:rsidR="00A36929">
        <w:t>for each of these</w:t>
      </w:r>
      <w:r w:rsidR="00C8609D">
        <w:t xml:space="preserve">.This will cause additional </w:t>
      </w:r>
      <w:r w:rsidR="00247670">
        <w:t xml:space="preserve">logic on the robot side to </w:t>
      </w:r>
      <w:r w:rsidR="008902EC">
        <w:t>handle multiple commands of same type</w:t>
      </w:r>
      <w:r w:rsidR="00DF41C9">
        <w:t>.</w:t>
      </w:r>
      <w:r w:rsidR="0043759F">
        <w:t xml:space="preserve"> Instead of that, </w:t>
      </w:r>
      <w:r w:rsidR="00DF0072">
        <w:t xml:space="preserve">the robot can </w:t>
      </w:r>
      <w:r w:rsidR="008F0CE2">
        <w:t>get the latest data from the server</w:t>
      </w:r>
      <w:r w:rsidR="00F50358">
        <w:t xml:space="preserve"> which keeps track of only one “value” for that </w:t>
      </w:r>
      <w:r w:rsidR="00950D2E">
        <w:t>“cleaningCommand”</w:t>
      </w:r>
      <w:r w:rsidR="00D92F48">
        <w:t xml:space="preserve"> key.</w:t>
      </w:r>
      <w:r w:rsidR="002105FE">
        <w:t>)</w:t>
      </w:r>
    </w:p>
    <w:p w:rsidR="008F3165" w:rsidRDefault="008F3165" w:rsidP="00E91EE5"/>
    <w:p w:rsidR="00531CA9" w:rsidRDefault="00531CA9" w:rsidP="00E91EE5">
      <w:r>
        <w:t>The web</w:t>
      </w:r>
      <w:r w:rsidR="00733BDE">
        <w:t xml:space="preserve"> </w:t>
      </w:r>
      <w:r>
        <w:t>services involved are:</w:t>
      </w:r>
    </w:p>
    <w:p w:rsidR="00F90A04" w:rsidRDefault="00F6796B" w:rsidP="007F71B7">
      <w:r>
        <w:t xml:space="preserve">Step 1: </w:t>
      </w:r>
      <w:hyperlink r:id="rId9" w:history="1">
        <w:r w:rsidR="00531CA9" w:rsidRPr="00653B7A">
          <w:rPr>
            <w:rStyle w:val="Hyperlink"/>
          </w:rPr>
          <w:t>http://neatostaging.rajatogo.com/api/rest/json?method=robot.set_profile_details3</w:t>
        </w:r>
      </w:hyperlink>
      <w:r w:rsidR="009A272A">
        <w:t xml:space="preserve"> </w:t>
      </w:r>
      <w:r w:rsidR="00E4316E">
        <w:t>(setProfileDetails3)</w:t>
      </w:r>
    </w:p>
    <w:p w:rsidR="001D193B" w:rsidRDefault="001D193B" w:rsidP="007F71B7">
      <w:r>
        <w:t xml:space="preserve">Step 2: </w:t>
      </w:r>
      <w:r w:rsidR="00346C79">
        <w:rPr>
          <w:rStyle w:val="Hyperlink"/>
        </w:rPr>
        <w:t>X</w:t>
      </w:r>
      <w:r w:rsidR="008D647C">
        <w:rPr>
          <w:rStyle w:val="Hyperlink"/>
        </w:rPr>
        <w:t xml:space="preserve">MPP notification </w:t>
      </w:r>
      <w:r w:rsidR="00265969">
        <w:rPr>
          <w:rStyle w:val="Hyperlink"/>
        </w:rPr>
        <w:t>which should be treated as a “Data Changed Notification” by the system</w:t>
      </w:r>
      <w:r w:rsidR="003A5839">
        <w:rPr>
          <w:rStyle w:val="Hyperlink"/>
        </w:rPr>
        <w:t xml:space="preserve"> [Explained in detail later]</w:t>
      </w:r>
    </w:p>
    <w:p w:rsidR="001F5BA8" w:rsidRDefault="00313236" w:rsidP="007F71B7">
      <w:pPr>
        <w:rPr>
          <w:rStyle w:val="Hyperlink"/>
        </w:rPr>
      </w:pPr>
      <w:r>
        <w:t xml:space="preserve">Step 3: </w:t>
      </w:r>
      <w:hyperlink r:id="rId10" w:history="1">
        <w:r w:rsidR="001F5BA8" w:rsidRPr="00653B7A">
          <w:rPr>
            <w:rStyle w:val="Hyperlink"/>
          </w:rPr>
          <w:t>http://neatostaging.rajatogo.com/api/rest/json?method=robot.get_profile_details2</w:t>
        </w:r>
      </w:hyperlink>
    </w:p>
    <w:p w:rsidR="00875AC1" w:rsidRDefault="00E4316E" w:rsidP="0091537A">
      <w:r>
        <w:t>(getProfileDetails2)</w:t>
      </w:r>
    </w:p>
    <w:p w:rsidR="00CB6575" w:rsidRDefault="003046A0" w:rsidP="0091537A">
      <w:r>
        <w:t>The</w:t>
      </w:r>
      <w:r w:rsidR="00CB6575">
        <w:t xml:space="preserve"> server saves a bunch of data which is referenced by a specific key.</w:t>
      </w:r>
      <w:r w:rsidR="00443022">
        <w:t xml:space="preserve"> </w:t>
      </w:r>
      <w:r w:rsidR="00B40C9B">
        <w:t>(</w:t>
      </w:r>
      <w:r w:rsidR="003715BF">
        <w:t xml:space="preserve">The keys and the possible values for each key are discussed </w:t>
      </w:r>
      <w:r w:rsidR="00B40C9B">
        <w:t>later</w:t>
      </w:r>
      <w:r w:rsidR="00E852FE">
        <w:t xml:space="preserve"> in </w:t>
      </w:r>
      <w:r w:rsidR="00D77B64">
        <w:t xml:space="preserve">table </w:t>
      </w:r>
      <w:hyperlink w:anchor="_Robot_Profile_Key-Value:" w:history="1">
        <w:r w:rsidR="0048732B" w:rsidRPr="001554CC">
          <w:rPr>
            <w:rStyle w:val="Hyperlink"/>
          </w:rPr>
          <w:t>1.2</w:t>
        </w:r>
      </w:hyperlink>
      <w:r w:rsidR="00B40C9B">
        <w:t>)</w:t>
      </w:r>
      <w:r w:rsidR="00AD5984">
        <w:t>.</w:t>
      </w:r>
    </w:p>
    <w:p w:rsidR="003715BF" w:rsidRDefault="003715BF" w:rsidP="0091537A"/>
    <w:p w:rsidR="00DF0985" w:rsidRDefault="00DF0985" w:rsidP="0091537A">
      <w:r>
        <w:t>The key can be a “property” key (which maintains a certain property of the robo</w:t>
      </w:r>
      <w:r w:rsidR="00A32674">
        <w:t>t</w:t>
      </w:r>
      <w:r>
        <w:t xml:space="preserve"> e.g.: Schedule enable state) or a dynamic value such as the cleaning command to be issued to the robot.</w:t>
      </w:r>
    </w:p>
    <w:p w:rsidR="00DD267A" w:rsidRDefault="00DD267A" w:rsidP="0091537A">
      <w:r>
        <w:t>Each key has a value as w</w:t>
      </w:r>
      <w:r w:rsidR="000C1B86">
        <w:t>ell as a timestamp stored along-</w:t>
      </w:r>
      <w:r>
        <w:t xml:space="preserve">side to know when the value of the key was changed.  The timestamp is </w:t>
      </w:r>
      <w:r w:rsidR="00DC64B6">
        <w:t xml:space="preserve">a </w:t>
      </w:r>
      <w:r>
        <w:t>UTC timestamp.</w:t>
      </w:r>
    </w:p>
    <w:p w:rsidR="00CB6575" w:rsidRDefault="00CB6575" w:rsidP="0091537A"/>
    <w:p w:rsidR="00E832A7" w:rsidRDefault="00E832A7" w:rsidP="0091537A"/>
    <w:p w:rsidR="00C719C5" w:rsidRDefault="00C719C5" w:rsidP="0091537A"/>
    <w:p w:rsidR="000469FD" w:rsidRDefault="00244EBB" w:rsidP="0091537A">
      <w:r>
        <w:t xml:space="preserve">If the </w:t>
      </w:r>
      <w:r w:rsidR="00A8491F">
        <w:t>user</w:t>
      </w:r>
      <w:r w:rsidR="00347F92">
        <w:t xml:space="preserve"> gets these profile details from the server, it will get all the data to know the state of the robot which is stored on the server.</w:t>
      </w:r>
      <w:r w:rsidR="00F94D4D">
        <w:t xml:space="preserve"> In this way if the robot is offline, the user can get the last known state of the robot.</w:t>
      </w:r>
    </w:p>
    <w:p w:rsidR="008F5E17" w:rsidRDefault="008F5E17" w:rsidP="0091537A"/>
    <w:p w:rsidR="00327EA0" w:rsidRDefault="00327EA0" w:rsidP="0091537A"/>
    <w:p w:rsidR="008F5E17" w:rsidRDefault="00DA22DC" w:rsidP="003D55B3">
      <w:pPr>
        <w:pStyle w:val="Heading2"/>
        <w:numPr>
          <w:ilvl w:val="0"/>
          <w:numId w:val="42"/>
        </w:numPr>
      </w:pPr>
      <w:bookmarkStart w:id="1" w:name="_Xmpp_data_changed"/>
      <w:bookmarkEnd w:id="1"/>
      <w:r w:rsidRPr="001D5DB1">
        <w:lastRenderedPageBreak/>
        <w:t>Xmpp data changed notification</w:t>
      </w:r>
      <w:r w:rsidR="00FC7458">
        <w:t>:</w:t>
      </w:r>
    </w:p>
    <w:p w:rsidR="002937A0" w:rsidRDefault="002937A0" w:rsidP="0091537A">
      <w:pPr>
        <w:rPr>
          <w:b/>
        </w:rPr>
      </w:pPr>
    </w:p>
    <w:p w:rsidR="002937A0" w:rsidRPr="001D5DB1" w:rsidRDefault="002937A0" w:rsidP="0091537A">
      <w:r w:rsidRPr="001D5DB1">
        <w:t>In this document there will be references to “Data Changed Notification</w:t>
      </w:r>
      <w:r w:rsidR="005401AB" w:rsidRPr="001D5DB1">
        <w:t xml:space="preserve"> (5001)</w:t>
      </w:r>
      <w:r w:rsidRPr="001D5DB1">
        <w:t>”</w:t>
      </w:r>
      <w:r w:rsidR="0007641E" w:rsidRPr="001D5DB1">
        <w:t xml:space="preserve"> which is nothing but an XMPP message</w:t>
      </w:r>
      <w:r w:rsidR="005A1582" w:rsidRPr="001D5DB1">
        <w:t xml:space="preserve"> </w:t>
      </w:r>
      <w:r w:rsidR="0007641E" w:rsidRPr="001D5DB1">
        <w:t xml:space="preserve">triggered by the server to online systems to let them know that the data related to robot is changed and they have to update themselves. </w:t>
      </w:r>
    </w:p>
    <w:p w:rsidR="0007641E" w:rsidRPr="001D5DB1" w:rsidRDefault="0007641E" w:rsidP="0091537A">
      <w:r w:rsidRPr="001D5DB1">
        <w:t>The command ID</w:t>
      </w:r>
      <w:r w:rsidR="00753A5D" w:rsidRPr="001D5DB1">
        <w:t xml:space="preserve"> of the notification is: 5</w:t>
      </w:r>
      <w:r w:rsidRPr="001D5DB1">
        <w:t>001</w:t>
      </w:r>
      <w:r w:rsidR="005E77DE" w:rsidRPr="001D5DB1">
        <w:t>.</w:t>
      </w:r>
    </w:p>
    <w:p w:rsidR="005E77DE" w:rsidRPr="001D5DB1" w:rsidRDefault="005E77DE" w:rsidP="0091537A"/>
    <w:p w:rsidR="005E77DE" w:rsidRPr="001D5DB1" w:rsidRDefault="005E77DE" w:rsidP="0091537A">
      <w:r w:rsidRPr="001D5DB1">
        <w:t xml:space="preserve">The notification consists of the robotId for which the notification is sent as well as the cause agent id – signifying the </w:t>
      </w:r>
      <w:r w:rsidR="009902A2" w:rsidRPr="001D5DB1">
        <w:t>unique id for the user.</w:t>
      </w:r>
    </w:p>
    <w:p w:rsidR="006631A9" w:rsidRPr="001D5DB1" w:rsidRDefault="006631A9" w:rsidP="0091537A"/>
    <w:p w:rsidR="006631A9" w:rsidRDefault="006631A9" w:rsidP="0091537A">
      <w:r w:rsidRPr="001D5DB1">
        <w:t>[distribution mode 2 signifies XMPP transport. This is just a part of the command structure. If the command is sent VIA TCP, the distribution mode is different]</w:t>
      </w:r>
      <w:r w:rsidR="004D26CA" w:rsidRPr="001D5DB1">
        <w:t>.</w:t>
      </w:r>
    </w:p>
    <w:p w:rsidR="003F0108" w:rsidRPr="001D5DB1" w:rsidRDefault="003F0108" w:rsidP="0091537A">
      <w:r>
        <w:t xml:space="preserve">Important fields in the below XML are the “command”, “timestamp” and “params”. Others are mostly a part of packet structure and you can safely ignore them. </w:t>
      </w:r>
    </w:p>
    <w:p w:rsidR="004D26CA" w:rsidRDefault="004D26CA" w:rsidP="0091537A">
      <w:pPr>
        <w:rPr>
          <w:b/>
        </w:rPr>
      </w:pPr>
    </w:p>
    <w:p w:rsidR="002937A0" w:rsidRDefault="004B674C" w:rsidP="0091537A">
      <w:pPr>
        <w:rPr>
          <w:b/>
        </w:rPr>
      </w:pPr>
      <w:r>
        <w:rPr>
          <w:b/>
        </w:rPr>
        <w:t>Example:</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xml version="1.0" encoding="UTF-8"?&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version&gt;1&lt;/version&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signature&gt;0xcafebabe&lt;/signature&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command&gt;5001&lt;/command&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Id&gt;</w:t>
      </w:r>
      <w:r w:rsidR="00FC69AE">
        <w:rPr>
          <w:rFonts w:ascii="Courier New" w:eastAsia="Times New Roman" w:hAnsi="Courier New" w:cs="Courier New"/>
          <w:color w:val="222222"/>
        </w:rPr>
        <w:t>”Unique request id”</w:t>
      </w:r>
      <w:r w:rsidRPr="0081039C">
        <w:rPr>
          <w:rFonts w:ascii="Courier New" w:eastAsia="Times New Roman" w:hAnsi="Courier New" w:cs="Courier New"/>
          <w:color w:val="222222"/>
        </w:rPr>
        <w:t>&lt;/requestId&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timeStamp&gt;</w:t>
      </w:r>
      <w:r w:rsidR="000C0676">
        <w:rPr>
          <w:rFonts w:ascii="Courier New" w:eastAsia="Times New Roman" w:hAnsi="Courier New" w:cs="Courier New"/>
          <w:color w:val="222222"/>
        </w:rPr>
        <w:t>”Current timestamp”</w:t>
      </w:r>
      <w:r w:rsidRPr="0081039C">
        <w:rPr>
          <w:rFonts w:ascii="Courier New" w:eastAsia="Times New Roman" w:hAnsi="Courier New" w:cs="Courier New"/>
          <w:color w:val="222222"/>
        </w:rPr>
        <w:t>&lt;/timeStamp&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tryCount&gt;0&lt;/retryCount&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sponseNeeded&gt;</w:t>
      </w:r>
      <w:r w:rsidR="008A5539">
        <w:rPr>
          <w:rFonts w:ascii="Courier New" w:eastAsia="Times New Roman" w:hAnsi="Courier New" w:cs="Courier New"/>
          <w:color w:val="222222"/>
        </w:rPr>
        <w:t>false</w:t>
      </w:r>
      <w:r w:rsidRPr="0081039C">
        <w:rPr>
          <w:rFonts w:ascii="Courier New" w:eastAsia="Times New Roman" w:hAnsi="Courier New" w:cs="Courier New"/>
          <w:color w:val="222222"/>
        </w:rPr>
        <w:t>&lt;/responseNeeded&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distributionMode&gt;2&lt;/distributionMode&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obotId&gt;N1&lt;/robotId&gt;</w:t>
      </w:r>
    </w:p>
    <w:p w:rsidR="00F71EF5" w:rsidRPr="0081039C" w:rsidRDefault="00F71EF5" w:rsidP="00F71EF5">
      <w:pPr>
        <w:shd w:val="clear" w:color="auto" w:fill="FFFFFF"/>
        <w:rPr>
          <w:rFonts w:ascii="Courier New" w:eastAsia="Times New Roman" w:hAnsi="Courier New" w:cs="Courier New"/>
          <w:color w:val="222222"/>
        </w:rPr>
      </w:pPr>
      <w:r>
        <w:rPr>
          <w:rFonts w:ascii="Courier New" w:eastAsia="Times New Roman" w:hAnsi="Courier New" w:cs="Courier New"/>
          <w:color w:val="222222"/>
        </w:rPr>
        <w:t>            &lt;causeAgentId&gt;</w:t>
      </w:r>
      <w:r w:rsidR="006238B6">
        <w:rPr>
          <w:rFonts w:ascii="Courier New" w:eastAsia="Times New Roman" w:hAnsi="Courier New" w:cs="Courier New"/>
          <w:color w:val="222222"/>
        </w:rPr>
        <w:t>”cause age</w:t>
      </w:r>
      <w:r w:rsidR="000A2F0D">
        <w:rPr>
          <w:rFonts w:ascii="Courier New" w:eastAsia="Times New Roman" w:hAnsi="Courier New" w:cs="Courier New"/>
          <w:color w:val="222222"/>
        </w:rPr>
        <w:t xml:space="preserve">nt id of the system chaning the </w:t>
      </w:r>
      <w:r w:rsidR="006238B6">
        <w:rPr>
          <w:rFonts w:ascii="Courier New" w:eastAsia="Times New Roman" w:hAnsi="Courier New" w:cs="Courier New"/>
          <w:color w:val="222222"/>
        </w:rPr>
        <w:t>data”</w:t>
      </w:r>
      <w:r>
        <w:rPr>
          <w:rFonts w:ascii="Courier New" w:eastAsia="Times New Roman" w:hAnsi="Courier New" w:cs="Courier New"/>
          <w:color w:val="222222"/>
        </w:rPr>
        <w:t>&lt;causeAgentId</w:t>
      </w:r>
      <w:r w:rsidRPr="0081039C">
        <w:rPr>
          <w:rFonts w:ascii="Courier New" w:eastAsia="Times New Roman" w:hAnsi="Courier New" w:cs="Courier New"/>
          <w:color w:val="222222"/>
        </w:rPr>
        <w:t>/&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F71EF5" w:rsidRPr="0081039C" w:rsidRDefault="00F71EF5" w:rsidP="00F71EF5">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FC7458" w:rsidRPr="001D5DB1" w:rsidRDefault="00FC7458" w:rsidP="0091537A">
      <w:pPr>
        <w:rPr>
          <w:b/>
        </w:rPr>
      </w:pPr>
    </w:p>
    <w:p w:rsidR="00314EFA" w:rsidRDefault="00314EFA" w:rsidP="0091537A"/>
    <w:p w:rsidR="00A118CF" w:rsidRDefault="00C74004" w:rsidP="0091537A">
      <w:r>
        <w:t>Whenever a Robot updates a value for any key in the profile, a XMPP data changed notification is sent to all the online user-devices</w:t>
      </w:r>
      <w:r w:rsidR="00C22DA9">
        <w:t>.</w:t>
      </w:r>
    </w:p>
    <w:p w:rsidR="00B838F5" w:rsidRDefault="00B838F5" w:rsidP="0091537A"/>
    <w:p w:rsidR="00A01E5C" w:rsidRDefault="00A01E5C" w:rsidP="0091537A">
      <w:r>
        <w:t>The</w:t>
      </w:r>
      <w:r w:rsidR="00251127">
        <w:t xml:space="preserve"> data changed notification is something like</w:t>
      </w:r>
      <w:r>
        <w:t xml:space="preserve"> follow:</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xml version="1.0" encoding="UTF-8"?&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version&gt;1&lt;/version&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signature&gt;0xcafebabe&lt;/signature&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lastRenderedPageBreak/>
        <w:t>   &lt;/header&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command&gt;5001&lt;/command&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Id&gt;59054&lt;/requestId&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timeStamp&gt;1395731229&lt;/timeStamp&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tryCount&gt;0&lt;/retryCount&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sponseNeeded&gt;false&lt;/responseNeeded&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distributionMode&gt;2&lt;/distributionMode&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obotId&gt;N1&lt;/robotId&gt;</w:t>
      </w:r>
    </w:p>
    <w:p w:rsidR="00251127" w:rsidRPr="0081039C" w:rsidRDefault="004D2686" w:rsidP="00251127">
      <w:pPr>
        <w:shd w:val="clear" w:color="auto" w:fill="FFFFFF"/>
        <w:rPr>
          <w:rFonts w:ascii="Courier New" w:eastAsia="Times New Roman" w:hAnsi="Courier New" w:cs="Courier New"/>
          <w:color w:val="222222"/>
        </w:rPr>
      </w:pPr>
      <w:r>
        <w:rPr>
          <w:rFonts w:ascii="Courier New" w:eastAsia="Times New Roman" w:hAnsi="Courier New" w:cs="Courier New"/>
          <w:color w:val="222222"/>
        </w:rPr>
        <w:t>            &lt;causeAgentId</w:t>
      </w:r>
      <w:r w:rsidR="00EB2BEF">
        <w:rPr>
          <w:rFonts w:ascii="Courier New" w:eastAsia="Times New Roman" w:hAnsi="Courier New" w:cs="Courier New"/>
          <w:color w:val="222222"/>
        </w:rPr>
        <w:t>&gt;</w:t>
      </w:r>
      <w:r w:rsidR="00491CFC">
        <w:rPr>
          <w:rFonts w:ascii="Courier New" w:eastAsia="Times New Roman" w:hAnsi="Courier New" w:cs="Courier New"/>
          <w:color w:val="222222"/>
        </w:rPr>
        <w:t>N1</w:t>
      </w:r>
      <w:r w:rsidR="00EB2BEF">
        <w:rPr>
          <w:rFonts w:ascii="Courier New" w:eastAsia="Times New Roman" w:hAnsi="Courier New" w:cs="Courier New"/>
          <w:color w:val="222222"/>
        </w:rPr>
        <w:t>&lt;</w:t>
      </w:r>
      <w:r w:rsidR="000028A5">
        <w:rPr>
          <w:rFonts w:ascii="Courier New" w:eastAsia="Times New Roman" w:hAnsi="Courier New" w:cs="Courier New"/>
          <w:color w:val="222222"/>
        </w:rPr>
        <w:t>causeAgentId</w:t>
      </w:r>
      <w:r w:rsidR="00251127" w:rsidRPr="0081039C">
        <w:rPr>
          <w:rFonts w:ascii="Courier New" w:eastAsia="Times New Roman" w:hAnsi="Courier New" w:cs="Courier New"/>
          <w:color w:val="222222"/>
        </w:rPr>
        <w:t>/&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251127" w:rsidRPr="0081039C" w:rsidRDefault="00251127" w:rsidP="00251127">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A01E5C" w:rsidRDefault="00A01E5C" w:rsidP="0091537A"/>
    <w:p w:rsidR="000517AD" w:rsidRDefault="000517AD" w:rsidP="0091537A">
      <w:r>
        <w:t xml:space="preserve">Here the cause agent ID is the same as the robot serial number. In this way the receiver (user) will be able to differentiate whether the </w:t>
      </w:r>
      <w:r w:rsidR="003C431A">
        <w:t>data change was caused by the Robot or by some other user online device.</w:t>
      </w:r>
    </w:p>
    <w:p w:rsidR="00A01E5C" w:rsidRDefault="00A01E5C" w:rsidP="0091537A"/>
    <w:p w:rsidR="00C22DA9" w:rsidRDefault="00C22DA9" w:rsidP="00C22DA9">
      <w:r>
        <w:t>Whenever a SmartApp updates a value for any key in the profile, a XMPP data changed notification is sent to any other online user devices associated with the robot and the robot itself.(It is possible that one user is logged in to multiple Smartphone)</w:t>
      </w:r>
    </w:p>
    <w:p w:rsidR="00C22DA9" w:rsidRDefault="00C22DA9" w:rsidP="0091537A"/>
    <w:p w:rsidR="00F96749" w:rsidRDefault="00F96749" w:rsidP="00F96749">
      <w:r>
        <w:t>The data changed notification is something like follow:</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xml version="1.0" encoding="UTF-8"?&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version&gt;1&lt;/version&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signature&gt;0xcafebabe&lt;/signature&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command&gt;5001&lt;/command&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Id&gt;59054&lt;/requestId&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timeStamp&gt;1395731229&lt;/timeStamp&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tryCount&gt;0&lt;/retryCount&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sponseNeeded&gt;false&lt;/responseNeeded&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distributionMode&gt;2&lt;/distributionMode&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obotId&gt;N1&lt;/robotId&gt;</w:t>
      </w:r>
    </w:p>
    <w:p w:rsidR="00F96749" w:rsidRPr="0081039C" w:rsidRDefault="00F96749" w:rsidP="00F96749">
      <w:pPr>
        <w:shd w:val="clear" w:color="auto" w:fill="FFFFFF"/>
        <w:rPr>
          <w:rFonts w:ascii="Courier New" w:eastAsia="Times New Roman" w:hAnsi="Courier New" w:cs="Courier New"/>
          <w:color w:val="222222"/>
        </w:rPr>
      </w:pPr>
      <w:r>
        <w:rPr>
          <w:rFonts w:ascii="Courier New" w:eastAsia="Times New Roman" w:hAnsi="Courier New" w:cs="Courier New"/>
          <w:color w:val="222222"/>
        </w:rPr>
        <w:t>            &lt;causeAgentId&gt;</w:t>
      </w:r>
      <w:r w:rsidR="00AA1A75">
        <w:rPr>
          <w:rFonts w:ascii="Courier New" w:eastAsia="Times New Roman" w:hAnsi="Courier New" w:cs="Courier New"/>
          <w:color w:val="222222"/>
        </w:rPr>
        <w:t>903274280975239085</w:t>
      </w:r>
      <w:r>
        <w:rPr>
          <w:rFonts w:ascii="Courier New" w:eastAsia="Times New Roman" w:hAnsi="Courier New" w:cs="Courier New"/>
          <w:color w:val="222222"/>
        </w:rPr>
        <w:t>&lt;causeAgentId</w:t>
      </w:r>
      <w:r w:rsidRPr="0081039C">
        <w:rPr>
          <w:rFonts w:ascii="Courier New" w:eastAsia="Times New Roman" w:hAnsi="Courier New" w:cs="Courier New"/>
          <w:color w:val="222222"/>
        </w:rPr>
        <w:t>/&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F96749" w:rsidRPr="0081039C" w:rsidRDefault="00F96749" w:rsidP="00F96749">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F96749" w:rsidRDefault="00F96749" w:rsidP="00F96749"/>
    <w:p w:rsidR="00F96749" w:rsidRDefault="00F96749" w:rsidP="00F96749">
      <w:r>
        <w:lastRenderedPageBreak/>
        <w:t xml:space="preserve">Here </w:t>
      </w:r>
      <w:r w:rsidR="00D52834">
        <w:t xml:space="preserve">the cause agent ID is a per device unique id. This id will differentiate between 2 devices logged-in with same user. </w:t>
      </w:r>
    </w:p>
    <w:p w:rsidR="00C22DA9" w:rsidRDefault="00C22DA9" w:rsidP="0091537A"/>
    <w:p w:rsidR="00F96749" w:rsidRDefault="00F96749" w:rsidP="0091537A"/>
    <w:p w:rsidR="00B80C85" w:rsidRDefault="003546C4" w:rsidP="00B80C85">
      <w:r>
        <w:t xml:space="preserve">This notification is parsed and the receiver calls: </w:t>
      </w:r>
      <w:hyperlink r:id="rId11" w:history="1">
        <w:r w:rsidR="00B80C85" w:rsidRPr="00653B7A">
          <w:rPr>
            <w:rStyle w:val="Hyperlink"/>
          </w:rPr>
          <w:t>http://neatostaging.rajatogo.com/api/rest/json?method=robot.get_profile_details2</w:t>
        </w:r>
      </w:hyperlink>
      <w:r w:rsidR="00582436">
        <w:t xml:space="preserve"> to update itself.</w:t>
      </w:r>
    </w:p>
    <w:p w:rsidR="009D1ECE" w:rsidRDefault="009D1ECE" w:rsidP="00B80C85"/>
    <w:p w:rsidR="00376E25" w:rsidRDefault="00B93F03" w:rsidP="00B80C85">
      <w:r>
        <w:t>The robot as well as the SmartApp</w:t>
      </w:r>
      <w:r w:rsidR="00671D8B">
        <w:t xml:space="preserve"> maintains a “Key-Timestamp” pair in the local storage (SQLite, file)</w:t>
      </w:r>
      <w:r w:rsidR="00D31CFA">
        <w:t xml:space="preserve"> </w:t>
      </w:r>
      <w:r w:rsidR="00815724">
        <w:t xml:space="preserve">to know the version of the </w:t>
      </w:r>
      <w:r w:rsidR="00D30455">
        <w:t>state received</w:t>
      </w:r>
      <w:r w:rsidR="00F25749">
        <w:t>.</w:t>
      </w:r>
      <w:r w:rsidR="000A5E70">
        <w:t xml:space="preserve">If the </w:t>
      </w:r>
      <w:r w:rsidR="00997C35">
        <w:t>SmartApp calls get robot profile details and finds an updated timestamp for a key, it will process the data against the key and notify the user.</w:t>
      </w:r>
    </w:p>
    <w:p w:rsidR="00997C35" w:rsidRDefault="00997C35" w:rsidP="00B80C85">
      <w:r>
        <w:t>Similarly, if the Robot calls get robot profile details and finds an updated timestamp for a key, it will process the data against the key.</w:t>
      </w:r>
    </w:p>
    <w:p w:rsidR="00F87AAB" w:rsidRDefault="00F87AAB" w:rsidP="00B80C85">
      <w:r>
        <w:t xml:space="preserve">In this way if another user updates the robot name/robot schedule state, a notification </w:t>
      </w:r>
      <w:r w:rsidR="00AF66CF">
        <w:t>will be fired to the robot as well as theanother online associated user to retrieve the latest data and show the data to the user.</w:t>
      </w:r>
    </w:p>
    <w:p w:rsidR="00054847" w:rsidRDefault="00054847" w:rsidP="00B80C85"/>
    <w:p w:rsidR="00054847" w:rsidRDefault="00054847" w:rsidP="00B80C85"/>
    <w:p w:rsidR="00506517" w:rsidRDefault="00226495" w:rsidP="003D55B3">
      <w:pPr>
        <w:pStyle w:val="Heading2"/>
        <w:numPr>
          <w:ilvl w:val="0"/>
          <w:numId w:val="42"/>
        </w:numPr>
      </w:pPr>
      <w:bookmarkStart w:id="2" w:name="_Possible_Data_Changes:"/>
      <w:bookmarkEnd w:id="2"/>
      <w:r>
        <w:t>Possible Data Changes:</w:t>
      </w:r>
    </w:p>
    <w:p w:rsidR="009D1ECE" w:rsidRDefault="009D1ECE" w:rsidP="00B80C85"/>
    <w:p w:rsidR="008C7645" w:rsidRDefault="008C7645" w:rsidP="00B80C85"/>
    <w:p w:rsidR="00F26859" w:rsidRDefault="00F26859" w:rsidP="00F26859">
      <w:pPr>
        <w:pStyle w:val="ListParagraph"/>
        <w:numPr>
          <w:ilvl w:val="0"/>
          <w:numId w:val="33"/>
        </w:numPr>
      </w:pPr>
      <w:r>
        <w:t>Robot Current State and its details</w:t>
      </w:r>
    </w:p>
    <w:p w:rsidR="00E64CA8" w:rsidRDefault="00E64CA8" w:rsidP="00E64CA8">
      <w:pPr>
        <w:pStyle w:val="ListParagraph"/>
      </w:pPr>
      <w:r>
        <w:t>The current robot state changes, the robot updates the details on the server</w:t>
      </w:r>
      <w:r w:rsidR="004858A8">
        <w:t xml:space="preserve"> [start/stop/resume/pause/send to base]</w:t>
      </w:r>
      <w:r>
        <w:t>.</w:t>
      </w:r>
    </w:p>
    <w:p w:rsidR="00F26859" w:rsidRDefault="00F26859" w:rsidP="00F26859">
      <w:pPr>
        <w:pStyle w:val="ListParagraph"/>
        <w:numPr>
          <w:ilvl w:val="0"/>
          <w:numId w:val="33"/>
        </w:numPr>
      </w:pPr>
      <w:r>
        <w:t>Robot Schedule State (Enabled/Disabled)</w:t>
      </w:r>
    </w:p>
    <w:p w:rsidR="0004561D" w:rsidRDefault="0004561D" w:rsidP="0004561D">
      <w:pPr>
        <w:pStyle w:val="ListParagraph"/>
      </w:pPr>
      <w:r>
        <w:t>If the schedule of the robot is enabled/disabled, the data is changed on th</w:t>
      </w:r>
      <w:r w:rsidR="00421329">
        <w:t>e</w:t>
      </w:r>
      <w:r>
        <w:t xml:space="preserve"> server.</w:t>
      </w:r>
    </w:p>
    <w:p w:rsidR="00F26859" w:rsidRDefault="00F26859" w:rsidP="00F26859">
      <w:pPr>
        <w:pStyle w:val="ListParagraph"/>
        <w:numPr>
          <w:ilvl w:val="0"/>
          <w:numId w:val="33"/>
        </w:numPr>
      </w:pPr>
      <w:r>
        <w:t xml:space="preserve">Robot Schedule </w:t>
      </w:r>
      <w:r w:rsidR="00643798">
        <w:t>Change</w:t>
      </w:r>
      <w:r w:rsidR="00705375">
        <w:t xml:space="preserve"> Time</w:t>
      </w:r>
    </w:p>
    <w:p w:rsidR="00047784" w:rsidRDefault="00AB7126" w:rsidP="00047784">
      <w:pPr>
        <w:pStyle w:val="ListParagraph"/>
      </w:pPr>
      <w:r>
        <w:t xml:space="preserve">If the actual </w:t>
      </w:r>
      <w:r w:rsidR="00EC0B7C">
        <w:t xml:space="preserve">schedule of the robot is updated, the timestamp of the schedule </w:t>
      </w:r>
      <w:r w:rsidR="008A3DA4">
        <w:t>change is updated on the server robot profile.</w:t>
      </w:r>
    </w:p>
    <w:p w:rsidR="00F26859" w:rsidRDefault="00F26859" w:rsidP="00F26859">
      <w:pPr>
        <w:pStyle w:val="ListParagraph"/>
        <w:numPr>
          <w:ilvl w:val="0"/>
          <w:numId w:val="33"/>
        </w:numPr>
      </w:pPr>
      <w:r>
        <w:t>Robot Name</w:t>
      </w:r>
    </w:p>
    <w:p w:rsidR="00EE213E" w:rsidRDefault="00EE213E" w:rsidP="00EE213E">
      <w:pPr>
        <w:pStyle w:val="ListParagraph"/>
      </w:pPr>
      <w:r>
        <w:t>If the robot name changes, the name is updated on the server</w:t>
      </w:r>
    </w:p>
    <w:p w:rsidR="00F26859" w:rsidRDefault="00F26859" w:rsidP="00F26859">
      <w:pPr>
        <w:pStyle w:val="ListParagraph"/>
        <w:numPr>
          <w:ilvl w:val="0"/>
          <w:numId w:val="33"/>
        </w:numPr>
      </w:pPr>
      <w:r>
        <w:t>Robot Online Status</w:t>
      </w:r>
    </w:p>
    <w:p w:rsidR="00B60D82" w:rsidRDefault="00B60D82" w:rsidP="00B60D82">
      <w:pPr>
        <w:pStyle w:val="ListParagraph"/>
      </w:pPr>
      <w:r>
        <w:t xml:space="preserve">If the </w:t>
      </w:r>
      <w:r w:rsidR="00CC2954">
        <w:t>presence</w:t>
      </w:r>
      <w:r>
        <w:t xml:space="preserve"> status of the robot changes, it is updated on the server</w:t>
      </w:r>
    </w:p>
    <w:p w:rsidR="00F26859" w:rsidRDefault="00F26859" w:rsidP="00F26859">
      <w:pPr>
        <w:pStyle w:val="ListParagraph"/>
        <w:numPr>
          <w:ilvl w:val="0"/>
          <w:numId w:val="33"/>
        </w:numPr>
      </w:pPr>
      <w:r>
        <w:t xml:space="preserve">Robot </w:t>
      </w:r>
      <w:r w:rsidR="00E81934">
        <w:t xml:space="preserve">Cleaning </w:t>
      </w:r>
      <w:r>
        <w:t>Command</w:t>
      </w:r>
    </w:p>
    <w:p w:rsidR="00E81934" w:rsidRDefault="00E81934" w:rsidP="00E81934">
      <w:pPr>
        <w:pStyle w:val="ListParagraph"/>
      </w:pPr>
      <w:r>
        <w:t>If there is</w:t>
      </w:r>
      <w:r w:rsidR="00082ACC">
        <w:t xml:space="preserve"> </w:t>
      </w:r>
      <w:r>
        <w:t xml:space="preserve">a cleaning </w:t>
      </w:r>
      <w:r w:rsidR="00857C6A">
        <w:t>command to be sent to the robot, it is updated on the server.</w:t>
      </w:r>
    </w:p>
    <w:p w:rsidR="0094749A" w:rsidRDefault="001433BB" w:rsidP="001433BB">
      <w:pPr>
        <w:pStyle w:val="ListParagraph"/>
        <w:numPr>
          <w:ilvl w:val="0"/>
          <w:numId w:val="33"/>
        </w:numPr>
      </w:pPr>
      <w:r>
        <w:t>Intend To Drive Request</w:t>
      </w:r>
    </w:p>
    <w:p w:rsidR="001433BB" w:rsidRDefault="001433BB" w:rsidP="001433BB">
      <w:pPr>
        <w:pStyle w:val="ListParagraph"/>
      </w:pPr>
      <w:r>
        <w:t>If the user is requesting the robot to enable drive mode (Start TCP server) the req</w:t>
      </w:r>
      <w:r w:rsidR="006A3212">
        <w:t>uest is added at the server end and the robot profile data is modified.</w:t>
      </w:r>
    </w:p>
    <w:p w:rsidR="004016CD" w:rsidRDefault="004016CD" w:rsidP="004016CD">
      <w:pPr>
        <w:pStyle w:val="ListParagraph"/>
        <w:numPr>
          <w:ilvl w:val="0"/>
          <w:numId w:val="33"/>
        </w:numPr>
      </w:pPr>
      <w:r>
        <w:t>Available to Drive:</w:t>
      </w:r>
    </w:p>
    <w:p w:rsidR="004016CD" w:rsidRDefault="004016CD" w:rsidP="004016CD">
      <w:pPr>
        <w:pStyle w:val="ListParagraph"/>
      </w:pPr>
      <w:r>
        <w:t xml:space="preserve">If the robot is available to drive, its IP address is updated on the server along with the </w:t>
      </w:r>
      <w:r w:rsidR="00112B42">
        <w:t>available status</w:t>
      </w:r>
    </w:p>
    <w:p w:rsidR="00C44057" w:rsidRDefault="00C44057" w:rsidP="00C44057">
      <w:pPr>
        <w:pStyle w:val="ListParagraph"/>
        <w:numPr>
          <w:ilvl w:val="0"/>
          <w:numId w:val="33"/>
        </w:numPr>
      </w:pPr>
      <w:r>
        <w:t>Robot Notification:</w:t>
      </w:r>
    </w:p>
    <w:p w:rsidR="00C44057" w:rsidRDefault="00C44057" w:rsidP="00C44057">
      <w:pPr>
        <w:pStyle w:val="ListParagraph"/>
      </w:pPr>
      <w:r>
        <w:t>If the robot wants to notify a message to the user, it is added to the server.</w:t>
      </w:r>
    </w:p>
    <w:p w:rsidR="001548B3" w:rsidRDefault="001548B3" w:rsidP="001548B3">
      <w:pPr>
        <w:pStyle w:val="ListParagraph"/>
        <w:numPr>
          <w:ilvl w:val="0"/>
          <w:numId w:val="33"/>
        </w:numPr>
      </w:pPr>
      <w:r>
        <w:t>Robot Error:</w:t>
      </w:r>
    </w:p>
    <w:p w:rsidR="001548B3" w:rsidRDefault="001548B3" w:rsidP="001548B3">
      <w:pPr>
        <w:pStyle w:val="ListParagraph"/>
      </w:pPr>
      <w:r>
        <w:t>If the robot wants  to notify a error to the user, it is added to the server.</w:t>
      </w:r>
    </w:p>
    <w:p w:rsidR="00780AF7" w:rsidRDefault="00780AF7" w:rsidP="00780AF7"/>
    <w:p w:rsidR="00780AF7" w:rsidRDefault="00780AF7" w:rsidP="00780AF7">
      <w:r>
        <w:t xml:space="preserve">All the keys related to data changes are discussed in </w:t>
      </w:r>
      <w:hyperlink w:anchor="_Robot_Profile_Key-Value:" w:history="1">
        <w:r w:rsidRPr="00780AF7">
          <w:rPr>
            <w:rStyle w:val="Hyperlink"/>
          </w:rPr>
          <w:t xml:space="preserve">Robot Profile </w:t>
        </w:r>
        <w:r w:rsidRPr="00780AF7">
          <w:rPr>
            <w:rStyle w:val="Hyperlink"/>
          </w:rPr>
          <w:t>K</w:t>
        </w:r>
        <w:r w:rsidRPr="00780AF7">
          <w:rPr>
            <w:rStyle w:val="Hyperlink"/>
          </w:rPr>
          <w:t>ey-Value</w:t>
        </w:r>
      </w:hyperlink>
    </w:p>
    <w:p w:rsidR="00093D00" w:rsidRDefault="00093D00">
      <w:pPr>
        <w:spacing w:after="200"/>
      </w:pPr>
      <w:r>
        <w:br w:type="page"/>
      </w:r>
    </w:p>
    <w:p w:rsidR="00911BBC" w:rsidRDefault="00911BBC" w:rsidP="003D55B3">
      <w:pPr>
        <w:pStyle w:val="Heading2"/>
        <w:numPr>
          <w:ilvl w:val="0"/>
          <w:numId w:val="42"/>
        </w:numPr>
      </w:pPr>
      <w:bookmarkStart w:id="3" w:name="_Robot_Profile_Key-Value:"/>
      <w:bookmarkEnd w:id="3"/>
      <w:r>
        <w:lastRenderedPageBreak/>
        <w:t>Robot Profile Key-Value:</w:t>
      </w:r>
    </w:p>
    <w:p w:rsidR="00D927A8" w:rsidRDefault="00D927A8" w:rsidP="00D927A8">
      <w:r>
        <w:t xml:space="preserve">The below </w:t>
      </w:r>
      <w:r w:rsidR="00FB7A43">
        <w:t>list describes in short the details of key and va</w:t>
      </w:r>
      <w:r w:rsidR="00F12064">
        <w:t>lues for the profile parameters. Some of the key value details need more description which will be done whenever the concerned section is discussed</w:t>
      </w:r>
      <w:r w:rsidR="00765741">
        <w:t xml:space="preserve"> in this document</w:t>
      </w:r>
      <w:r w:rsidR="00F12064">
        <w:t>:</w:t>
      </w:r>
    </w:p>
    <w:p w:rsidR="00FB7A43" w:rsidRDefault="00FB7A43" w:rsidP="00D927A8"/>
    <w:p w:rsidR="002D10A5" w:rsidRDefault="001818E8" w:rsidP="00D927A8">
      <w:r>
        <w:t>Table: 1.2</w:t>
      </w:r>
      <w:bookmarkStart w:id="4" w:name="_GoBack"/>
      <w:bookmarkEnd w:id="4"/>
    </w:p>
    <w:tbl>
      <w:tblPr>
        <w:tblW w:w="5000" w:type="pct"/>
        <w:tblLayout w:type="fixed"/>
        <w:tblCellMar>
          <w:left w:w="0" w:type="dxa"/>
          <w:right w:w="0" w:type="dxa"/>
        </w:tblCellMar>
        <w:tblLook w:val="04A0" w:firstRow="1" w:lastRow="0" w:firstColumn="1" w:lastColumn="0" w:noHBand="0" w:noVBand="1"/>
      </w:tblPr>
      <w:tblGrid>
        <w:gridCol w:w="1548"/>
        <w:gridCol w:w="1440"/>
        <w:gridCol w:w="6588"/>
      </w:tblGrid>
      <w:tr w:rsidR="002879FC" w:rsidTr="003E14D1">
        <w:tc>
          <w:tcPr>
            <w:tcW w:w="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79FC" w:rsidRDefault="00092AD6" w:rsidP="003E14D1">
            <w:pPr>
              <w:rPr>
                <w:rFonts w:ascii="Calibri" w:hAnsi="Calibri"/>
                <w:color w:val="E46C0A"/>
                <w:sz w:val="22"/>
              </w:rPr>
            </w:pPr>
            <w:r>
              <w:rPr>
                <w:color w:val="E46C0A"/>
              </w:rPr>
              <w:t>Description</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9FC" w:rsidRDefault="002879FC" w:rsidP="003E14D1">
            <w:pPr>
              <w:rPr>
                <w:rFonts w:ascii="Calibri" w:hAnsi="Calibri"/>
                <w:color w:val="E46C0A"/>
                <w:sz w:val="22"/>
              </w:rPr>
            </w:pPr>
            <w:r>
              <w:rPr>
                <w:color w:val="E46C0A"/>
              </w:rPr>
              <w:t>Key</w:t>
            </w:r>
          </w:p>
        </w:tc>
        <w:tc>
          <w:tcPr>
            <w:tcW w:w="3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9FC" w:rsidRDefault="002879FC" w:rsidP="003E14D1">
            <w:pPr>
              <w:rPr>
                <w:rFonts w:ascii="Calibri" w:hAnsi="Calibri"/>
                <w:color w:val="E46C0A"/>
                <w:sz w:val="22"/>
              </w:rPr>
            </w:pPr>
            <w:r>
              <w:rPr>
                <w:color w:val="E46C0A"/>
              </w:rPr>
              <w:t>Value</w:t>
            </w:r>
          </w:p>
        </w:tc>
      </w:tr>
      <w:tr w:rsidR="002879FC"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79FC" w:rsidRDefault="002879FC" w:rsidP="003E14D1">
            <w:pPr>
              <w:rPr>
                <w:rFonts w:ascii="Calibri" w:hAnsi="Calibri"/>
                <w:sz w:val="22"/>
              </w:rPr>
            </w:pPr>
            <w:r>
              <w:t>Start Cleaning</w:t>
            </w:r>
            <w:r w:rsidR="000F6AA3">
              <w:t>/ Stop Cleaning</w:t>
            </w:r>
            <w:r w:rsidR="00E445E3">
              <w:t>/</w:t>
            </w:r>
            <w:r w:rsidR="00703E50">
              <w:t xml:space="preserve"> Pause Cleaning</w:t>
            </w:r>
            <w:r w:rsidR="00353CE9">
              <w:t>/ Pause Cleaning</w:t>
            </w:r>
            <w:r w:rsidR="000E7A92">
              <w:t>/ Resume Cleaning</w:t>
            </w:r>
            <w:r w:rsidR="00931937">
              <w:t>/ Send To Bas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879FC" w:rsidRDefault="00880304" w:rsidP="003E14D1">
            <w:pPr>
              <w:rPr>
                <w:rFonts w:ascii="Calibri" w:hAnsi="Calibri"/>
                <w:sz w:val="22"/>
              </w:rPr>
            </w:pPr>
            <w:r>
              <w:t>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879FC" w:rsidRDefault="00614C7A" w:rsidP="003E14D1">
            <w:r>
              <w:t xml:space="preserve">XML command with all cleaning parameters. (Exact command structure </w:t>
            </w:r>
            <w:r w:rsidR="004E049C">
              <w:t xml:space="preserve">is given </w:t>
            </w:r>
            <w:r>
              <w:t xml:space="preserve">in </w:t>
            </w:r>
            <w:r w:rsidR="0070701D">
              <w:t>“</w:t>
            </w:r>
            <w:hyperlink w:anchor="_Send_Cleaning_Commands" w:history="1">
              <w:r w:rsidR="0070701D" w:rsidRPr="004D4F1B">
                <w:rPr>
                  <w:rStyle w:val="Hyperlink"/>
                </w:rPr>
                <w:t>Cleaning Section</w:t>
              </w:r>
            </w:hyperlink>
            <w:r w:rsidR="0070701D">
              <w:t>”</w:t>
            </w:r>
            <w:r>
              <w:t>)</w:t>
            </w:r>
          </w:p>
          <w:p w:rsidR="00983BBF" w:rsidRDefault="00983BBF" w:rsidP="003E14D1">
            <w:r>
              <w:t>Example Robot Command</w:t>
            </w:r>
            <w:r w:rsidR="00DC6533">
              <w:t xml:space="preserve"> For Start Cleaning</w:t>
            </w:r>
            <w:r>
              <w:t>:</w:t>
            </w:r>
          </w:p>
          <w:p w:rsidR="00DC6533" w:rsidRDefault="00DC6533" w:rsidP="003E14D1"/>
          <w:p w:rsidR="001E1A63" w:rsidRDefault="005A7DD7" w:rsidP="003E14D1">
            <w:r>
              <w:t>&lt;?xml version='1.0' encoding='UTF-8' standalone='yes' ?&gt;&lt;packet&gt;&lt;header&gt;&lt;version&gt;1&lt;/version&gt;&lt;signature&gt;0xcafebabe&lt;/signature&gt;&lt;/header&gt;&lt;payload&gt;&lt;request&gt;&lt;command&gt;101&lt;/command&gt;&lt;requestId&gt;Random Request ID&lt;/requestId&gt;&lt;timeStamp&gt;Current Timestamp&lt;/timeStamp&gt;&lt;retryCount&gt;0&lt;/retryCount&gt;&lt;responseRequired&gt;false&lt;/responseRequired&gt;&lt;distributionMode&gt;2&lt;/distributionMode&gt;&lt;replyTo&gt;127&lt;/replyTo&gt;&lt;params&gt;&lt;cleaningModifier&gt;1&lt;/cleaningModifier&gt;&lt;cleaningMode&gt;2&lt;/cleaningMode&gt;&lt;cleaningCategory&gt;2&lt;/cleaningCategory&gt;&lt;/params&gt;&lt;/request&gt;&lt;/payload&gt;&lt;/packet&gt;</w:t>
            </w:r>
          </w:p>
          <w:p w:rsidR="003711BD" w:rsidRDefault="003711BD" w:rsidP="003E14D1"/>
          <w:p w:rsidR="003711BD" w:rsidRDefault="003711BD" w:rsidP="003E14D1">
            <w:pPr>
              <w:rPr>
                <w:rFonts w:ascii="Calibri" w:hAnsi="Calibri"/>
                <w:sz w:val="22"/>
              </w:rPr>
            </w:pPr>
            <w:r>
              <w:t>Note here the 101 is the command id</w:t>
            </w:r>
            <w:r w:rsidR="00211815">
              <w:t xml:space="preserve"> for start cleaning</w:t>
            </w:r>
            <w:r>
              <w:t>.</w:t>
            </w:r>
          </w:p>
        </w:tc>
      </w:tr>
      <w:tr w:rsidR="002879FC"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79FC" w:rsidRDefault="000E4226" w:rsidP="003E14D1">
            <w:pPr>
              <w:rPr>
                <w:rFonts w:ascii="Calibri" w:hAnsi="Calibri"/>
                <w:sz w:val="22"/>
              </w:rPr>
            </w:pPr>
            <w:r>
              <w:rPr>
                <w:rFonts w:ascii="Calibri" w:hAnsi="Calibri"/>
                <w:sz w:val="22"/>
              </w:rPr>
              <w:t>Robot Current Stat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879FC" w:rsidRDefault="00C53897" w:rsidP="003E14D1">
            <w:pPr>
              <w:rPr>
                <w:rFonts w:ascii="Calibri" w:hAnsi="Calibri"/>
                <w:sz w:val="22"/>
              </w:rPr>
            </w:pPr>
            <w:r w:rsidRPr="00C53897">
              <w:rPr>
                <w:rFonts w:ascii="Calibri" w:hAnsi="Calibri"/>
                <w:sz w:val="22"/>
              </w:rPr>
              <w:t>robotCurrentState</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879FC" w:rsidRDefault="00A65748" w:rsidP="003E14D1">
            <w:pPr>
              <w:rPr>
                <w:rFonts w:ascii="Calibri" w:hAnsi="Calibri"/>
                <w:sz w:val="22"/>
              </w:rPr>
            </w:pPr>
            <w:r>
              <w:rPr>
                <w:rFonts w:ascii="Calibri" w:hAnsi="Calibri"/>
                <w:sz w:val="22"/>
              </w:rPr>
              <w:t xml:space="preserve">The integer signifying the current state of the robot (Exact state ids can be found in </w:t>
            </w:r>
            <w:hyperlink w:anchor="_Send_Cleaning_Commands" w:history="1">
              <w:r w:rsidR="004D4F1B" w:rsidRPr="004D4F1B">
                <w:rPr>
                  <w:rStyle w:val="Hyperlink"/>
                </w:rPr>
                <w:t>Cleaning Section</w:t>
              </w:r>
            </w:hyperlink>
            <w:r>
              <w:rPr>
                <w:rFonts w:ascii="Calibri" w:hAnsi="Calibri"/>
                <w:sz w:val="22"/>
              </w:rPr>
              <w:t>)</w:t>
            </w:r>
          </w:p>
        </w:tc>
      </w:tr>
      <w:tr w:rsidR="002879FC"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9FC" w:rsidRDefault="00F925DD" w:rsidP="00FA518F">
            <w:pPr>
              <w:rPr>
                <w:rFonts w:ascii="Calibri" w:hAnsi="Calibri"/>
                <w:sz w:val="22"/>
              </w:rPr>
            </w:pPr>
            <w:r>
              <w:rPr>
                <w:rFonts w:ascii="Calibri" w:hAnsi="Calibri"/>
                <w:sz w:val="22"/>
              </w:rPr>
              <w:t>Robot Name</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2879FC" w:rsidRDefault="00FF4EDF" w:rsidP="003E14D1">
            <w:pPr>
              <w:rPr>
                <w:rFonts w:ascii="Calibri" w:hAnsi="Calibri"/>
                <w:sz w:val="22"/>
              </w:rPr>
            </w:pPr>
            <w:r w:rsidRPr="00FF4EDF">
              <w:rPr>
                <w:rFonts w:ascii="Calibri" w:hAnsi="Calibri"/>
                <w:sz w:val="22"/>
              </w:rPr>
              <w:t>name</w:t>
            </w:r>
          </w:p>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2879FC" w:rsidRDefault="0033085D" w:rsidP="003E14D1">
            <w:pPr>
              <w:rPr>
                <w:rFonts w:ascii="Calibri" w:hAnsi="Calibri"/>
                <w:sz w:val="22"/>
              </w:rPr>
            </w:pPr>
            <w:r>
              <w:rPr>
                <w:rFonts w:ascii="Calibri" w:hAnsi="Calibri"/>
                <w:sz w:val="22"/>
              </w:rPr>
              <w:t>The new robot name</w:t>
            </w:r>
            <w:r w:rsidR="00B355BA">
              <w:rPr>
                <w:rFonts w:ascii="Calibri" w:hAnsi="Calibri"/>
                <w:sz w:val="22"/>
              </w:rPr>
              <w:t>. If robot’s name is changed to e.g.; “My Robot” then the value will be a simple string i.e.; “My Robot”</w:t>
            </w:r>
          </w:p>
          <w:p w:rsidR="00153ABB" w:rsidRDefault="00674934" w:rsidP="003E14D1">
            <w:pPr>
              <w:rPr>
                <w:rFonts w:ascii="Calibri" w:hAnsi="Calibri"/>
                <w:sz w:val="22"/>
              </w:rPr>
            </w:pPr>
            <w:r>
              <w:rPr>
                <w:rFonts w:ascii="Calibri" w:hAnsi="Calibri"/>
                <w:sz w:val="22"/>
              </w:rPr>
              <w:t>(Its just a simple value and not the JSON)</w:t>
            </w:r>
          </w:p>
        </w:tc>
      </w:tr>
      <w:tr w:rsidR="00FC00B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00BA" w:rsidRDefault="00FC00BA" w:rsidP="003E14D1">
            <w:pPr>
              <w:rPr>
                <w:rFonts w:ascii="Calibri" w:hAnsi="Calibri"/>
                <w:sz w:val="22"/>
              </w:rPr>
            </w:pPr>
            <w:r>
              <w:rPr>
                <w:rFonts w:ascii="Calibri" w:hAnsi="Calibri"/>
                <w:sz w:val="22"/>
              </w:rPr>
              <w:t>Basic Schedule State</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FC00BA" w:rsidRDefault="00FC00BA" w:rsidP="003E14D1">
            <w:pPr>
              <w:rPr>
                <w:rFonts w:ascii="Calibri" w:hAnsi="Calibri"/>
                <w:sz w:val="22"/>
              </w:rPr>
            </w:pPr>
            <w:r w:rsidRPr="00CC57E1">
              <w:rPr>
                <w:rFonts w:ascii="Calibri" w:hAnsi="Calibri"/>
                <w:sz w:val="22"/>
              </w:rPr>
              <w:t>enable_basic_schedule</w:t>
            </w:r>
          </w:p>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FC00BA" w:rsidRDefault="00FC00BA" w:rsidP="003E14D1">
            <w:pPr>
              <w:rPr>
                <w:rFonts w:ascii="Calibri" w:hAnsi="Calibri"/>
                <w:sz w:val="22"/>
              </w:rPr>
            </w:pPr>
            <w:r>
              <w:rPr>
                <w:rFonts w:ascii="Calibri" w:hAnsi="Calibri"/>
                <w:sz w:val="22"/>
              </w:rPr>
              <w:t>Boolean indicating whether the schedule is enabled or disabled</w:t>
            </w:r>
          </w:p>
          <w:p w:rsidR="0078112B" w:rsidRDefault="0078112B" w:rsidP="003E14D1">
            <w:pPr>
              <w:rPr>
                <w:rFonts w:ascii="Calibri" w:hAnsi="Calibri"/>
                <w:sz w:val="22"/>
              </w:rPr>
            </w:pPr>
            <w:r>
              <w:rPr>
                <w:rFonts w:ascii="Calibri" w:hAnsi="Calibri"/>
                <w:sz w:val="22"/>
              </w:rPr>
              <w:t>If the schedul</w:t>
            </w:r>
            <w:r w:rsidR="003F279A">
              <w:rPr>
                <w:rFonts w:ascii="Calibri" w:hAnsi="Calibri"/>
                <w:sz w:val="22"/>
              </w:rPr>
              <w:t>e is enabled for the robot then value will be “true"</w:t>
            </w:r>
          </w:p>
          <w:p w:rsidR="00034643" w:rsidRDefault="00674934" w:rsidP="003E14D1">
            <w:pPr>
              <w:rPr>
                <w:rFonts w:ascii="Calibri" w:hAnsi="Calibri"/>
                <w:sz w:val="22"/>
              </w:rPr>
            </w:pPr>
            <w:r>
              <w:rPr>
                <w:rFonts w:ascii="Calibri" w:hAnsi="Calibri"/>
                <w:sz w:val="22"/>
              </w:rPr>
              <w:t>(Its just a simple value and not the JSON)</w:t>
            </w:r>
          </w:p>
        </w:tc>
      </w:tr>
      <w:tr w:rsidR="00FC00B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0BA" w:rsidRDefault="00FC00BA" w:rsidP="003E14D1">
            <w:pPr>
              <w:rPr>
                <w:rFonts w:ascii="Calibri" w:hAnsi="Calibri"/>
                <w:sz w:val="22"/>
              </w:rPr>
            </w:pP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Default="00FC00BA" w:rsidP="003E14D1">
            <w:pPr>
              <w:rPr>
                <w:rFonts w:ascii="Calibri" w:hAnsi="Calibri"/>
                <w:sz w:val="22"/>
              </w:rPr>
            </w:pP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Default="00FC00BA" w:rsidP="003E14D1">
            <w:pPr>
              <w:rPr>
                <w:rFonts w:ascii="Calibri" w:hAnsi="Calibri"/>
                <w:sz w:val="22"/>
              </w:rPr>
            </w:pPr>
          </w:p>
        </w:tc>
      </w:tr>
      <w:tr w:rsidR="00FC00BA" w:rsidTr="00886D0F">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0BA" w:rsidRPr="00886D0F" w:rsidRDefault="00FC00BA" w:rsidP="003E14D1"/>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Pr="00886D0F" w:rsidRDefault="00FC00BA" w:rsidP="003E14D1"/>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Pr="00886D0F" w:rsidRDefault="00FC00BA" w:rsidP="003E14D1"/>
        </w:tc>
      </w:tr>
      <w:tr w:rsidR="00FC00BA" w:rsidTr="00FC00BA">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00BA" w:rsidRPr="00FC00BA" w:rsidRDefault="001C1D2D" w:rsidP="003E14D1">
            <w:r>
              <w:t>Schedule Chang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Pr="00FC00BA" w:rsidRDefault="00831B38" w:rsidP="003E14D1">
            <w:r w:rsidRPr="00831B38">
              <w:t>schedule_update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FC00BA" w:rsidRDefault="008E3943" w:rsidP="008E3943">
            <w:r>
              <w:t xml:space="preserve">Placeholder Boolean </w:t>
            </w:r>
            <w:r w:rsidR="00C67F80">
              <w:t>for maintain</w:t>
            </w:r>
            <w:r w:rsidR="00C14DD4">
              <w:t>in</w:t>
            </w:r>
            <w:r w:rsidR="00C67F80">
              <w:t>g</w:t>
            </w:r>
            <w:r>
              <w:t xml:space="preserve"> timestamp for when the schedule was updated.</w:t>
            </w:r>
          </w:p>
          <w:p w:rsidR="008E3943" w:rsidRDefault="008E3943" w:rsidP="008E3943">
            <w:r>
              <w:t>If the timestamp changes, the schedule should be retrieved by the receiver.</w:t>
            </w:r>
          </w:p>
          <w:p w:rsidR="001B1AB1" w:rsidRDefault="005328B2" w:rsidP="008E3943">
            <w:r>
              <w:t>If the schedul</w:t>
            </w:r>
            <w:r w:rsidR="00674934">
              <w:t>e is updated for the robot then value will be “true”</w:t>
            </w:r>
          </w:p>
          <w:p w:rsidR="00347B88" w:rsidRPr="00FC00BA" w:rsidRDefault="00674934" w:rsidP="00674934">
            <w:r>
              <w:rPr>
                <w:rFonts w:ascii="Calibri" w:hAnsi="Calibri"/>
                <w:sz w:val="22"/>
              </w:rPr>
              <w:t>(Its just a simple value and not the JSON)</w:t>
            </w:r>
          </w:p>
        </w:tc>
      </w:tr>
      <w:tr w:rsidR="00FC00BA" w:rsidTr="00A73EFF">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C00BA" w:rsidRPr="00FC00BA" w:rsidRDefault="00FC00BA" w:rsidP="003E14D1"/>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FC00BA" w:rsidRPr="00FC00BA" w:rsidRDefault="00FC00BA" w:rsidP="003E14D1"/>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FC00BA" w:rsidRPr="00FC00BA" w:rsidRDefault="00FC00BA" w:rsidP="003E14D1"/>
        </w:tc>
      </w:tr>
      <w:tr w:rsidR="008F1D8E" w:rsidTr="008F1D8E">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D8E" w:rsidRPr="008F1D8E" w:rsidRDefault="002A7664" w:rsidP="003E14D1">
            <w:r>
              <w:t>Intend To Driv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8F1D8E" w:rsidRPr="008F1D8E" w:rsidRDefault="00252E3D" w:rsidP="003E14D1">
            <w:r w:rsidRPr="00252E3D">
              <w:t>intend_to_drive</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EB51F3" w:rsidRPr="00BF7EC7" w:rsidRDefault="00EB51F3" w:rsidP="00A73EFF">
            <w:r w:rsidRPr="00BF7EC7">
              <w:t>{"device_id":&lt;device-id&gt;, "wifi_on_time_ms":&lt;network_on_time&gt;}</w:t>
            </w:r>
            <w:r w:rsidR="000E6595">
              <w:t xml:space="preserve">. More details in </w:t>
            </w:r>
            <w:hyperlink w:anchor="_c._Start_Cleaning" w:history="1">
              <w:r w:rsidR="000E6595" w:rsidRPr="0003580A">
                <w:rPr>
                  <w:rStyle w:val="Hyperlink"/>
                </w:rPr>
                <w:t>manual mode cleaning section</w:t>
              </w:r>
            </w:hyperlink>
            <w:r w:rsidR="000E6595">
              <w:t>.</w:t>
            </w:r>
          </w:p>
          <w:p w:rsidR="008F1D8E" w:rsidRPr="008F1D8E" w:rsidRDefault="008F1D8E" w:rsidP="003E14D1"/>
        </w:tc>
      </w:tr>
      <w:tr w:rsidR="008F1D8E" w:rsidTr="008F1D8E">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D8E" w:rsidRPr="008F1D8E" w:rsidRDefault="00F613E9" w:rsidP="003E14D1">
            <w:r>
              <w:t>Available to Driv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8F1D8E" w:rsidRPr="008F1D8E" w:rsidRDefault="0055272C" w:rsidP="003E14D1">
            <w:r w:rsidRPr="0055272C">
              <w:t>available_to_drive</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8F1D8E" w:rsidRPr="008F1D8E" w:rsidRDefault="00970F19" w:rsidP="003E14D1">
            <w:r w:rsidRPr="00547D6C">
              <w:t>{</w:t>
            </w:r>
            <w:r>
              <w:t>"robotIpAddress":&lt;ip address&gt;</w:t>
            </w:r>
            <w:r w:rsidRPr="00547D6C">
              <w:t>,"driveAvailableStatus":</w:t>
            </w:r>
            <w:r>
              <w:t>&lt;true</w:t>
            </w:r>
            <w:r w:rsidR="005222B1">
              <w:t>/false</w:t>
            </w:r>
            <w:r>
              <w:t>&gt;</w:t>
            </w:r>
            <w:r w:rsidRPr="00547D6C">
              <w:t>}</w:t>
            </w:r>
            <w:r>
              <w:t xml:space="preserve">. More details </w:t>
            </w:r>
            <w:r w:rsidR="00542563">
              <w:t xml:space="preserve">in </w:t>
            </w:r>
            <w:hyperlink w:anchor="_c._Start_Cleaning" w:history="1">
              <w:r w:rsidR="00542563" w:rsidRPr="0003580A">
                <w:rPr>
                  <w:rStyle w:val="Hyperlink"/>
                </w:rPr>
                <w:t>manual mode cleaning section</w:t>
              </w:r>
            </w:hyperlink>
            <w:r w:rsidR="00542563">
              <w:t>.</w:t>
            </w:r>
          </w:p>
        </w:tc>
      </w:tr>
      <w:tr w:rsidR="008F1D8E" w:rsidTr="008F1D8E">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1D8E" w:rsidRPr="008F1D8E" w:rsidRDefault="00802E77" w:rsidP="00802E77">
            <w:r>
              <w:t xml:space="preserve">Robot Notification </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8F1D8E" w:rsidRPr="008F1D8E" w:rsidRDefault="00802E77" w:rsidP="003E14D1">
            <w:r w:rsidRPr="00802E77">
              <w:t>robotNotificationMsg</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D2CA5" w:rsidRDefault="002D2CA5" w:rsidP="002D2CA5">
            <w:r>
              <w:t>{“messageID”: &lt;id for the message&gt;}</w:t>
            </w:r>
            <w:r w:rsidR="007B6595">
              <w:t xml:space="preserve">. More details in </w:t>
            </w:r>
            <w:hyperlink w:anchor="_Notifications" w:history="1">
              <w:r w:rsidR="007B6595" w:rsidRPr="00BD23E5">
                <w:rPr>
                  <w:rStyle w:val="Hyperlink"/>
                </w:rPr>
                <w:t>notifications section.</w:t>
              </w:r>
            </w:hyperlink>
          </w:p>
          <w:p w:rsidR="008F1D8E" w:rsidRPr="008F1D8E" w:rsidRDefault="008F1D8E" w:rsidP="003E14D1"/>
        </w:tc>
      </w:tr>
      <w:tr w:rsidR="001E23D5" w:rsidRPr="008F1D8E" w:rsidTr="001E23D5">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3D5" w:rsidRPr="008F1D8E" w:rsidRDefault="001E23D5" w:rsidP="00925D17">
            <w:r>
              <w:t xml:space="preserve">Robot </w:t>
            </w:r>
            <w:r w:rsidR="00925D17">
              <w:t>Error</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1E23D5" w:rsidRPr="008F1D8E" w:rsidRDefault="00471088" w:rsidP="003E14D1">
            <w:r w:rsidRPr="00471088">
              <w:t>robotErrorMs</w:t>
            </w:r>
            <w:r w:rsidRPr="00471088">
              <w:lastRenderedPageBreak/>
              <w:t>g</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3F5F63" w:rsidRDefault="003F5F63" w:rsidP="003F5F63">
            <w:r>
              <w:lastRenderedPageBreak/>
              <w:t>{“messageID”: &lt;id for the message&gt;}</w:t>
            </w:r>
            <w:r w:rsidR="002A079B">
              <w:t xml:space="preserve">. More details in </w:t>
            </w:r>
            <w:hyperlink w:anchor="_Errors" w:history="1">
              <w:r w:rsidR="002A079B" w:rsidRPr="00BD23E5">
                <w:rPr>
                  <w:rStyle w:val="Hyperlink"/>
                </w:rPr>
                <w:t>error section</w:t>
              </w:r>
            </w:hyperlink>
            <w:r w:rsidR="002A079B">
              <w:t>.</w:t>
            </w:r>
          </w:p>
          <w:p w:rsidR="001E23D5" w:rsidRPr="008F1D8E" w:rsidRDefault="001E23D5" w:rsidP="003E14D1"/>
        </w:tc>
      </w:tr>
      <w:tr w:rsidR="000B1605" w:rsidRPr="008F1D8E" w:rsidTr="000B1605">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1605" w:rsidRPr="008F1D8E" w:rsidRDefault="000B1605" w:rsidP="002B1274">
            <w:r>
              <w:lastRenderedPageBreak/>
              <w:t xml:space="preserve">Robot </w:t>
            </w:r>
            <w:r w:rsidR="002B1274">
              <w:t>Online Status</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DE11F2" w:rsidRDefault="00DE11F2" w:rsidP="00DE11F2">
            <w:r w:rsidRPr="000B1605">
              <w:t>robotOnlineStatus</w:t>
            </w:r>
          </w:p>
          <w:p w:rsidR="000B1605" w:rsidRPr="008F1D8E" w:rsidRDefault="000B1605" w:rsidP="003E14D1"/>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0B1605" w:rsidRDefault="00DF3672" w:rsidP="00DF3672">
            <w:r>
              <w:t>1 if robot is online, 0 if it is offline.</w:t>
            </w:r>
          </w:p>
          <w:p w:rsidR="00B40BE5" w:rsidRDefault="00B40BE5" w:rsidP="00DF3672">
            <w:r>
              <w:t>Example: Robot comes online then:</w:t>
            </w:r>
          </w:p>
          <w:p w:rsidR="00322BCE" w:rsidRPr="008F1D8E" w:rsidRDefault="00322BCE" w:rsidP="00DF3672">
            <w:r>
              <w:t>{</w:t>
            </w:r>
            <w:r w:rsidRPr="000B1605">
              <w:t>robotOnlineStatus</w:t>
            </w:r>
            <w:r w:rsidR="00890ED4">
              <w:t xml:space="preserve">: </w:t>
            </w:r>
            <w:r w:rsidR="00EA1F4F">
              <w:t>“</w:t>
            </w:r>
            <w:r w:rsidR="00890ED4">
              <w:t>1</w:t>
            </w:r>
            <w:r w:rsidR="00EA1F4F">
              <w:t>”</w:t>
            </w:r>
            <w:r>
              <w:t>}</w:t>
            </w:r>
          </w:p>
        </w:tc>
      </w:tr>
    </w:tbl>
    <w:p w:rsidR="00D927A8" w:rsidRDefault="00D927A8" w:rsidP="00E91EE5"/>
    <w:p w:rsidR="00EB0915" w:rsidRDefault="00EB0915" w:rsidP="00E91EE5"/>
    <w:p w:rsidR="00EB0915" w:rsidRPr="002925A4" w:rsidRDefault="005212B6" w:rsidP="00806D8B">
      <w:pPr>
        <w:pStyle w:val="Heading1"/>
      </w:pPr>
      <w:bookmarkStart w:id="5" w:name="_1.3:_Plugin_–"/>
      <w:bookmarkEnd w:id="5"/>
      <w:r w:rsidRPr="002925A4">
        <w:t xml:space="preserve">1.3: </w:t>
      </w:r>
      <w:r w:rsidR="00EB0915" w:rsidRPr="002925A4">
        <w:t xml:space="preserve">Plugin – UI Unsolicited </w:t>
      </w:r>
      <w:r w:rsidR="00C664FB" w:rsidRPr="002925A4">
        <w:t xml:space="preserve">Data </w:t>
      </w:r>
      <w:r w:rsidR="00C131EE" w:rsidRPr="002925A4">
        <w:t xml:space="preserve">Communication </w:t>
      </w:r>
      <w:r w:rsidR="00EB0915" w:rsidRPr="002925A4">
        <w:t>Framework:</w:t>
      </w:r>
    </w:p>
    <w:p w:rsidR="00AB76F8" w:rsidRDefault="00843252" w:rsidP="00A73EFF">
      <w:pPr>
        <w:tabs>
          <w:tab w:val="left" w:pos="3660"/>
        </w:tabs>
      </w:pPr>
      <w:r>
        <w:tab/>
      </w:r>
    </w:p>
    <w:p w:rsidR="00AB76F8" w:rsidRDefault="00AB76F8">
      <w:r>
        <w:t xml:space="preserve">As there can be unsolicited </w:t>
      </w:r>
      <w:r w:rsidR="003A376F">
        <w:t xml:space="preserve"> [Data Changed Notifications – 5001 ]</w:t>
      </w:r>
      <w:r>
        <w:t xml:space="preserve">, the JS layer registers for the </w:t>
      </w:r>
      <w:r w:rsidR="00C57129">
        <w:t>data communication</w:t>
      </w:r>
      <w:r>
        <w:t xml:space="preserve"> with the </w:t>
      </w:r>
      <w:r w:rsidR="00E97C85">
        <w:t>Plugin</w:t>
      </w:r>
      <w:r w:rsidR="00EB72F0">
        <w:t xml:space="preserve"> Native</w:t>
      </w:r>
      <w:r w:rsidR="00E97C85">
        <w:t xml:space="preserve"> layer.</w:t>
      </w:r>
    </w:p>
    <w:p w:rsidR="000F2703" w:rsidRDefault="000F2703"/>
    <w:p w:rsidR="000F2703" w:rsidRDefault="000F2703">
      <w:r>
        <w:t xml:space="preserve">The plugin phonegap method used: </w:t>
      </w:r>
      <w:r w:rsidR="00447C34" w:rsidRPr="00447C34">
        <w:t>RobotMgr.prototype.registerNotifications2</w:t>
      </w:r>
    </w:p>
    <w:p w:rsidR="00757313" w:rsidRDefault="00757313"/>
    <w:p w:rsidR="00926462" w:rsidRDefault="00926462">
      <w:r>
        <w:t xml:space="preserve">The </w:t>
      </w:r>
      <w:r w:rsidR="000C6D33">
        <w:t>data communication</w:t>
      </w:r>
      <w:r>
        <w:t xml:space="preserve"> is of following format:</w:t>
      </w:r>
    </w:p>
    <w:p w:rsidR="00D17AAF" w:rsidRDefault="00D17AAF"/>
    <w:p w:rsidR="00926462" w:rsidRDefault="00C13942">
      <w:r>
        <w:t>{robotDataKeyId:&lt;</w:t>
      </w:r>
      <w:r w:rsidR="00756982">
        <w:t>robotDataKeyId&gt;</w:t>
      </w:r>
      <w:r w:rsidR="003D2D98">
        <w:t>, robotId:&lt;robotId&gt;, robotData:&lt;robotData&gt;</w:t>
      </w:r>
      <w:r w:rsidR="00FA149C" w:rsidRPr="00FA149C">
        <w:t>}</w:t>
      </w:r>
    </w:p>
    <w:p w:rsidR="005A4427" w:rsidRDefault="005A4427"/>
    <w:p w:rsidR="00646DF4" w:rsidRDefault="00D37E51">
      <w:r w:rsidRPr="00FA149C">
        <w:t>robotDataKeyId</w:t>
      </w:r>
      <w:r>
        <w:t>: This is the id of the data to be communicated</w:t>
      </w:r>
    </w:p>
    <w:p w:rsidR="00BC1917" w:rsidRDefault="00BC1917">
      <w:r w:rsidRPr="00FA149C">
        <w:t>robotId</w:t>
      </w:r>
      <w:r>
        <w:t>: Robot id for which the data is being communicated</w:t>
      </w:r>
    </w:p>
    <w:p w:rsidR="006119F2" w:rsidRDefault="006119F2">
      <w:r w:rsidRPr="00FA149C">
        <w:t>robotData</w:t>
      </w:r>
      <w:r>
        <w:t>: The actual JSON data.</w:t>
      </w:r>
    </w:p>
    <w:p w:rsidR="007D4E35" w:rsidRDefault="007D4E35"/>
    <w:p w:rsidR="006A6FD9" w:rsidRDefault="00F03815">
      <w:r>
        <w:t>The various examples of data and their id as well as example of robot data is as follows:</w:t>
      </w:r>
    </w:p>
    <w:p w:rsidR="00CB60CB" w:rsidRDefault="00CB60CB"/>
    <w:tbl>
      <w:tblPr>
        <w:tblStyle w:val="TableGrid"/>
        <w:tblW w:w="0" w:type="auto"/>
        <w:tblLook w:val="04A0" w:firstRow="1" w:lastRow="0" w:firstColumn="1" w:lastColumn="0" w:noHBand="0" w:noVBand="1"/>
      </w:tblPr>
      <w:tblGrid>
        <w:gridCol w:w="3192"/>
        <w:gridCol w:w="3192"/>
        <w:gridCol w:w="3192"/>
      </w:tblGrid>
      <w:tr w:rsidR="00B64989" w:rsidTr="00B64989">
        <w:tc>
          <w:tcPr>
            <w:tcW w:w="3192" w:type="dxa"/>
          </w:tcPr>
          <w:p w:rsidR="00B64989" w:rsidRDefault="00952C87" w:rsidP="00AB76F8">
            <w:r>
              <w:t>Description</w:t>
            </w:r>
          </w:p>
        </w:tc>
        <w:tc>
          <w:tcPr>
            <w:tcW w:w="3192" w:type="dxa"/>
          </w:tcPr>
          <w:p w:rsidR="00B64989" w:rsidRDefault="00952C87" w:rsidP="00AB76F8">
            <w:r>
              <w:t>Data Id</w:t>
            </w:r>
          </w:p>
        </w:tc>
        <w:tc>
          <w:tcPr>
            <w:tcW w:w="3192" w:type="dxa"/>
          </w:tcPr>
          <w:p w:rsidR="00B64989" w:rsidRDefault="00952C87" w:rsidP="00AB76F8">
            <w:r>
              <w:t xml:space="preserve">Data </w:t>
            </w:r>
          </w:p>
        </w:tc>
      </w:tr>
      <w:tr w:rsidR="00B64989" w:rsidTr="00B64989">
        <w:tc>
          <w:tcPr>
            <w:tcW w:w="3192" w:type="dxa"/>
          </w:tcPr>
          <w:p w:rsidR="00B64989" w:rsidRDefault="001A7DD0" w:rsidP="00AB76F8">
            <w:r>
              <w:t>Robot Current State Change</w:t>
            </w:r>
          </w:p>
        </w:tc>
        <w:tc>
          <w:tcPr>
            <w:tcW w:w="3192" w:type="dxa"/>
          </w:tcPr>
          <w:p w:rsidR="00B64989" w:rsidRDefault="001A7DD0" w:rsidP="00AB76F8">
            <w:r w:rsidRPr="001A7DD0">
              <w:t>4001</w:t>
            </w:r>
          </w:p>
        </w:tc>
        <w:tc>
          <w:tcPr>
            <w:tcW w:w="3192" w:type="dxa"/>
          </w:tcPr>
          <w:p w:rsidR="00B64989" w:rsidRDefault="009263B9" w:rsidP="00AB76F8">
            <w:r>
              <w:t>{“</w:t>
            </w:r>
            <w:r w:rsidRPr="009263B9">
              <w:t>robotCurrentState</w:t>
            </w:r>
            <w:r>
              <w:t>”: &lt;state Id&gt;}</w:t>
            </w:r>
          </w:p>
        </w:tc>
      </w:tr>
      <w:tr w:rsidR="00B64989" w:rsidTr="00B64989">
        <w:tc>
          <w:tcPr>
            <w:tcW w:w="3192" w:type="dxa"/>
          </w:tcPr>
          <w:p w:rsidR="00B64989" w:rsidRDefault="00EB087E" w:rsidP="00AB76F8">
            <w:r>
              <w:t xml:space="preserve">Robot Virtual State (If there is a command queued, then it will signify that state, </w:t>
            </w:r>
            <w:r w:rsidR="00DC08F5">
              <w:t>o</w:t>
            </w:r>
            <w:r>
              <w:t>therwise current state of the robot)</w:t>
            </w:r>
          </w:p>
        </w:tc>
        <w:tc>
          <w:tcPr>
            <w:tcW w:w="3192" w:type="dxa"/>
          </w:tcPr>
          <w:p w:rsidR="00B64989" w:rsidRDefault="00763E71" w:rsidP="00AB76F8">
            <w:r w:rsidRPr="00763E71">
              <w:t>4003</w:t>
            </w:r>
          </w:p>
        </w:tc>
        <w:tc>
          <w:tcPr>
            <w:tcW w:w="3192" w:type="dxa"/>
          </w:tcPr>
          <w:p w:rsidR="00B64989" w:rsidRDefault="0052480D" w:rsidP="00AB76F8">
            <w:r>
              <w:t>{“</w:t>
            </w:r>
            <w:r w:rsidR="002915F8" w:rsidRPr="002915F8">
              <w:t>robotStateUpdate</w:t>
            </w:r>
            <w:r>
              <w:t>”: &lt;state Id&gt;}</w:t>
            </w:r>
          </w:p>
        </w:tc>
      </w:tr>
      <w:tr w:rsidR="00B64989" w:rsidTr="00B64989">
        <w:tc>
          <w:tcPr>
            <w:tcW w:w="3192" w:type="dxa"/>
          </w:tcPr>
          <w:p w:rsidR="00B64989" w:rsidRDefault="00884D14" w:rsidP="00AB76F8">
            <w:r>
              <w:t>Robot Name Update</w:t>
            </w:r>
          </w:p>
        </w:tc>
        <w:tc>
          <w:tcPr>
            <w:tcW w:w="3192" w:type="dxa"/>
          </w:tcPr>
          <w:p w:rsidR="00B64989" w:rsidRDefault="00A97724" w:rsidP="00AB76F8">
            <w:r w:rsidRPr="00A97724">
              <w:t>4004</w:t>
            </w:r>
          </w:p>
        </w:tc>
        <w:tc>
          <w:tcPr>
            <w:tcW w:w="3192" w:type="dxa"/>
          </w:tcPr>
          <w:p w:rsidR="00B64989" w:rsidRDefault="003E1A12" w:rsidP="00AB76F8">
            <w:r>
              <w:t>{robotName: &lt;new name&gt;}</w:t>
            </w:r>
          </w:p>
        </w:tc>
      </w:tr>
      <w:tr w:rsidR="00B64989" w:rsidTr="00B64989">
        <w:tc>
          <w:tcPr>
            <w:tcW w:w="3192" w:type="dxa"/>
          </w:tcPr>
          <w:p w:rsidR="00B64989" w:rsidRDefault="00234674" w:rsidP="00AB76F8">
            <w:r>
              <w:t>Robot Schedule State</w:t>
            </w:r>
            <w:r w:rsidR="007501D4">
              <w:t xml:space="preserve"> </w:t>
            </w:r>
          </w:p>
        </w:tc>
        <w:tc>
          <w:tcPr>
            <w:tcW w:w="3192" w:type="dxa"/>
          </w:tcPr>
          <w:p w:rsidR="00B64989" w:rsidRDefault="00DA74A3" w:rsidP="00AB76F8">
            <w:r w:rsidRPr="00DA74A3">
              <w:t>4005</w:t>
            </w:r>
          </w:p>
        </w:tc>
        <w:tc>
          <w:tcPr>
            <w:tcW w:w="3192" w:type="dxa"/>
          </w:tcPr>
          <w:p w:rsidR="00B64989" w:rsidRDefault="00F27333" w:rsidP="00AB76F8">
            <w:r>
              <w:t>{scheduleState: &lt;state 1 or 0&gt;, scheduleType: 0}</w:t>
            </w:r>
          </w:p>
          <w:p w:rsidR="002352DB" w:rsidRDefault="002352DB" w:rsidP="00AB76F8"/>
          <w:p w:rsidR="002352DB" w:rsidRDefault="00453021" w:rsidP="00AB76F8">
            <w:r>
              <w:t>0 signifies Basic schedule.</w:t>
            </w:r>
          </w:p>
        </w:tc>
      </w:tr>
      <w:tr w:rsidR="00B64989" w:rsidTr="00B64989">
        <w:tc>
          <w:tcPr>
            <w:tcW w:w="3192" w:type="dxa"/>
          </w:tcPr>
          <w:p w:rsidR="00B64989" w:rsidRDefault="00F4546E" w:rsidP="00AB76F8">
            <w:r>
              <w:t>Schedule Updated</w:t>
            </w:r>
          </w:p>
        </w:tc>
        <w:tc>
          <w:tcPr>
            <w:tcW w:w="3192" w:type="dxa"/>
          </w:tcPr>
          <w:p w:rsidR="00B64989" w:rsidRDefault="00F4546E" w:rsidP="00AB76F8">
            <w:r w:rsidRPr="00F4546E">
              <w:t>4006</w:t>
            </w:r>
          </w:p>
        </w:tc>
        <w:tc>
          <w:tcPr>
            <w:tcW w:w="3192" w:type="dxa"/>
          </w:tcPr>
          <w:p w:rsidR="00B64989" w:rsidRDefault="000A078C" w:rsidP="00AB76F8">
            <w:r>
              <w:t>None</w:t>
            </w:r>
          </w:p>
        </w:tc>
      </w:tr>
      <w:tr w:rsidR="00B64989" w:rsidTr="00B64989">
        <w:tc>
          <w:tcPr>
            <w:tcW w:w="3192" w:type="dxa"/>
          </w:tcPr>
          <w:p w:rsidR="00B64989" w:rsidRDefault="002B1162" w:rsidP="00AB76F8">
            <w:r>
              <w:t>Robot Direct Connection Established</w:t>
            </w:r>
          </w:p>
        </w:tc>
        <w:tc>
          <w:tcPr>
            <w:tcW w:w="3192" w:type="dxa"/>
          </w:tcPr>
          <w:p w:rsidR="00B64989" w:rsidRDefault="002B1162" w:rsidP="00AB76F8">
            <w:r w:rsidRPr="002B1162">
              <w:t>4007</w:t>
            </w:r>
          </w:p>
        </w:tc>
        <w:tc>
          <w:tcPr>
            <w:tcW w:w="3192" w:type="dxa"/>
          </w:tcPr>
          <w:p w:rsidR="00B64989" w:rsidRDefault="000A078C" w:rsidP="00AB76F8">
            <w:r>
              <w:t>None</w:t>
            </w:r>
          </w:p>
        </w:tc>
      </w:tr>
      <w:tr w:rsidR="00B64989" w:rsidTr="00B64989">
        <w:tc>
          <w:tcPr>
            <w:tcW w:w="3192" w:type="dxa"/>
          </w:tcPr>
          <w:p w:rsidR="00B64989" w:rsidRDefault="00FE1038" w:rsidP="00AB76F8">
            <w:r>
              <w:t>Robot Disconnected (TCP)</w:t>
            </w:r>
          </w:p>
        </w:tc>
        <w:tc>
          <w:tcPr>
            <w:tcW w:w="3192" w:type="dxa"/>
          </w:tcPr>
          <w:p w:rsidR="00B64989" w:rsidRDefault="007810EC" w:rsidP="00AB76F8">
            <w:r>
              <w:t>4008</w:t>
            </w:r>
          </w:p>
        </w:tc>
        <w:tc>
          <w:tcPr>
            <w:tcW w:w="3192" w:type="dxa"/>
          </w:tcPr>
          <w:p w:rsidR="00B64989" w:rsidRDefault="000A078C" w:rsidP="00AB76F8">
            <w:r>
              <w:t>None</w:t>
            </w:r>
          </w:p>
        </w:tc>
      </w:tr>
      <w:tr w:rsidR="00411CFD" w:rsidTr="00411CFD">
        <w:tc>
          <w:tcPr>
            <w:tcW w:w="3192" w:type="dxa"/>
          </w:tcPr>
          <w:p w:rsidR="00411CFD" w:rsidRDefault="00411CFD" w:rsidP="00634701">
            <w:r>
              <w:t xml:space="preserve">Robot </w:t>
            </w:r>
            <w:r w:rsidR="00634701">
              <w:t>Error in Direct Connection</w:t>
            </w:r>
          </w:p>
        </w:tc>
        <w:tc>
          <w:tcPr>
            <w:tcW w:w="3192" w:type="dxa"/>
          </w:tcPr>
          <w:p w:rsidR="00411CFD" w:rsidRDefault="007E7C20" w:rsidP="003E14D1">
            <w:r>
              <w:t>4009</w:t>
            </w:r>
          </w:p>
        </w:tc>
        <w:tc>
          <w:tcPr>
            <w:tcW w:w="3192" w:type="dxa"/>
          </w:tcPr>
          <w:p w:rsidR="00411CFD" w:rsidRDefault="00C97468" w:rsidP="003E14D1">
            <w:r>
              <w:t>{</w:t>
            </w:r>
            <w:r w:rsidRPr="00C97468">
              <w:t>errorDriveResponseCode</w:t>
            </w:r>
            <w:r>
              <w:t>: &lt;error code&gt;}</w:t>
            </w:r>
          </w:p>
          <w:p w:rsidR="00B36C38" w:rsidRDefault="00B36C38" w:rsidP="003E14D1"/>
          <w:p w:rsidR="00B573C2" w:rsidRDefault="00B36C38" w:rsidP="00B573C2">
            <w:r>
              <w:t xml:space="preserve">If robot is </w:t>
            </w:r>
            <w:r w:rsidR="00B573C2">
              <w:t xml:space="preserve">does not update available to drive status: </w:t>
            </w:r>
            <w:r w:rsidR="00B573C2" w:rsidRPr="00B573C2">
              <w:t>10003</w:t>
            </w:r>
          </w:p>
          <w:p w:rsidR="00E033BA" w:rsidRDefault="00E033BA" w:rsidP="00B573C2"/>
          <w:p w:rsidR="00E033BA" w:rsidRDefault="00E033BA" w:rsidP="00B573C2">
            <w:r>
              <w:t xml:space="preserve">If IP address could not connected (because wifi different): </w:t>
            </w:r>
            <w:r w:rsidRPr="00E033BA">
              <w:t>10005</w:t>
            </w:r>
          </w:p>
        </w:tc>
      </w:tr>
      <w:tr w:rsidR="00411CFD" w:rsidTr="00411CFD">
        <w:tc>
          <w:tcPr>
            <w:tcW w:w="3192" w:type="dxa"/>
          </w:tcPr>
          <w:p w:rsidR="00411CFD" w:rsidRDefault="00411CFD" w:rsidP="005138C9">
            <w:r>
              <w:t xml:space="preserve">Robot </w:t>
            </w:r>
            <w:r w:rsidR="005138C9">
              <w:t>Notification</w:t>
            </w:r>
          </w:p>
        </w:tc>
        <w:tc>
          <w:tcPr>
            <w:tcW w:w="3192" w:type="dxa"/>
          </w:tcPr>
          <w:p w:rsidR="00411CFD" w:rsidRDefault="00D62751" w:rsidP="003E14D1">
            <w:r>
              <w:t>4013</w:t>
            </w:r>
          </w:p>
        </w:tc>
        <w:tc>
          <w:tcPr>
            <w:tcW w:w="3192" w:type="dxa"/>
          </w:tcPr>
          <w:p w:rsidR="00DB6DA9" w:rsidRDefault="00241370" w:rsidP="003E14D1">
            <w:r w:rsidRPr="00241370">
              <w:t>{ robotNotification: {JSON notification string from robot}}</w:t>
            </w:r>
          </w:p>
          <w:p w:rsidR="00DB6DA9" w:rsidRDefault="00DB6DA9" w:rsidP="003E14D1"/>
          <w:p w:rsidR="00411CFD" w:rsidRDefault="00C8140B" w:rsidP="003E14D1">
            <w:r>
              <w:lastRenderedPageBreak/>
              <w:t>Currently:</w:t>
            </w:r>
          </w:p>
          <w:p w:rsidR="00C8140B" w:rsidRDefault="00942A5E" w:rsidP="003E14D1">
            <w:r>
              <w:t xml:space="preserve">{ </w:t>
            </w:r>
            <w:r w:rsidRPr="00FB4444">
              <w:t>robotNotification</w:t>
            </w:r>
            <w:r>
              <w:t>: {“messageID”:&lt;id for the message&gt;}}</w:t>
            </w:r>
          </w:p>
        </w:tc>
      </w:tr>
      <w:tr w:rsidR="00411CFD" w:rsidTr="00411CFD">
        <w:tc>
          <w:tcPr>
            <w:tcW w:w="3192" w:type="dxa"/>
          </w:tcPr>
          <w:p w:rsidR="00411CFD" w:rsidRDefault="00411CFD" w:rsidP="001D4F58">
            <w:r>
              <w:lastRenderedPageBreak/>
              <w:t xml:space="preserve">Robot </w:t>
            </w:r>
            <w:r w:rsidR="001D4F58">
              <w:t>Error</w:t>
            </w:r>
          </w:p>
        </w:tc>
        <w:tc>
          <w:tcPr>
            <w:tcW w:w="3192" w:type="dxa"/>
          </w:tcPr>
          <w:p w:rsidR="00411CFD" w:rsidRDefault="001E7F27" w:rsidP="003E14D1">
            <w:r>
              <w:t>4014</w:t>
            </w:r>
          </w:p>
        </w:tc>
        <w:tc>
          <w:tcPr>
            <w:tcW w:w="3192" w:type="dxa"/>
          </w:tcPr>
          <w:p w:rsidR="00556301" w:rsidRDefault="003C7B13" w:rsidP="008C5058">
            <w:r w:rsidRPr="003C7B13">
              <w:t>{robotError: {JSON error string from robot}}</w:t>
            </w:r>
          </w:p>
          <w:p w:rsidR="00CC781B" w:rsidRDefault="00CC781B" w:rsidP="008C5058"/>
          <w:p w:rsidR="008C5058" w:rsidRDefault="008C5058" w:rsidP="008C5058">
            <w:r>
              <w:t>Currently:</w:t>
            </w:r>
          </w:p>
          <w:p w:rsidR="00411CFD" w:rsidRDefault="00FB4444" w:rsidP="003A018D">
            <w:r>
              <w:t xml:space="preserve">{ </w:t>
            </w:r>
            <w:r w:rsidR="003A018D">
              <w:t>robotError</w:t>
            </w:r>
            <w:r w:rsidR="007F6CEA">
              <w:t xml:space="preserve">: </w:t>
            </w:r>
            <w:r w:rsidR="008C5058">
              <w:t>{“messageID”:&lt;id for the message&gt;}</w:t>
            </w:r>
            <w:r w:rsidR="00535811">
              <w:t>}</w:t>
            </w:r>
          </w:p>
        </w:tc>
      </w:tr>
      <w:tr w:rsidR="00FC3A76" w:rsidTr="00FC3A76">
        <w:tc>
          <w:tcPr>
            <w:tcW w:w="3192" w:type="dxa"/>
          </w:tcPr>
          <w:p w:rsidR="00FC3A76" w:rsidRDefault="00FC3A76" w:rsidP="00922B93">
            <w:r>
              <w:t xml:space="preserve">Robot </w:t>
            </w:r>
            <w:r w:rsidR="00922B93">
              <w:t>Online Status Changed</w:t>
            </w:r>
          </w:p>
        </w:tc>
        <w:tc>
          <w:tcPr>
            <w:tcW w:w="3192" w:type="dxa"/>
          </w:tcPr>
          <w:p w:rsidR="00FC3A76" w:rsidRDefault="00FC3A76" w:rsidP="003E14D1">
            <w:r>
              <w:t>40</w:t>
            </w:r>
            <w:r w:rsidR="00CD44D6">
              <w:t>15</w:t>
            </w:r>
          </w:p>
        </w:tc>
        <w:tc>
          <w:tcPr>
            <w:tcW w:w="3192" w:type="dxa"/>
          </w:tcPr>
          <w:p w:rsidR="00FC3A76" w:rsidRDefault="00071B48" w:rsidP="003E14D1">
            <w:r>
              <w:t>{“</w:t>
            </w:r>
            <w:r w:rsidRPr="00071B48">
              <w:t>online</w:t>
            </w:r>
            <w:r>
              <w:t>”: &lt;1 or 0 depending on online status&gt;}</w:t>
            </w:r>
          </w:p>
        </w:tc>
      </w:tr>
    </w:tbl>
    <w:p w:rsidR="00F03815" w:rsidRDefault="00F03815" w:rsidP="00B64989"/>
    <w:p w:rsidR="008239DB" w:rsidRDefault="008239DB" w:rsidP="00B64989"/>
    <w:p w:rsidR="00A0685D" w:rsidRDefault="008239DB" w:rsidP="00806D8B">
      <w:pPr>
        <w:spacing w:line="240" w:lineRule="auto"/>
      </w:pPr>
      <w:r>
        <w:t xml:space="preserve">The UI layer should </w:t>
      </w:r>
      <w:r w:rsidR="00937264">
        <w:t>listen to these data notifications and act on it.</w:t>
      </w:r>
    </w:p>
    <w:p w:rsidR="00F61AA2" w:rsidRPr="00F61AA2" w:rsidRDefault="00F61AA2" w:rsidP="001D5DB1"/>
    <w:p w:rsidR="006B0FFB" w:rsidRDefault="00E94C34" w:rsidP="00093D00">
      <w:pPr>
        <w:pStyle w:val="Heading1"/>
      </w:pPr>
      <w:r>
        <w:t>2.1</w:t>
      </w:r>
      <w:r w:rsidR="004D2E11">
        <w:t xml:space="preserve">: </w:t>
      </w:r>
      <w:r w:rsidR="00093D00">
        <w:t>SmartApp – Web Service Interaction</w:t>
      </w:r>
    </w:p>
    <w:p w:rsidR="00786ABB" w:rsidRDefault="00786ABB" w:rsidP="0007426B"/>
    <w:p w:rsidR="00307B40" w:rsidRDefault="00307B40" w:rsidP="0007426B">
      <w:r>
        <w:t>This part will describe in detail about what happens if a particular phone</w:t>
      </w:r>
      <w:r w:rsidR="00F52973">
        <w:t>-</w:t>
      </w:r>
      <w:r>
        <w:t xml:space="preserve">gap plugin API is called and what all </w:t>
      </w:r>
      <w:r w:rsidR="00C96E25">
        <w:t>web</w:t>
      </w:r>
      <w:r w:rsidR="004C4441">
        <w:t xml:space="preserve"> </w:t>
      </w:r>
      <w:r w:rsidR="00C96E25">
        <w:t>services are called in the background</w:t>
      </w:r>
      <w:r>
        <w:t>:</w:t>
      </w:r>
    </w:p>
    <w:p w:rsidR="00307B40" w:rsidRDefault="00307B40" w:rsidP="0007426B"/>
    <w:p w:rsidR="00307B40" w:rsidRPr="00FF552D" w:rsidRDefault="002B3807" w:rsidP="004715EC">
      <w:pPr>
        <w:pStyle w:val="Heading2"/>
        <w:numPr>
          <w:ilvl w:val="0"/>
          <w:numId w:val="43"/>
        </w:numPr>
      </w:pPr>
      <w:r>
        <w:t>Create User</w:t>
      </w:r>
    </w:p>
    <w:p w:rsidR="00161C41" w:rsidRDefault="00663DFF" w:rsidP="00663DFF">
      <w:pPr>
        <w:tabs>
          <w:tab w:val="left" w:pos="1095"/>
        </w:tabs>
      </w:pPr>
      <w:r>
        <w:tab/>
      </w:r>
    </w:p>
    <w:p w:rsidR="007C6D68" w:rsidRDefault="00AA6EAD" w:rsidP="0007426B">
      <w:r w:rsidRPr="00663DFF">
        <w:rPr>
          <w:b/>
        </w:rPr>
        <w:t>Phonegap Plugin</w:t>
      </w:r>
      <w:r w:rsidR="00877D2B" w:rsidRPr="00663DFF">
        <w:rPr>
          <w:b/>
        </w:rPr>
        <w:t xml:space="preserve"> API</w:t>
      </w:r>
      <w:r>
        <w:t xml:space="preserve">: </w:t>
      </w:r>
      <w:r w:rsidR="00877D2B" w:rsidRPr="00877D2B">
        <w:t>UserMgr.prototype.createUser3</w:t>
      </w:r>
    </w:p>
    <w:p w:rsidR="00BA6735" w:rsidRDefault="00BA6735" w:rsidP="0007426B">
      <w:r w:rsidRPr="00396B5E">
        <w:rPr>
          <w:b/>
        </w:rPr>
        <w:t>Plugin</w:t>
      </w:r>
      <w:r>
        <w:t>:</w:t>
      </w:r>
    </w:p>
    <w:p w:rsidR="006C20DE" w:rsidRDefault="0028038C" w:rsidP="00BD5DCB">
      <w:pPr>
        <w:pStyle w:val="ListParagraph"/>
        <w:numPr>
          <w:ilvl w:val="0"/>
          <w:numId w:val="6"/>
        </w:numPr>
      </w:pPr>
      <w:r>
        <w:t>Web</w:t>
      </w:r>
      <w:r w:rsidR="004C4441">
        <w:t xml:space="preserve"> </w:t>
      </w:r>
      <w:r>
        <w:t xml:space="preserve">service: </w:t>
      </w:r>
      <w:hyperlink r:id="rId12" w:history="1">
        <w:r w:rsidR="006C20DE" w:rsidRPr="00653B7A">
          <w:rPr>
            <w:rStyle w:val="Hyperlink"/>
          </w:rPr>
          <w:t>http://neatostaging.rajatogo.com/api/rest/json?method=user.create3</w:t>
        </w:r>
      </w:hyperlink>
    </w:p>
    <w:p w:rsidR="00AC6247" w:rsidRDefault="00EC212A" w:rsidP="006340AD">
      <w:pPr>
        <w:ind w:left="360" w:firstLine="360"/>
      </w:pPr>
      <w:r>
        <w:t>This web</w:t>
      </w:r>
      <w:r w:rsidR="004C4441">
        <w:t xml:space="preserve"> </w:t>
      </w:r>
      <w:r>
        <w:t>service creates the user on the server along with other necessary details.</w:t>
      </w:r>
      <w:r w:rsidR="00D44D98">
        <w:t xml:space="preserve"> The </w:t>
      </w:r>
    </w:p>
    <w:p w:rsidR="00D7169F" w:rsidRDefault="004C4441" w:rsidP="006340AD">
      <w:pPr>
        <w:ind w:left="360" w:firstLine="360"/>
      </w:pPr>
      <w:r>
        <w:t>W</w:t>
      </w:r>
      <w:r w:rsidR="00D44D98">
        <w:t>eb</w:t>
      </w:r>
      <w:r>
        <w:t xml:space="preserve"> </w:t>
      </w:r>
      <w:r w:rsidR="00D44D98">
        <w:t>service will also return a</w:t>
      </w:r>
      <w:r w:rsidR="00CD2182">
        <w:t>n</w:t>
      </w:r>
      <w:r w:rsidR="00D44D98">
        <w:t xml:space="preserve"> authentication token for use.</w:t>
      </w:r>
    </w:p>
    <w:p w:rsidR="00363FCF" w:rsidRDefault="00E536A8" w:rsidP="0028038C">
      <w:pPr>
        <w:pStyle w:val="ListParagraph"/>
        <w:numPr>
          <w:ilvl w:val="0"/>
          <w:numId w:val="6"/>
        </w:numPr>
      </w:pPr>
      <w:r>
        <w:t xml:space="preserve">After </w:t>
      </w:r>
      <w:r w:rsidR="00655D37">
        <w:t>a</w:t>
      </w:r>
      <w:r>
        <w:t xml:space="preserve"> </w:t>
      </w:r>
      <w:r w:rsidR="005222B8">
        <w:t>w</w:t>
      </w:r>
      <w:r w:rsidR="002D1BDF">
        <w:t>eb</w:t>
      </w:r>
      <w:r w:rsidR="004C4441">
        <w:t xml:space="preserve"> </w:t>
      </w:r>
      <w:r w:rsidR="002D1BDF">
        <w:t xml:space="preserve">service </w:t>
      </w:r>
      <w:r w:rsidR="00730B66">
        <w:t>success:</w:t>
      </w:r>
      <w:r>
        <w:t xml:space="preserve"> </w:t>
      </w:r>
    </w:p>
    <w:p w:rsidR="002D43EF" w:rsidRDefault="00D82221" w:rsidP="00265AE7">
      <w:pPr>
        <w:pStyle w:val="ListParagraph"/>
      </w:pPr>
      <w:hyperlink r:id="rId13" w:history="1">
        <w:r w:rsidR="002D43EF" w:rsidRPr="00653B7A">
          <w:rPr>
            <w:rStyle w:val="Hyperlink"/>
          </w:rPr>
          <w:t>http://neatostaging.rajatogo.com/api/rest/json?method=user.get_user_account_details</w:t>
        </w:r>
      </w:hyperlink>
    </w:p>
    <w:p w:rsidR="00265AE7" w:rsidRDefault="00265AE7" w:rsidP="00265AE7">
      <w:pPr>
        <w:pStyle w:val="ListParagraph"/>
      </w:pPr>
      <w:r>
        <w:t>is called to retrieve all the user details</w:t>
      </w:r>
    </w:p>
    <w:p w:rsidR="007520EE" w:rsidRDefault="00D82221" w:rsidP="007520EE">
      <w:pPr>
        <w:pStyle w:val="ListParagraph"/>
      </w:pPr>
      <w:hyperlink r:id="rId14" w:history="1">
        <w:r w:rsidR="007520EE" w:rsidRPr="00653B7A">
          <w:rPr>
            <w:rStyle w:val="Hyperlink"/>
          </w:rPr>
          <w:t>http://neatostaging.rajatogo.com/api/rest/json?method=user.set_attributes</w:t>
        </w:r>
      </w:hyperlink>
    </w:p>
    <w:p w:rsidR="00D500B3" w:rsidRDefault="00430FBC" w:rsidP="00265AE7">
      <w:pPr>
        <w:pStyle w:val="ListParagraph"/>
      </w:pPr>
      <w:r>
        <w:t xml:space="preserve">is called to set the user related </w:t>
      </w:r>
      <w:r w:rsidR="004B18E7">
        <w:t xml:space="preserve">device </w:t>
      </w:r>
      <w:r>
        <w:t>attributes o</w:t>
      </w:r>
      <w:r w:rsidR="007C26B4">
        <w:t>n</w:t>
      </w:r>
      <w:r>
        <w:t xml:space="preserve"> the server</w:t>
      </w:r>
    </w:p>
    <w:p w:rsidR="00000E5B" w:rsidRDefault="00000E5B" w:rsidP="00265AE7">
      <w:pPr>
        <w:pStyle w:val="ListParagraph"/>
      </w:pPr>
    </w:p>
    <w:p w:rsidR="00000E5B" w:rsidRDefault="00000E5B" w:rsidP="00265AE7">
      <w:pPr>
        <w:pStyle w:val="ListParagraph"/>
      </w:pPr>
      <w:r>
        <w:t>Registration for push notifications is also done at this point.</w:t>
      </w:r>
    </w:p>
    <w:p w:rsidR="00F06F9E" w:rsidRDefault="00F06F9E" w:rsidP="00265AE7">
      <w:pPr>
        <w:pStyle w:val="ListParagraph"/>
      </w:pPr>
    </w:p>
    <w:p w:rsidR="002C343D" w:rsidRDefault="002C343D" w:rsidP="00265AE7">
      <w:pPr>
        <w:pStyle w:val="ListParagraph"/>
      </w:pPr>
    </w:p>
    <w:p w:rsidR="00A23F2E" w:rsidRDefault="002B3807" w:rsidP="00026154">
      <w:pPr>
        <w:pStyle w:val="Heading2"/>
        <w:numPr>
          <w:ilvl w:val="0"/>
          <w:numId w:val="43"/>
        </w:numPr>
      </w:pPr>
      <w:r>
        <w:t>Login User</w:t>
      </w:r>
    </w:p>
    <w:p w:rsidR="00AC1C07" w:rsidRDefault="00AC1C07" w:rsidP="00AC1C07"/>
    <w:p w:rsidR="00AC1C07" w:rsidRDefault="00AC1C07" w:rsidP="00AC1C07">
      <w:r w:rsidRPr="00C937F3">
        <w:rPr>
          <w:b/>
        </w:rPr>
        <w:t>Phonegap Plugin API</w:t>
      </w:r>
      <w:r>
        <w:t xml:space="preserve">: </w:t>
      </w:r>
      <w:r w:rsidRPr="00AC1C07">
        <w:t>UserMgr.prototype.loginUser</w:t>
      </w:r>
    </w:p>
    <w:p w:rsidR="004B13AB" w:rsidRDefault="008B6901" w:rsidP="00AC1C07">
      <w:r w:rsidRPr="00803328">
        <w:rPr>
          <w:b/>
        </w:rPr>
        <w:t>Plugin</w:t>
      </w:r>
      <w:r>
        <w:t>:</w:t>
      </w:r>
    </w:p>
    <w:p w:rsidR="004A4758" w:rsidRDefault="004A4758" w:rsidP="002832A9">
      <w:pPr>
        <w:pStyle w:val="ListParagraph"/>
        <w:numPr>
          <w:ilvl w:val="0"/>
          <w:numId w:val="7"/>
        </w:numPr>
      </w:pPr>
      <w:r>
        <w:t>Web</w:t>
      </w:r>
      <w:r w:rsidR="00733BDE">
        <w:t xml:space="preserve"> </w:t>
      </w:r>
      <w:r>
        <w:t>service</w:t>
      </w:r>
      <w:r w:rsidR="002C13E8">
        <w:t xml:space="preserve"> called</w:t>
      </w:r>
      <w:r>
        <w:t xml:space="preserve">: </w:t>
      </w:r>
      <w:hyperlink r:id="rId15" w:history="1">
        <w:r w:rsidR="00320A9A" w:rsidRPr="00653B7A">
          <w:rPr>
            <w:rStyle w:val="Hyperlink"/>
          </w:rPr>
          <w:t>http://neatostaging.rajatogo.com/api/rest/json/?method=auth.get_user_auth_token</w:t>
        </w:r>
      </w:hyperlink>
    </w:p>
    <w:p w:rsidR="00320A9A" w:rsidRDefault="00320A9A" w:rsidP="00D307D9">
      <w:pPr>
        <w:pStyle w:val="ListParagraph"/>
      </w:pPr>
    </w:p>
    <w:p w:rsidR="00D250DE" w:rsidRDefault="00D250DE" w:rsidP="00D250DE">
      <w:pPr>
        <w:pStyle w:val="ListParagraph"/>
      </w:pPr>
      <w:r>
        <w:t>With the success we get the authentication token for the user which will be saved locally.</w:t>
      </w:r>
    </w:p>
    <w:p w:rsidR="001D78AA" w:rsidRDefault="001D78AA" w:rsidP="00D250DE">
      <w:pPr>
        <w:pStyle w:val="ListParagraph"/>
      </w:pPr>
    </w:p>
    <w:p w:rsidR="002B6208" w:rsidRDefault="00F511E5" w:rsidP="008D005C">
      <w:pPr>
        <w:pStyle w:val="ListParagraph"/>
        <w:numPr>
          <w:ilvl w:val="0"/>
          <w:numId w:val="7"/>
        </w:numPr>
      </w:pPr>
      <w:r>
        <w:lastRenderedPageBreak/>
        <w:t xml:space="preserve">If the server call is success, we get the user details and set attributes </w:t>
      </w:r>
      <w:r w:rsidR="00BE2701">
        <w:t>similar</w:t>
      </w:r>
      <w:r w:rsidR="00DD4702">
        <w:t xml:space="preserve"> to</w:t>
      </w:r>
      <w:r w:rsidR="00CC720B">
        <w:t xml:space="preserve"> create user:</w:t>
      </w:r>
    </w:p>
    <w:p w:rsidR="00CC720B" w:rsidRDefault="00D82221" w:rsidP="00CD0DCD">
      <w:pPr>
        <w:pStyle w:val="ListParagraph"/>
      </w:pPr>
      <w:hyperlink r:id="rId16" w:history="1">
        <w:r w:rsidR="002D43EF" w:rsidRPr="00653B7A">
          <w:rPr>
            <w:rStyle w:val="Hyperlink"/>
          </w:rPr>
          <w:t>http://neatostaging.rajatogo.com/api/rest/json?method=user.get_user_account_details</w:t>
        </w:r>
      </w:hyperlink>
    </w:p>
    <w:p w:rsidR="002D43EF" w:rsidRDefault="00D82221" w:rsidP="00CD0DCD">
      <w:pPr>
        <w:pStyle w:val="ListParagraph"/>
        <w:rPr>
          <w:rStyle w:val="Hyperlink"/>
        </w:rPr>
      </w:pPr>
      <w:hyperlink r:id="rId17" w:history="1">
        <w:r w:rsidR="00E11ACC" w:rsidRPr="00653B7A">
          <w:rPr>
            <w:rStyle w:val="Hyperlink"/>
          </w:rPr>
          <w:t>http://neatostaging.rajatogo.com/api/rest/json?method=user.set_attributes</w:t>
        </w:r>
      </w:hyperlink>
    </w:p>
    <w:p w:rsidR="00FA5CC4" w:rsidRDefault="00FA5CC4" w:rsidP="00CD0DCD">
      <w:pPr>
        <w:pStyle w:val="ListParagraph"/>
      </w:pPr>
    </w:p>
    <w:p w:rsidR="00703640" w:rsidRDefault="00703640" w:rsidP="00703640">
      <w:pPr>
        <w:pStyle w:val="ListParagraph"/>
      </w:pPr>
      <w:r>
        <w:t>Registration for push notifications is also done at this point.</w:t>
      </w:r>
    </w:p>
    <w:p w:rsidR="00E11ACC" w:rsidRDefault="00E11ACC" w:rsidP="00CD0DCD">
      <w:pPr>
        <w:pStyle w:val="ListParagraph"/>
      </w:pPr>
    </w:p>
    <w:p w:rsidR="007F6F53" w:rsidRDefault="002B3807" w:rsidP="00026154">
      <w:pPr>
        <w:pStyle w:val="Heading2"/>
        <w:numPr>
          <w:ilvl w:val="0"/>
          <w:numId w:val="43"/>
        </w:numPr>
      </w:pPr>
      <w:r>
        <w:t>Resend Validation Mail</w:t>
      </w:r>
    </w:p>
    <w:p w:rsidR="008534CD" w:rsidRDefault="008534CD" w:rsidP="008534CD"/>
    <w:p w:rsidR="008534CD" w:rsidRDefault="008534CD" w:rsidP="008534CD">
      <w:r>
        <w:t xml:space="preserve">Phonegap Plugin API: </w:t>
      </w:r>
      <w:r w:rsidRPr="008534CD">
        <w:t>UserMgr.prototype.resendValidationMail</w:t>
      </w:r>
    </w:p>
    <w:p w:rsidR="007C6D68" w:rsidRDefault="00F17F0F" w:rsidP="007730F2">
      <w:pPr>
        <w:rPr>
          <w:rStyle w:val="Hyperlink"/>
        </w:rPr>
      </w:pPr>
      <w:r>
        <w:t>Web</w:t>
      </w:r>
      <w:r w:rsidR="004C4441">
        <w:t xml:space="preserve"> </w:t>
      </w:r>
      <w:r>
        <w:t xml:space="preserve">service called: </w:t>
      </w:r>
      <w:r w:rsidR="007730F2">
        <w:t xml:space="preserve"> </w:t>
      </w:r>
      <w:hyperlink r:id="rId18" w:history="1">
        <w:r w:rsidR="00582F55" w:rsidRPr="00653B7A">
          <w:rPr>
            <w:rStyle w:val="Hyperlink"/>
          </w:rPr>
          <w:t>http://neatostaging.rajatogo.com/api/rest/json?method=user.ResendValidationEmail</w:t>
        </w:r>
      </w:hyperlink>
    </w:p>
    <w:p w:rsidR="007730F2" w:rsidRPr="007730F2" w:rsidRDefault="007730F2" w:rsidP="007730F2">
      <w:pPr>
        <w:rPr>
          <w:rStyle w:val="Hyperlink"/>
          <w:color w:val="auto"/>
          <w:u w:val="none"/>
        </w:rPr>
      </w:pPr>
      <w:r>
        <w:t>Used to send the validation email to the user if not already validated</w:t>
      </w:r>
    </w:p>
    <w:p w:rsidR="00267E1D" w:rsidRDefault="00267E1D" w:rsidP="003F3777">
      <w:pPr>
        <w:rPr>
          <w:rStyle w:val="Hyperlink"/>
        </w:rPr>
      </w:pPr>
    </w:p>
    <w:p w:rsidR="0097547B" w:rsidRDefault="002B3807" w:rsidP="00026154">
      <w:pPr>
        <w:pStyle w:val="Heading2"/>
        <w:numPr>
          <w:ilvl w:val="0"/>
          <w:numId w:val="43"/>
        </w:numPr>
      </w:pPr>
      <w:r>
        <w:t>Change Password</w:t>
      </w:r>
    </w:p>
    <w:p w:rsidR="0097547B" w:rsidRDefault="0097547B" w:rsidP="0097547B">
      <w:r>
        <w:t xml:space="preserve">Phonegap Plugin API: </w:t>
      </w:r>
      <w:r w:rsidR="00C96FFE" w:rsidRPr="00C96FFE">
        <w:t>UserMgr.prototype.changePassword</w:t>
      </w:r>
    </w:p>
    <w:p w:rsidR="00B13751" w:rsidRDefault="00B13751" w:rsidP="0097547B"/>
    <w:p w:rsidR="0097547B" w:rsidRDefault="0097547B" w:rsidP="006A15F8">
      <w:r>
        <w:t>Web</w:t>
      </w:r>
      <w:r w:rsidR="007F18AC">
        <w:t xml:space="preserve"> </w:t>
      </w:r>
      <w:r>
        <w:t>service called:</w:t>
      </w:r>
      <w:r w:rsidR="008703C9">
        <w:t xml:space="preserve"> </w:t>
      </w:r>
      <w:hyperlink r:id="rId19" w:history="1">
        <w:r w:rsidR="00FE2FFF" w:rsidRPr="00653B7A">
          <w:rPr>
            <w:rStyle w:val="Hyperlink"/>
          </w:rPr>
          <w:t>http://neatostaging.rajatogo.com/api/rest/json?method=user.change_password</w:t>
        </w:r>
      </w:hyperlink>
    </w:p>
    <w:p w:rsidR="008703C9" w:rsidRDefault="008703C9" w:rsidP="008703C9">
      <w:r>
        <w:t>The web</w:t>
      </w:r>
      <w:r w:rsidR="007F18AC">
        <w:t xml:space="preserve"> </w:t>
      </w:r>
      <w:r>
        <w:t>service is used to change the existing password of the user.</w:t>
      </w:r>
    </w:p>
    <w:p w:rsidR="008703C9" w:rsidRDefault="008703C9" w:rsidP="006A15F8"/>
    <w:p w:rsidR="00FE2FFF" w:rsidRDefault="009F7F14" w:rsidP="00026154">
      <w:pPr>
        <w:pStyle w:val="Heading2"/>
        <w:numPr>
          <w:ilvl w:val="0"/>
          <w:numId w:val="43"/>
        </w:numPr>
      </w:pPr>
      <w:r>
        <w:t>C</w:t>
      </w:r>
      <w:r w:rsidR="002B3807">
        <w:t>hange Subscription</w:t>
      </w:r>
      <w:r w:rsidR="00011692">
        <w:t xml:space="preserve"> </w:t>
      </w:r>
      <w:r w:rsidR="002B3807">
        <w:t>/</w:t>
      </w:r>
      <w:r w:rsidR="00011692">
        <w:t xml:space="preserve"> </w:t>
      </w:r>
      <w:r w:rsidR="002B3807">
        <w:t>Country Code</w:t>
      </w:r>
    </w:p>
    <w:p w:rsidR="009F7F14" w:rsidRDefault="009F7F14" w:rsidP="009F7F14">
      <w:r>
        <w:t xml:space="preserve">Phonegap Plugin API: </w:t>
      </w:r>
      <w:r w:rsidR="00E667B9" w:rsidRPr="00C96FFE">
        <w:t>UserMgr.prototype</w:t>
      </w:r>
      <w:r w:rsidR="00E667B9" w:rsidRPr="00F07C38">
        <w:t xml:space="preserve"> </w:t>
      </w:r>
      <w:r w:rsidR="00E667B9">
        <w:t>.</w:t>
      </w:r>
      <w:r w:rsidR="00F07C38" w:rsidRPr="00F07C38">
        <w:t>setUserAccountDetails</w:t>
      </w:r>
    </w:p>
    <w:p w:rsidR="00702E95" w:rsidRDefault="00702E95" w:rsidP="00BC511F">
      <w:r>
        <w:t>Web</w:t>
      </w:r>
      <w:r w:rsidR="00FA3AC6">
        <w:t xml:space="preserve"> </w:t>
      </w:r>
      <w:r>
        <w:t>service called:</w:t>
      </w:r>
      <w:r w:rsidR="00BC511F">
        <w:t xml:space="preserve"> </w:t>
      </w:r>
      <w:hyperlink r:id="rId20" w:history="1">
        <w:r w:rsidR="000E0DD6" w:rsidRPr="00653B7A">
          <w:rPr>
            <w:rStyle w:val="Hyperlink"/>
          </w:rPr>
          <w:t>http://neatostaging.rajatogo.com/api/rest/json?method=user.set_account_details</w:t>
        </w:r>
      </w:hyperlink>
    </w:p>
    <w:p w:rsidR="00326C05" w:rsidRDefault="00326C05" w:rsidP="00326C05">
      <w:r>
        <w:t>This web</w:t>
      </w:r>
      <w:r w:rsidR="00FA3AC6">
        <w:t xml:space="preserve"> </w:t>
      </w:r>
      <w:r>
        <w:t>service is used to change the user details</w:t>
      </w:r>
    </w:p>
    <w:p w:rsidR="000E0DD6" w:rsidRDefault="000E0DD6" w:rsidP="007728E9">
      <w:pPr>
        <w:pStyle w:val="ListParagraph"/>
      </w:pPr>
    </w:p>
    <w:p w:rsidR="000E0DD6" w:rsidRDefault="002B3807" w:rsidP="00026154">
      <w:pPr>
        <w:pStyle w:val="Heading2"/>
        <w:numPr>
          <w:ilvl w:val="0"/>
          <w:numId w:val="43"/>
        </w:numPr>
      </w:pPr>
      <w:r>
        <w:t>Forgot Password</w:t>
      </w:r>
    </w:p>
    <w:p w:rsidR="006B2056" w:rsidRDefault="006B2056" w:rsidP="006B2056">
      <w:r>
        <w:t xml:space="preserve">Phonegap Plugin API: </w:t>
      </w:r>
      <w:r w:rsidRPr="006B2056">
        <w:t>UserMgr.prototype.forgetPassword</w:t>
      </w:r>
    </w:p>
    <w:p w:rsidR="00937C96" w:rsidRDefault="000D3781" w:rsidP="007F2451">
      <w:r>
        <w:t>Web</w:t>
      </w:r>
      <w:r w:rsidR="00D75CAE">
        <w:t xml:space="preserve"> </w:t>
      </w:r>
      <w:r>
        <w:t>service called:</w:t>
      </w:r>
      <w:r w:rsidR="008761B9">
        <w:t xml:space="preserve"> </w:t>
      </w:r>
      <w:hyperlink r:id="rId21" w:history="1">
        <w:r w:rsidR="008B59A8" w:rsidRPr="00653B7A">
          <w:rPr>
            <w:rStyle w:val="Hyperlink"/>
          </w:rPr>
          <w:t>http://neatostaging.rajatogo.com/api/rest/json/?method=user.forget_password</w:t>
        </w:r>
      </w:hyperlink>
    </w:p>
    <w:p w:rsidR="0048163A" w:rsidRDefault="00CB38D8" w:rsidP="008C5DEA">
      <w:r>
        <w:t>The web</w:t>
      </w:r>
      <w:r w:rsidR="00D75CAE">
        <w:t xml:space="preserve"> </w:t>
      </w:r>
      <w:r>
        <w:t>service is used to send the next steps if</w:t>
      </w:r>
      <w:r w:rsidR="00532EE4">
        <w:t xml:space="preserve"> </w:t>
      </w:r>
      <w:r>
        <w:t>the user forgot the password</w:t>
      </w:r>
    </w:p>
    <w:p w:rsidR="008C5DEA" w:rsidRDefault="00011692" w:rsidP="00026154">
      <w:pPr>
        <w:pStyle w:val="Heading2"/>
        <w:numPr>
          <w:ilvl w:val="0"/>
          <w:numId w:val="43"/>
        </w:numPr>
      </w:pPr>
      <w:r>
        <w:t>Link Robot</w:t>
      </w:r>
    </w:p>
    <w:p w:rsidR="00F80AB8" w:rsidRPr="00F80AB8" w:rsidRDefault="00F80AB8" w:rsidP="00F80AB8">
      <w:r>
        <w:t xml:space="preserve">Phonegap Plugin API: </w:t>
      </w:r>
      <w:r w:rsidR="00626AFD" w:rsidRPr="006B2056">
        <w:t>UserMgr.prototype</w:t>
      </w:r>
      <w:r w:rsidR="00626AFD">
        <w:t>.</w:t>
      </w:r>
      <w:r w:rsidR="00CA772A" w:rsidRPr="00CA772A">
        <w:t>linkRobot</w:t>
      </w:r>
    </w:p>
    <w:p w:rsidR="009B2D61" w:rsidRDefault="00A7709C" w:rsidP="00486536">
      <w:r>
        <w:t>Web</w:t>
      </w:r>
      <w:r w:rsidR="00B1463A">
        <w:t xml:space="preserve"> </w:t>
      </w:r>
      <w:r>
        <w:t>service called:</w:t>
      </w:r>
      <w:r w:rsidR="008E7C35" w:rsidRPr="008E7C35">
        <w:t xml:space="preserve"> </w:t>
      </w:r>
      <w:hyperlink r:id="rId22" w:history="1">
        <w:r w:rsidR="009B2D61" w:rsidRPr="00653B7A">
          <w:rPr>
            <w:rStyle w:val="Hyperlink"/>
          </w:rPr>
          <w:t>http://neatostaging.rajatogo.com/api/rest/json?method=robot.link_to_robot</w:t>
        </w:r>
      </w:hyperlink>
    </w:p>
    <w:p w:rsidR="008C5DEA" w:rsidRDefault="00F33835" w:rsidP="008C5DEA">
      <w:r>
        <w:t>The web</w:t>
      </w:r>
      <w:r w:rsidR="00B1463A">
        <w:t xml:space="preserve"> </w:t>
      </w:r>
      <w:r>
        <w:t xml:space="preserve">service is used to </w:t>
      </w:r>
      <w:r w:rsidR="00130664">
        <w:t>link a robot with the user. This is done with linking code of the user.</w:t>
      </w:r>
    </w:p>
    <w:p w:rsidR="008F5484" w:rsidRDefault="008F5484" w:rsidP="008C5DEA"/>
    <w:p w:rsidR="008C5DEA" w:rsidRDefault="002B3807" w:rsidP="00026154">
      <w:pPr>
        <w:pStyle w:val="Heading2"/>
        <w:numPr>
          <w:ilvl w:val="0"/>
          <w:numId w:val="43"/>
        </w:numPr>
      </w:pPr>
      <w:r>
        <w:t>Get Associated Robots</w:t>
      </w:r>
    </w:p>
    <w:p w:rsidR="005021D7" w:rsidRDefault="000A77E6" w:rsidP="005021D7">
      <w:r>
        <w:t xml:space="preserve">Phonegap Plugin API: </w:t>
      </w:r>
      <w:r w:rsidR="005021D7" w:rsidRPr="005021D7">
        <w:t>UserMgr.prototype.getAssociatedRobots</w:t>
      </w:r>
    </w:p>
    <w:p w:rsidR="00391239" w:rsidRDefault="00E262BE" w:rsidP="00391239">
      <w:r>
        <w:t>Web</w:t>
      </w:r>
      <w:r w:rsidR="00C75395">
        <w:t xml:space="preserve"> </w:t>
      </w:r>
      <w:r>
        <w:t>service called:</w:t>
      </w:r>
      <w:r w:rsidR="00467F70">
        <w:t xml:space="preserve"> </w:t>
      </w:r>
      <w:hyperlink r:id="rId23" w:history="1">
        <w:r w:rsidR="00265F2A" w:rsidRPr="00653B7A">
          <w:rPr>
            <w:rStyle w:val="Hyperlink"/>
          </w:rPr>
          <w:t>http://neatostaging.rajatogo.com/api/rest/json/?method=user.get_associated_robots</w:t>
        </w:r>
      </w:hyperlink>
    </w:p>
    <w:p w:rsidR="00391239" w:rsidRDefault="00B12477" w:rsidP="00391239">
      <w:r>
        <w:t>This web</w:t>
      </w:r>
      <w:r w:rsidR="00C75395">
        <w:t xml:space="preserve"> </w:t>
      </w:r>
      <w:r>
        <w:t>service returns the list of associated robots with the user.</w:t>
      </w:r>
    </w:p>
    <w:p w:rsidR="00391239" w:rsidRDefault="00391239" w:rsidP="00391239"/>
    <w:p w:rsidR="0045627A" w:rsidRDefault="002B3807" w:rsidP="00026154">
      <w:pPr>
        <w:pStyle w:val="Heading2"/>
        <w:numPr>
          <w:ilvl w:val="0"/>
          <w:numId w:val="43"/>
        </w:numPr>
      </w:pPr>
      <w:r>
        <w:t>Disassociate Robot</w:t>
      </w:r>
    </w:p>
    <w:p w:rsidR="005E7579" w:rsidRPr="004E1C67" w:rsidRDefault="00BB21F6" w:rsidP="0045627A">
      <w:r w:rsidRPr="004E1C67">
        <w:t xml:space="preserve">Phonegap Plugin API: </w:t>
      </w:r>
    </w:p>
    <w:p w:rsidR="00BB21F6" w:rsidRPr="004E1C67" w:rsidRDefault="005E7579" w:rsidP="007C6251">
      <w:pPr>
        <w:rPr>
          <w:rStyle w:val="Hyperlink"/>
        </w:rPr>
      </w:pPr>
      <w:r w:rsidRPr="004E1C67">
        <w:t>Web</w:t>
      </w:r>
      <w:r w:rsidR="00A76F52">
        <w:t xml:space="preserve"> </w:t>
      </w:r>
      <w:r w:rsidRPr="004E1C67">
        <w:t>service called:</w:t>
      </w:r>
      <w:r w:rsidRPr="007C6251">
        <w:rPr>
          <w:b/>
        </w:rPr>
        <w:t xml:space="preserve"> </w:t>
      </w:r>
      <w:r w:rsidR="00BB21F6" w:rsidRPr="004E1C67">
        <w:rPr>
          <w:rStyle w:val="Hyperlink"/>
        </w:rPr>
        <w:t>http://neatostaging.rajatogo.com/api/rest/json?method=robot.clear_robot_association</w:t>
      </w:r>
    </w:p>
    <w:p w:rsidR="00E262BE" w:rsidRDefault="00A572EC" w:rsidP="005021D7">
      <w:r>
        <w:t>This web</w:t>
      </w:r>
      <w:r w:rsidR="00A76F52">
        <w:t xml:space="preserve"> </w:t>
      </w:r>
      <w:r>
        <w:t>service dis-associates the robot with the user.</w:t>
      </w:r>
    </w:p>
    <w:p w:rsidR="006723EE" w:rsidRDefault="006723EE" w:rsidP="005021D7"/>
    <w:p w:rsidR="006723EE" w:rsidRDefault="002B3807" w:rsidP="00026154">
      <w:pPr>
        <w:pStyle w:val="Heading2"/>
        <w:numPr>
          <w:ilvl w:val="0"/>
          <w:numId w:val="43"/>
        </w:numPr>
      </w:pPr>
      <w:r>
        <w:t>Get Push Notification Settings</w:t>
      </w:r>
    </w:p>
    <w:p w:rsidR="006723EE" w:rsidRDefault="006723EE" w:rsidP="006723EE">
      <w:r>
        <w:t>Phonegap Plugin API:</w:t>
      </w:r>
      <w:r w:rsidR="000F1143">
        <w:t xml:space="preserve"> </w:t>
      </w:r>
      <w:r w:rsidR="000F1143" w:rsidRPr="000F1143">
        <w:t>UserMgr.prototype.getNotificationSettings</w:t>
      </w:r>
    </w:p>
    <w:p w:rsidR="006723EE" w:rsidRDefault="00E60E58" w:rsidP="00E60E58">
      <w:r>
        <w:t>Web</w:t>
      </w:r>
      <w:r w:rsidR="00A76F52">
        <w:t xml:space="preserve"> </w:t>
      </w:r>
      <w:r>
        <w:t xml:space="preserve">service </w:t>
      </w:r>
      <w:hyperlink r:id="rId24" w:history="1">
        <w:r w:rsidR="004B34D0" w:rsidRPr="00653B7A">
          <w:rPr>
            <w:rStyle w:val="Hyperlink"/>
          </w:rPr>
          <w:t>http://neatostaging.rajatogo.com/api/rest/json?method=message.get_user_push_notification_options</w:t>
        </w:r>
      </w:hyperlink>
    </w:p>
    <w:p w:rsidR="00284041" w:rsidRDefault="00284041" w:rsidP="00284041"/>
    <w:p w:rsidR="00986438" w:rsidRDefault="00986438" w:rsidP="00986438">
      <w:r>
        <w:t>This web</w:t>
      </w:r>
      <w:r w:rsidR="00A76F52">
        <w:t xml:space="preserve"> </w:t>
      </w:r>
      <w:r>
        <w:t>service returns the push notification options set by the user.</w:t>
      </w:r>
    </w:p>
    <w:p w:rsidR="007F2C20" w:rsidRDefault="002B3807" w:rsidP="00026154">
      <w:pPr>
        <w:pStyle w:val="Heading2"/>
        <w:numPr>
          <w:ilvl w:val="0"/>
          <w:numId w:val="43"/>
        </w:numPr>
        <w:tabs>
          <w:tab w:val="center" w:pos="4680"/>
        </w:tabs>
      </w:pPr>
      <w:r>
        <w:t>Set Push Notification Settings</w:t>
      </w:r>
      <w:r w:rsidR="00663606">
        <w:tab/>
      </w:r>
    </w:p>
    <w:p w:rsidR="00E70456" w:rsidRDefault="00E70456" w:rsidP="00E70456">
      <w:r>
        <w:t xml:space="preserve">Phonegap Plugin API: </w:t>
      </w:r>
      <w:r w:rsidRPr="00E70456">
        <w:t>UserMgr.prototype.turnNotificationOnoff</w:t>
      </w:r>
    </w:p>
    <w:p w:rsidR="00F87533" w:rsidRDefault="00865AD2" w:rsidP="00865AD2">
      <w:r>
        <w:t>Web</w:t>
      </w:r>
      <w:r w:rsidR="00A76F52">
        <w:t xml:space="preserve"> </w:t>
      </w:r>
      <w:r>
        <w:t xml:space="preserve">service: </w:t>
      </w:r>
      <w:hyperlink r:id="rId25" w:history="1">
        <w:r w:rsidR="00DA2785" w:rsidRPr="00653B7A">
          <w:rPr>
            <w:rStyle w:val="Hyperlink"/>
          </w:rPr>
          <w:t>http://neatostaging.rajatogo.com/api/rest/json?method=message.set_user_push_notification_options</w:t>
        </w:r>
      </w:hyperlink>
    </w:p>
    <w:p w:rsidR="006A0C2A" w:rsidRDefault="00B97B25" w:rsidP="00B97B25">
      <w:r>
        <w:t>This web</w:t>
      </w:r>
      <w:r w:rsidR="00A76F52">
        <w:t xml:space="preserve"> </w:t>
      </w:r>
      <w:r>
        <w:t>service sets the push notification options for the user. It can disable/enable any/all options.</w:t>
      </w:r>
    </w:p>
    <w:p w:rsidR="006A0C2A" w:rsidRDefault="006A0C2A" w:rsidP="00F87533">
      <w:pPr>
        <w:pStyle w:val="ListParagraph"/>
      </w:pPr>
    </w:p>
    <w:p w:rsidR="00CB64B8" w:rsidRDefault="00CB64B8" w:rsidP="005539D5"/>
    <w:p w:rsidR="00DA2785" w:rsidRPr="00E70456" w:rsidRDefault="00DA2785" w:rsidP="00050B4D"/>
    <w:p w:rsidR="00CB391F" w:rsidRDefault="0089716C" w:rsidP="00765DF4">
      <w:pPr>
        <w:pStyle w:val="Heading1"/>
      </w:pPr>
      <w:r>
        <w:t xml:space="preserve">2.2: </w:t>
      </w:r>
      <w:r w:rsidR="00011692">
        <w:t>Cleaning</w:t>
      </w:r>
      <w:r w:rsidR="00765DF4">
        <w:t xml:space="preserve"> </w:t>
      </w:r>
      <w:r w:rsidR="003D4164">
        <w:t xml:space="preserve">Related </w:t>
      </w:r>
      <w:r w:rsidR="00765DF4">
        <w:t>Web</w:t>
      </w:r>
      <w:r w:rsidR="00A76F52">
        <w:t xml:space="preserve"> S</w:t>
      </w:r>
      <w:r w:rsidR="002B3807">
        <w:t>ervices</w:t>
      </w:r>
    </w:p>
    <w:p w:rsidR="00053849" w:rsidRDefault="00053849" w:rsidP="00053849"/>
    <w:p w:rsidR="0053291C" w:rsidRDefault="0053291C" w:rsidP="00A253C2">
      <w:pPr>
        <w:pStyle w:val="Heading2"/>
        <w:numPr>
          <w:ilvl w:val="0"/>
          <w:numId w:val="44"/>
        </w:numPr>
        <w:rPr>
          <w:rStyle w:val="Heading3Char"/>
        </w:rPr>
      </w:pPr>
      <w:bookmarkStart w:id="6" w:name="_Send_Cleaning_Commands"/>
      <w:bookmarkEnd w:id="6"/>
      <w:r w:rsidRPr="0053291C">
        <w:t>Send Cleaning Commands</w:t>
      </w:r>
      <w:r w:rsidR="004D2890">
        <w:t xml:space="preserve"> </w:t>
      </w:r>
      <w:r w:rsidR="00534229">
        <w:t>(Non manual</w:t>
      </w:r>
      <w:r w:rsidR="008B47D9">
        <w:t xml:space="preserve"> Mode</w:t>
      </w:r>
      <w:r w:rsidR="00534229">
        <w:t>)</w:t>
      </w:r>
      <w:r w:rsidRPr="0053291C">
        <w:t>:</w:t>
      </w:r>
      <w:r w:rsidRPr="00B73566">
        <w:rPr>
          <w:rStyle w:val="Heading3Char"/>
        </w:rPr>
        <w:t xml:space="preserve"> (Start/Stop/Pause/Resume/Send to base)</w:t>
      </w:r>
    </w:p>
    <w:p w:rsidR="00BF2DF8" w:rsidRDefault="00BF2DF8" w:rsidP="00B73566"/>
    <w:p w:rsidR="00C664EA" w:rsidRDefault="00F824CC" w:rsidP="00B73566">
      <w:pPr>
        <w:rPr>
          <w:b/>
        </w:rPr>
      </w:pPr>
      <w:r>
        <w:rPr>
          <w:b/>
        </w:rPr>
        <w:t>Phonegap Plugins called -</w:t>
      </w:r>
    </w:p>
    <w:p w:rsidR="0079457B" w:rsidRDefault="0079457B" w:rsidP="00B73566">
      <w:pPr>
        <w:rPr>
          <w:b/>
        </w:rPr>
      </w:pPr>
    </w:p>
    <w:p w:rsidR="00A70AD4" w:rsidRDefault="00742090" w:rsidP="00B73566">
      <w:pPr>
        <w:rPr>
          <w:b/>
        </w:rPr>
      </w:pPr>
      <w:r w:rsidRPr="00742090">
        <w:rPr>
          <w:b/>
        </w:rPr>
        <w:t>RobotMgr.prototype.startCleaning</w:t>
      </w:r>
    </w:p>
    <w:p w:rsidR="00144FE9" w:rsidRDefault="00144FE9" w:rsidP="00B73566">
      <w:pPr>
        <w:rPr>
          <w:b/>
        </w:rPr>
      </w:pPr>
      <w:r w:rsidRPr="00144FE9">
        <w:rPr>
          <w:b/>
        </w:rPr>
        <w:t>RobotMgr.prototype.stopCleaning</w:t>
      </w:r>
    </w:p>
    <w:p w:rsidR="00C855B7" w:rsidRDefault="00C855B7" w:rsidP="00B73566">
      <w:pPr>
        <w:rPr>
          <w:b/>
        </w:rPr>
      </w:pPr>
      <w:r w:rsidRPr="00C855B7">
        <w:rPr>
          <w:b/>
        </w:rPr>
        <w:t>RobotMgr.prototype.pauseCleaning</w:t>
      </w:r>
    </w:p>
    <w:p w:rsidR="006116D8" w:rsidRDefault="006116D8" w:rsidP="00B73566">
      <w:pPr>
        <w:rPr>
          <w:b/>
        </w:rPr>
      </w:pPr>
      <w:r w:rsidRPr="006116D8">
        <w:rPr>
          <w:b/>
        </w:rPr>
        <w:t>RobotMgr.prototype.resumeCleaning</w:t>
      </w:r>
    </w:p>
    <w:p w:rsidR="00742090" w:rsidRDefault="00742090" w:rsidP="00B73566">
      <w:pPr>
        <w:rPr>
          <w:b/>
        </w:rPr>
      </w:pPr>
    </w:p>
    <w:p w:rsidR="00A346D4" w:rsidRDefault="00A346D4" w:rsidP="00B73566">
      <w:pPr>
        <w:rPr>
          <w:b/>
        </w:rPr>
      </w:pPr>
      <w:r>
        <w:rPr>
          <w:b/>
        </w:rPr>
        <w:t>Plugin</w:t>
      </w:r>
    </w:p>
    <w:p w:rsidR="00742090" w:rsidRPr="00C664EA" w:rsidRDefault="00742090" w:rsidP="00B73566">
      <w:pPr>
        <w:rPr>
          <w:b/>
        </w:rPr>
      </w:pPr>
    </w:p>
    <w:p w:rsidR="00B73566" w:rsidRDefault="00175FA7" w:rsidP="00641D38">
      <w:pPr>
        <w:pStyle w:val="ListParagraph"/>
        <w:numPr>
          <w:ilvl w:val="0"/>
          <w:numId w:val="17"/>
        </w:numPr>
      </w:pPr>
      <w:r>
        <w:t>Web</w:t>
      </w:r>
      <w:r w:rsidR="00A76F52">
        <w:t xml:space="preserve"> </w:t>
      </w:r>
      <w:r>
        <w:t>service:</w:t>
      </w:r>
      <w:r w:rsidR="00641D38">
        <w:t xml:space="preserve"> </w:t>
      </w:r>
      <w:hyperlink r:id="rId26" w:history="1">
        <w:r w:rsidRPr="00653B7A">
          <w:rPr>
            <w:rStyle w:val="Hyperlink"/>
          </w:rPr>
          <w:t>http://neatostaging.rajatogo.com/api/rest/json?method=robot.set_profile_details3</w:t>
        </w:r>
      </w:hyperlink>
      <w:r>
        <w:t xml:space="preserve"> is called to set the command on the server</w:t>
      </w:r>
      <w:r w:rsidR="00EF640D">
        <w:t xml:space="preserve"> for key “cleaningCommand”</w:t>
      </w:r>
      <w:r>
        <w:t>.</w:t>
      </w:r>
    </w:p>
    <w:p w:rsidR="00175FA7" w:rsidRDefault="00AD6423" w:rsidP="00641D38">
      <w:pPr>
        <w:pStyle w:val="ListParagraph"/>
        <w:numPr>
          <w:ilvl w:val="0"/>
          <w:numId w:val="17"/>
        </w:numPr>
      </w:pPr>
      <w:r>
        <w:t xml:space="preserve">A </w:t>
      </w:r>
      <w:r w:rsidR="00F3216B">
        <w:rPr>
          <w:b/>
        </w:rPr>
        <w:t>“Data Changed Notification (5001)</w:t>
      </w:r>
      <w:r w:rsidR="009D4E11">
        <w:rPr>
          <w:b/>
        </w:rPr>
        <w:t xml:space="preserve"> [explained in </w:t>
      </w:r>
      <w:hyperlink w:anchor="_1.2_Data_Synchronization:" w:history="1">
        <w:r w:rsidR="009D4E11" w:rsidRPr="00B12345">
          <w:rPr>
            <w:rStyle w:val="Hyperlink"/>
            <w:b/>
          </w:rPr>
          <w:t>1.2 section</w:t>
        </w:r>
      </w:hyperlink>
      <w:r w:rsidR="009D4E11">
        <w:rPr>
          <w:b/>
        </w:rPr>
        <w:t>]</w:t>
      </w:r>
      <w:r w:rsidR="00F3216B">
        <w:rPr>
          <w:b/>
        </w:rPr>
        <w:t>”</w:t>
      </w:r>
      <w:r>
        <w:t xml:space="preserve">XMPP message is sent </w:t>
      </w:r>
      <w:r w:rsidR="007C0E19">
        <w:t>to all the associated user-devices as well as the robot about “data changed”.</w:t>
      </w:r>
    </w:p>
    <w:p w:rsidR="007C0E19" w:rsidRDefault="00FD2727" w:rsidP="00FD2727">
      <w:pPr>
        <w:pStyle w:val="ListParagraph"/>
      </w:pPr>
      <w:r>
        <w:t>This notification also has the “causeAgentId” which reflects uniquely on who initiated the change.</w:t>
      </w:r>
    </w:p>
    <w:p w:rsidR="00373131" w:rsidRDefault="00FD2727" w:rsidP="00D96348">
      <w:pPr>
        <w:pStyle w:val="ListParagraph"/>
        <w:numPr>
          <w:ilvl w:val="0"/>
          <w:numId w:val="17"/>
        </w:numPr>
      </w:pPr>
      <w:r>
        <w:t xml:space="preserve">When this notification is received on the SmartApp who </w:t>
      </w:r>
      <w:r w:rsidR="0022314C">
        <w:t>initiated</w:t>
      </w:r>
      <w:r>
        <w:t xml:space="preserve"> the cleaning command, the notification is ignored as the change was done by the </w:t>
      </w:r>
      <w:r w:rsidR="00A76F52">
        <w:t>S</w:t>
      </w:r>
      <w:r>
        <w:t>martapp</w:t>
      </w:r>
      <w:r w:rsidR="00693626">
        <w:t xml:space="preserve"> (comparing the causeAgentId)</w:t>
      </w:r>
      <w:r>
        <w:t>.</w:t>
      </w:r>
    </w:p>
    <w:p w:rsidR="00D96348" w:rsidRDefault="00D96348" w:rsidP="00D96348">
      <w:pPr>
        <w:pStyle w:val="ListParagraph"/>
      </w:pPr>
    </w:p>
    <w:p w:rsidR="005222B1" w:rsidRDefault="005222B1" w:rsidP="00D96348">
      <w:pPr>
        <w:pStyle w:val="ListParagraph"/>
      </w:pPr>
    </w:p>
    <w:p w:rsidR="00D96348" w:rsidRDefault="00D96348" w:rsidP="00D96348">
      <w:pPr>
        <w:pStyle w:val="ListParagraph"/>
      </w:pPr>
      <w:r>
        <w:t>IF Robot is ONLINE:</w:t>
      </w:r>
    </w:p>
    <w:p w:rsidR="00D96348" w:rsidRDefault="00D96348" w:rsidP="00D96348">
      <w:pPr>
        <w:pStyle w:val="ListParagraph"/>
        <w:numPr>
          <w:ilvl w:val="0"/>
          <w:numId w:val="18"/>
        </w:numPr>
      </w:pPr>
      <w:r>
        <w:t xml:space="preserve">Robot receives the </w:t>
      </w:r>
      <w:r w:rsidR="00576AFB">
        <w:rPr>
          <w:b/>
        </w:rPr>
        <w:t>“Data Changed Notification (5001)”</w:t>
      </w:r>
      <w:r w:rsidR="00621333">
        <w:t>and calls</w:t>
      </w:r>
      <w:r w:rsidR="00526886">
        <w:t xml:space="preserve"> </w:t>
      </w:r>
    </w:p>
    <w:p w:rsidR="00383677" w:rsidRDefault="00D82221" w:rsidP="00383677">
      <w:pPr>
        <w:pStyle w:val="ListParagraph"/>
        <w:ind w:left="1080"/>
      </w:pPr>
      <w:hyperlink r:id="rId27" w:history="1">
        <w:r w:rsidR="00383677" w:rsidRPr="00653B7A">
          <w:rPr>
            <w:rStyle w:val="Hyperlink"/>
          </w:rPr>
          <w:t>http://neatostaging.rajatogo.com/api/rest/json?method=robot.get_profile_details2</w:t>
        </w:r>
      </w:hyperlink>
    </w:p>
    <w:p w:rsidR="006C2487" w:rsidRDefault="006C2487" w:rsidP="006C2487">
      <w:pPr>
        <w:pStyle w:val="ListParagraph"/>
        <w:numPr>
          <w:ilvl w:val="0"/>
          <w:numId w:val="18"/>
        </w:numPr>
      </w:pPr>
      <w:r>
        <w:t xml:space="preserve">After processing the </w:t>
      </w:r>
      <w:r w:rsidR="00DF4BD7">
        <w:t xml:space="preserve">set </w:t>
      </w:r>
      <w:r>
        <w:t>command, if the robot state changes</w:t>
      </w:r>
      <w:r w:rsidR="00797DDF">
        <w:t xml:space="preserve"> due the </w:t>
      </w:r>
      <w:r w:rsidR="00D65CC2">
        <w:t>set</w:t>
      </w:r>
      <w:r w:rsidR="00797DDF">
        <w:t xml:space="preserve"> command</w:t>
      </w:r>
      <w:r>
        <w:t xml:space="preserve">, the new state is added on the server by calling </w:t>
      </w:r>
      <w:hyperlink r:id="rId28" w:history="1">
        <w:r w:rsidR="004317DF" w:rsidRPr="00653B7A">
          <w:rPr>
            <w:rStyle w:val="Hyperlink"/>
          </w:rPr>
          <w:t>http://neatostaging.rajatogo.com/api/rest/json?method=robot.set_profile_details3</w:t>
        </w:r>
      </w:hyperlink>
      <w:r w:rsidR="00CA6E07">
        <w:t xml:space="preserve"> with the new state.</w:t>
      </w:r>
    </w:p>
    <w:p w:rsidR="00CA6E07" w:rsidRDefault="00E24864" w:rsidP="006C2487">
      <w:pPr>
        <w:pStyle w:val="ListParagraph"/>
        <w:numPr>
          <w:ilvl w:val="0"/>
          <w:numId w:val="18"/>
        </w:numPr>
      </w:pPr>
      <w:r>
        <w:t xml:space="preserve">This will again fire a </w:t>
      </w:r>
      <w:r w:rsidR="0082487F">
        <w:rPr>
          <w:b/>
        </w:rPr>
        <w:t>“Data Changed Notification (5001)”</w:t>
      </w:r>
      <w:r>
        <w:t>from the server VIA XMPP which will cause the SmartApp to get the server details</w:t>
      </w:r>
      <w:r w:rsidR="007A6817">
        <w:t xml:space="preserve"> and get the current state of the robot</w:t>
      </w:r>
      <w:r>
        <w:t>.</w:t>
      </w:r>
    </w:p>
    <w:p w:rsidR="00E24864" w:rsidRDefault="00E24864" w:rsidP="00E24864">
      <w:pPr>
        <w:pStyle w:val="ListParagraph"/>
        <w:ind w:left="1080"/>
      </w:pPr>
    </w:p>
    <w:p w:rsidR="005362C5" w:rsidRDefault="005362C5" w:rsidP="00E24864">
      <w:pPr>
        <w:pStyle w:val="ListParagraph"/>
        <w:ind w:left="1080"/>
      </w:pPr>
    </w:p>
    <w:p w:rsidR="005362C5" w:rsidRDefault="005362C5" w:rsidP="00E24864">
      <w:pPr>
        <w:pStyle w:val="ListParagraph"/>
        <w:ind w:left="1080"/>
      </w:pPr>
    </w:p>
    <w:p w:rsidR="002D54B0" w:rsidRDefault="00151735" w:rsidP="00A0158E">
      <w:r>
        <w:tab/>
        <w:t>If</w:t>
      </w:r>
      <w:r w:rsidR="00A0158E">
        <w:t xml:space="preserve"> Robot is </w:t>
      </w:r>
      <w:r w:rsidR="00D146CF">
        <w:t>OFFLINE</w:t>
      </w:r>
    </w:p>
    <w:p w:rsidR="00954AD5" w:rsidRDefault="002F7B4C" w:rsidP="00304D6C">
      <w:pPr>
        <w:ind w:left="720"/>
      </w:pPr>
      <w:r>
        <w:t>The command timer on the SmartApp will fire a reset for the cleaning command so that the robot doesn’t get it when the robot comes online after a long time</w:t>
      </w:r>
      <w:r w:rsidR="006850CA">
        <w:t xml:space="preserve"> (which could be anytime)</w:t>
      </w:r>
      <w:r>
        <w:t>.</w:t>
      </w:r>
      <w:r w:rsidR="003B3608">
        <w:t xml:space="preserve"> It calls </w:t>
      </w:r>
      <w:hyperlink r:id="rId29" w:history="1">
        <w:r w:rsidR="00B4132A" w:rsidRPr="00653B7A">
          <w:rPr>
            <w:rStyle w:val="Hyperlink"/>
          </w:rPr>
          <w:t>http://neatostaging.rajatogo.com/api/rest/json?method=robot.set_profile_details3</w:t>
        </w:r>
      </w:hyperlink>
      <w:r w:rsidR="00B4132A">
        <w:t xml:space="preserve"> to reset the cleaning command. The timer expiry happens</w:t>
      </w:r>
      <w:r w:rsidR="005D67D8">
        <w:t xml:space="preserve"> currently</w:t>
      </w:r>
      <w:r w:rsidR="00B4132A">
        <w:t xml:space="preserve"> after 3 minutes</w:t>
      </w:r>
      <w:r w:rsidR="00954AD5">
        <w:t xml:space="preserve"> and is only applicable for </w:t>
      </w:r>
    </w:p>
    <w:p w:rsidR="00BA5F7E" w:rsidRDefault="005222B1" w:rsidP="00304D6C">
      <w:pPr>
        <w:ind w:left="720"/>
      </w:pPr>
      <w:r>
        <w:t>c</w:t>
      </w:r>
      <w:r w:rsidR="00954AD5">
        <w:t>leaning commands</w:t>
      </w:r>
      <w:r w:rsidR="00B4132A">
        <w:t>.</w:t>
      </w:r>
    </w:p>
    <w:p w:rsidR="0003775A" w:rsidRDefault="0003775A" w:rsidP="00304D6C">
      <w:pPr>
        <w:ind w:left="720"/>
      </w:pPr>
    </w:p>
    <w:p w:rsidR="0023526A" w:rsidRDefault="0023526A" w:rsidP="0023526A"/>
    <w:p w:rsidR="0023526A" w:rsidRDefault="0023526A" w:rsidP="0023526A"/>
    <w:p w:rsidR="0023526A" w:rsidRDefault="0023526A" w:rsidP="0023526A"/>
    <w:p w:rsidR="0023526A" w:rsidRDefault="0023526A" w:rsidP="0023526A">
      <w:pPr>
        <w:rPr>
          <w:b/>
        </w:rPr>
      </w:pPr>
      <w:r w:rsidRPr="00902473">
        <w:rPr>
          <w:b/>
        </w:rPr>
        <w:t>Key-Value details</w:t>
      </w:r>
      <w:r>
        <w:rPr>
          <w:b/>
        </w:rPr>
        <w:t xml:space="preserve"> in webservice</w:t>
      </w:r>
      <w:r w:rsidRPr="00902473">
        <w:rPr>
          <w:b/>
        </w:rPr>
        <w:t>:</w:t>
      </w:r>
    </w:p>
    <w:p w:rsidR="0023526A" w:rsidRPr="00A73EFF" w:rsidRDefault="0023526A" w:rsidP="00A73EFF">
      <w:pPr>
        <w:rPr>
          <w:b/>
        </w:rPr>
      </w:pPr>
    </w:p>
    <w:p w:rsidR="0023526A" w:rsidRDefault="0023526A" w:rsidP="0023526A">
      <w:r>
        <w:t>The key set for adding a Cleaning command is:</w:t>
      </w:r>
    </w:p>
    <w:p w:rsidR="0023526A" w:rsidRDefault="0023526A" w:rsidP="0023526A"/>
    <w:tbl>
      <w:tblPr>
        <w:tblW w:w="5000" w:type="pct"/>
        <w:tblLayout w:type="fixed"/>
        <w:tblCellMar>
          <w:left w:w="0" w:type="dxa"/>
          <w:right w:w="0" w:type="dxa"/>
        </w:tblCellMar>
        <w:tblLook w:val="04A0" w:firstRow="1" w:lastRow="0" w:firstColumn="1" w:lastColumn="0" w:noHBand="0" w:noVBand="1"/>
      </w:tblPr>
      <w:tblGrid>
        <w:gridCol w:w="1548"/>
        <w:gridCol w:w="1440"/>
        <w:gridCol w:w="6588"/>
      </w:tblGrid>
      <w:tr w:rsidR="0023526A" w:rsidTr="003E14D1">
        <w:tc>
          <w:tcPr>
            <w:tcW w:w="8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color w:val="E46C0A"/>
                <w:sz w:val="22"/>
              </w:rPr>
            </w:pPr>
            <w:r>
              <w:rPr>
                <w:color w:val="E46C0A"/>
              </w:rPr>
              <w:t>Command</w:t>
            </w:r>
          </w:p>
        </w:tc>
        <w:tc>
          <w:tcPr>
            <w:tcW w:w="7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color w:val="E46C0A"/>
                <w:sz w:val="22"/>
              </w:rPr>
            </w:pPr>
            <w:r>
              <w:rPr>
                <w:color w:val="E46C0A"/>
              </w:rPr>
              <w:t>Key</w:t>
            </w:r>
          </w:p>
        </w:tc>
        <w:tc>
          <w:tcPr>
            <w:tcW w:w="34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color w:val="E46C0A"/>
                <w:sz w:val="22"/>
              </w:rPr>
            </w:pPr>
            <w:r>
              <w:rPr>
                <w:color w:val="E46C0A"/>
              </w:rPr>
              <w:t>Value</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Start Cleaning</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lt;?xml version='1.0' encoding='UTF-8' standalone='yes' ?&gt;&lt;packet&gt;&lt;header&gt;&lt;version&gt;1&lt;/version&gt;&lt;signature&gt;0xcafebabe&lt;/signature&gt;&lt;/header&gt;&lt;payload&gt;&lt;request&gt;&lt;command&gt;101&lt;/command&gt;&lt;requestId&gt;Random Request ID&lt;/requestId&gt;&lt;timeStamp&gt;Current Timestamp&lt;/timeStamp&gt;&lt;retryCount&gt;0&lt;/retryCount&gt;&lt;responseRequired&gt;false&lt;/responseRequired&gt;&lt;distributionMode&gt;2&lt;/distributionMode&gt;&lt;replyTo&gt;127&lt;/replyTo&gt;&lt;params&gt;&lt;cleaningModifier&gt;1&lt;/cleaningModifier&gt;&lt;cleaningMode&gt;2&lt;/cleaningMode&gt;&lt;cleaningCategory&gt;2&lt;/cleaningCategory&gt;&lt;/params&gt;&lt;/request&gt;&lt;/payload&gt;&lt;/packet&gt;</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Stop Cleaning</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lt;?xml version='1.0' encoding='UTF-8' standalone='yes' ?&gt;&lt;packet&gt;&lt;header&gt;&lt;version&gt;1&lt;/version&gt;&lt;signature&gt;0xcafebabe&lt;/signature&gt;&lt;/header&gt;&lt;payload&gt;&lt;request&gt;&lt;command&gt;102&lt;/command&gt;&lt;requestId&gt;aa8edd62-7eee-4cc0-9f5d-c34d0e0d6759&lt;/requestId&gt;&lt;timeStamp&gt;1373384167104&lt;/timeStamp&gt;&lt;retryCount&gt;0&lt;/retryCount&gt;&lt;responseRequired&gt;false&lt;/responseRequired&gt;&lt;distributionMode&gt;2&lt;/distributionMode&gt;&lt;replyTo&gt;127&lt;/replyTo&gt;&lt;params /&gt;&lt;/request&gt;&lt;/payload&gt;&lt;/packet&gt;</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t>Pause Cleaning</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rsidRPr="0086434D">
              <w:t>&lt;?xml version='1.0' encoding='UTF-8' standalone='yes' ?&gt;&lt;packet&gt;&lt;header&gt;&lt;version&gt;1&lt;/version&gt;&lt;signature&gt;0xcafebabe&lt;/signature&gt;&lt;/header&gt;&lt;payload&gt;&lt;request&gt;&lt;command&gt;107&lt;/command&gt;&lt;requestId&gt;14d2ad9f-5cf0-4638-8ea0-c636d408a4c9&lt;/requestId&gt;&lt;timeStamp&gt;1396513849564&lt;/timeStamp&gt;&lt;retryCount&gt;0&lt;/retryCount&gt;&lt;responseRequired&gt;false&lt;/responseRequired&gt;&lt;distributionMode&gt;2&lt;/distributionMode&gt;&lt;replyTo&gt;102&lt;/replyTo&gt;&lt;params /&gt;&lt;/request&gt;&lt;/payload&gt;&lt;/packet&gt;</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t xml:space="preserve">Resume </w:t>
            </w:r>
            <w:r>
              <w:lastRenderedPageBreak/>
              <w:t>Cleaning</w:t>
            </w:r>
          </w:p>
        </w:tc>
        <w:tc>
          <w:tcPr>
            <w:tcW w:w="752" w:type="pct"/>
            <w:tcBorders>
              <w:top w:val="nil"/>
              <w:left w:val="nil"/>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lastRenderedPageBreak/>
              <w:t>profile[cleani</w:t>
            </w:r>
            <w:r>
              <w:lastRenderedPageBreak/>
              <w:t>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tcPr>
          <w:p w:rsidR="0023526A" w:rsidRDefault="0023526A" w:rsidP="003E14D1">
            <w:pPr>
              <w:rPr>
                <w:rFonts w:ascii="Calibri" w:hAnsi="Calibri"/>
                <w:sz w:val="22"/>
              </w:rPr>
            </w:pPr>
            <w:r w:rsidRPr="00BE549B">
              <w:lastRenderedPageBreak/>
              <w:t xml:space="preserve">&lt;?xml version='1.0' encoding='UTF-8' standalone='yes' </w:t>
            </w:r>
            <w:r w:rsidRPr="00BE549B">
              <w:lastRenderedPageBreak/>
              <w:t>?&gt;&lt;packet&gt;&lt;header&gt;&lt;version&gt;1&lt;/version&gt;&lt;signature&gt;0xcafebabe&lt;/signature&gt;&lt;/header&gt;&lt;payload&gt;&lt;request&gt;&lt;command&gt;114&lt;/command&gt;&lt;requestId&gt;4995ce8c-fef9-4485-8dc7-93d08219a04f&lt;/requestId&gt;&lt;timeStamp&gt;1396513896593&lt;/timeStamp&gt;&lt;retryCount&gt;0&lt;/retryCount&gt;&lt;responseRequired&gt;false&lt;/responseRequired&gt;&lt;distributionMode&gt;2&lt;/distributionMode&gt;&lt;replyTo&gt;102&lt;/replyTo&gt;&lt;params /&gt;&lt;/request&gt;&lt;/payload&gt;&lt;/packet&gt;</w:t>
            </w:r>
          </w:p>
        </w:tc>
      </w:tr>
      <w:tr w:rsidR="0023526A" w:rsidTr="003E14D1">
        <w:tc>
          <w:tcPr>
            <w:tcW w:w="8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lastRenderedPageBreak/>
              <w:t>Send To Base</w:t>
            </w:r>
          </w:p>
        </w:tc>
        <w:tc>
          <w:tcPr>
            <w:tcW w:w="752"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pPr>
              <w:rPr>
                <w:rFonts w:ascii="Calibri" w:hAnsi="Calibri"/>
                <w:sz w:val="22"/>
              </w:rPr>
            </w:pPr>
            <w:r>
              <w:t>profile[cleaningCommand]</w:t>
            </w:r>
          </w:p>
        </w:tc>
        <w:tc>
          <w:tcPr>
            <w:tcW w:w="3440" w:type="pct"/>
            <w:tcBorders>
              <w:top w:val="nil"/>
              <w:left w:val="nil"/>
              <w:bottom w:val="single" w:sz="8" w:space="0" w:color="auto"/>
              <w:right w:val="single" w:sz="8" w:space="0" w:color="auto"/>
            </w:tcBorders>
            <w:tcMar>
              <w:top w:w="0" w:type="dxa"/>
              <w:left w:w="108" w:type="dxa"/>
              <w:bottom w:w="0" w:type="dxa"/>
              <w:right w:w="108" w:type="dxa"/>
            </w:tcMar>
            <w:hideMark/>
          </w:tcPr>
          <w:p w:rsidR="0023526A" w:rsidRDefault="0023526A" w:rsidP="003E14D1">
            <w:r>
              <w:t>&lt;?xml version='1.0' encoding='UTF-8' standalone='yes' ?&gt;&lt;packet&gt;&lt;header&gt;</w:t>
            </w:r>
          </w:p>
          <w:p w:rsidR="0023526A" w:rsidRDefault="0023526A" w:rsidP="003E14D1">
            <w:r>
              <w:t>&lt;version&gt;1&lt;/version&gt;&lt;signature&gt;0xcafebabe&lt;/signature&gt;&lt;/header&gt;</w:t>
            </w:r>
          </w:p>
          <w:p w:rsidR="0023526A" w:rsidRDefault="0023526A" w:rsidP="003E14D1">
            <w:r>
              <w:t>&lt;payload&gt;&lt;request&gt;&lt;command&gt;104&lt;/command&gt;</w:t>
            </w:r>
          </w:p>
          <w:p w:rsidR="0023526A" w:rsidRDefault="0023526A" w:rsidP="003E14D1">
            <w:r>
              <w:t>&lt;requestId&gt;7990013f-e2a1-4942-ab0f-edd0afeffb1a&lt;/requestId&gt;</w:t>
            </w:r>
          </w:p>
          <w:p w:rsidR="0023526A" w:rsidRDefault="0023526A" w:rsidP="003E14D1">
            <w:r>
              <w:t>&lt;timeStamp&gt;1373384635417&lt;/timeStamp&gt;&lt;retryCount&gt;0&lt;/retryCount&gt;</w:t>
            </w:r>
          </w:p>
          <w:p w:rsidR="0023526A" w:rsidRDefault="0023526A" w:rsidP="003E14D1">
            <w:r>
              <w:t>&lt;responseRequired&gt;false&lt;/responseRequired&gt;</w:t>
            </w:r>
          </w:p>
          <w:p w:rsidR="0023526A" w:rsidRDefault="0023526A" w:rsidP="003E14D1">
            <w:r>
              <w:t>&lt;distributionMode&gt;2&lt;/distributionMode&gt;&lt;replyTo&gt;127&lt;/replyTo&gt;</w:t>
            </w:r>
          </w:p>
          <w:p w:rsidR="0023526A" w:rsidRDefault="0023526A" w:rsidP="003E14D1">
            <w:pPr>
              <w:rPr>
                <w:rFonts w:ascii="Calibri" w:hAnsi="Calibri"/>
                <w:sz w:val="22"/>
              </w:rPr>
            </w:pPr>
            <w:r>
              <w:t>&lt;params /&gt;&lt;/request&gt;&lt;/payload&gt;&lt;/packet&gt;</w:t>
            </w:r>
          </w:p>
        </w:tc>
      </w:tr>
    </w:tbl>
    <w:p w:rsidR="0078757E" w:rsidRDefault="0078757E" w:rsidP="0023526A"/>
    <w:p w:rsidR="0023526A" w:rsidRDefault="0023526A" w:rsidP="0023526A">
      <w:r>
        <w:t>The value as you can see contains the exact command structure for the robot which contains command id and parameters for the command. It contains the signature and version as well.</w:t>
      </w:r>
    </w:p>
    <w:p w:rsidR="0023526A" w:rsidRDefault="0023526A" w:rsidP="0023526A"/>
    <w:p w:rsidR="0023526A" w:rsidRDefault="0023526A" w:rsidP="0023526A">
      <w:r>
        <w:t xml:space="preserve">Once this command is processed by the robot, it clears the </w:t>
      </w:r>
      <w:r w:rsidRPr="00C92468">
        <w:rPr>
          <w:b/>
        </w:rPr>
        <w:t>cleaningCommand</w:t>
      </w:r>
      <w:r>
        <w:t xml:space="preserve"> and also sets its own current state using set robot profile details webservice.</w:t>
      </w:r>
    </w:p>
    <w:p w:rsidR="0023526A" w:rsidRDefault="0023526A" w:rsidP="0023526A"/>
    <w:p w:rsidR="0023526A" w:rsidRPr="004B25A6" w:rsidRDefault="0023526A" w:rsidP="0023526A">
      <w:pPr>
        <w:rPr>
          <w:b/>
        </w:rPr>
      </w:pPr>
      <w:r>
        <w:rPr>
          <w:b/>
        </w:rPr>
        <w:t xml:space="preserve">The key-value </w:t>
      </w:r>
      <w:r w:rsidRPr="004B25A6">
        <w:rPr>
          <w:b/>
        </w:rPr>
        <w:t>pair being:</w:t>
      </w:r>
    </w:p>
    <w:p w:rsidR="0023526A" w:rsidRDefault="0023526A" w:rsidP="0023526A"/>
    <w:p w:rsidR="0023526A" w:rsidRDefault="0023526A" w:rsidP="0023526A">
      <w:r>
        <w:t xml:space="preserve">Key: </w:t>
      </w:r>
      <w:r w:rsidRPr="000E645F">
        <w:t>robotCurrentState</w:t>
      </w:r>
    </w:p>
    <w:p w:rsidR="0023526A" w:rsidRDefault="0023526A" w:rsidP="0023526A">
      <w:r>
        <w:t>Value: ID for the state. This is just the current state id.</w:t>
      </w:r>
    </w:p>
    <w:p w:rsidR="0023526A" w:rsidRDefault="0023526A" w:rsidP="0023526A">
      <w:r>
        <w:t>Following are the ids being used:</w:t>
      </w:r>
    </w:p>
    <w:p w:rsidR="0023526A" w:rsidRDefault="0023526A" w:rsidP="0023526A">
      <w:r>
        <w:tab/>
        <w:t xml:space="preserve">ROBOT_STATE_CLEANING </w:t>
      </w:r>
      <w:r>
        <w:tab/>
        <w:t>= 10002</w:t>
      </w:r>
    </w:p>
    <w:p w:rsidR="0023526A" w:rsidRDefault="0023526A" w:rsidP="0023526A">
      <w:r>
        <w:tab/>
        <w:t>ROBOT_STATE_STOPPED = 10005</w:t>
      </w:r>
    </w:p>
    <w:p w:rsidR="0023526A" w:rsidRDefault="0023526A" w:rsidP="0023526A">
      <w:r>
        <w:tab/>
        <w:t>ROBOT_STATE_PAUSED = 10007</w:t>
      </w:r>
    </w:p>
    <w:p w:rsidR="0023526A" w:rsidRDefault="0023526A" w:rsidP="0023526A">
      <w:pPr>
        <w:ind w:firstLine="720"/>
      </w:pPr>
      <w:r>
        <w:t>ROBOT_STATE_RESUMED = 10008</w:t>
      </w:r>
    </w:p>
    <w:p w:rsidR="0023526A" w:rsidRDefault="0023526A" w:rsidP="0023526A">
      <w:r>
        <w:tab/>
        <w:t>ROBOT_STATE_ON_BASE = 10009</w:t>
      </w:r>
    </w:p>
    <w:p w:rsidR="0023526A" w:rsidRDefault="0023526A" w:rsidP="0023526A"/>
    <w:p w:rsidR="0023526A" w:rsidRDefault="0023526A" w:rsidP="0023526A"/>
    <w:p w:rsidR="0067152F" w:rsidRDefault="0067152F" w:rsidP="0023526A"/>
    <w:p w:rsidR="0023526A" w:rsidRDefault="0023526A" w:rsidP="0023526A">
      <w:r>
        <w:t>Note in Rosie Version: (</w:t>
      </w:r>
      <w:r w:rsidR="005222B1">
        <w:t>0.6.5.00</w:t>
      </w:r>
      <w:r>
        <w:t>) the robot will also send the current state details to the server for more details for the smartapp user.</w:t>
      </w:r>
    </w:p>
    <w:p w:rsidR="0023526A" w:rsidRDefault="0023526A" w:rsidP="0023526A">
      <w:pPr>
        <w:rPr>
          <w:b/>
        </w:rPr>
      </w:pPr>
      <w:r w:rsidRPr="00953EAE">
        <w:rPr>
          <w:b/>
        </w:rPr>
        <w:t>Key value being used:</w:t>
      </w:r>
    </w:p>
    <w:p w:rsidR="0023526A" w:rsidRDefault="0023526A" w:rsidP="0023526A">
      <w:pPr>
        <w:rPr>
          <w:b/>
        </w:rPr>
      </w:pPr>
    </w:p>
    <w:p w:rsidR="0023526A" w:rsidRPr="00FE3B00" w:rsidRDefault="0023526A" w:rsidP="0023526A">
      <w:r w:rsidRPr="00FE3B00">
        <w:t>Key: robotCurrentStateDetails</w:t>
      </w:r>
    </w:p>
    <w:p w:rsidR="0023526A" w:rsidRPr="00FE3B00" w:rsidRDefault="0023526A" w:rsidP="0023526A">
      <w:r w:rsidRPr="00FE3B00">
        <w:t>Value: "{"robotCurrentState:"&lt;stateId&gt;", "robotStateParams":{..}}"</w:t>
      </w:r>
    </w:p>
    <w:p w:rsidR="0023526A" w:rsidRPr="00FE3B00" w:rsidRDefault="0023526A" w:rsidP="0023526A"/>
    <w:p w:rsidR="0023526A" w:rsidRPr="00FE3B00" w:rsidRDefault="0023526A" w:rsidP="0023526A">
      <w:r w:rsidRPr="00FE3B00">
        <w:t>In case it is cleaning: the robot state params will have following parameters:</w:t>
      </w:r>
    </w:p>
    <w:p w:rsidR="0023526A" w:rsidRPr="00FE3B00" w:rsidRDefault="0023526A" w:rsidP="0023526A">
      <w:r w:rsidRPr="00FE3B00">
        <w:t>{robotCleaningCategory:&lt;category&gt;, robotCleaningMode: &lt;mode&gt;, extraStateParams:&lt;..&gt;}</w:t>
      </w:r>
    </w:p>
    <w:p w:rsidR="0023526A" w:rsidRPr="00FE3B00" w:rsidRDefault="0023526A" w:rsidP="0023526A">
      <w:r w:rsidRPr="00FE3B00">
        <w:t>The extra state params will have extra parameters related to the cleaning state (spot length and spot height)</w:t>
      </w:r>
    </w:p>
    <w:p w:rsidR="0023526A" w:rsidRPr="00FE3B00" w:rsidRDefault="0023526A" w:rsidP="0023526A"/>
    <w:p w:rsidR="0023526A" w:rsidRPr="00FE3B00" w:rsidRDefault="0023526A" w:rsidP="0023526A">
      <w:r w:rsidRPr="00FE3B00">
        <w:t>The whole response would be like for spot cleaning:</w:t>
      </w:r>
    </w:p>
    <w:p w:rsidR="0023526A" w:rsidRPr="00FE3B00" w:rsidRDefault="0023526A" w:rsidP="0023526A">
      <w:r w:rsidRPr="00FE3B00">
        <w:t xml:space="preserve">{"robotCurrentState: 10002, robotStateParams: </w:t>
      </w:r>
      <w:r>
        <w:t>{robotCleaningCategory:3</w:t>
      </w:r>
      <w:r w:rsidRPr="00FE3B00">
        <w:t>, robotCleaningMode</w:t>
      </w:r>
      <w:r>
        <w:t>: 1</w:t>
      </w:r>
      <w:r w:rsidRPr="00FE3B00">
        <w:t>, extraStateParams:{</w:t>
      </w:r>
      <w:r>
        <w:t>robotSpotCleaningArealength:5,  robotSpotCleaningAreaheight:3</w:t>
      </w:r>
      <w:r w:rsidRPr="00FE3B00">
        <w:t>}}</w:t>
      </w:r>
    </w:p>
    <w:p w:rsidR="0023526A" w:rsidRDefault="0023526A" w:rsidP="0023526A">
      <w:r w:rsidRPr="00FE3B00">
        <w:t>}</w:t>
      </w:r>
    </w:p>
    <w:p w:rsidR="00776788" w:rsidRDefault="00776788" w:rsidP="0023526A"/>
    <w:p w:rsidR="0039187D" w:rsidRDefault="0039187D" w:rsidP="0023526A"/>
    <w:p w:rsidR="0039187D" w:rsidRDefault="0039187D" w:rsidP="0023526A"/>
    <w:p w:rsidR="0039187D" w:rsidRDefault="0039187D" w:rsidP="0023526A"/>
    <w:p w:rsidR="0039187D" w:rsidRDefault="0039187D" w:rsidP="0023526A">
      <w:r>
        <w:t>Example:</w:t>
      </w:r>
    </w:p>
    <w:p w:rsidR="0039187D" w:rsidRDefault="0039187D" w:rsidP="0023526A">
      <w:r>
        <w:t>The user starts cleaning:</w:t>
      </w:r>
    </w:p>
    <w:p w:rsidR="00C273F1" w:rsidRDefault="00C273F1" w:rsidP="0023526A"/>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5"/>
        <w:gridCol w:w="7605"/>
      </w:tblGrid>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cause_agent_id</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978b000f-13b0-4376-ab87-fec7e33a2027</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notification_flag</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1</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profile[cleaningCommand]</w:t>
            </w:r>
          </w:p>
        </w:tc>
        <w:tc>
          <w:tcPr>
            <w:tcW w:w="7560" w:type="dxa"/>
            <w:vAlign w:val="center"/>
            <w:hideMark/>
          </w:tcPr>
          <w:p w:rsidR="006943BC" w:rsidRPr="006943BC" w:rsidRDefault="005222B1" w:rsidP="006943BC">
            <w:pPr>
              <w:spacing w:line="240" w:lineRule="auto"/>
              <w:rPr>
                <w:rFonts w:ascii="Times New Roman" w:eastAsia="Times New Roman" w:hAnsi="Times New Roman" w:cs="Times New Roman"/>
                <w:sz w:val="24"/>
                <w:szCs w:val="24"/>
              </w:rPr>
            </w:pPr>
            <w:r>
              <w:t>&lt;?xml version='1.0' encoding='UTF-8' standalone='yes' ?&gt;&lt;packet&gt;&lt;header&gt;&lt;version&gt;1&lt;/version&gt;&lt;signature&gt;0xcafebabe&lt;/signature&gt;&lt;/header&gt;&lt;payload&gt;&lt;request&gt;&lt;command&gt;101&lt;/command&gt;&lt;requestId&gt;Random Request ID&lt;/requestId&gt;&lt;timeStamp&gt;Current Timestamp&lt;/timeStamp&gt;&lt;retryCount&gt;0&lt;/retryCount&gt;&lt;responseRequired&gt;false&lt;/responseRequired&gt;&lt;distributionMode&gt;2&lt;/distributionMode&gt;&lt;replyTo&gt;127&lt;/replyTo&gt;&lt;params&gt;&lt;cleaningModifier&gt;1&lt;/cleaningModifier&gt;&lt;cleaningMode&gt;2&lt;/cleaningMode&gt;&lt;cleaningCategory&gt;2&lt;/cleaningCategory&gt;&lt;/params&gt;&lt;/request&gt;&lt;/payload&gt;&lt;/packet&gt;</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source_smartapp_id</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bo@yana.com</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api_key</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1e26686d806d82144a71ea9a99d1b3169adaad917</w:t>
            </w:r>
          </w:p>
        </w:tc>
      </w:tr>
      <w:tr w:rsidR="006943BC" w:rsidRPr="006943BC" w:rsidTr="00A73EFF">
        <w:trPr>
          <w:tblCellSpacing w:w="15" w:type="dxa"/>
        </w:trPr>
        <w:tc>
          <w:tcPr>
            <w:tcW w:w="180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serial_number</w:t>
            </w:r>
          </w:p>
        </w:tc>
        <w:tc>
          <w:tcPr>
            <w:tcW w:w="7560" w:type="dxa"/>
            <w:vAlign w:val="center"/>
            <w:hideMark/>
          </w:tcPr>
          <w:p w:rsidR="006943BC" w:rsidRPr="006943BC" w:rsidRDefault="006943BC" w:rsidP="006943BC">
            <w:pPr>
              <w:spacing w:line="240" w:lineRule="auto"/>
              <w:rPr>
                <w:rFonts w:ascii="Times New Roman" w:eastAsia="Times New Roman" w:hAnsi="Times New Roman" w:cs="Times New Roman"/>
                <w:sz w:val="24"/>
                <w:szCs w:val="24"/>
              </w:rPr>
            </w:pPr>
            <w:r w:rsidRPr="006943BC">
              <w:rPr>
                <w:rFonts w:ascii="Times New Roman" w:eastAsia="Times New Roman" w:hAnsi="Times New Roman" w:cs="Times New Roman"/>
                <w:sz w:val="24"/>
                <w:szCs w:val="24"/>
              </w:rPr>
              <w:t>yana</w:t>
            </w:r>
          </w:p>
        </w:tc>
      </w:tr>
    </w:tbl>
    <w:p w:rsidR="0039187D" w:rsidRDefault="0039187D" w:rsidP="0023526A"/>
    <w:p w:rsidR="0039187D" w:rsidRDefault="0039187D" w:rsidP="0023526A"/>
    <w:p w:rsidR="0039187D" w:rsidRDefault="004F1F43" w:rsidP="0023526A">
      <w:r>
        <w:t xml:space="preserve">The response is: </w:t>
      </w:r>
    </w:p>
    <w:p w:rsidR="00D07CE5" w:rsidRDefault="00D07CE5" w:rsidP="00D07CE5">
      <w:r>
        <w:t>{</w:t>
      </w:r>
    </w:p>
    <w:p w:rsidR="00D07CE5" w:rsidRDefault="00D07CE5" w:rsidP="00D07CE5">
      <w:r>
        <w:t xml:space="preserve">    "status": 0,</w:t>
      </w:r>
    </w:p>
    <w:p w:rsidR="00D07CE5" w:rsidRDefault="00D07CE5" w:rsidP="00D07CE5">
      <w:r>
        <w:t xml:space="preserve">    "result": 1,</w:t>
      </w:r>
    </w:p>
    <w:p w:rsidR="00D07CE5" w:rsidRDefault="00D07CE5" w:rsidP="00D07CE5">
      <w:r>
        <w:t xml:space="preserve">    "extra_params": {</w:t>
      </w:r>
    </w:p>
    <w:p w:rsidR="00D07CE5" w:rsidRDefault="00D07CE5" w:rsidP="00D07CE5">
      <w:r>
        <w:t xml:space="preserve">        "expected_time": 1,</w:t>
      </w:r>
    </w:p>
    <w:p w:rsidR="00D07CE5" w:rsidRDefault="00D07CE5" w:rsidP="00D07CE5">
      <w:r>
        <w:t xml:space="preserve">        "timestamp": 1396524290</w:t>
      </w:r>
    </w:p>
    <w:p w:rsidR="00D07CE5" w:rsidRDefault="00D07CE5" w:rsidP="00D07CE5">
      <w:r>
        <w:t xml:space="preserve">    }</w:t>
      </w:r>
    </w:p>
    <w:p w:rsidR="00D07CE5" w:rsidRDefault="00D07CE5" w:rsidP="00D07CE5">
      <w:r>
        <w:t>}</w:t>
      </w:r>
    </w:p>
    <w:p w:rsidR="0023526A" w:rsidRDefault="0023526A" w:rsidP="0023526A">
      <w:pPr>
        <w:rPr>
          <w:b/>
        </w:rPr>
      </w:pPr>
    </w:p>
    <w:p w:rsidR="003F03B6" w:rsidRDefault="00883186" w:rsidP="0023526A">
      <w:r w:rsidRPr="00A73EFF">
        <w:t>The robot when gets the message updates the cleaning state with which the get robot profile details is called:</w:t>
      </w:r>
    </w:p>
    <w:p w:rsidR="00CA6748" w:rsidRDefault="00CA6748" w:rsidP="0023526A">
      <w:r>
        <w:t>Request:</w:t>
      </w:r>
    </w:p>
    <w:p w:rsidR="00482AC1" w:rsidRDefault="00482AC1" w:rsidP="0023526A"/>
    <w:p w:rsidR="006C6C6B" w:rsidRDefault="006C6C6B" w:rsidP="006C6C6B">
      <w:r>
        <w:t>api_key</w:t>
      </w:r>
      <w:r>
        <w:tab/>
        <w:t>1e26686d806d82144a71ea9a99d1b3169adaad917</w:t>
      </w:r>
    </w:p>
    <w:p w:rsidR="004E7647" w:rsidRDefault="006C6C6B" w:rsidP="006C6C6B">
      <w:r>
        <w:t>serial_number</w:t>
      </w:r>
      <w:r>
        <w:tab/>
        <w:t>yana</w:t>
      </w:r>
    </w:p>
    <w:p w:rsidR="00EC449E" w:rsidRDefault="00EC449E" w:rsidP="006C6C6B"/>
    <w:p w:rsidR="00EC449E" w:rsidRDefault="00EC449E" w:rsidP="006C6C6B">
      <w:r>
        <w:t xml:space="preserve">Response: </w:t>
      </w:r>
    </w:p>
    <w:p w:rsidR="003051F2" w:rsidRDefault="003051F2" w:rsidP="006C6C6B"/>
    <w:p w:rsidR="003051F2" w:rsidRDefault="003051F2" w:rsidP="003051F2">
      <w:r>
        <w:t>{</w:t>
      </w:r>
    </w:p>
    <w:p w:rsidR="003051F2" w:rsidRDefault="003051F2" w:rsidP="003051F2">
      <w:r>
        <w:lastRenderedPageBreak/>
        <w:t xml:space="preserve">    "status": 0,</w:t>
      </w:r>
    </w:p>
    <w:p w:rsidR="003051F2" w:rsidRDefault="003051F2" w:rsidP="003051F2">
      <w:r>
        <w:t xml:space="preserve">    "result": {</w:t>
      </w:r>
    </w:p>
    <w:p w:rsidR="003051F2" w:rsidRDefault="003051F2" w:rsidP="003051F2">
      <w:r>
        <w:t xml:space="preserve">        "success": true,</w:t>
      </w:r>
    </w:p>
    <w:p w:rsidR="003051F2" w:rsidRDefault="003051F2" w:rsidP="003051F2">
      <w:r>
        <w:t xml:space="preserve">        "profile_details": {</w:t>
      </w:r>
    </w:p>
    <w:p w:rsidR="003051F2" w:rsidRDefault="003051F2" w:rsidP="003051F2">
      <w:r>
        <w:t xml:space="preserve">            "name": {</w:t>
      </w:r>
    </w:p>
    <w:p w:rsidR="003051F2" w:rsidRDefault="003051F2" w:rsidP="003051F2">
      <w:r>
        <w:t xml:space="preserve">                "value": "yna1234",</w:t>
      </w:r>
    </w:p>
    <w:p w:rsidR="003051F2" w:rsidRDefault="003051F2" w:rsidP="003051F2">
      <w:r>
        <w:t xml:space="preserve">                "timestamp": 0</w:t>
      </w:r>
    </w:p>
    <w:p w:rsidR="003051F2" w:rsidRDefault="003051F2" w:rsidP="003051F2">
      <w:r>
        <w:t xml:space="preserve">            },</w:t>
      </w:r>
    </w:p>
    <w:p w:rsidR="003051F2" w:rsidRDefault="003051F2" w:rsidP="003051F2">
      <w:r>
        <w:t xml:space="preserve">            "serial_number": {</w:t>
      </w:r>
    </w:p>
    <w:p w:rsidR="003051F2" w:rsidRDefault="003051F2" w:rsidP="003051F2">
      <w:r>
        <w:t xml:space="preserve">                "value": "yana",</w:t>
      </w:r>
    </w:p>
    <w:p w:rsidR="003051F2" w:rsidRDefault="003051F2" w:rsidP="003051F2">
      <w:r>
        <w:t xml:space="preserve">                "timestamp": 0</w:t>
      </w:r>
    </w:p>
    <w:p w:rsidR="003051F2" w:rsidRDefault="003051F2" w:rsidP="003051F2">
      <w:r>
        <w:t xml:space="preserve">            },</w:t>
      </w:r>
    </w:p>
    <w:p w:rsidR="003051F2" w:rsidRDefault="003051F2" w:rsidP="003051F2">
      <w:r>
        <w:t xml:space="preserve">            "robotOnlineStatus": {</w:t>
      </w:r>
    </w:p>
    <w:p w:rsidR="003051F2" w:rsidRDefault="003051F2" w:rsidP="003051F2">
      <w:r>
        <w:t xml:space="preserve">                "value": "1",</w:t>
      </w:r>
    </w:p>
    <w:p w:rsidR="003051F2" w:rsidRDefault="003051F2" w:rsidP="003051F2">
      <w:r>
        <w:t xml:space="preserve">                "timestamp": "1396522540"</w:t>
      </w:r>
    </w:p>
    <w:p w:rsidR="003051F2" w:rsidRDefault="003051F2" w:rsidP="003051F2">
      <w:r>
        <w:t xml:space="preserve">            },</w:t>
      </w:r>
    </w:p>
    <w:p w:rsidR="003051F2" w:rsidRDefault="003051F2" w:rsidP="003051F2">
      <w:r>
        <w:t xml:space="preserve">            "robotCurrentState": {</w:t>
      </w:r>
    </w:p>
    <w:p w:rsidR="003051F2" w:rsidRDefault="003051F2" w:rsidP="003051F2">
      <w:r>
        <w:t xml:space="preserve">                "value": "10002",</w:t>
      </w:r>
    </w:p>
    <w:p w:rsidR="003051F2" w:rsidRDefault="003051F2" w:rsidP="003051F2">
      <w:r>
        <w:t xml:space="preserve">                "timestamp": "1396524293"</w:t>
      </w:r>
    </w:p>
    <w:p w:rsidR="003051F2" w:rsidRDefault="00DC4A2E" w:rsidP="00DC4A2E">
      <w:r>
        <w:t xml:space="preserve">            },</w:t>
      </w:r>
    </w:p>
    <w:p w:rsidR="003051F2" w:rsidRDefault="003051F2" w:rsidP="003051F2">
      <w:r>
        <w:t xml:space="preserve">            "enable_basic_schedule": {</w:t>
      </w:r>
    </w:p>
    <w:p w:rsidR="003051F2" w:rsidRDefault="003051F2" w:rsidP="003051F2">
      <w:r>
        <w:t xml:space="preserve">                "value": "1",</w:t>
      </w:r>
    </w:p>
    <w:p w:rsidR="003051F2" w:rsidRDefault="003051F2" w:rsidP="003051F2">
      <w:r>
        <w:t xml:space="preserve">                "timestamp": "1396523142"</w:t>
      </w:r>
    </w:p>
    <w:p w:rsidR="003051F2" w:rsidRDefault="003051F2" w:rsidP="003051F2">
      <w:r>
        <w:t xml:space="preserve">            },</w:t>
      </w:r>
    </w:p>
    <w:p w:rsidR="003051F2" w:rsidRDefault="003051F2" w:rsidP="00DC4A2E">
      <w:r>
        <w:t xml:space="preserve">            </w:t>
      </w:r>
    </w:p>
    <w:p w:rsidR="003051F2" w:rsidRDefault="003051F2" w:rsidP="003051F2">
      <w:r>
        <w:t xml:space="preserve">        }</w:t>
      </w:r>
    </w:p>
    <w:p w:rsidR="003051F2" w:rsidRDefault="003051F2" w:rsidP="003051F2">
      <w:r>
        <w:t xml:space="preserve">    }</w:t>
      </w:r>
    </w:p>
    <w:p w:rsidR="006B02A7" w:rsidRDefault="006B02A7" w:rsidP="003051F2"/>
    <w:p w:rsidR="00430D0E" w:rsidRPr="00A73EFF" w:rsidRDefault="00430D0E" w:rsidP="003051F2">
      <w:r>
        <w:t xml:space="preserve">Here the timestamps </w:t>
      </w:r>
      <w:r w:rsidR="005222B1">
        <w:t xml:space="preserve">(in UTC) </w:t>
      </w:r>
      <w:r>
        <w:t xml:space="preserve">will be compared </w:t>
      </w:r>
      <w:r w:rsidR="00B55E37">
        <w:t>in</w:t>
      </w:r>
      <w:r>
        <w:t xml:space="preserve"> the local DB and then the notifications will be</w:t>
      </w:r>
      <w:r w:rsidR="00685589">
        <w:t xml:space="preserve"> </w:t>
      </w:r>
      <w:r>
        <w:t xml:space="preserve">sent </w:t>
      </w:r>
      <w:r w:rsidR="002D7EBA">
        <w:t xml:space="preserve">to </w:t>
      </w:r>
      <w:r>
        <w:t xml:space="preserve">the User depending on the </w:t>
      </w:r>
      <w:r w:rsidR="000E45D2">
        <w:t>new updates.</w:t>
      </w:r>
    </w:p>
    <w:p w:rsidR="0023526A" w:rsidRDefault="0023526A" w:rsidP="00375109">
      <w:pPr>
        <w:pStyle w:val="Heading2"/>
        <w:numPr>
          <w:ilvl w:val="0"/>
          <w:numId w:val="44"/>
        </w:numPr>
      </w:pPr>
      <w:r>
        <w:t>Get Current State:</w:t>
      </w:r>
    </w:p>
    <w:p w:rsidR="0023526A" w:rsidRDefault="0023526A" w:rsidP="0023526A">
      <w:r>
        <w:t xml:space="preserve">Phonegap Plugin API: </w:t>
      </w:r>
      <w:r w:rsidRPr="0026226E">
        <w:t>getRobotCleaningState</w:t>
      </w:r>
    </w:p>
    <w:p w:rsidR="0023526A" w:rsidRDefault="0023526A" w:rsidP="0023526A">
      <w:r>
        <w:t xml:space="preserve">Webservice used: </w:t>
      </w:r>
      <w:hyperlink r:id="rId30" w:history="1">
        <w:r w:rsidRPr="00653B7A">
          <w:rPr>
            <w:rStyle w:val="Hyperlink"/>
          </w:rPr>
          <w:t>http://neatostaging.rajatogo.com/api/rest/json?method=robot.get_profile_details2</w:t>
        </w:r>
      </w:hyperlink>
    </w:p>
    <w:p w:rsidR="0023526A" w:rsidRDefault="0023526A" w:rsidP="0023526A"/>
    <w:p w:rsidR="0023526A" w:rsidRPr="00FA1C90" w:rsidRDefault="0023526A" w:rsidP="0023526A">
      <w:r>
        <w:t xml:space="preserve">The current state is returned to the plugin UI layer as callback success: </w:t>
      </w:r>
    </w:p>
    <w:p w:rsidR="0023526A" w:rsidRDefault="0023526A" w:rsidP="0023526A">
      <w:r w:rsidRPr="00AB2C17">
        <w:t>{robotCurrentState:</w:t>
      </w:r>
      <w:r w:rsidR="00CC7B88">
        <w:t>&lt;</w:t>
      </w:r>
      <w:r w:rsidRPr="00AB2C17">
        <w:t>robotCurrentState</w:t>
      </w:r>
      <w:r w:rsidR="00CC7B88">
        <w:t>&gt;</w:t>
      </w:r>
      <w:r w:rsidRPr="00AB2C17">
        <w:t>, robotNewVirtualState: &lt;robotNewVirtualState&gt;, robotId:</w:t>
      </w:r>
      <w:r w:rsidR="00CC7B88">
        <w:t>&lt;</w:t>
      </w:r>
      <w:r w:rsidRPr="00AB2C17">
        <w:t>robotId</w:t>
      </w:r>
      <w:r w:rsidR="00CC7B88">
        <w:t>&gt;</w:t>
      </w:r>
      <w:r w:rsidRPr="00AB2C17">
        <w:t>}</w:t>
      </w:r>
    </w:p>
    <w:p w:rsidR="0023526A" w:rsidRDefault="0023526A" w:rsidP="0023526A"/>
    <w:p w:rsidR="0023526A" w:rsidRDefault="0023526A" w:rsidP="0023526A">
      <w:r>
        <w:t>Here the current state is the actual robot state updated by the robot.</w:t>
      </w:r>
    </w:p>
    <w:p w:rsidR="0023526A" w:rsidRDefault="0023526A" w:rsidP="0023526A">
      <w:r>
        <w:t>The robot new virtual state is the command currently queued for processing for the robot.</w:t>
      </w:r>
    </w:p>
    <w:p w:rsidR="006C2487" w:rsidRDefault="006C2487" w:rsidP="00383677"/>
    <w:p w:rsidR="00383677" w:rsidRDefault="00445C62" w:rsidP="00D95636">
      <w:pPr>
        <w:pStyle w:val="Heading2"/>
        <w:numPr>
          <w:ilvl w:val="0"/>
          <w:numId w:val="44"/>
        </w:numPr>
      </w:pPr>
      <w:bookmarkStart w:id="7" w:name="_c._Start_Cleaning"/>
      <w:bookmarkEnd w:id="7"/>
      <w:r>
        <w:t xml:space="preserve">Start Cleaning </w:t>
      </w:r>
      <w:r w:rsidR="00166FBE">
        <w:t>Flow</w:t>
      </w:r>
      <w:r w:rsidR="00D86B3F">
        <w:t xml:space="preserve"> </w:t>
      </w:r>
      <w:r>
        <w:t>(Manual Mode)</w:t>
      </w:r>
    </w:p>
    <w:p w:rsidR="00AD4C36" w:rsidRDefault="00AD4C36" w:rsidP="00C43D52"/>
    <w:p w:rsidR="00C43D52" w:rsidRPr="00011692" w:rsidRDefault="00F824CC" w:rsidP="00011692">
      <w:pPr>
        <w:pStyle w:val="Heading3"/>
      </w:pPr>
      <w:r w:rsidRPr="00011692">
        <w:t>Intend to drive</w:t>
      </w:r>
    </w:p>
    <w:p w:rsidR="0070611B" w:rsidRPr="0070611B" w:rsidRDefault="0070611B" w:rsidP="0070611B"/>
    <w:p w:rsidR="00C43D52" w:rsidRDefault="00C43D52" w:rsidP="00C43D52">
      <w:r>
        <w:lastRenderedPageBreak/>
        <w:t>Phonegap Plugin API:</w:t>
      </w:r>
      <w:r w:rsidR="00905F42">
        <w:t xml:space="preserve"> </w:t>
      </w:r>
      <w:r w:rsidR="00905F42" w:rsidRPr="00905F42">
        <w:t>RobotMgr.prototype.intendToDrive</w:t>
      </w:r>
      <w:r>
        <w:t xml:space="preserve"> </w:t>
      </w:r>
    </w:p>
    <w:p w:rsidR="009C3F90" w:rsidRDefault="009C3F90" w:rsidP="00C43D52"/>
    <w:p w:rsidR="009C3F90" w:rsidRDefault="009C3F90" w:rsidP="009C3F90">
      <w:pPr>
        <w:pStyle w:val="ListParagraph"/>
        <w:numPr>
          <w:ilvl w:val="0"/>
          <w:numId w:val="19"/>
        </w:numPr>
      </w:pPr>
      <w:r>
        <w:t>Web</w:t>
      </w:r>
      <w:r w:rsidR="00F538CA">
        <w:t xml:space="preserve"> </w:t>
      </w:r>
      <w:r>
        <w:t>service:</w:t>
      </w:r>
    </w:p>
    <w:p w:rsidR="00E06CF8" w:rsidRDefault="00D82221" w:rsidP="00B8416E">
      <w:pPr>
        <w:pStyle w:val="ListParagraph"/>
      </w:pPr>
      <w:hyperlink r:id="rId31" w:history="1">
        <w:r w:rsidR="00D24FE7" w:rsidRPr="00653B7A">
          <w:rPr>
            <w:rStyle w:val="Hyperlink"/>
          </w:rPr>
          <w:t>http://neatostaging.rajatogo.com/api/rest/json?method=robot.set_profile_details3</w:t>
        </w:r>
      </w:hyperlink>
    </w:p>
    <w:p w:rsidR="009C73CD" w:rsidRDefault="009C73CD" w:rsidP="00B8416E">
      <w:pPr>
        <w:pStyle w:val="ListParagraph"/>
      </w:pPr>
    </w:p>
    <w:p w:rsidR="00D24FE7" w:rsidRDefault="00D24FE7" w:rsidP="00116A25">
      <w:pPr>
        <w:pStyle w:val="ListParagraph"/>
      </w:pPr>
      <w:r>
        <w:t>This is the 1</w:t>
      </w:r>
      <w:r w:rsidRPr="00D24FE7">
        <w:rPr>
          <w:vertAlign w:val="superscript"/>
        </w:rPr>
        <w:t>st</w:t>
      </w:r>
      <w:r>
        <w:t xml:space="preserve"> step to start driving and this is </w:t>
      </w:r>
      <w:r w:rsidR="00D753E9">
        <w:t xml:space="preserve">a </w:t>
      </w:r>
      <w:r>
        <w:t xml:space="preserve">request </w:t>
      </w:r>
      <w:r w:rsidR="003D283D">
        <w:t xml:space="preserve">to </w:t>
      </w:r>
      <w:r>
        <w:t>the robot to open the TCP server and provide an IP address to connect to.</w:t>
      </w:r>
    </w:p>
    <w:p w:rsidR="00FD39CD" w:rsidRDefault="00FD39CD" w:rsidP="00A73EFF"/>
    <w:p w:rsidR="00FD39CD" w:rsidRDefault="00FD39CD" w:rsidP="00116A25">
      <w:pPr>
        <w:pStyle w:val="ListParagraph"/>
      </w:pPr>
    </w:p>
    <w:p w:rsidR="00607744" w:rsidRDefault="00CC7B88" w:rsidP="00607744">
      <w:pPr>
        <w:ind w:firstLine="720"/>
      </w:pPr>
      <w:r>
        <w:t>The SmartApp will set the key-value as follows</w:t>
      </w:r>
      <w:r w:rsidR="002140A7">
        <w:t xml:space="preserve"> (</w:t>
      </w:r>
      <w:r>
        <w:t>while setting the profile details):</w:t>
      </w:r>
    </w:p>
    <w:p w:rsidR="00607744" w:rsidRPr="00BF7EC7" w:rsidRDefault="00607744" w:rsidP="00607744">
      <w:pPr>
        <w:ind w:firstLine="720"/>
      </w:pPr>
      <w:r w:rsidRPr="00BF7EC7">
        <w:t>Key: intend_to_drive</w:t>
      </w:r>
    </w:p>
    <w:p w:rsidR="00607744" w:rsidRPr="00BF7EC7" w:rsidRDefault="00607744" w:rsidP="00607744">
      <w:pPr>
        <w:ind w:firstLine="720"/>
      </w:pPr>
      <w:r w:rsidRPr="00BF7EC7">
        <w:t>Value: {"device_id":&lt;device-id&gt;, "wifi_on_time_ms":&lt;network_on_time&gt;}</w:t>
      </w:r>
    </w:p>
    <w:p w:rsidR="00607744" w:rsidRDefault="00607744" w:rsidP="00607744"/>
    <w:p w:rsidR="00607744" w:rsidRDefault="00607744" w:rsidP="00607744">
      <w:pPr>
        <w:pStyle w:val="ListParagraph"/>
      </w:pPr>
      <w:r>
        <w:t>The device id is to uniquely identity the device (which is also used as a cause agent id).</w:t>
      </w:r>
    </w:p>
    <w:p w:rsidR="004D0800" w:rsidRDefault="004D0800" w:rsidP="00607744">
      <w:pPr>
        <w:pStyle w:val="ListParagraph"/>
      </w:pPr>
    </w:p>
    <w:p w:rsidR="00607744" w:rsidRDefault="00607744" w:rsidP="00607744">
      <w:pPr>
        <w:pStyle w:val="ListParagraph"/>
      </w:pPr>
      <w:r>
        <w:t>The wifi_on_time: This parameter was added to let the robot know the time for which it needs to stay online. This parameter was added for timed-mode support, as the robot would go back to offline mode which would not allow the manual cleaning process to work.</w:t>
      </w:r>
    </w:p>
    <w:p w:rsidR="00607744" w:rsidRDefault="00607744" w:rsidP="00116A25">
      <w:pPr>
        <w:pStyle w:val="ListParagraph"/>
      </w:pPr>
    </w:p>
    <w:p w:rsidR="00607744" w:rsidRDefault="00607744" w:rsidP="00116A25">
      <w:pPr>
        <w:pStyle w:val="ListParagraph"/>
      </w:pPr>
    </w:p>
    <w:p w:rsidR="00F34041" w:rsidRDefault="00A52D69" w:rsidP="00F34041">
      <w:pPr>
        <w:pStyle w:val="ListParagraph"/>
        <w:numPr>
          <w:ilvl w:val="0"/>
          <w:numId w:val="19"/>
        </w:numPr>
      </w:pPr>
      <w:r>
        <w:t>Robot if online</w:t>
      </w:r>
      <w:r w:rsidR="001D6A44">
        <w:t xml:space="preserve"> will receive the </w:t>
      </w:r>
      <w:r w:rsidR="00A7168A">
        <w:rPr>
          <w:b/>
        </w:rPr>
        <w:t>“Data Changed Notification (5001)</w:t>
      </w:r>
      <w:r w:rsidR="003968C1">
        <w:rPr>
          <w:b/>
        </w:rPr>
        <w:t xml:space="preserve"> [explained in </w:t>
      </w:r>
      <w:hyperlink w:anchor="_Xmpp_data_changed" w:history="1">
        <w:r w:rsidR="003968C1" w:rsidRPr="00945249">
          <w:rPr>
            <w:rStyle w:val="Hyperlink"/>
            <w:b/>
          </w:rPr>
          <w:t>1.2 section</w:t>
        </w:r>
      </w:hyperlink>
      <w:r w:rsidR="00891031">
        <w:rPr>
          <w:b/>
        </w:rPr>
        <w:t>]</w:t>
      </w:r>
      <w:r w:rsidR="00A7168A">
        <w:rPr>
          <w:b/>
        </w:rPr>
        <w:t>”</w:t>
      </w:r>
      <w:r w:rsidR="001D6A44">
        <w:t>, and will retrieve the profile details.</w:t>
      </w:r>
      <w:r>
        <w:t xml:space="preserve"> </w:t>
      </w:r>
      <w:r w:rsidR="001D6A44">
        <w:t xml:space="preserve">It </w:t>
      </w:r>
      <w:r>
        <w:t xml:space="preserve">will set whether it is available to drive (which is the case </w:t>
      </w:r>
      <w:r w:rsidR="00105285">
        <w:t>unless</w:t>
      </w:r>
      <w:r>
        <w:t xml:space="preserve"> it</w:t>
      </w:r>
      <w:r w:rsidR="00C80ED4">
        <w:t xml:space="preserve"> i</w:t>
      </w:r>
      <w:r>
        <w:t>s in driving mode already)</w:t>
      </w:r>
      <w:r w:rsidR="00150DAB">
        <w:t xml:space="preserve"> along with its </w:t>
      </w:r>
      <w:r w:rsidR="00F538CA">
        <w:t xml:space="preserve">IP </w:t>
      </w:r>
      <w:r w:rsidR="00150DAB">
        <w:t xml:space="preserve">address using </w:t>
      </w:r>
      <w:hyperlink r:id="rId32" w:history="1">
        <w:r w:rsidR="001E5030" w:rsidRPr="00653B7A">
          <w:rPr>
            <w:rStyle w:val="Hyperlink"/>
          </w:rPr>
          <w:t>http://neatostaging.rajatogo.com/api/rest/json?method=robot.set_profile_details3</w:t>
        </w:r>
      </w:hyperlink>
    </w:p>
    <w:p w:rsidR="00B7069F" w:rsidRDefault="00B7069F" w:rsidP="00804340">
      <w:pPr>
        <w:ind w:firstLine="360"/>
      </w:pPr>
      <w:r>
        <w:tab/>
        <w:t>If the robot is available for drive mode, it will call Set robot profile details webservice with:</w:t>
      </w:r>
    </w:p>
    <w:p w:rsidR="0035476F" w:rsidRDefault="00F34041" w:rsidP="0035476F">
      <w:r>
        <w:tab/>
      </w:r>
    </w:p>
    <w:p w:rsidR="0035476F" w:rsidRDefault="0035476F" w:rsidP="0035476F">
      <w:r>
        <w:tab/>
      </w:r>
      <w:r w:rsidRPr="00547D6C">
        <w:t xml:space="preserve">Key = </w:t>
      </w:r>
      <w:r w:rsidR="007D3CF2">
        <w:t>available_to_drive</w:t>
      </w:r>
    </w:p>
    <w:p w:rsidR="00C06177" w:rsidRDefault="00C06177" w:rsidP="0035476F">
      <w:r>
        <w:tab/>
      </w:r>
    </w:p>
    <w:p w:rsidR="0035476F" w:rsidRDefault="0035476F" w:rsidP="0035476F">
      <w:pPr>
        <w:ind w:firstLine="720"/>
      </w:pPr>
      <w:r>
        <w:t xml:space="preserve">Value: </w:t>
      </w:r>
      <w:r w:rsidRPr="00547D6C">
        <w:t>Value = {</w:t>
      </w:r>
      <w:r w:rsidR="00A9387A">
        <w:t>"robotIpAddress":&lt;ip address&gt;</w:t>
      </w:r>
      <w:r w:rsidRPr="00547D6C">
        <w:t>,"driveAvailableStatus":</w:t>
      </w:r>
      <w:r w:rsidR="00A9387A">
        <w:t>&lt;</w:t>
      </w:r>
      <w:r w:rsidR="006D7D7E">
        <w:t>true</w:t>
      </w:r>
      <w:r w:rsidR="00A9387A">
        <w:t>&gt;</w:t>
      </w:r>
      <w:r w:rsidRPr="00547D6C">
        <w:t>}</w:t>
      </w:r>
    </w:p>
    <w:p w:rsidR="00504CF3" w:rsidRDefault="00504CF3" w:rsidP="0035476F">
      <w:pPr>
        <w:ind w:firstLine="720"/>
      </w:pPr>
      <w:r>
        <w:t>If it is unavailable, it will</w:t>
      </w:r>
      <w:r w:rsidR="002140A7">
        <w:t xml:space="preserve"> </w:t>
      </w:r>
      <w:r>
        <w:t xml:space="preserve">set value as: </w:t>
      </w:r>
    </w:p>
    <w:p w:rsidR="0035476F" w:rsidRDefault="00C06177" w:rsidP="001D5DB1">
      <w:pPr>
        <w:ind w:left="720"/>
      </w:pPr>
      <w:r>
        <w:t>Failure:</w:t>
      </w:r>
      <w:r w:rsidR="002322B6">
        <w:t xml:space="preserve"> {</w:t>
      </w:r>
      <w:r w:rsidR="002322B6" w:rsidRPr="002322B6">
        <w:t>errorDriveReasonCode</w:t>
      </w:r>
      <w:r w:rsidR="00384F36">
        <w:t xml:space="preserve">: &lt;error id for no connection&gt;, </w:t>
      </w:r>
      <w:r w:rsidR="00B3017D">
        <w:t>&gt;</w:t>
      </w:r>
      <w:r w:rsidR="00B3017D" w:rsidRPr="00547D6C">
        <w:t>,"driveAvailableStatus":</w:t>
      </w:r>
      <w:r w:rsidR="00563312">
        <w:t>&lt;</w:t>
      </w:r>
      <w:r w:rsidR="00CC7B88">
        <w:t>true/</w:t>
      </w:r>
      <w:r w:rsidR="00563312">
        <w:t>false&gt;</w:t>
      </w:r>
      <w:r w:rsidR="002322B6">
        <w:t>}</w:t>
      </w:r>
    </w:p>
    <w:p w:rsidR="0035476F" w:rsidRDefault="0035476F" w:rsidP="00A73EFF"/>
    <w:p w:rsidR="00746FB1" w:rsidRDefault="00746FB1" w:rsidP="00A73EFF">
      <w:r>
        <w:tab/>
        <w:t>Example:</w:t>
      </w:r>
    </w:p>
    <w:p w:rsidR="0035476F" w:rsidRDefault="0035476F" w:rsidP="0035476F">
      <w:pPr>
        <w:ind w:firstLine="720"/>
      </w:pPr>
      <w:r w:rsidRPr="00547D6C">
        <w:t>Value = {"robotIpAddress":"192.168.1.110","driveAvailableStatus":true}</w:t>
      </w:r>
    </w:p>
    <w:p w:rsidR="0035476F" w:rsidRDefault="0035476F" w:rsidP="00804340">
      <w:pPr>
        <w:ind w:firstLine="360"/>
      </w:pPr>
    </w:p>
    <w:p w:rsidR="0035476F" w:rsidRDefault="00000F1B" w:rsidP="00804340">
      <w:pPr>
        <w:ind w:firstLine="360"/>
      </w:pPr>
      <w:r>
        <w:tab/>
        <w:t>Error status can be:</w:t>
      </w:r>
    </w:p>
    <w:p w:rsidR="00A82A61" w:rsidRDefault="00A82A61" w:rsidP="00804340">
      <w:pPr>
        <w:ind w:firstLine="360"/>
      </w:pPr>
    </w:p>
    <w:p w:rsidR="00A82A61" w:rsidRDefault="00A82A61" w:rsidP="00804340">
      <w:pPr>
        <w:ind w:firstLine="360"/>
      </w:pPr>
      <w:r>
        <w:tab/>
      </w:r>
      <w:r w:rsidR="007F0AB7">
        <w:t xml:space="preserve">Robot Already Connected On TCP: </w:t>
      </w:r>
      <w:r w:rsidR="007F0AB7" w:rsidRPr="007F0AB7">
        <w:t>10001</w:t>
      </w:r>
    </w:p>
    <w:p w:rsidR="00E35E34" w:rsidRDefault="005A2E26" w:rsidP="00804340">
      <w:pPr>
        <w:ind w:firstLine="360"/>
      </w:pPr>
      <w:r>
        <w:tab/>
      </w:r>
      <w:r w:rsidR="001E635D">
        <w:t xml:space="preserve">Robot TCP connection timedout: </w:t>
      </w:r>
      <w:r w:rsidR="001E635D" w:rsidRPr="001E635D">
        <w:t>10002</w:t>
      </w:r>
    </w:p>
    <w:p w:rsidR="00F34041" w:rsidRDefault="00F34041" w:rsidP="001D5DB1">
      <w:pPr>
        <w:ind w:left="720"/>
      </w:pPr>
      <w:r>
        <w:t xml:space="preserve">The received </w:t>
      </w:r>
      <w:r w:rsidR="002704CD">
        <w:rPr>
          <w:b/>
        </w:rPr>
        <w:t>“Data Changed Notification (5001)”</w:t>
      </w:r>
      <w:r w:rsidR="005B350C">
        <w:t xml:space="preserve"> f</w:t>
      </w:r>
      <w:r w:rsidR="00F77255">
        <w:t>ires a get profile details call w</w:t>
      </w:r>
      <w:r w:rsidR="00C46BE7">
        <w:t>here the SmartApp will get the I</w:t>
      </w:r>
      <w:r w:rsidR="00F77255">
        <w:t>P address to connect to.</w:t>
      </w:r>
    </w:p>
    <w:p w:rsidR="00F34041" w:rsidRDefault="00F34041" w:rsidP="00F34041">
      <w:pPr>
        <w:ind w:firstLine="360"/>
      </w:pPr>
    </w:p>
    <w:p w:rsidR="00000F1B" w:rsidRDefault="00000F1B" w:rsidP="00804340">
      <w:pPr>
        <w:ind w:firstLine="360"/>
      </w:pPr>
    </w:p>
    <w:p w:rsidR="00B96123" w:rsidRDefault="00B3390A" w:rsidP="00A73EFF">
      <w:pPr>
        <w:ind w:left="360"/>
      </w:pPr>
      <w:r>
        <w:t>If connection</w:t>
      </w:r>
      <w:r w:rsidR="008A09C9">
        <w:t xml:space="preserve"> succeeds</w:t>
      </w:r>
      <w:r>
        <w:t xml:space="preserve"> it gives notification to the JS layer using the notification framework</w:t>
      </w:r>
      <w:r w:rsidR="000C20C9">
        <w:t xml:space="preserve"> for the plugin </w:t>
      </w:r>
      <w:r w:rsidR="00840362">
        <w:t xml:space="preserve">layer described in the </w:t>
      </w:r>
      <w:hyperlink w:anchor="_1.3:_Plugin_–" w:history="1">
        <w:r w:rsidR="00840362" w:rsidRPr="003234FD">
          <w:rPr>
            <w:rStyle w:val="Hyperlink"/>
          </w:rPr>
          <w:t>top section</w:t>
        </w:r>
      </w:hyperlink>
    </w:p>
    <w:p w:rsidR="004F488C" w:rsidRDefault="00B3390A" w:rsidP="00A73EFF">
      <w:pPr>
        <w:ind w:left="360"/>
      </w:pPr>
      <w:r>
        <w:t>.</w:t>
      </w:r>
    </w:p>
    <w:p w:rsidR="00B3390A" w:rsidRDefault="00B3390A" w:rsidP="00A73EFF"/>
    <w:p w:rsidR="00F92C45" w:rsidRDefault="004F350F" w:rsidP="00011692">
      <w:pPr>
        <w:pStyle w:val="ListParagraph"/>
        <w:numPr>
          <w:ilvl w:val="0"/>
          <w:numId w:val="19"/>
        </w:numPr>
      </w:pPr>
      <w:r>
        <w:lastRenderedPageBreak/>
        <w:t xml:space="preserve">Appropriate callbacks are given to the UI </w:t>
      </w:r>
      <w:r w:rsidR="00776E9A">
        <w:t xml:space="preserve">JS </w:t>
      </w:r>
      <w:r>
        <w:t xml:space="preserve">layer about connection success </w:t>
      </w:r>
      <w:r w:rsidR="00D83753">
        <w:t>or</w:t>
      </w:r>
      <w:r>
        <w:t xml:space="preserve"> failure.</w:t>
      </w:r>
      <w:r w:rsidR="000F2265">
        <w:t xml:space="preserve"> These callbacks can be seen in the “Data Communication” framework between UI-Plugin explained in the </w:t>
      </w:r>
      <w:hyperlink w:anchor="_1.3:_Plugin_–" w:history="1">
        <w:r w:rsidR="000F2265" w:rsidRPr="0010135D">
          <w:rPr>
            <w:rStyle w:val="Hyperlink"/>
          </w:rPr>
          <w:t>top section</w:t>
        </w:r>
      </w:hyperlink>
      <w:r w:rsidR="000F2265">
        <w:t>.</w:t>
      </w:r>
    </w:p>
    <w:p w:rsidR="000B771F" w:rsidRDefault="00F824CC" w:rsidP="00011692">
      <w:pPr>
        <w:pStyle w:val="Heading3"/>
      </w:pPr>
      <w:r>
        <w:t>Start Manual Cleaning</w:t>
      </w:r>
    </w:p>
    <w:p w:rsidR="00EF15C5" w:rsidRDefault="00EF15C5" w:rsidP="00EF15C5">
      <w:r>
        <w:t xml:space="preserve">Once the connection is formed, </w:t>
      </w:r>
      <w:r w:rsidR="002C2652">
        <w:t xml:space="preserve">the </w:t>
      </w:r>
      <w:r w:rsidR="004A4F9B">
        <w:t>P</w:t>
      </w:r>
      <w:r w:rsidR="002C2652">
        <w:t xml:space="preserve">honegap plugin </w:t>
      </w:r>
      <w:r w:rsidR="00966A3E">
        <w:t xml:space="preserve">API </w:t>
      </w:r>
      <w:r w:rsidR="00C50C4C">
        <w:t xml:space="preserve">to be called are same as non-manual mode. </w:t>
      </w:r>
      <w:r w:rsidR="00EE26AF">
        <w:t>They will work only when the connection is formed, otherwise will return an error to the plugin API now.</w:t>
      </w:r>
    </w:p>
    <w:p w:rsidR="00F627DF" w:rsidRDefault="00F627DF" w:rsidP="00EF15C5"/>
    <w:p w:rsidR="0029392E" w:rsidRDefault="0029392E" w:rsidP="00EF15C5"/>
    <w:p w:rsidR="0029392E" w:rsidRDefault="0029392E" w:rsidP="00866F78">
      <w:pPr>
        <w:pStyle w:val="Heading2"/>
        <w:numPr>
          <w:ilvl w:val="0"/>
          <w:numId w:val="44"/>
        </w:numPr>
      </w:pPr>
      <w:r>
        <w:t>Drive Robot:</w:t>
      </w:r>
    </w:p>
    <w:p w:rsidR="00E07B98" w:rsidRDefault="00DE4271" w:rsidP="00EF15C5">
      <w:r>
        <w:t>The drive robot commands are sent VIA tcp connection formed. They won’t be sent VIA server.</w:t>
      </w:r>
    </w:p>
    <w:p w:rsidR="00E56522" w:rsidRDefault="00F824CC" w:rsidP="00011692">
      <w:pPr>
        <w:pStyle w:val="Heading3"/>
      </w:pPr>
      <w:r>
        <w:t>Cancel Intend To Drive</w:t>
      </w:r>
    </w:p>
    <w:p w:rsidR="00E56522" w:rsidRDefault="00E56522" w:rsidP="00E56522">
      <w:r>
        <w:t xml:space="preserve">Phonegap API: </w:t>
      </w:r>
      <w:r w:rsidRPr="00E56522">
        <w:t>RobotMgr.prototype.cancelIntendToDrive</w:t>
      </w:r>
    </w:p>
    <w:p w:rsidR="00E56522" w:rsidRDefault="00E56522" w:rsidP="00E56522">
      <w:r>
        <w:t xml:space="preserve">This will clear the </w:t>
      </w:r>
      <w:r w:rsidR="00E92149">
        <w:t>"</w:t>
      </w:r>
      <w:r>
        <w:t>intend to drive</w:t>
      </w:r>
      <w:r w:rsidR="00E92149">
        <w:t>”</w:t>
      </w:r>
      <w:r>
        <w:t xml:space="preserve"> request from the server unless the connection has already formed</w:t>
      </w:r>
      <w:r w:rsidR="00747080">
        <w:t>.</w:t>
      </w:r>
    </w:p>
    <w:p w:rsidR="00747080" w:rsidRDefault="00747080" w:rsidP="00E56522">
      <w:pPr>
        <w:rPr>
          <w:rStyle w:val="Hyperlink"/>
        </w:rPr>
      </w:pPr>
      <w:r>
        <w:t>Web</w:t>
      </w:r>
      <w:r w:rsidR="0074517E">
        <w:t xml:space="preserve"> </w:t>
      </w:r>
      <w:r>
        <w:t xml:space="preserve">service called: </w:t>
      </w:r>
      <w:hyperlink r:id="rId33" w:history="1">
        <w:r w:rsidRPr="00653B7A">
          <w:rPr>
            <w:rStyle w:val="Hyperlink"/>
          </w:rPr>
          <w:t>http://neatostaging.rajatogo.com/api/rest/json?method=robot.set_profile_details3</w:t>
        </w:r>
      </w:hyperlink>
    </w:p>
    <w:p w:rsidR="00442D0C" w:rsidRDefault="00442D0C" w:rsidP="00E56522">
      <w:pPr>
        <w:rPr>
          <w:rStyle w:val="Hyperlink"/>
        </w:rPr>
      </w:pPr>
      <w:r>
        <w:rPr>
          <w:rStyle w:val="Hyperlink"/>
        </w:rPr>
        <w:t>The key: intend_to_drive is reset.</w:t>
      </w:r>
    </w:p>
    <w:p w:rsidR="00442D0C" w:rsidRPr="00E56522" w:rsidRDefault="00442D0C" w:rsidP="00E56522"/>
    <w:p w:rsidR="00F627DF" w:rsidRDefault="00F824CC" w:rsidP="00011692">
      <w:pPr>
        <w:pStyle w:val="Heading3"/>
      </w:pPr>
      <w:r>
        <w:t>Stop Robot Drive</w:t>
      </w:r>
    </w:p>
    <w:p w:rsidR="00F627DF" w:rsidRPr="00F627DF" w:rsidRDefault="00F627DF" w:rsidP="00F627DF">
      <w:r>
        <w:t xml:space="preserve">Phonegap API: </w:t>
      </w:r>
      <w:r w:rsidRPr="00F627DF">
        <w:t>RobotMgr.prototype.stopRobotDrive</w:t>
      </w:r>
    </w:p>
    <w:p w:rsidR="00866E29" w:rsidRDefault="00F627DF" w:rsidP="00947932">
      <w:r>
        <w:t>This disconnects the current connection</w:t>
      </w:r>
      <w:r w:rsidR="0023383F">
        <w:t xml:space="preserve"> to the robot </w:t>
      </w:r>
      <w:r w:rsidR="00A3251C">
        <w:t>if</w:t>
      </w:r>
      <w:r w:rsidR="0023383F">
        <w:t xml:space="preserve"> connected.</w:t>
      </w:r>
    </w:p>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Default="00982EC6" w:rsidP="001D5DB1"/>
    <w:p w:rsidR="00982EC6" w:rsidRPr="00982EC6" w:rsidRDefault="00982EC6" w:rsidP="001D5DB1"/>
    <w:p w:rsidR="00011692" w:rsidRDefault="00866E29" w:rsidP="005E26C1">
      <w:pPr>
        <w:pStyle w:val="Heading1"/>
      </w:pPr>
      <w:bookmarkStart w:id="8" w:name="_2.3:_Schedule_Related"/>
      <w:bookmarkEnd w:id="8"/>
      <w:r>
        <w:t>2</w:t>
      </w:r>
      <w:r w:rsidR="002558FC">
        <w:t>.</w:t>
      </w:r>
      <w:r>
        <w:t xml:space="preserve">3: </w:t>
      </w:r>
      <w:r w:rsidR="00011692">
        <w:t>Schedule Related Web Services</w:t>
      </w:r>
    </w:p>
    <w:p w:rsidR="00B844C6" w:rsidRDefault="00B844C6" w:rsidP="00EF15C5"/>
    <w:p w:rsidR="00BE6FC8" w:rsidRDefault="00F824CC" w:rsidP="003069F2">
      <w:pPr>
        <w:pStyle w:val="Heading2"/>
        <w:numPr>
          <w:ilvl w:val="0"/>
          <w:numId w:val="38"/>
        </w:numPr>
      </w:pPr>
      <w:r>
        <w:t>Enable/Disable Schedule</w:t>
      </w:r>
    </w:p>
    <w:p w:rsidR="00BE6FC8" w:rsidRDefault="00BE6FC8" w:rsidP="00BE6FC8"/>
    <w:p w:rsidR="00BE6FC8" w:rsidRDefault="00E001EF" w:rsidP="00BE6FC8">
      <w:r>
        <w:t>Phonegap</w:t>
      </w:r>
      <w:r w:rsidR="00BE6FC8">
        <w:t xml:space="preserve"> Plugin: </w:t>
      </w:r>
      <w:r w:rsidR="00BE6FC8" w:rsidRPr="00BE6FC8">
        <w:t>RobotMgr.prototype.enableSchedule</w:t>
      </w:r>
    </w:p>
    <w:p w:rsidR="00F91D78" w:rsidRPr="00E56522" w:rsidRDefault="00C04A9E" w:rsidP="00F91D78">
      <w:r>
        <w:t>Web</w:t>
      </w:r>
      <w:r w:rsidR="0019590C">
        <w:t xml:space="preserve"> </w:t>
      </w:r>
      <w:r>
        <w:t xml:space="preserve">service called: </w:t>
      </w:r>
      <w:hyperlink r:id="rId34" w:history="1">
        <w:r w:rsidR="00F91D78" w:rsidRPr="00653B7A">
          <w:rPr>
            <w:rStyle w:val="Hyperlink"/>
          </w:rPr>
          <w:t>http://neatostaging.rajatogo.com/api/rest/json?method=robot.set_profile_details3</w:t>
        </w:r>
      </w:hyperlink>
    </w:p>
    <w:p w:rsidR="00AF520F" w:rsidRDefault="00AF520F" w:rsidP="00BE6FC8"/>
    <w:p w:rsidR="00D03C9A" w:rsidRDefault="00D03C9A" w:rsidP="00BE6FC8">
      <w:pPr>
        <w:rPr>
          <w:b/>
        </w:rPr>
      </w:pPr>
      <w:r w:rsidRPr="00A73EFF">
        <w:rPr>
          <w:b/>
        </w:rPr>
        <w:t>Key – Value used:</w:t>
      </w:r>
    </w:p>
    <w:p w:rsidR="00D03C9A" w:rsidRDefault="00D03C9A" w:rsidP="00BE6FC8">
      <w:pPr>
        <w:rPr>
          <w:b/>
        </w:rPr>
      </w:pPr>
    </w:p>
    <w:p w:rsidR="00D03C9A" w:rsidRDefault="00890A4A" w:rsidP="00D03C9A">
      <w:r>
        <w:t xml:space="preserve">Key: </w:t>
      </w:r>
      <w:r w:rsidR="00D03C9A" w:rsidRPr="00FC00BA">
        <w:t>enable_basic_schedule</w:t>
      </w:r>
    </w:p>
    <w:p w:rsidR="00193658" w:rsidRPr="00FC00BA" w:rsidRDefault="00193658" w:rsidP="00D03C9A">
      <w:r>
        <w:t>Value: true if enable</w:t>
      </w:r>
      <w:r w:rsidR="00BE5A80">
        <w:t>d</w:t>
      </w:r>
      <w:r>
        <w:t xml:space="preserve"> else false.</w:t>
      </w:r>
    </w:p>
    <w:p w:rsidR="00D03C9A" w:rsidRPr="00A73EFF" w:rsidRDefault="00D03C9A" w:rsidP="00BE6FC8">
      <w:pPr>
        <w:rPr>
          <w:b/>
        </w:rPr>
      </w:pPr>
    </w:p>
    <w:p w:rsidR="00090DE5" w:rsidRDefault="00090DE5" w:rsidP="00BE6FC8">
      <w:r>
        <w:t xml:space="preserve">This will set the state for the schedule which will fire a </w:t>
      </w:r>
      <w:r w:rsidR="00EC60DF">
        <w:rPr>
          <w:b/>
        </w:rPr>
        <w:t>“Data Changed Notification (5001)</w:t>
      </w:r>
      <w:r w:rsidR="00FA00AD">
        <w:rPr>
          <w:b/>
        </w:rPr>
        <w:t xml:space="preserve"> [explained in </w:t>
      </w:r>
      <w:hyperlink w:anchor="_Xmpp_data_changed" w:history="1">
        <w:r w:rsidR="00FA00AD" w:rsidRPr="0008594A">
          <w:rPr>
            <w:rStyle w:val="Hyperlink"/>
            <w:b/>
          </w:rPr>
          <w:t>1.2 section</w:t>
        </w:r>
      </w:hyperlink>
      <w:r w:rsidR="003F326E">
        <w:rPr>
          <w:b/>
        </w:rPr>
        <w:t>]</w:t>
      </w:r>
      <w:r w:rsidR="00EC60DF">
        <w:rPr>
          <w:b/>
        </w:rPr>
        <w:t>”</w:t>
      </w:r>
      <w:r>
        <w:t>to the associated users and the robot</w:t>
      </w:r>
      <w:r w:rsidR="000F4504">
        <w:t xml:space="preserve"> in orde</w:t>
      </w:r>
      <w:r w:rsidR="001720CB">
        <w:t>r to retrieve the correct state</w:t>
      </w:r>
      <w:r>
        <w:t>.</w:t>
      </w:r>
    </w:p>
    <w:p w:rsidR="007E4B57" w:rsidRDefault="007E4B57" w:rsidP="00BE6FC8"/>
    <w:p w:rsidR="007E4B57" w:rsidRDefault="00CE5D30" w:rsidP="00325BE7">
      <w:pPr>
        <w:pStyle w:val="Heading2"/>
        <w:numPr>
          <w:ilvl w:val="0"/>
          <w:numId w:val="38"/>
        </w:numPr>
      </w:pPr>
      <w:r>
        <w:t>Is</w:t>
      </w:r>
      <w:r w:rsidR="00F824CC">
        <w:t xml:space="preserve"> Schedule Enabled</w:t>
      </w:r>
    </w:p>
    <w:p w:rsidR="00980405" w:rsidRPr="00980405" w:rsidRDefault="00980405" w:rsidP="00980405">
      <w:r>
        <w:t xml:space="preserve">Phonegap Plugin: </w:t>
      </w:r>
      <w:r w:rsidRPr="00980405">
        <w:t>RobotMgr.prototype.isScheduleEnabled</w:t>
      </w:r>
    </w:p>
    <w:p w:rsidR="000B5371" w:rsidRDefault="004E2C46" w:rsidP="004E2C46">
      <w:r>
        <w:t>Web</w:t>
      </w:r>
      <w:r w:rsidR="000F0623">
        <w:t xml:space="preserve"> </w:t>
      </w:r>
      <w:r>
        <w:t>service called:</w:t>
      </w:r>
      <w:hyperlink r:id="rId35" w:history="1">
        <w:r w:rsidR="000B5371" w:rsidRPr="00653B7A">
          <w:rPr>
            <w:rStyle w:val="Hyperlink"/>
          </w:rPr>
          <w:t>http://neatostaging.rajatogo.com/api/rest/json?method=robot.get_profile_details2</w:t>
        </w:r>
      </w:hyperlink>
    </w:p>
    <w:p w:rsidR="00C97256" w:rsidRDefault="00C97256" w:rsidP="00C97256"/>
    <w:p w:rsidR="007D6B14" w:rsidRDefault="007D6B14" w:rsidP="00C97256">
      <w:r>
        <w:t>Here the key</w:t>
      </w:r>
      <w:r w:rsidR="00BD5888">
        <w:t xml:space="preserve"> - </w:t>
      </w:r>
      <w:r w:rsidR="00BD5888" w:rsidRPr="00FC00BA">
        <w:t>enable_basic_schedule</w:t>
      </w:r>
      <w:r w:rsidR="00FB33BB">
        <w:t xml:space="preserve"> is </w:t>
      </w:r>
      <w:r w:rsidR="008C2FFC">
        <w:t>retrieved</w:t>
      </w:r>
      <w:r w:rsidR="00BD5888">
        <w:t xml:space="preserve"> and the state is shown to the user.</w:t>
      </w:r>
    </w:p>
    <w:p w:rsidR="00C97256" w:rsidRDefault="00C97256" w:rsidP="00C97256">
      <w:r>
        <w:t xml:space="preserve">This will </w:t>
      </w:r>
      <w:r w:rsidR="004E2C46">
        <w:t>g</w:t>
      </w:r>
      <w:r w:rsidR="00AE1099">
        <w:t>et the profile details</w:t>
      </w:r>
      <w:r w:rsidR="004E2C46">
        <w:t xml:space="preserve"> and retrieve the current schedule state.</w:t>
      </w:r>
    </w:p>
    <w:p w:rsidR="00FC23A7" w:rsidRDefault="00FC23A7" w:rsidP="00BE6FC8"/>
    <w:p w:rsidR="00BC7E1B" w:rsidRDefault="00BC7E1B" w:rsidP="00BE6FC8"/>
    <w:p w:rsidR="0055368D" w:rsidRDefault="00D759A4" w:rsidP="00CC06AC">
      <w:pPr>
        <w:pStyle w:val="Heading2"/>
        <w:numPr>
          <w:ilvl w:val="0"/>
          <w:numId w:val="38"/>
        </w:numPr>
      </w:pPr>
      <w:r>
        <w:t>Schedu</w:t>
      </w:r>
      <w:r w:rsidR="00F824CC">
        <w:t>le</w:t>
      </w:r>
    </w:p>
    <w:p w:rsidR="0045274B" w:rsidRDefault="0045274B" w:rsidP="0045274B"/>
    <w:p w:rsidR="00DB4688" w:rsidRDefault="007B7181" w:rsidP="0045274B">
      <w:r>
        <w:t>A robot schedule is maintain</w:t>
      </w:r>
      <w:r w:rsidR="0045274B">
        <w:t xml:space="preserve">ed on the Server </w:t>
      </w:r>
      <w:r w:rsidR="00761BAB">
        <w:t>along</w:t>
      </w:r>
      <w:r w:rsidR="0045274B">
        <w:t xml:space="preserve"> with a version id.</w:t>
      </w:r>
      <w:r w:rsidR="00546F8E">
        <w:t xml:space="preserve"> Whenever the schedule changes, the version id is incremented by the server.</w:t>
      </w:r>
      <w:r w:rsidR="00722DA8">
        <w:t xml:space="preserve"> To update a s</w:t>
      </w:r>
      <w:r w:rsidR="001415D8">
        <w:t>c</w:t>
      </w:r>
      <w:r w:rsidR="003933EE">
        <w:t>he</w:t>
      </w:r>
      <w:r w:rsidR="00345183">
        <w:t>d</w:t>
      </w:r>
      <w:r w:rsidR="003933EE">
        <w:t>ul</w:t>
      </w:r>
      <w:r w:rsidR="00345183">
        <w:t>e, the caller shou</w:t>
      </w:r>
      <w:r w:rsidR="00595BE1">
        <w:t xml:space="preserve">ld have the current </w:t>
      </w:r>
    </w:p>
    <w:p w:rsidR="0045274B" w:rsidRDefault="00595BE1" w:rsidP="0045274B">
      <w:r>
        <w:t>schedule id, otherwise the server will not allow the update.</w:t>
      </w:r>
    </w:p>
    <w:p w:rsidR="005D364E" w:rsidRPr="0045274B" w:rsidRDefault="005D364E" w:rsidP="0045274B">
      <w:r>
        <w:t xml:space="preserve">Schedule or a Schedule Group of individual schedule events </w:t>
      </w:r>
      <w:r w:rsidR="00A11270">
        <w:t>is saved as a JSON on the server. A schedule event is an individual cleaning event</w:t>
      </w:r>
      <w:r w:rsidR="00542C58">
        <w:t xml:space="preserve"> defined</w:t>
      </w:r>
      <w:r w:rsidR="006212E8">
        <w:t xml:space="preserve"> inside the schedule</w:t>
      </w:r>
      <w:r w:rsidR="00542C58">
        <w:t>.</w:t>
      </w:r>
    </w:p>
    <w:p w:rsidR="00974184" w:rsidRDefault="00011692" w:rsidP="00011692">
      <w:pPr>
        <w:pStyle w:val="Heading3"/>
      </w:pPr>
      <w:r>
        <w:t>Get Schedule For Robot</w:t>
      </w:r>
    </w:p>
    <w:p w:rsidR="00DB4688" w:rsidRPr="00DB4688" w:rsidRDefault="00DB4688" w:rsidP="00DB4688"/>
    <w:p w:rsidR="006B0128" w:rsidRDefault="00270621" w:rsidP="000B2083">
      <w:r>
        <w:t>Phonegap Plugin API</w:t>
      </w:r>
      <w:r w:rsidR="00714BF3">
        <w:t>s</w:t>
      </w:r>
      <w:r>
        <w:t xml:space="preserve">: </w:t>
      </w:r>
      <w:r w:rsidR="006B0128" w:rsidRPr="00036FD7">
        <w:t>RobotMgr.prototype.getScheduleEvents</w:t>
      </w:r>
    </w:p>
    <w:p w:rsidR="00331039" w:rsidRDefault="00331039" w:rsidP="000B2083"/>
    <w:p w:rsidR="00331039" w:rsidRDefault="00331039" w:rsidP="000B2083">
      <w:pPr>
        <w:rPr>
          <w:rStyle w:val="Hyperlink"/>
        </w:rPr>
      </w:pPr>
      <w:r>
        <w:t>This calls the web</w:t>
      </w:r>
      <w:r w:rsidR="000F0623">
        <w:t xml:space="preserve"> </w:t>
      </w:r>
      <w:r>
        <w:t xml:space="preserve">service: </w:t>
      </w:r>
      <w:hyperlink r:id="rId36" w:history="1">
        <w:r w:rsidR="004E28C8" w:rsidRPr="00653B7A">
          <w:rPr>
            <w:rStyle w:val="Hyperlink"/>
          </w:rPr>
          <w:t>http://neatostaging.rajatogo.com/api/rest/json?method=robotschedule.get_schedule_based_on_type</w:t>
        </w:r>
      </w:hyperlink>
    </w:p>
    <w:p w:rsidR="00391225" w:rsidRDefault="00391225" w:rsidP="000B2083"/>
    <w:p w:rsidR="00715CAF" w:rsidRDefault="00A23AC1" w:rsidP="000B2083">
      <w:r>
        <w:t>It</w:t>
      </w:r>
      <w:r w:rsidR="004E28C8">
        <w:t xml:space="preserve"> get</w:t>
      </w:r>
      <w:r w:rsidR="000B3ABE">
        <w:t>s</w:t>
      </w:r>
      <w:r w:rsidR="004E28C8">
        <w:t xml:space="preserve"> the current schedule fr</w:t>
      </w:r>
      <w:r w:rsidR="00733BAA">
        <w:t xml:space="preserve">om the server. </w:t>
      </w:r>
    </w:p>
    <w:p w:rsidR="00DA14E3" w:rsidRDefault="00EB056B" w:rsidP="000B2083">
      <w:r>
        <w:t>As an implementation detail, i</w:t>
      </w:r>
      <w:r w:rsidR="00733BAA">
        <w:t>t maintains it in a local database</w:t>
      </w:r>
      <w:r w:rsidR="00E23F2E">
        <w:t xml:space="preserve"> as well</w:t>
      </w:r>
      <w:r w:rsidR="00733BAA">
        <w:t>.</w:t>
      </w:r>
      <w:r w:rsidR="00DA14E3">
        <w:t xml:space="preserve"> This was done because of the requirement of the UI layer team </w:t>
      </w:r>
      <w:r w:rsidR="00F3699D">
        <w:t>for the locally changing individual schedule events.</w:t>
      </w:r>
    </w:p>
    <w:p w:rsidR="00F35548" w:rsidRDefault="00F35548" w:rsidP="000B2083"/>
    <w:p w:rsidR="004E28C8" w:rsidRDefault="00625FC0" w:rsidP="000B2083">
      <w:r>
        <w:t>The Server schedule copy is treated as the master copy and robot as well as the user should update the schedule on the server.</w:t>
      </w:r>
    </w:p>
    <w:p w:rsidR="00331039" w:rsidRDefault="00331039" w:rsidP="000B2083"/>
    <w:p w:rsidR="00945481" w:rsidRDefault="00945481" w:rsidP="00945481">
      <w:r>
        <w:t>Calls communicating with local database</w:t>
      </w:r>
      <w:r w:rsidR="00650DA0">
        <w:t xml:space="preserve"> which interact with a schedule event</w:t>
      </w:r>
      <w:r>
        <w:t>:</w:t>
      </w:r>
    </w:p>
    <w:p w:rsidR="00945481" w:rsidRDefault="00945481" w:rsidP="00945481">
      <w:r w:rsidRPr="00226707">
        <w:t>RobotMgr.prototype.createSchedule</w:t>
      </w:r>
    </w:p>
    <w:p w:rsidR="00945481" w:rsidRDefault="00945481" w:rsidP="00945481">
      <w:r w:rsidRPr="007142EC">
        <w:t>RobotMgr.prototype.getScheduleEventData</w:t>
      </w:r>
    </w:p>
    <w:p w:rsidR="00945481" w:rsidRDefault="00945481" w:rsidP="00945481">
      <w:r w:rsidRPr="00983F06">
        <w:t>RobotMgr.prototype.addScheduleEvent</w:t>
      </w:r>
    </w:p>
    <w:p w:rsidR="00945481" w:rsidRDefault="00945481" w:rsidP="00945481">
      <w:r w:rsidRPr="00032824">
        <w:t>RobotMgr.prototype.updateScheduleEvent</w:t>
      </w:r>
    </w:p>
    <w:p w:rsidR="00945481" w:rsidRDefault="00945481" w:rsidP="00945481">
      <w:r w:rsidRPr="00000852">
        <w:t>RobotMgr.prototype.deleteScheduleEvent</w:t>
      </w:r>
    </w:p>
    <w:p w:rsidR="00945481" w:rsidRDefault="00945481" w:rsidP="00945481">
      <w:r>
        <w:t xml:space="preserve">These calls will basically interact with the local </w:t>
      </w:r>
      <w:r w:rsidR="00830134">
        <w:t>copy of the</w:t>
      </w:r>
      <w:r w:rsidR="00777A28">
        <w:t xml:space="preserve"> </w:t>
      </w:r>
      <w:r w:rsidR="00830134">
        <w:t>schedule</w:t>
      </w:r>
      <w:r>
        <w:t xml:space="preserve">. Each call </w:t>
      </w:r>
      <w:r w:rsidR="00C9307B">
        <w:t>would</w:t>
      </w:r>
      <w:r w:rsidR="004E30C0">
        <w:t xml:space="preserve"> </w:t>
      </w:r>
      <w:r>
        <w:t>update/add/delete the individual schedule event in the schedule group.</w:t>
      </w:r>
      <w:r w:rsidR="008A795F">
        <w:t xml:space="preserve"> Only when the local copy is updated on the server, it becomes the master copy.</w:t>
      </w:r>
    </w:p>
    <w:p w:rsidR="00F85206" w:rsidRDefault="00F85206" w:rsidP="00945481"/>
    <w:p w:rsidR="00945481" w:rsidRDefault="00D85C8A" w:rsidP="000B2083">
      <w:r>
        <w:t xml:space="preserve">Note that the local </w:t>
      </w:r>
      <w:r w:rsidR="009955E4">
        <w:t>maintenance</w:t>
      </w:r>
      <w:r>
        <w:t xml:space="preserve"> of the schedule in the smartapp is just an implementation detail, and </w:t>
      </w:r>
      <w:r w:rsidR="00A27F63">
        <w:t>it</w:t>
      </w:r>
      <w:r w:rsidR="00270DC7">
        <w:t xml:space="preserve"> </w:t>
      </w:r>
      <w:r w:rsidR="00A27F63">
        <w:t>s</w:t>
      </w:r>
      <w:r w:rsidR="00270DC7">
        <w:t>hould</w:t>
      </w:r>
      <w:r w:rsidR="00A27F63">
        <w:t xml:space="preserve"> in no way treated as the master copy while showing the user.</w:t>
      </w:r>
      <w:r w:rsidR="008D13A3">
        <w:t xml:space="preserve"> The plugin method </w:t>
      </w:r>
      <w:r w:rsidR="006B3745">
        <w:t>“</w:t>
      </w:r>
      <w:r w:rsidR="006B3745" w:rsidRPr="00036FD7">
        <w:t>RobotMgr.prototype.getScheduleEvents</w:t>
      </w:r>
      <w:r w:rsidR="006B3745">
        <w:t>”</w:t>
      </w:r>
      <w:r w:rsidR="00A732D7">
        <w:t xml:space="preserve"> should be called by the UI layer when s</w:t>
      </w:r>
      <w:r w:rsidR="00926742">
        <w:t>howing the schedule to the user</w:t>
      </w:r>
      <w:r w:rsidR="00A93BD2">
        <w:t xml:space="preserve"> which basically fetches it from the server</w:t>
      </w:r>
      <w:r w:rsidR="00926742">
        <w:t>.</w:t>
      </w:r>
    </w:p>
    <w:p w:rsidR="00945481" w:rsidRDefault="00945481" w:rsidP="000B2083"/>
    <w:p w:rsidR="00300CBF" w:rsidRDefault="00300CBF" w:rsidP="00011692">
      <w:pPr>
        <w:pStyle w:val="Heading3"/>
      </w:pPr>
      <w:r>
        <w:t xml:space="preserve">Update Schedule </w:t>
      </w:r>
      <w:r w:rsidR="00011692">
        <w:t>to S</w:t>
      </w:r>
      <w:r w:rsidR="00F824CC">
        <w:t>erver</w:t>
      </w:r>
    </w:p>
    <w:p w:rsidR="00D7443A" w:rsidRPr="00D7443A" w:rsidRDefault="00D7443A" w:rsidP="00D7443A"/>
    <w:p w:rsidR="00270621" w:rsidRDefault="00EF26EF" w:rsidP="000B2083">
      <w:r>
        <w:t xml:space="preserve">Phonegap Plugin: </w:t>
      </w:r>
      <w:r w:rsidR="00270621" w:rsidRPr="00270621">
        <w:t>RobotMgr.prototype.updateSchedule</w:t>
      </w:r>
    </w:p>
    <w:p w:rsidR="00081020" w:rsidRDefault="00081020" w:rsidP="000B2083">
      <w:pPr>
        <w:rPr>
          <w:rStyle w:val="Hyperlink"/>
        </w:rPr>
      </w:pPr>
      <w:r>
        <w:t>This calls the web</w:t>
      </w:r>
      <w:r w:rsidR="000F0623">
        <w:t xml:space="preserve"> </w:t>
      </w:r>
      <w:r>
        <w:t xml:space="preserve">service: </w:t>
      </w:r>
      <w:hyperlink r:id="rId37" w:history="1">
        <w:r w:rsidR="00721D90" w:rsidRPr="00653B7A">
          <w:rPr>
            <w:rStyle w:val="Hyperlink"/>
          </w:rPr>
          <w:t>http://neatostaging.rajatogo.com/api/rest/json?method=robotschedule.update_data</w:t>
        </w:r>
      </w:hyperlink>
    </w:p>
    <w:p w:rsidR="00BC7E1B" w:rsidRDefault="00BC7E1B" w:rsidP="000B2083">
      <w:pPr>
        <w:rPr>
          <w:rStyle w:val="Hyperlink"/>
        </w:rPr>
      </w:pPr>
    </w:p>
    <w:p w:rsidR="00BC7E1B" w:rsidRDefault="00BC7E1B" w:rsidP="000B2083">
      <w:r>
        <w:rPr>
          <w:rStyle w:val="Hyperlink"/>
        </w:rPr>
        <w:t>The schedule on the server is updated and the version number of the schedule is incremented.</w:t>
      </w:r>
    </w:p>
    <w:p w:rsidR="00721D90" w:rsidRDefault="00721D90" w:rsidP="000B2083"/>
    <w:p w:rsidR="00BC7E1B" w:rsidRDefault="00BC7E1B" w:rsidP="000B2083"/>
    <w:p w:rsidR="00BC7E1B" w:rsidRDefault="00BC7E1B" w:rsidP="000B2083"/>
    <w:p w:rsidR="00E35DC3" w:rsidRDefault="00C571E3" w:rsidP="003C4191">
      <w:pPr>
        <w:pStyle w:val="Heading1"/>
      </w:pPr>
      <w:bookmarkStart w:id="9" w:name="_2.4__Schedule"/>
      <w:bookmarkEnd w:id="9"/>
      <w:r>
        <w:t>2.4</w:t>
      </w:r>
      <w:r w:rsidR="001856E0">
        <w:t xml:space="preserve"> </w:t>
      </w:r>
      <w:r w:rsidR="00C0568A">
        <w:t xml:space="preserve"> </w:t>
      </w:r>
      <w:r w:rsidR="00E24E29">
        <w:t>Schedule Sync:</w:t>
      </w:r>
    </w:p>
    <w:p w:rsidR="00E24E29" w:rsidRDefault="00E24E29" w:rsidP="000B2083"/>
    <w:p w:rsidR="00E24E29" w:rsidRDefault="00E24E29" w:rsidP="000B2083">
      <w:r>
        <w:t xml:space="preserve">Whenever the schedule is changed, the setter should also </w:t>
      </w:r>
      <w:r w:rsidR="00694F22">
        <w:t>call set robot profile details so that other systems would know about the schedule change.</w:t>
      </w:r>
    </w:p>
    <w:p w:rsidR="00025457" w:rsidRDefault="00025457" w:rsidP="000B2083"/>
    <w:p w:rsidR="00D04355" w:rsidRDefault="004A5943" w:rsidP="000B2083">
      <w:r>
        <w:t>Currently the Smartapps</w:t>
      </w:r>
      <w:r w:rsidR="00847896">
        <w:t xml:space="preserve"> updates</w:t>
      </w:r>
      <w:r w:rsidR="00D04355">
        <w:t xml:space="preserve"> the profile details with the key that the schedule is updated so that the </w:t>
      </w:r>
      <w:r w:rsidR="009D5861">
        <w:t xml:space="preserve">other associated users as well as the robot knows about the profile change. For this it calls </w:t>
      </w:r>
      <w:hyperlink r:id="rId38" w:history="1">
        <w:r w:rsidR="00F81537" w:rsidRPr="00653B7A">
          <w:rPr>
            <w:rStyle w:val="Hyperlink"/>
          </w:rPr>
          <w:t>http://neatostaging.rajatogo.com/api/rest/json?method=robot.set_profile_details3</w:t>
        </w:r>
      </w:hyperlink>
      <w:r w:rsidR="00DF7631">
        <w:t>.</w:t>
      </w:r>
    </w:p>
    <w:p w:rsidR="003F46B4" w:rsidRDefault="003F46B4" w:rsidP="000B2083"/>
    <w:p w:rsidR="003F46B4" w:rsidRDefault="003F46B4" w:rsidP="000B2083">
      <w:r>
        <w:t>Key-Value:</w:t>
      </w:r>
    </w:p>
    <w:p w:rsidR="003F46B4" w:rsidRDefault="00E7064D" w:rsidP="000B2083">
      <w:r>
        <w:t xml:space="preserve">Key: </w:t>
      </w:r>
      <w:r w:rsidR="00FD66C4" w:rsidRPr="00831B38">
        <w:t>schedule_updated</w:t>
      </w:r>
    </w:p>
    <w:p w:rsidR="00B62F57" w:rsidRDefault="003129CC" w:rsidP="000B2083">
      <w:r>
        <w:t>Value: t</w:t>
      </w:r>
      <w:r w:rsidR="00B62F57">
        <w:t>rue.</w:t>
      </w:r>
    </w:p>
    <w:p w:rsidR="00B62F57" w:rsidRDefault="00B62F57" w:rsidP="000B2083"/>
    <w:p w:rsidR="00B62F57" w:rsidRDefault="00B62F57" w:rsidP="000B2083">
      <w:r>
        <w:t>Note that the value false is never set for this key. The key is added just for tracking the timestamp on which the schedule was changed.</w:t>
      </w:r>
    </w:p>
    <w:p w:rsidR="00B62F57" w:rsidRDefault="00B62F57" w:rsidP="000B2083">
      <w:r>
        <w:t>When the</w:t>
      </w:r>
      <w:r w:rsidR="0015244C">
        <w:t xml:space="preserve"> user/robot</w:t>
      </w:r>
      <w:r>
        <w:t xml:space="preserve"> system receives the </w:t>
      </w:r>
      <w:r w:rsidR="00256463">
        <w:t xml:space="preserve">notification, it will compare the timestamp as always and then only will retrieve the </w:t>
      </w:r>
      <w:r w:rsidR="006D0124">
        <w:t>schedule.</w:t>
      </w:r>
      <w:r w:rsidR="00227D29">
        <w:t xml:space="preserve"> </w:t>
      </w:r>
    </w:p>
    <w:p w:rsidR="00E81769" w:rsidRDefault="00E81769" w:rsidP="000B2083"/>
    <w:p w:rsidR="006D0124" w:rsidRDefault="00F22931" w:rsidP="000B2083">
      <w:r>
        <w:t>Also note that the schedule has its own version number</w:t>
      </w:r>
      <w:r w:rsidR="00226169">
        <w:t xml:space="preserve">. So </w:t>
      </w:r>
      <w:r w:rsidR="00232E3B">
        <w:t xml:space="preserve">if a user who has an old copy of schedule (another user updated the schedule) </w:t>
      </w:r>
      <w:r w:rsidR="00933D40">
        <w:t xml:space="preserve">tries to update it, it will get a version mismatch error. </w:t>
      </w:r>
      <w:r w:rsidR="00806CA6">
        <w:t>(</w:t>
      </w:r>
      <w:r w:rsidR="00933D40">
        <w:t>The schedule version is a simple integer which is incremented on every schedule change</w:t>
      </w:r>
      <w:r w:rsidR="00806CA6">
        <w:t>)</w:t>
      </w:r>
      <w:r w:rsidR="00933D40">
        <w:t>.</w:t>
      </w:r>
      <w:r w:rsidR="00806CA6">
        <w:t xml:space="preserve"> If there is a mismatch error, the latest schedule should be retrieved from the server and changes should be done on that sched</w:t>
      </w:r>
      <w:r w:rsidR="00DA019E">
        <w:t>ule and then should be updated.</w:t>
      </w:r>
    </w:p>
    <w:p w:rsidR="008F1340" w:rsidRDefault="008F1340" w:rsidP="000B2083"/>
    <w:p w:rsidR="008F1340" w:rsidRDefault="000A629D" w:rsidP="000B2083">
      <w:r>
        <w:t>Currently if the SmartApp receives schedule change notification, it fires a notification to the UI layer.</w:t>
      </w:r>
      <w:r w:rsidR="0047481B">
        <w:t xml:space="preserve"> The UI layer is expected to make a call for getting the latest copy of schedule (if </w:t>
      </w:r>
      <w:r w:rsidR="00297BF8">
        <w:t>the user</w:t>
      </w:r>
      <w:r w:rsidR="00C65301">
        <w:t xml:space="preserve"> is</w:t>
      </w:r>
      <w:r w:rsidR="0047481B">
        <w:t xml:space="preserve"> in the schedule page)</w:t>
      </w:r>
      <w:r w:rsidR="00FB121D">
        <w:t>.</w:t>
      </w:r>
    </w:p>
    <w:p w:rsidR="0057429C" w:rsidRDefault="0057429C" w:rsidP="000B2083"/>
    <w:p w:rsidR="000950D7" w:rsidRDefault="000950D7" w:rsidP="000B2083"/>
    <w:p w:rsidR="00EA5F5A" w:rsidRDefault="00EA5F5A" w:rsidP="000B2083">
      <w:r>
        <w:t>Scenario: Schedule Updated when robot is offline:</w:t>
      </w:r>
    </w:p>
    <w:p w:rsidR="004E1159" w:rsidRDefault="004E1159" w:rsidP="00EA5F5A"/>
    <w:p w:rsidR="004E1159" w:rsidRDefault="004E1159" w:rsidP="00EA5F5A">
      <w:r>
        <w:t xml:space="preserve">The robot can call the </w:t>
      </w:r>
      <w:hyperlink r:id="rId39" w:history="1">
        <w:r w:rsidR="00B12A5D" w:rsidRPr="00E37615">
          <w:rPr>
            <w:rStyle w:val="Hyperlink"/>
          </w:rPr>
          <w:t>http://neatostaging.rajatogo.com/api/rest/json/?method=robotschedule.get_schedule_based_on_type</w:t>
        </w:r>
      </w:hyperlink>
    </w:p>
    <w:p w:rsidR="00FB3216" w:rsidRDefault="00FB3216" w:rsidP="00EA5F5A"/>
    <w:p w:rsidR="00FB3216" w:rsidRDefault="0040274A" w:rsidP="00EA5F5A">
      <w:r>
        <w:t>t</w:t>
      </w:r>
      <w:r w:rsidR="00FB3216">
        <w:t>o get the schedule version number for the current schedule.</w:t>
      </w:r>
      <w:r w:rsidR="00CC5FBF">
        <w:t xml:space="preserve"> It can then compare the current schedule version with the local and update itself if there is a schedule version change.</w:t>
      </w:r>
    </w:p>
    <w:p w:rsidR="005871BE" w:rsidRDefault="005871BE" w:rsidP="00EA5F5A"/>
    <w:p w:rsidR="004E1159" w:rsidRDefault="001B1DB8" w:rsidP="00EA5F5A">
      <w:r>
        <w:t xml:space="preserve">Robot can also rely on the </w:t>
      </w:r>
      <w:r w:rsidR="00C122C8">
        <w:rPr>
          <w:b/>
        </w:rPr>
        <w:t>“Data Changed Notification (5001)</w:t>
      </w:r>
      <w:r w:rsidR="00CC27C7">
        <w:rPr>
          <w:b/>
        </w:rPr>
        <w:t xml:space="preserve"> [explained in </w:t>
      </w:r>
      <w:hyperlink w:anchor="_Xmpp_data_changed" w:history="1">
        <w:r w:rsidR="00CC27C7" w:rsidRPr="004D4F1B">
          <w:rPr>
            <w:rStyle w:val="Hyperlink"/>
            <w:b/>
          </w:rPr>
          <w:t>1.2 sec</w:t>
        </w:r>
        <w:r w:rsidR="00CC27C7" w:rsidRPr="004D4F1B">
          <w:rPr>
            <w:rStyle w:val="Hyperlink"/>
            <w:b/>
          </w:rPr>
          <w:t>t</w:t>
        </w:r>
        <w:r w:rsidR="00CC27C7" w:rsidRPr="004D4F1B">
          <w:rPr>
            <w:rStyle w:val="Hyperlink"/>
            <w:b/>
          </w:rPr>
          <w:t>ion</w:t>
        </w:r>
      </w:hyperlink>
      <w:r w:rsidR="00CC0789">
        <w:rPr>
          <w:b/>
        </w:rPr>
        <w:t>]</w:t>
      </w:r>
      <w:r w:rsidR="00C122C8">
        <w:rPr>
          <w:b/>
        </w:rPr>
        <w:t>”</w:t>
      </w:r>
      <w:r>
        <w:t xml:space="preserve">fired when SmartApp </w:t>
      </w:r>
      <w:r w:rsidR="004215D4">
        <w:t>changes the schedule</w:t>
      </w:r>
      <w:r w:rsidR="000803FA">
        <w:t xml:space="preserve"> (</w:t>
      </w:r>
      <w:r w:rsidR="009F0F59">
        <w:t>as explained above</w:t>
      </w:r>
      <w:r w:rsidR="000803FA">
        <w:t>)</w:t>
      </w:r>
      <w:r w:rsidR="009F0F59">
        <w:t>:</w:t>
      </w:r>
    </w:p>
    <w:p w:rsidR="00EA5F5A" w:rsidRDefault="005A621D" w:rsidP="00A73EFF">
      <w:pPr>
        <w:pStyle w:val="ListParagraph"/>
        <w:numPr>
          <w:ilvl w:val="0"/>
          <w:numId w:val="26"/>
        </w:numPr>
      </w:pPr>
      <w:r>
        <w:t>Whenever the ro</w:t>
      </w:r>
      <w:r w:rsidR="00BE60ED">
        <w:t xml:space="preserve">bot </w:t>
      </w:r>
      <w:r w:rsidR="00720AE8">
        <w:t>schedule is changed</w:t>
      </w:r>
      <w:r w:rsidR="00BE60ED">
        <w:t>,</w:t>
      </w:r>
      <w:r w:rsidR="00AB0304">
        <w:t xml:space="preserve"> </w:t>
      </w:r>
      <w:r w:rsidR="002C4ECE">
        <w:t>a set robot profile details call is made with key: “</w:t>
      </w:r>
      <w:r w:rsidR="002C4ECE" w:rsidRPr="00831B38">
        <w:t>schedule_updated</w:t>
      </w:r>
      <w:r w:rsidR="002C4ECE">
        <w:t>”</w:t>
      </w:r>
    </w:p>
    <w:p w:rsidR="008A1D0E" w:rsidRDefault="00F5486D" w:rsidP="00A73EFF">
      <w:pPr>
        <w:pStyle w:val="ListParagraph"/>
        <w:numPr>
          <w:ilvl w:val="0"/>
          <w:numId w:val="26"/>
        </w:numPr>
      </w:pPr>
      <w:r>
        <w:t xml:space="preserve">The </w:t>
      </w:r>
      <w:r w:rsidR="001A5828">
        <w:rPr>
          <w:b/>
        </w:rPr>
        <w:t>“Data Changed Notification (5001)”</w:t>
      </w:r>
      <w:r>
        <w:t>is sent to robot. When the robot is offline, it will be added to the offline queue in the xmpp.</w:t>
      </w:r>
    </w:p>
    <w:p w:rsidR="00F5486D" w:rsidRDefault="00F5486D" w:rsidP="00A73EFF">
      <w:pPr>
        <w:pStyle w:val="ListParagraph"/>
        <w:numPr>
          <w:ilvl w:val="0"/>
          <w:numId w:val="26"/>
        </w:numPr>
      </w:pPr>
      <w:r>
        <w:t xml:space="preserve">Once the robot comes online, it will get the </w:t>
      </w:r>
      <w:r w:rsidR="006859D6">
        <w:t xml:space="preserve">the </w:t>
      </w:r>
      <w:r w:rsidR="00BD3EA0">
        <w:rPr>
          <w:b/>
        </w:rPr>
        <w:t>“Data Changed Notification (5001)”</w:t>
      </w:r>
      <w:r w:rsidR="006859D6">
        <w:t>. Getting the robot profile details and comparing the t</w:t>
      </w:r>
      <w:r w:rsidR="008746AD">
        <w:t>imestamp the robot should know that the schedule was updated at a later period.</w:t>
      </w:r>
    </w:p>
    <w:p w:rsidR="00114382" w:rsidRDefault="00114382" w:rsidP="00114382"/>
    <w:p w:rsidR="00114382" w:rsidRDefault="00114382" w:rsidP="00A73EFF">
      <w:pPr>
        <w:ind w:left="720"/>
      </w:pPr>
      <w:r>
        <w:t xml:space="preserve">Key: </w:t>
      </w:r>
      <w:r w:rsidR="003F0077" w:rsidRPr="00831B38">
        <w:t>schedule_updated</w:t>
      </w:r>
    </w:p>
    <w:p w:rsidR="003B2B6F" w:rsidRDefault="003B2B6F" w:rsidP="00A73EFF">
      <w:pPr>
        <w:ind w:left="720"/>
      </w:pPr>
    </w:p>
    <w:p w:rsidR="008350EE" w:rsidRDefault="009D4574" w:rsidP="00A73EFF">
      <w:pPr>
        <w:ind w:left="720"/>
      </w:pPr>
      <w:r>
        <w:t xml:space="preserve">If the value is “true” and the timestamp is updated, the robot should call </w:t>
      </w:r>
    </w:p>
    <w:p w:rsidR="005E2A8D" w:rsidRDefault="00D82221" w:rsidP="00A73EFF">
      <w:pPr>
        <w:ind w:left="720"/>
        <w:rPr>
          <w:rStyle w:val="Hyperlink"/>
        </w:rPr>
      </w:pPr>
      <w:hyperlink r:id="rId40" w:history="1">
        <w:r w:rsidR="005E2A8D" w:rsidRPr="00653B7A">
          <w:rPr>
            <w:rStyle w:val="Hyperlink"/>
          </w:rPr>
          <w:t>http://neatostaging.rajatogo.com/api/rest/json?method=robotschedule.get_schedule_based_on_type</w:t>
        </w:r>
      </w:hyperlink>
    </w:p>
    <w:p w:rsidR="009D4574" w:rsidRDefault="009D4574" w:rsidP="00A73EFF">
      <w:pPr>
        <w:ind w:left="720"/>
      </w:pPr>
    </w:p>
    <w:p w:rsidR="008746AD" w:rsidRDefault="008746AD" w:rsidP="00A73EFF">
      <w:pPr>
        <w:pStyle w:val="ListParagraph"/>
        <w:numPr>
          <w:ilvl w:val="0"/>
          <w:numId w:val="26"/>
        </w:numPr>
      </w:pPr>
      <w:r>
        <w:t xml:space="preserve">The robot </w:t>
      </w:r>
      <w:r w:rsidR="00492E1A">
        <w:t>would</w:t>
      </w:r>
      <w:r>
        <w:t xml:space="preserve"> get the latest schedule.</w:t>
      </w:r>
    </w:p>
    <w:p w:rsidR="007C307C" w:rsidRDefault="007C307C" w:rsidP="000B2083"/>
    <w:p w:rsidR="00B37FEC" w:rsidRDefault="00B37FEC" w:rsidP="000B2083"/>
    <w:p w:rsidR="00101C1B" w:rsidRDefault="00101C1B" w:rsidP="000B2083">
      <w:r>
        <w:t>It can also make sense for the robot to always get the latest schedule when it comes online (instead of waiting for the updation of the “schedule_updated” key)</w:t>
      </w:r>
    </w:p>
    <w:p w:rsidR="007C13DE" w:rsidRDefault="00C92A16" w:rsidP="000B2083">
      <w:pPr>
        <w:rPr>
          <w:rStyle w:val="Hyperlink"/>
        </w:rPr>
      </w:pPr>
      <w:r>
        <w:t xml:space="preserve">It can call: </w:t>
      </w:r>
      <w:hyperlink r:id="rId41" w:history="1">
        <w:r w:rsidR="00337D65" w:rsidRPr="00653B7A">
          <w:rPr>
            <w:rStyle w:val="Hyperlink"/>
          </w:rPr>
          <w:t>http://neatostaging.rajatogo.com/api/rest/json?method=robotschedule.get_schedule_based_on_type</w:t>
        </w:r>
      </w:hyperlink>
    </w:p>
    <w:p w:rsidR="00703F1D" w:rsidRDefault="00703F1D" w:rsidP="000B2083"/>
    <w:p w:rsidR="00F9181D" w:rsidRDefault="00C92A16" w:rsidP="000B2083">
      <w:r>
        <w:t xml:space="preserve"> </w:t>
      </w:r>
      <w:r w:rsidR="00C51043">
        <w:t xml:space="preserve"> to get the schedule details</w:t>
      </w:r>
      <w:r>
        <w:t xml:space="preserve"> and compare the schedule version </w:t>
      </w:r>
      <w:r w:rsidR="002E2A39">
        <w:t>received</w:t>
      </w:r>
      <w:r w:rsidR="00DC5110">
        <w:t xml:space="preserve"> and update its local schedule</w:t>
      </w:r>
      <w:r w:rsidR="003817EE">
        <w:t xml:space="preserve"> if it is changed</w:t>
      </w:r>
      <w:r w:rsidR="002E2A39">
        <w:t>.</w:t>
      </w:r>
    </w:p>
    <w:p w:rsidR="002B4977" w:rsidRDefault="002B4977" w:rsidP="000B2083"/>
    <w:p w:rsidR="002B4977" w:rsidRDefault="002B4977" w:rsidP="000B2083"/>
    <w:p w:rsidR="002B4977" w:rsidRDefault="002B4977" w:rsidP="000B2083"/>
    <w:p w:rsidR="00F9181D" w:rsidRDefault="00F9181D" w:rsidP="000B2083"/>
    <w:p w:rsidR="00617736" w:rsidRDefault="00FA0B2F" w:rsidP="000B2083">
      <w:r>
        <w:t>Scenario</w:t>
      </w:r>
      <w:r w:rsidR="00617736">
        <w:t xml:space="preserve">: Robot changes the schedule </w:t>
      </w:r>
    </w:p>
    <w:p w:rsidR="000D5F92" w:rsidRDefault="000D5F92" w:rsidP="000B2083"/>
    <w:p w:rsidR="00FA0B2F" w:rsidRDefault="000D5F92" w:rsidP="000B2083">
      <w:r>
        <w:t xml:space="preserve">The robot when changing the schedule should </w:t>
      </w:r>
      <w:r w:rsidR="000B2D9B">
        <w:t>update the key</w:t>
      </w:r>
      <w:r>
        <w:t xml:space="preserve"> </w:t>
      </w:r>
      <w:r w:rsidR="00727F47">
        <w:t>“</w:t>
      </w:r>
      <w:r w:rsidR="0045677B" w:rsidRPr="00831B38">
        <w:t>schedule_updated</w:t>
      </w:r>
      <w:r w:rsidR="00727F47">
        <w:t>”</w:t>
      </w:r>
      <w:r w:rsidR="00FA0B2F">
        <w:t xml:space="preserve"> </w:t>
      </w:r>
      <w:r w:rsidR="000B2D9B">
        <w:t xml:space="preserve">using </w:t>
      </w:r>
      <w:hyperlink r:id="rId42" w:history="1">
        <w:r w:rsidR="009A14D3" w:rsidRPr="00653B7A">
          <w:rPr>
            <w:rStyle w:val="Hyperlink"/>
          </w:rPr>
          <w:t>http://neatostaging.rajatogo.com/api/rest/json?method=robot.set_profile_details3</w:t>
        </w:r>
      </w:hyperlink>
      <w:r w:rsidR="00E90FFB">
        <w:t xml:space="preserve"> webservice. The details are same as in the above scenario.</w:t>
      </w:r>
    </w:p>
    <w:p w:rsidR="00E90FFB" w:rsidRDefault="00E90FFB" w:rsidP="000B2083">
      <w:r>
        <w:t xml:space="preserve">This will fire a </w:t>
      </w:r>
      <w:r w:rsidR="004919CD">
        <w:rPr>
          <w:b/>
        </w:rPr>
        <w:t>“Data Changed Notification (5001)”</w:t>
      </w:r>
      <w:r>
        <w:t xml:space="preserve">on the SmartApp </w:t>
      </w:r>
      <w:r w:rsidR="00C8618F">
        <w:t xml:space="preserve">(If it is online) </w:t>
      </w:r>
      <w:r>
        <w:t>and the Plugin layer will notify the JS layer about the schedule change.</w:t>
      </w:r>
      <w:r w:rsidR="00AD5A1C">
        <w:t xml:space="preserve"> </w:t>
      </w:r>
      <w:r w:rsidR="00704A3E">
        <w:t xml:space="preserve">The JS layer should </w:t>
      </w:r>
      <w:r w:rsidR="00246211">
        <w:t>request for the latest schedule (may be if it is in the schedule page)</w:t>
      </w:r>
      <w:r w:rsidR="008E6836">
        <w:t>.</w:t>
      </w:r>
    </w:p>
    <w:p w:rsidR="00AD5A1C" w:rsidRDefault="00AD5A1C" w:rsidP="000B2083"/>
    <w:p w:rsidR="00AD5A1C" w:rsidRDefault="00AD5A1C" w:rsidP="000B2083">
      <w:r>
        <w:t xml:space="preserve">If the SmartApp is not online, it should always get the latest schedule </w:t>
      </w:r>
      <w:r w:rsidR="0036209E">
        <w:t>from the server</w:t>
      </w:r>
      <w:r w:rsidR="00F464BF">
        <w:t xml:space="preserve"> while showing the </w:t>
      </w:r>
      <w:r w:rsidR="000B54AD">
        <w:t>Schedule to the user</w:t>
      </w:r>
      <w:r w:rsidR="0036209E">
        <w:t>.</w:t>
      </w:r>
    </w:p>
    <w:p w:rsidR="00396105" w:rsidRDefault="00396105" w:rsidP="000B2083"/>
    <w:p w:rsidR="00827700" w:rsidRDefault="00827700" w:rsidP="000B2083">
      <w:r>
        <w:lastRenderedPageBreak/>
        <w:t>The</w:t>
      </w:r>
      <w:r w:rsidR="006175EF">
        <w:t xml:space="preserve"> </w:t>
      </w:r>
      <w:r w:rsidR="006C6CC7">
        <w:t xml:space="preserve">details of the </w:t>
      </w:r>
      <w:r w:rsidR="0058632A">
        <w:t xml:space="preserve">schedule change </w:t>
      </w:r>
      <w:r w:rsidR="003B6AB5">
        <w:t>notification are explained in the section “</w:t>
      </w:r>
      <w:hyperlink w:anchor="_1.3:_Plugin_–" w:history="1">
        <w:r w:rsidR="00843252" w:rsidRPr="00CD4111">
          <w:rPr>
            <w:rStyle w:val="Hyperlink"/>
          </w:rPr>
          <w:t>UI Unsolicited Data Communication Framework</w:t>
        </w:r>
        <w:r w:rsidR="003B6AB5" w:rsidRPr="00CD4111">
          <w:rPr>
            <w:rStyle w:val="Hyperlink"/>
          </w:rPr>
          <w:t>”</w:t>
        </w:r>
        <w:r w:rsidR="004B6FAC" w:rsidRPr="00CD4111">
          <w:rPr>
            <w:rStyle w:val="Hyperlink"/>
          </w:rPr>
          <w:t>.</w:t>
        </w:r>
      </w:hyperlink>
    </w:p>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07520F" w:rsidRDefault="0007520F" w:rsidP="000B2083"/>
    <w:p w:rsidR="00AE63B4" w:rsidRDefault="009E38E3" w:rsidP="0007759E">
      <w:pPr>
        <w:pStyle w:val="Heading1"/>
      </w:pPr>
      <w:r>
        <w:t>2.5</w:t>
      </w:r>
      <w:r w:rsidR="00AE3BB5">
        <w:t xml:space="preserve">: </w:t>
      </w:r>
      <w:r w:rsidR="00AE63B4">
        <w:t xml:space="preserve">Robot Webservices: </w:t>
      </w:r>
    </w:p>
    <w:p w:rsidR="00075A4C" w:rsidRDefault="00E13CFA" w:rsidP="00075A4C">
      <w:pPr>
        <w:pStyle w:val="Heading2"/>
      </w:pPr>
      <w:r>
        <w:t xml:space="preserve">a. </w:t>
      </w:r>
      <w:r w:rsidR="00F824CC">
        <w:t>Set Robot Name</w:t>
      </w:r>
    </w:p>
    <w:p w:rsidR="00E050B8" w:rsidRPr="00E050B8" w:rsidRDefault="00E050B8" w:rsidP="00E050B8">
      <w:r>
        <w:t xml:space="preserve">Phonegap plugin API: </w:t>
      </w:r>
      <w:r w:rsidR="003F0227" w:rsidRPr="003F0227">
        <w:t>setRobotName2</w:t>
      </w:r>
    </w:p>
    <w:p w:rsidR="004F5205" w:rsidRDefault="004F5205" w:rsidP="000B2083">
      <w:r>
        <w:t>Web</w:t>
      </w:r>
      <w:r w:rsidR="007A4F28">
        <w:t xml:space="preserve"> </w:t>
      </w:r>
      <w:r>
        <w:t>service called:</w:t>
      </w:r>
      <w:r w:rsidR="00AF728F">
        <w:t xml:space="preserve"> </w:t>
      </w:r>
      <w:hyperlink r:id="rId43" w:history="1">
        <w:r w:rsidR="000E18BA" w:rsidRPr="00653B7A">
          <w:rPr>
            <w:rStyle w:val="Hyperlink"/>
          </w:rPr>
          <w:t>http://neatostaging.rajatogo.com/api/rest/json?method=robot.set_profile_details3</w:t>
        </w:r>
      </w:hyperlink>
    </w:p>
    <w:p w:rsidR="000E18BA" w:rsidRDefault="000631BF" w:rsidP="000B2083">
      <w:r>
        <w:t>w</w:t>
      </w:r>
      <w:r w:rsidR="000E18BA">
        <w:t>ith the appropriate name</w:t>
      </w:r>
      <w:r w:rsidR="00CE4EE9">
        <w:t xml:space="preserve"> for the robot.</w:t>
      </w:r>
      <w:r w:rsidR="00265403">
        <w:t xml:space="preserve"> This will fire a notification to relevant </w:t>
      </w:r>
      <w:r w:rsidR="00E9219E">
        <w:t>entities.</w:t>
      </w:r>
      <w:r w:rsidR="00C55A87">
        <w:t>The key used is “name”</w:t>
      </w:r>
      <w:r w:rsidR="0086635D">
        <w:t>.</w:t>
      </w:r>
    </w:p>
    <w:p w:rsidR="00F174F3" w:rsidRDefault="00F174F3" w:rsidP="000B2083"/>
    <w:p w:rsidR="00E22963" w:rsidRDefault="00E22963" w:rsidP="006B7410">
      <w:pPr>
        <w:pStyle w:val="Heading2"/>
        <w:numPr>
          <w:ilvl w:val="0"/>
          <w:numId w:val="39"/>
        </w:numPr>
      </w:pPr>
      <w:r>
        <w:t>Get Robot Presense Status:</w:t>
      </w:r>
    </w:p>
    <w:p w:rsidR="00E22963" w:rsidRDefault="00E22963" w:rsidP="00E22963">
      <w:r>
        <w:t xml:space="preserve">Phonegap plugin API: </w:t>
      </w:r>
      <w:r w:rsidRPr="001A5A38">
        <w:t>getRobotOnlineStatus</w:t>
      </w:r>
    </w:p>
    <w:p w:rsidR="00E22963" w:rsidRDefault="00E22963" w:rsidP="00E22963"/>
    <w:p w:rsidR="00E22963" w:rsidRDefault="00E22963" w:rsidP="00E22963">
      <w:r>
        <w:lastRenderedPageBreak/>
        <w:t>The webservice called is:</w:t>
      </w:r>
    </w:p>
    <w:p w:rsidR="00E22963" w:rsidRDefault="00E22963" w:rsidP="00E22963">
      <w:r w:rsidRPr="00D44AB2">
        <w:rPr>
          <w:rStyle w:val="Hyperlink"/>
        </w:rPr>
        <w:t xml:space="preserve"> http://neatostaging.raja</w:t>
      </w:r>
      <w:r w:rsidR="009F7046">
        <w:rPr>
          <w:rStyle w:val="Hyperlink"/>
        </w:rPr>
        <w:t>togo.com/api/rest/json/?method=</w:t>
      </w:r>
      <w:r w:rsidRPr="00D44AB2">
        <w:rPr>
          <w:rStyle w:val="Hyperlink"/>
        </w:rPr>
        <w:t>robot.get_robot_presence_status</w:t>
      </w:r>
    </w:p>
    <w:p w:rsidR="00E22963" w:rsidRDefault="00E22963" w:rsidP="00E22963"/>
    <w:p w:rsidR="00D90091" w:rsidRDefault="00D90091" w:rsidP="00E22963"/>
    <w:p w:rsidR="00D90091" w:rsidRDefault="003B0551" w:rsidP="00654771">
      <w:pPr>
        <w:pStyle w:val="Heading2"/>
        <w:numPr>
          <w:ilvl w:val="0"/>
          <w:numId w:val="39"/>
        </w:numPr>
      </w:pPr>
      <w:r>
        <w:t>Create Robot</w:t>
      </w:r>
    </w:p>
    <w:p w:rsidR="003702BA" w:rsidRDefault="00C5726C" w:rsidP="000B2083">
      <w:r>
        <w:t>The robot calls this method to create it’s instance on the server.</w:t>
      </w:r>
    </w:p>
    <w:p w:rsidR="00C5726C" w:rsidRDefault="00C5726C" w:rsidP="000B2083">
      <w:r>
        <w:t>The webservice called is:</w:t>
      </w:r>
    </w:p>
    <w:p w:rsidR="00C5726C" w:rsidRPr="000161E3" w:rsidRDefault="00C5726C" w:rsidP="000B2083">
      <w:pPr>
        <w:rPr>
          <w:rStyle w:val="Hyperlink"/>
        </w:rPr>
      </w:pPr>
      <w:r w:rsidRPr="000161E3">
        <w:rPr>
          <w:rStyle w:val="Hyperlink"/>
        </w:rPr>
        <w:t>http://neatostaging.rajat</w:t>
      </w:r>
      <w:r w:rsidR="00B8264E">
        <w:rPr>
          <w:rStyle w:val="Hyperlink"/>
        </w:rPr>
        <w:t>ogo.com/api/rest/json/?method=</w:t>
      </w:r>
      <w:r w:rsidRPr="000161E3">
        <w:rPr>
          <w:rStyle w:val="Hyperlink"/>
        </w:rPr>
        <w:t>robot.create2</w:t>
      </w:r>
    </w:p>
    <w:p w:rsidR="003702BA" w:rsidRDefault="003702BA" w:rsidP="000B2083"/>
    <w:p w:rsidR="000F1E86" w:rsidRDefault="000F1E86" w:rsidP="000B2083"/>
    <w:p w:rsidR="000F1E86" w:rsidRDefault="000743E9" w:rsidP="00BC29A5">
      <w:pPr>
        <w:pStyle w:val="Heading2"/>
        <w:numPr>
          <w:ilvl w:val="0"/>
          <w:numId w:val="39"/>
        </w:numPr>
      </w:pPr>
      <w:r>
        <w:t>Get Robot Details</w:t>
      </w:r>
    </w:p>
    <w:p w:rsidR="000027A0" w:rsidRDefault="000027A0" w:rsidP="00B40B13">
      <w:r>
        <w:t>The webservic</w:t>
      </w:r>
      <w:r w:rsidR="000743E9">
        <w:t>e used to get the robot details</w:t>
      </w:r>
    </w:p>
    <w:p w:rsidR="000027A0" w:rsidRPr="00B93FA1" w:rsidRDefault="000027A0" w:rsidP="00B93FA1">
      <w:pPr>
        <w:rPr>
          <w:color w:val="0000FF" w:themeColor="hyperlink"/>
          <w:u w:val="single"/>
        </w:rPr>
      </w:pPr>
      <w:r w:rsidRPr="00197DF0">
        <w:rPr>
          <w:rStyle w:val="Hyperlink"/>
        </w:rPr>
        <w:t>http://neatostaging.rajat</w:t>
      </w:r>
      <w:r w:rsidR="007010AE">
        <w:rPr>
          <w:rStyle w:val="Hyperlink"/>
        </w:rPr>
        <w:t>ogo.com/api/rest/json/?method=</w:t>
      </w:r>
      <w:r w:rsidRPr="00197DF0">
        <w:rPr>
          <w:rStyle w:val="Hyperlink"/>
        </w:rPr>
        <w:t>robot.get_details</w:t>
      </w:r>
    </w:p>
    <w:p w:rsidR="003702BA" w:rsidRDefault="00365D03" w:rsidP="00953AAC">
      <w:pPr>
        <w:pStyle w:val="Heading2"/>
        <w:numPr>
          <w:ilvl w:val="0"/>
          <w:numId w:val="39"/>
        </w:numPr>
      </w:pPr>
      <w:r>
        <w:t>Request Linking Code</w:t>
      </w:r>
    </w:p>
    <w:p w:rsidR="003702BA" w:rsidRDefault="003702BA" w:rsidP="000B2083"/>
    <w:p w:rsidR="00365D03" w:rsidRDefault="00365D03" w:rsidP="000B2083">
      <w:r>
        <w:t xml:space="preserve">This webservice is </w:t>
      </w:r>
      <w:r w:rsidR="00551762">
        <w:t xml:space="preserve">called </w:t>
      </w:r>
      <w:r w:rsidR="00596F9A">
        <w:t>from the robot to generate a linking code:</w:t>
      </w:r>
    </w:p>
    <w:p w:rsidR="00596F9A" w:rsidRDefault="00596F9A" w:rsidP="000B2083">
      <w:r>
        <w:t xml:space="preserve">Webservice called is: </w:t>
      </w:r>
    </w:p>
    <w:p w:rsidR="00596F9A" w:rsidRPr="00507DED" w:rsidRDefault="00596F9A" w:rsidP="000B2083">
      <w:pPr>
        <w:rPr>
          <w:rStyle w:val="Hyperlink"/>
        </w:rPr>
      </w:pPr>
      <w:r w:rsidRPr="00507DED">
        <w:rPr>
          <w:rStyle w:val="Hyperlink"/>
        </w:rPr>
        <w:t>http://neatostaging.raja</w:t>
      </w:r>
      <w:r w:rsidR="00CB6A71" w:rsidRPr="00507DED">
        <w:rPr>
          <w:rStyle w:val="Hyperlink"/>
        </w:rPr>
        <w:t>togo.com/api/rest/json/?method=</w:t>
      </w:r>
      <w:r w:rsidRPr="00507DED">
        <w:rPr>
          <w:rStyle w:val="Hyperlink"/>
        </w:rPr>
        <w:t>robot.request_link_code</w:t>
      </w:r>
    </w:p>
    <w:p w:rsidR="00B36225" w:rsidRDefault="00B36225" w:rsidP="000B2083"/>
    <w:p w:rsidR="00766419" w:rsidRDefault="00766419" w:rsidP="000B2083"/>
    <w:p w:rsidR="00E35694" w:rsidRDefault="00E35694" w:rsidP="000B2083"/>
    <w:p w:rsidR="00E35694" w:rsidRDefault="00E35694" w:rsidP="000B2083"/>
    <w:p w:rsidR="00E35694" w:rsidRDefault="00E35694" w:rsidP="000B2083"/>
    <w:p w:rsidR="00E35694" w:rsidRDefault="00E35694" w:rsidP="000B2083"/>
    <w:p w:rsidR="00E35694" w:rsidRDefault="00E35694" w:rsidP="000B2083"/>
    <w:p w:rsidR="00E35694" w:rsidRDefault="00E35694" w:rsidP="000B2083"/>
    <w:p w:rsidR="00E35694" w:rsidRDefault="00E35694" w:rsidP="000B2083"/>
    <w:p w:rsidR="00C4220B" w:rsidRPr="00897FB1" w:rsidRDefault="001931C3" w:rsidP="00897FB1">
      <w:pPr>
        <w:pStyle w:val="Heading1"/>
      </w:pPr>
      <w:r w:rsidRPr="00897FB1">
        <w:t>2.</w:t>
      </w:r>
      <w:r w:rsidR="007F1D4C" w:rsidRPr="00897FB1">
        <w:t>6</w:t>
      </w:r>
      <w:r w:rsidR="006A0488" w:rsidRPr="00897FB1">
        <w:t xml:space="preserve">: </w:t>
      </w:r>
      <w:r w:rsidR="00EA6D60" w:rsidRPr="00897FB1">
        <w:t>Notifications</w:t>
      </w:r>
      <w:r w:rsidR="00FA4575" w:rsidRPr="00897FB1">
        <w:t xml:space="preserve"> </w:t>
      </w:r>
    </w:p>
    <w:p w:rsidR="00FA4575" w:rsidRDefault="00FA4575" w:rsidP="00FA4575"/>
    <w:p w:rsidR="009B02B7" w:rsidRDefault="009B02B7" w:rsidP="00FA4575">
      <w:r>
        <w:t>There are three</w:t>
      </w:r>
      <w:r w:rsidR="004A0C29">
        <w:t xml:space="preserve"> types of notifications defined </w:t>
      </w:r>
      <w:r w:rsidR="009D56F5">
        <w:t xml:space="preserve">which are – </w:t>
      </w:r>
    </w:p>
    <w:p w:rsidR="009D56F5" w:rsidRDefault="009D56F5" w:rsidP="009D56F5">
      <w:pPr>
        <w:pStyle w:val="ListParagraph"/>
        <w:numPr>
          <w:ilvl w:val="0"/>
          <w:numId w:val="23"/>
        </w:numPr>
      </w:pPr>
      <w:r>
        <w:t>Push Notifications</w:t>
      </w:r>
    </w:p>
    <w:p w:rsidR="009D56F5" w:rsidRDefault="009D56F5" w:rsidP="009D56F5">
      <w:pPr>
        <w:pStyle w:val="ListParagraph"/>
        <w:numPr>
          <w:ilvl w:val="0"/>
          <w:numId w:val="23"/>
        </w:numPr>
      </w:pPr>
      <w:r>
        <w:t>Robot Notifications</w:t>
      </w:r>
    </w:p>
    <w:p w:rsidR="0021008B" w:rsidRDefault="009D56F5" w:rsidP="0021008B">
      <w:pPr>
        <w:pStyle w:val="ListParagraph"/>
        <w:numPr>
          <w:ilvl w:val="0"/>
          <w:numId w:val="23"/>
        </w:numPr>
      </w:pPr>
      <w:r>
        <w:t>Robot Errors</w:t>
      </w:r>
    </w:p>
    <w:p w:rsidR="00867349" w:rsidRDefault="00867349" w:rsidP="009D56F5"/>
    <w:p w:rsidR="009D56F5" w:rsidRPr="00FA4575" w:rsidRDefault="00E40168" w:rsidP="00BE30C5">
      <w:pPr>
        <w:pStyle w:val="Heading2"/>
        <w:numPr>
          <w:ilvl w:val="0"/>
          <w:numId w:val="40"/>
        </w:numPr>
      </w:pPr>
      <w:r>
        <w:t>Push Notifications</w:t>
      </w:r>
    </w:p>
    <w:p w:rsidR="00F174F3" w:rsidRDefault="00F174F3" w:rsidP="000B2083"/>
    <w:p w:rsidR="00017388" w:rsidRDefault="00017388" w:rsidP="000B2083">
      <w:r>
        <w:t>The p</w:t>
      </w:r>
      <w:r w:rsidR="0069387B">
        <w:t xml:space="preserve">ush notifications are sent from </w:t>
      </w:r>
      <w:r>
        <w:t>the robot</w:t>
      </w:r>
      <w:r w:rsidR="00170637">
        <w:t xml:space="preserve"> using:</w:t>
      </w:r>
    </w:p>
    <w:p w:rsidR="00AC599C" w:rsidRDefault="00D82221" w:rsidP="000B2083">
      <w:hyperlink r:id="rId44" w:history="1">
        <w:r w:rsidR="00017388" w:rsidRPr="003C609D">
          <w:rPr>
            <w:rStyle w:val="Hyperlink"/>
          </w:rPr>
          <w:t>http://neatostaging.rajatogo.com/api/rest/json?method=message.send_notification_to_all_users_of_robot2</w:t>
        </w:r>
      </w:hyperlink>
    </w:p>
    <w:p w:rsidR="00017388" w:rsidRDefault="00017388" w:rsidP="000B2083"/>
    <w:p w:rsidR="008562F5" w:rsidRDefault="008562F5" w:rsidP="000B2083">
      <w:r>
        <w:t xml:space="preserve">This notification is sent to all the users of the </w:t>
      </w:r>
      <w:r w:rsidR="00414518">
        <w:t>robot.</w:t>
      </w:r>
    </w:p>
    <w:p w:rsidR="00A915E0" w:rsidRDefault="00523510" w:rsidP="000B2083">
      <w:r>
        <w:t>Currently the supported push notifications are:</w:t>
      </w:r>
    </w:p>
    <w:p w:rsidR="00152B43" w:rsidRDefault="00C704F6" w:rsidP="00FB787A">
      <w:pPr>
        <w:pStyle w:val="ListParagraph"/>
        <w:numPr>
          <w:ilvl w:val="0"/>
          <w:numId w:val="24"/>
        </w:numPr>
      </w:pPr>
      <w:r>
        <w:lastRenderedPageBreak/>
        <w:t>D</w:t>
      </w:r>
      <w:r w:rsidR="00CE74DA">
        <w:t>irt bag f</w:t>
      </w:r>
      <w:r>
        <w:t>ull</w:t>
      </w:r>
      <w:r w:rsidR="00852F35">
        <w:t xml:space="preserve"> </w:t>
      </w:r>
      <w:r w:rsidR="00D13BDF">
        <w:t>(</w:t>
      </w:r>
      <w:r w:rsidR="00FB787A" w:rsidRPr="00FB787A">
        <w:t>20002</w:t>
      </w:r>
      <w:r w:rsidR="00D13BDF">
        <w:t>)</w:t>
      </w:r>
    </w:p>
    <w:p w:rsidR="00152B43" w:rsidRDefault="005E620C" w:rsidP="00AC524B">
      <w:pPr>
        <w:pStyle w:val="ListParagraph"/>
        <w:numPr>
          <w:ilvl w:val="0"/>
          <w:numId w:val="24"/>
        </w:numPr>
      </w:pPr>
      <w:r w:rsidRPr="005E620C">
        <w:t>Robot is stuck</w:t>
      </w:r>
      <w:r w:rsidR="007658D4">
        <w:t xml:space="preserve"> (</w:t>
      </w:r>
      <w:r w:rsidR="00AC524B" w:rsidRPr="00AC524B">
        <w:t>20001</w:t>
      </w:r>
      <w:r w:rsidR="007658D4">
        <w:t>)</w:t>
      </w:r>
    </w:p>
    <w:p w:rsidR="007A683B" w:rsidRDefault="007A683B" w:rsidP="001D2509">
      <w:pPr>
        <w:pStyle w:val="ListParagraph"/>
        <w:numPr>
          <w:ilvl w:val="0"/>
          <w:numId w:val="24"/>
        </w:numPr>
      </w:pPr>
      <w:r w:rsidRPr="007A683B">
        <w:t>Dirt Bin Missing</w:t>
      </w:r>
      <w:r w:rsidR="00FB787A">
        <w:t xml:space="preserve"> (</w:t>
      </w:r>
      <w:r w:rsidR="001D2509" w:rsidRPr="001D2509">
        <w:t>20006</w:t>
      </w:r>
      <w:r w:rsidR="00FB787A">
        <w:t>)</w:t>
      </w:r>
    </w:p>
    <w:p w:rsidR="004D160F" w:rsidRDefault="004D160F" w:rsidP="00B67C24">
      <w:pPr>
        <w:pStyle w:val="ListParagraph"/>
        <w:numPr>
          <w:ilvl w:val="0"/>
          <w:numId w:val="24"/>
        </w:numPr>
      </w:pPr>
      <w:r w:rsidRPr="004D160F">
        <w:t>Plug the cable</w:t>
      </w:r>
      <w:r w:rsidR="00BB60E2">
        <w:t xml:space="preserve"> (</w:t>
      </w:r>
      <w:r w:rsidR="00B67C24" w:rsidRPr="00B67C24">
        <w:t>20004</w:t>
      </w:r>
      <w:r w:rsidR="00BB60E2">
        <w:t>)</w:t>
      </w:r>
    </w:p>
    <w:p w:rsidR="00B20EB7" w:rsidRDefault="00B20EB7" w:rsidP="007B2C42">
      <w:pPr>
        <w:pStyle w:val="ListParagraph"/>
        <w:numPr>
          <w:ilvl w:val="0"/>
          <w:numId w:val="24"/>
        </w:numPr>
      </w:pPr>
      <w:r w:rsidRPr="00B20EB7">
        <w:t>Robot Cancel Error</w:t>
      </w:r>
      <w:r w:rsidR="0045730C">
        <w:t xml:space="preserve"> (</w:t>
      </w:r>
      <w:r w:rsidR="007B2C42" w:rsidRPr="007B2C42">
        <w:t>20005</w:t>
      </w:r>
      <w:r w:rsidR="0045730C">
        <w:t>)</w:t>
      </w:r>
    </w:p>
    <w:p w:rsidR="0070644E" w:rsidRDefault="0070644E" w:rsidP="00CC11B7">
      <w:pPr>
        <w:pStyle w:val="ListParagraph"/>
        <w:numPr>
          <w:ilvl w:val="0"/>
          <w:numId w:val="24"/>
        </w:numPr>
      </w:pPr>
      <w:r w:rsidRPr="0070644E">
        <w:t>Cleaning is done</w:t>
      </w:r>
      <w:r w:rsidR="00062F0D">
        <w:t xml:space="preserve"> (</w:t>
      </w:r>
      <w:r w:rsidR="00CC11B7" w:rsidRPr="00CC11B7">
        <w:t>20003</w:t>
      </w:r>
      <w:r w:rsidR="00062F0D">
        <w:t>)</w:t>
      </w:r>
    </w:p>
    <w:p w:rsidR="0071600C" w:rsidRDefault="0071600C" w:rsidP="00AF1125"/>
    <w:p w:rsidR="003E3068" w:rsidRDefault="00AF1125" w:rsidP="00AF1125">
      <w:r>
        <w:t xml:space="preserve">Each notification has a specific unique ID which </w:t>
      </w:r>
      <w:r w:rsidR="0065124A">
        <w:t>is sent to the SmartApp</w:t>
      </w:r>
      <w:r w:rsidR="00BA6BAC">
        <w:t xml:space="preserve"> (shown in the brackets above)</w:t>
      </w:r>
      <w:r w:rsidR="0065124A">
        <w:t>.</w:t>
      </w:r>
    </w:p>
    <w:p w:rsidR="008E75C2" w:rsidRDefault="003E3068" w:rsidP="00AF1125">
      <w:r>
        <w:t xml:space="preserve">The SmartApp has the option to disable these notifications (explained </w:t>
      </w:r>
      <w:r w:rsidR="00824675">
        <w:t>earlier</w:t>
      </w:r>
      <w:r w:rsidR="00605524">
        <w:t>: Set Push Notification Setti</w:t>
      </w:r>
      <w:r w:rsidR="00297405">
        <w:t>ngs</w:t>
      </w:r>
      <w:r>
        <w:t>)</w:t>
      </w:r>
      <w:r w:rsidR="009E3050">
        <w:t xml:space="preserve">. </w:t>
      </w:r>
      <w:r w:rsidR="00B722BB">
        <w:t xml:space="preserve"> </w:t>
      </w:r>
    </w:p>
    <w:p w:rsidR="00AF1125" w:rsidRDefault="003C613B" w:rsidP="00AF1125">
      <w:r>
        <w:t>These notifications are received even when the application is NOT alive.</w:t>
      </w:r>
    </w:p>
    <w:p w:rsidR="003B0551" w:rsidRDefault="003B0551"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21008B" w:rsidRDefault="0021008B" w:rsidP="00AF1125"/>
    <w:p w:rsidR="001977F6" w:rsidRDefault="001977F6" w:rsidP="00AF1125"/>
    <w:p w:rsidR="001977F6" w:rsidRDefault="001977F6" w:rsidP="00AF1125"/>
    <w:p w:rsidR="001977F6" w:rsidRDefault="001977F6" w:rsidP="00AF1125"/>
    <w:p w:rsidR="001977F6" w:rsidRDefault="001977F6" w:rsidP="00AF1125"/>
    <w:p w:rsidR="001977F6" w:rsidRDefault="001977F6" w:rsidP="00AF1125"/>
    <w:p w:rsidR="001977F6" w:rsidRDefault="001977F6" w:rsidP="00AF1125"/>
    <w:p w:rsidR="0021008B" w:rsidRDefault="0021008B" w:rsidP="00AF1125"/>
    <w:p w:rsidR="0021008B" w:rsidRDefault="0021008B" w:rsidP="00AF1125"/>
    <w:p w:rsidR="00C5269C" w:rsidRDefault="00C5269C" w:rsidP="006D2865">
      <w:pPr>
        <w:pStyle w:val="Heading2"/>
        <w:numPr>
          <w:ilvl w:val="0"/>
          <w:numId w:val="40"/>
        </w:numPr>
      </w:pPr>
      <w:bookmarkStart w:id="10" w:name="_Robot_Messages:_Notifications"/>
      <w:bookmarkEnd w:id="10"/>
      <w:r>
        <w:t>Robot</w:t>
      </w:r>
      <w:r w:rsidR="00C13ABA">
        <w:t xml:space="preserve"> Messages</w:t>
      </w:r>
      <w:r>
        <w:t>: Notifications</w:t>
      </w:r>
      <w:r w:rsidR="003B0551">
        <w:t xml:space="preserve"> </w:t>
      </w:r>
      <w:r>
        <w:t>/</w:t>
      </w:r>
      <w:r w:rsidR="003B0551">
        <w:t xml:space="preserve"> </w:t>
      </w:r>
      <w:r>
        <w:t>Error</w:t>
      </w:r>
    </w:p>
    <w:p w:rsidR="00C5269C" w:rsidRDefault="00C5269C" w:rsidP="00C5269C"/>
    <w:p w:rsidR="00FD484A" w:rsidRDefault="00FD484A" w:rsidP="00C5269C">
      <w:r>
        <w:t xml:space="preserve">The robot notifications and errors are the messages which are to be </w:t>
      </w:r>
      <w:r w:rsidR="00D50179">
        <w:t>propagated</w:t>
      </w:r>
      <w:r>
        <w:t xml:space="preserve"> to the SmartApps when the applications is running and is in foreground.</w:t>
      </w:r>
    </w:p>
    <w:p w:rsidR="00AB049C" w:rsidRDefault="00AB049C" w:rsidP="00C5269C"/>
    <w:p w:rsidR="002C5A90" w:rsidRDefault="00C5269C" w:rsidP="002C5A90">
      <w:r>
        <w:t>The robot messages have been distinguished into two types which are</w:t>
      </w:r>
      <w:r w:rsidR="000A549A">
        <w:t>– “Notifications” and “Errors”.</w:t>
      </w:r>
    </w:p>
    <w:p w:rsidR="00A5343E" w:rsidRDefault="0073560C" w:rsidP="001D5DB1">
      <w:r>
        <w:t xml:space="preserve">The robot notifications and messages are sent with same design as explained in the section </w:t>
      </w:r>
      <w:hyperlink w:anchor="_1.2_Data_Synchronization:" w:history="1">
        <w:r w:rsidRPr="00456FFC">
          <w:rPr>
            <w:rStyle w:val="Hyperlink"/>
          </w:rPr>
          <w:t>[1.2]</w:t>
        </w:r>
        <w:r w:rsidR="007C500B" w:rsidRPr="00456FFC">
          <w:rPr>
            <w:rStyle w:val="Hyperlink"/>
          </w:rPr>
          <w:t>.</w:t>
        </w:r>
      </w:hyperlink>
      <w:r w:rsidR="007C500B">
        <w:t xml:space="preserve"> </w:t>
      </w:r>
    </w:p>
    <w:p w:rsidR="00E3204E" w:rsidRDefault="00E3204E" w:rsidP="001D5DB1">
      <w:r>
        <w:t>The robot sends a request to set robot profile details with the notification/message and this fires a XMPP notification [5001] to all the online associated users.</w:t>
      </w:r>
      <w:r w:rsidR="005E5B79">
        <w:t xml:space="preserve"> The user will call the get robot profile details to get the notification/error. The notification/error will be processed and shown on the UI as explained in section </w:t>
      </w:r>
      <w:hyperlink w:anchor="_1.3:_Plugin_–" w:history="1">
        <w:r w:rsidR="005E5B79" w:rsidRPr="00456FFC">
          <w:rPr>
            <w:rStyle w:val="Hyperlink"/>
          </w:rPr>
          <w:t>[1.3]</w:t>
        </w:r>
      </w:hyperlink>
    </w:p>
    <w:p w:rsidR="00A06B90" w:rsidRDefault="00A06B90" w:rsidP="00A06B90"/>
    <w:p w:rsidR="00A06B90" w:rsidRDefault="00A06B90" w:rsidP="00A06B90"/>
    <w:p w:rsidR="00A06B90" w:rsidRDefault="00A06B90" w:rsidP="00A06B90">
      <w:r>
        <w:rPr>
          <w:noProof/>
        </w:rPr>
        <mc:AlternateContent>
          <mc:Choice Requires="wps">
            <w:drawing>
              <wp:anchor distT="0" distB="0" distL="114300" distR="114300" simplePos="0" relativeHeight="251682816" behindDoc="0" locked="0" layoutInCell="1" allowOverlap="1" wp14:anchorId="5442A825" wp14:editId="1C398170">
                <wp:simplePos x="0" y="0"/>
                <wp:positionH relativeFrom="column">
                  <wp:posOffset>2371725</wp:posOffset>
                </wp:positionH>
                <wp:positionV relativeFrom="paragraph">
                  <wp:posOffset>52070</wp:posOffset>
                </wp:positionV>
                <wp:extent cx="1524000" cy="638175"/>
                <wp:effectExtent l="0" t="0" r="19050" b="28575"/>
                <wp:wrapNone/>
                <wp:docPr id="3" name="Oval 3"/>
                <wp:cNvGraphicFramePr/>
                <a:graphic xmlns:a="http://schemas.openxmlformats.org/drawingml/2006/main">
                  <a:graphicData uri="http://schemas.microsoft.com/office/word/2010/wordprocessingShape">
                    <wps:wsp>
                      <wps:cNvSpPr/>
                      <wps:spPr>
                        <a:xfrm>
                          <a:off x="0" y="0"/>
                          <a:ext cx="15240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221" w:rsidRDefault="00D82221" w:rsidP="00A06B90">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margin-left:186.75pt;margin-top:4.1pt;width:120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" fillcolor="#4f81bd [3204]" strokecolor="#243f60 [1604]" strokeweight="2pt">
                <v:textbox>
                  <w:txbxContent>
                    <w:p w:rsidR="00D82221" w:rsidRDefault="00D82221" w:rsidP="00A06B90">
                      <w:pPr>
                        <w:jc w:val="center"/>
                      </w:pPr>
                      <w:r>
                        <w:t>Server</w:t>
                      </w:r>
                    </w:p>
                  </w:txbxContent>
                </v:textbox>
              </v:oval>
            </w:pict>
          </mc:Fallback>
        </mc:AlternateContent>
      </w:r>
    </w:p>
    <w:p w:rsidR="00A06B90" w:rsidRDefault="00A06B90" w:rsidP="00A06B90"/>
    <w:p w:rsidR="00A06B90" w:rsidRDefault="00780AF7" w:rsidP="00A06B90">
      <w:r>
        <w:rPr>
          <w:noProof/>
        </w:rPr>
        <mc:AlternateContent>
          <mc:Choice Requires="wps">
            <w:drawing>
              <wp:anchor distT="0" distB="0" distL="114300" distR="114300" simplePos="0" relativeHeight="251686912" behindDoc="0" locked="0" layoutInCell="1" allowOverlap="1" wp14:anchorId="6527720A" wp14:editId="354EC6FF">
                <wp:simplePos x="0" y="0"/>
                <wp:positionH relativeFrom="column">
                  <wp:posOffset>534838</wp:posOffset>
                </wp:positionH>
                <wp:positionV relativeFrom="paragraph">
                  <wp:posOffset>61415</wp:posOffset>
                </wp:positionV>
                <wp:extent cx="1242204" cy="1086485"/>
                <wp:effectExtent l="0" t="0" r="1524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4" cy="1086485"/>
                        </a:xfrm>
                        <a:prstGeom prst="rect">
                          <a:avLst/>
                        </a:prstGeom>
                        <a:solidFill>
                          <a:srgbClr val="FFFFFF"/>
                        </a:solidFill>
                        <a:ln w="9525">
                          <a:solidFill>
                            <a:srgbClr val="000000"/>
                          </a:solidFill>
                          <a:miter lim="800000"/>
                          <a:headEnd/>
                          <a:tailEnd/>
                        </a:ln>
                      </wps:spPr>
                      <wps:txbx>
                        <w:txbxContent>
                          <w:p w:rsidR="00D82221" w:rsidRDefault="00D82221" w:rsidP="00A06B90">
                            <w:r>
                              <w:t xml:space="preserve">Step1. </w:t>
                            </w:r>
                          </w:p>
                          <w:p w:rsidR="00780AF7" w:rsidRDefault="00D82221" w:rsidP="00A06B90">
                            <w:r>
                              <w:t xml:space="preserve">Set Robot Profile Details </w:t>
                            </w:r>
                          </w:p>
                          <w:p w:rsidR="00D82221" w:rsidRDefault="00780AF7" w:rsidP="00A06B90">
                            <w:r>
                              <w:t>(Set Notification/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2.1pt;margin-top:4.85pt;width:97.8pt;height:8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">
                <v:textbox>
                  <w:txbxContent>
                    <w:p w:rsidR="00D82221" w:rsidRDefault="00D82221" w:rsidP="00A06B90">
                      <w:r>
                        <w:t xml:space="preserve">Step1. </w:t>
                      </w:r>
                    </w:p>
                    <w:p w:rsidR="00780AF7" w:rsidRDefault="00D82221" w:rsidP="00A06B90">
                      <w:r>
                        <w:t xml:space="preserve">Set Robot Profile Details </w:t>
                      </w:r>
                    </w:p>
                    <w:p w:rsidR="00D82221" w:rsidRDefault="00780AF7" w:rsidP="00A06B90">
                      <w:r>
                        <w:t>(Set Notification/Error)</w:t>
                      </w:r>
                    </w:p>
                  </w:txbxContent>
                </v:textbox>
              </v:shape>
            </w:pict>
          </mc:Fallback>
        </mc:AlternateContent>
      </w:r>
      <w:r w:rsidR="00A06B90">
        <w:rPr>
          <w:noProof/>
        </w:rPr>
        <mc:AlternateContent>
          <mc:Choice Requires="wps">
            <w:drawing>
              <wp:anchor distT="0" distB="0" distL="114300" distR="114300" simplePos="0" relativeHeight="251691008" behindDoc="0" locked="0" layoutInCell="1" allowOverlap="1" wp14:anchorId="2A34E48D" wp14:editId="4A30CCBD">
                <wp:simplePos x="0" y="0"/>
                <wp:positionH relativeFrom="column">
                  <wp:posOffset>4191000</wp:posOffset>
                </wp:positionH>
                <wp:positionV relativeFrom="paragraph">
                  <wp:posOffset>83185</wp:posOffset>
                </wp:positionV>
                <wp:extent cx="1162050" cy="6191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125"/>
                        </a:xfrm>
                        <a:prstGeom prst="rect">
                          <a:avLst/>
                        </a:prstGeom>
                        <a:solidFill>
                          <a:srgbClr val="FFFFFF"/>
                        </a:solidFill>
                        <a:ln w="9525">
                          <a:solidFill>
                            <a:srgbClr val="000000"/>
                          </a:solidFill>
                          <a:miter lim="800000"/>
                          <a:headEnd/>
                          <a:tailEnd/>
                        </a:ln>
                      </wps:spPr>
                      <wps:txbx>
                        <w:txbxContent>
                          <w:p w:rsidR="00D82221" w:rsidRDefault="00D82221" w:rsidP="00A06B90">
                            <w:r>
                              <w:t>Step3.</w:t>
                            </w:r>
                          </w:p>
                          <w:p w:rsidR="00D82221" w:rsidRDefault="00D82221" w:rsidP="00A06B90">
                            <w:r>
                              <w:t>Get Robot Profil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0pt;margin-top:6.55pt;width:91.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rFIwIAAEw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">
                <v:textbox>
                  <w:txbxContent>
                    <w:p w:rsidR="00D82221" w:rsidRDefault="00D82221" w:rsidP="00A06B90">
                      <w:r>
                        <w:t>Step3.</w:t>
                      </w:r>
                    </w:p>
                    <w:p w:rsidR="00D82221" w:rsidRDefault="00D82221" w:rsidP="00A06B90">
                      <w:r>
                        <w:t>Get Robot Profile Details</w:t>
                      </w:r>
                    </w:p>
                  </w:txbxContent>
                </v:textbox>
              </v:shape>
            </w:pict>
          </mc:Fallback>
        </mc:AlternateContent>
      </w:r>
    </w:p>
    <w:p w:rsidR="00A06B90" w:rsidRDefault="00A06B90" w:rsidP="00A06B90">
      <w:r w:rsidRPr="001D5DB1">
        <w:rPr>
          <w:noProof/>
          <w:color w:val="F79646" w:themeColor="accent6"/>
        </w:rPr>
        <mc:AlternateContent>
          <mc:Choice Requires="wps">
            <w:drawing>
              <wp:anchor distT="0" distB="0" distL="114300" distR="114300" simplePos="0" relativeHeight="251694080" behindDoc="0" locked="0" layoutInCell="1" allowOverlap="1" wp14:anchorId="4D2B4E7E" wp14:editId="116F1DD4">
                <wp:simplePos x="0" y="0"/>
                <wp:positionH relativeFrom="column">
                  <wp:posOffset>942975</wp:posOffset>
                </wp:positionH>
                <wp:positionV relativeFrom="paragraph">
                  <wp:posOffset>636</wp:posOffset>
                </wp:positionV>
                <wp:extent cx="1428750" cy="857249"/>
                <wp:effectExtent l="0" t="38100" r="57150" b="19685"/>
                <wp:wrapNone/>
                <wp:docPr id="16" name="Straight Arrow Connector 16"/>
                <wp:cNvGraphicFramePr/>
                <a:graphic xmlns:a="http://schemas.openxmlformats.org/drawingml/2006/main">
                  <a:graphicData uri="http://schemas.microsoft.com/office/word/2010/wordprocessingShape">
                    <wps:wsp>
                      <wps:cNvCnPr/>
                      <wps:spPr>
                        <a:xfrm flipV="1">
                          <a:off x="0" y="0"/>
                          <a:ext cx="1428750" cy="8572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74.25pt;margin-top:.05pt;width:112.5pt;height:6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" strokecolor="#4579b8 [3044]">
                <v:stroke endarrow="open"/>
              </v:shape>
            </w:pict>
          </mc:Fallback>
        </mc:AlternateContent>
      </w:r>
    </w:p>
    <w:p w:rsidR="00A06B90" w:rsidRDefault="00A06B90" w:rsidP="00A06B90">
      <w:r w:rsidRPr="001D5DB1">
        <w:rPr>
          <w:noProof/>
          <w:color w:val="F79646" w:themeColor="accent6"/>
        </w:rPr>
        <mc:AlternateContent>
          <mc:Choice Requires="wps">
            <w:drawing>
              <wp:anchor distT="0" distB="0" distL="114300" distR="114300" simplePos="0" relativeHeight="251689984" behindDoc="0" locked="0" layoutInCell="1" allowOverlap="1" wp14:anchorId="6ED810A0" wp14:editId="7202B652">
                <wp:simplePos x="0" y="0"/>
                <wp:positionH relativeFrom="column">
                  <wp:posOffset>2733675</wp:posOffset>
                </wp:positionH>
                <wp:positionV relativeFrom="paragraph">
                  <wp:posOffset>71120</wp:posOffset>
                </wp:positionV>
                <wp:extent cx="28575" cy="1743075"/>
                <wp:effectExtent l="57150" t="38100" r="66675" b="28575"/>
                <wp:wrapNone/>
                <wp:docPr id="17" name="Straight Arrow Connector 17"/>
                <wp:cNvGraphicFramePr/>
                <a:graphic xmlns:a="http://schemas.openxmlformats.org/drawingml/2006/main">
                  <a:graphicData uri="http://schemas.microsoft.com/office/word/2010/wordprocessingShape">
                    <wps:wsp>
                      <wps:cNvCnPr/>
                      <wps:spPr>
                        <a:xfrm flipV="1">
                          <a:off x="0" y="0"/>
                          <a:ext cx="28575"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15.25pt;margin-top:5.6pt;width:2.25pt;height:137.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6D194CB7" wp14:editId="7EA0FC17">
                <wp:simplePos x="0" y="0"/>
                <wp:positionH relativeFrom="column">
                  <wp:posOffset>3686175</wp:posOffset>
                </wp:positionH>
                <wp:positionV relativeFrom="paragraph">
                  <wp:posOffset>13970</wp:posOffset>
                </wp:positionV>
                <wp:extent cx="933450" cy="676275"/>
                <wp:effectExtent l="38100" t="381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93345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90.25pt;margin-top:1.1pt;width:73.5pt;height:53.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00F4090D" wp14:editId="2D0BF398">
                <wp:simplePos x="0" y="0"/>
                <wp:positionH relativeFrom="column">
                  <wp:posOffset>3181349</wp:posOffset>
                </wp:positionH>
                <wp:positionV relativeFrom="paragraph">
                  <wp:posOffset>118745</wp:posOffset>
                </wp:positionV>
                <wp:extent cx="1438275" cy="102870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143827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50.5pt;margin-top:9.35pt;width:113.25pt;height:8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3E8CC6B7" wp14:editId="39B03E2C">
                <wp:simplePos x="0" y="0"/>
                <wp:positionH relativeFrom="column">
                  <wp:posOffset>3105150</wp:posOffset>
                </wp:positionH>
                <wp:positionV relativeFrom="paragraph">
                  <wp:posOffset>118745</wp:posOffset>
                </wp:positionV>
                <wp:extent cx="28575" cy="1790700"/>
                <wp:effectExtent l="95250" t="0" r="66675" b="57150"/>
                <wp:wrapNone/>
                <wp:docPr id="20" name="Straight Arrow Connector 20"/>
                <wp:cNvGraphicFramePr/>
                <a:graphic xmlns:a="http://schemas.openxmlformats.org/drawingml/2006/main">
                  <a:graphicData uri="http://schemas.microsoft.com/office/word/2010/wordprocessingShape">
                    <wps:wsp>
                      <wps:cNvCnPr/>
                      <wps:spPr>
                        <a:xfrm flipH="1">
                          <a:off x="0" y="0"/>
                          <a:ext cx="28575" cy="179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44.5pt;margin-top:9.35pt;width:2.25pt;height:14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" strokecolor="#4579b8 [3044]">
                <v:stroke endarrow="open"/>
              </v:shape>
            </w:pict>
          </mc:Fallback>
        </mc:AlternateContent>
      </w:r>
    </w:p>
    <w:p w:rsidR="00A06B90" w:rsidRDefault="00A06B90" w:rsidP="00A06B90"/>
    <w:p w:rsidR="00A06B90" w:rsidRDefault="00A06B90" w:rsidP="00A06B90">
      <w:r>
        <w:tab/>
      </w:r>
      <w:r>
        <w:tab/>
      </w:r>
      <w:r>
        <w:tab/>
      </w:r>
    </w:p>
    <w:p w:rsidR="00A06B90" w:rsidRDefault="00A06B90" w:rsidP="00A06B90"/>
    <w:p w:rsidR="00A06B90" w:rsidRDefault="00A06B90" w:rsidP="00A06B90">
      <w:r>
        <w:rPr>
          <w:noProof/>
        </w:rPr>
        <mc:AlternateContent>
          <mc:Choice Requires="wps">
            <w:drawing>
              <wp:anchor distT="0" distB="0" distL="114300" distR="114300" simplePos="0" relativeHeight="251687936" behindDoc="0" locked="0" layoutInCell="1" allowOverlap="1" wp14:anchorId="394DFE7E" wp14:editId="0028FFD2">
                <wp:simplePos x="0" y="0"/>
                <wp:positionH relativeFrom="column">
                  <wp:posOffset>3267075</wp:posOffset>
                </wp:positionH>
                <wp:positionV relativeFrom="paragraph">
                  <wp:posOffset>85090</wp:posOffset>
                </wp:positionV>
                <wp:extent cx="914400" cy="6953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325"/>
                        </a:xfrm>
                        <a:prstGeom prst="rect">
                          <a:avLst/>
                        </a:prstGeom>
                        <a:solidFill>
                          <a:srgbClr val="FFFFFF"/>
                        </a:solidFill>
                        <a:ln w="9525">
                          <a:solidFill>
                            <a:srgbClr val="000000"/>
                          </a:solidFill>
                          <a:miter lim="800000"/>
                          <a:headEnd/>
                          <a:tailEnd/>
                        </a:ln>
                      </wps:spPr>
                      <wps:txbx>
                        <w:txbxContent>
                          <w:p w:rsidR="00D82221" w:rsidRDefault="00D82221" w:rsidP="00A06B90">
                            <w:r>
                              <w:t>Step2.</w:t>
                            </w:r>
                          </w:p>
                          <w:p w:rsidR="00D82221" w:rsidRDefault="00D82221" w:rsidP="00A06B90">
                            <w:r>
                              <w:t>XMPP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7.25pt;margin-top:6.7pt;width:1in;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">
                <v:textbox>
                  <w:txbxContent>
                    <w:p w:rsidR="00D82221" w:rsidRDefault="00D82221" w:rsidP="00A06B90">
                      <w:r>
                        <w:t>Step2.</w:t>
                      </w:r>
                    </w:p>
                    <w:p w:rsidR="00D82221" w:rsidRDefault="00D82221" w:rsidP="00A06B90">
                      <w:r>
                        <w:t>XMPP Notifica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FEAB8D0" wp14:editId="2AC0CCC5">
                <wp:simplePos x="0" y="0"/>
                <wp:positionH relativeFrom="column">
                  <wp:posOffset>4705350</wp:posOffset>
                </wp:positionH>
                <wp:positionV relativeFrom="paragraph">
                  <wp:posOffset>22225</wp:posOffset>
                </wp:positionV>
                <wp:extent cx="1200150" cy="752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221" w:rsidRDefault="00D82221" w:rsidP="00A06B90">
                            <w:pPr>
                              <w:jc w:val="center"/>
                            </w:pPr>
                            <w:r>
                              <w:t>Smar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margin-left:370.5pt;margin-top:1.75pt;width:94.5pt;height:5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" fillcolor="#4f81bd [3204]" strokecolor="#243f60 [1604]" strokeweight="2pt">
                <v:textbox>
                  <w:txbxContent>
                    <w:p w:rsidR="00D82221" w:rsidRDefault="00D82221" w:rsidP="00A06B90">
                      <w:pPr>
                        <w:jc w:val="center"/>
                      </w:pPr>
                      <w:r>
                        <w:t>SmartApp</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17C7530" wp14:editId="5EA88130">
                <wp:simplePos x="0" y="0"/>
                <wp:positionH relativeFrom="column">
                  <wp:posOffset>-228600</wp:posOffset>
                </wp:positionH>
                <wp:positionV relativeFrom="paragraph">
                  <wp:posOffset>83820</wp:posOffset>
                </wp:positionV>
                <wp:extent cx="1171575" cy="695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71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221" w:rsidRDefault="00D82221" w:rsidP="00A06B90">
                            <w:pPr>
                              <w:jc w:val="center"/>
                            </w:pPr>
                            <w: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9" style="position:absolute;margin-left:-18pt;margin-top:6.6pt;width:92.25pt;height:5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" fillcolor="#4f81bd [3204]" strokecolor="#243f60 [1604]" strokeweight="2pt">
                <v:textbox>
                  <w:txbxContent>
                    <w:p w:rsidR="00D82221" w:rsidRDefault="00D82221" w:rsidP="00A06B90">
                      <w:pPr>
                        <w:jc w:val="center"/>
                      </w:pPr>
                      <w:r>
                        <w:t>Robot</w:t>
                      </w:r>
                    </w:p>
                  </w:txbxContent>
                </v:textbox>
              </v:rect>
            </w:pict>
          </mc:Fallback>
        </mc:AlternateContent>
      </w:r>
    </w:p>
    <w:p w:rsidR="00A06B90" w:rsidRDefault="00A06B90" w:rsidP="00A06B90"/>
    <w:p w:rsidR="00A06B90" w:rsidRDefault="00A06B90" w:rsidP="00A06B90">
      <w:r>
        <w:rPr>
          <w:noProof/>
        </w:rPr>
        <mc:AlternateContent>
          <mc:Choice Requires="wps">
            <w:drawing>
              <wp:anchor distT="0" distB="0" distL="114300" distR="114300" simplePos="0" relativeHeight="251692032" behindDoc="0" locked="0" layoutInCell="1" allowOverlap="1" wp14:anchorId="0170E49C" wp14:editId="62FEE3CD">
                <wp:simplePos x="0" y="0"/>
                <wp:positionH relativeFrom="column">
                  <wp:posOffset>1514475</wp:posOffset>
                </wp:positionH>
                <wp:positionV relativeFrom="paragraph">
                  <wp:posOffset>25400</wp:posOffset>
                </wp:positionV>
                <wp:extent cx="1162050" cy="61912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125"/>
                        </a:xfrm>
                        <a:prstGeom prst="rect">
                          <a:avLst/>
                        </a:prstGeom>
                        <a:solidFill>
                          <a:srgbClr val="FFFFFF"/>
                        </a:solidFill>
                        <a:ln w="9525">
                          <a:solidFill>
                            <a:srgbClr val="000000"/>
                          </a:solidFill>
                          <a:miter lim="800000"/>
                          <a:headEnd/>
                          <a:tailEnd/>
                        </a:ln>
                      </wps:spPr>
                      <wps:txbx>
                        <w:txbxContent>
                          <w:p w:rsidR="00D82221" w:rsidRDefault="00D82221" w:rsidP="00A06B90">
                            <w:r>
                              <w:t>Step3.</w:t>
                            </w:r>
                          </w:p>
                          <w:p w:rsidR="00D82221" w:rsidRDefault="00D82221" w:rsidP="00A06B90">
                            <w:r>
                              <w:t>Get Robot Profil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9.25pt;margin-top:2pt;width:91.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9ZJAIAAE0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">
                <v:textbox>
                  <w:txbxContent>
                    <w:p w:rsidR="00D82221" w:rsidRDefault="00D82221" w:rsidP="00A06B90">
                      <w:r>
                        <w:t>Step3.</w:t>
                      </w:r>
                    </w:p>
                    <w:p w:rsidR="00D82221" w:rsidRDefault="00D82221" w:rsidP="00A06B90">
                      <w:r>
                        <w:t>Get Robot Profile Details</w:t>
                      </w:r>
                    </w:p>
                  </w:txbxContent>
                </v:textbox>
              </v:shape>
            </w:pict>
          </mc:Fallback>
        </mc:AlternateContent>
      </w:r>
    </w:p>
    <w:p w:rsidR="00A06B90" w:rsidRDefault="00A06B90" w:rsidP="00A06B90"/>
    <w:p w:rsidR="00A06B90" w:rsidRDefault="00A06B90" w:rsidP="00A06B90"/>
    <w:p w:rsidR="00A06B90" w:rsidRDefault="00A06B90" w:rsidP="00A06B90"/>
    <w:p w:rsidR="00A06B90" w:rsidRDefault="00A06B90" w:rsidP="00A06B90"/>
    <w:p w:rsidR="00A5343E" w:rsidRDefault="00A06B90" w:rsidP="00B05CB9">
      <w:r>
        <mc:AlternateContent>
          <mc:Choice Requires="wps">
            <w:drawing>
              <wp:anchor distT="0" distB="0" distL="114300" distR="114300" simplePos="0" relativeHeight="251693056" behindDoc="0" locked="0" layoutInCell="1" allowOverlap="1" wp14:anchorId="677612FA" wp14:editId="37C2EE84">
                <wp:simplePos x="0" y="0"/>
                <wp:positionH relativeFrom="column">
                  <wp:posOffset>2286000</wp:posOffset>
                </wp:positionH>
                <wp:positionV relativeFrom="paragraph">
                  <wp:posOffset>70485</wp:posOffset>
                </wp:positionV>
                <wp:extent cx="1171575" cy="6953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71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221" w:rsidRDefault="00D82221" w:rsidP="00A06B90">
                            <w:pPr>
                              <w:jc w:val="center"/>
                            </w:pPr>
                            <w:r>
                              <w:t>Smar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1" style="position:absolute;margin-left:180pt;margin-top:5.55pt;width:92.25pt;height:5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" fillcolor="#4f81bd [3204]" strokecolor="#243f60 [1604]" strokeweight="2pt">
                <v:textbox>
                  <w:txbxContent>
                    <w:p w:rsidR="00D82221" w:rsidRDefault="00D82221" w:rsidP="00A06B90">
                      <w:pPr>
                        <w:jc w:val="center"/>
                      </w:pPr>
                      <w:r>
                        <w:t>SmartApp</w:t>
                      </w:r>
                    </w:p>
                  </w:txbxContent>
                </v:textbox>
              </v:rect>
            </w:pict>
          </mc:Fallback>
        </mc:AlternateContent>
      </w:r>
    </w:p>
    <w:p w:rsidR="00C920D0" w:rsidRDefault="00C920D0" w:rsidP="00105F3F"/>
    <w:p w:rsidR="00C920D0" w:rsidRDefault="00C920D0" w:rsidP="00E2071C"/>
    <w:p w:rsidR="00C920D0" w:rsidRDefault="00C920D0" w:rsidP="00E2071C"/>
    <w:p w:rsidR="00C920D0" w:rsidRDefault="00C920D0" w:rsidP="00E2071C"/>
    <w:p w:rsidR="003C48C4" w:rsidRDefault="003C48C4" w:rsidP="003C48C4">
      <w:pPr>
        <w:pStyle w:val="Heading2"/>
      </w:pPr>
      <w:bookmarkStart w:id="11" w:name="_Notifications"/>
      <w:bookmarkEnd w:id="11"/>
      <w:r>
        <w:t>Notifications</w:t>
      </w:r>
    </w:p>
    <w:p w:rsidR="003C48C4" w:rsidRDefault="003C48C4" w:rsidP="003C48C4"/>
    <w:p w:rsidR="003C48C4" w:rsidRDefault="003C48C4" w:rsidP="003C48C4">
      <w:r>
        <w:t>There can be many notifications which the robot would want to send to the user for information.</w:t>
      </w:r>
    </w:p>
    <w:p w:rsidR="003C48C4" w:rsidRDefault="003C48C4" w:rsidP="003C48C4">
      <w:r>
        <w:t>This can be done by following steps:</w:t>
      </w:r>
    </w:p>
    <w:p w:rsidR="003C48C4" w:rsidRDefault="003C48C4" w:rsidP="003C48C4"/>
    <w:p w:rsidR="003C48C4" w:rsidRDefault="003C48C4" w:rsidP="003C48C4">
      <w:r w:rsidRPr="007E449B">
        <w:rPr>
          <w:b/>
        </w:rPr>
        <w:t>Webservice Method Name</w:t>
      </w:r>
      <w:r>
        <w:t>: “</w:t>
      </w:r>
      <w:r w:rsidRPr="00424BBC">
        <w:t>robot.set_profile_details3</w:t>
      </w:r>
      <w:r>
        <w:t>”</w:t>
      </w:r>
    </w:p>
    <w:p w:rsidR="003C48C4" w:rsidRDefault="003C48C4" w:rsidP="003C48C4">
      <w:r>
        <w:t xml:space="preserve"> [Note this method name is prefixed by the base json url for the server in use].</w:t>
      </w:r>
    </w:p>
    <w:p w:rsidR="003C48C4" w:rsidRDefault="003C48C4" w:rsidP="003C48C4"/>
    <w:p w:rsidR="008A3AA7" w:rsidRDefault="008A3AA7" w:rsidP="003C48C4"/>
    <w:p w:rsidR="00D4232A" w:rsidRDefault="00D4232A" w:rsidP="003C48C4">
      <w:pPr>
        <w:rPr>
          <w:b/>
        </w:rPr>
      </w:pPr>
      <w:r>
        <w:rPr>
          <w:b/>
        </w:rPr>
        <w:t>Key-Value:</w:t>
      </w:r>
    </w:p>
    <w:p w:rsidR="00D4232A" w:rsidRDefault="00D4232A" w:rsidP="003C48C4">
      <w:r>
        <w:rPr>
          <w:b/>
        </w:rPr>
        <w:t xml:space="preserve">Key – </w:t>
      </w:r>
      <w:r w:rsidR="003C48C4" w:rsidRPr="00B34FA1">
        <w:t>robotNotificationMsg</w:t>
      </w:r>
    </w:p>
    <w:p w:rsidR="003C48C4" w:rsidRDefault="00D4232A" w:rsidP="003C48C4">
      <w:r>
        <w:t xml:space="preserve">Value: </w:t>
      </w:r>
      <w:r w:rsidR="003C48C4">
        <w:t xml:space="preserve"> &lt;the json string for the message as described above&gt;</w:t>
      </w:r>
    </w:p>
    <w:p w:rsidR="003C48C4" w:rsidRDefault="003C48C4" w:rsidP="003C48C4"/>
    <w:p w:rsidR="003C48C4" w:rsidRDefault="00CE4B58" w:rsidP="003C48C4">
      <w:r>
        <w:t xml:space="preserve">As explained in </w:t>
      </w:r>
      <w:hyperlink w:anchor="_1.2_Data_Synchronization:" w:history="1">
        <w:r w:rsidRPr="0047015D">
          <w:rPr>
            <w:rStyle w:val="Hyperlink"/>
          </w:rPr>
          <w:t xml:space="preserve">section </w:t>
        </w:r>
        <w:r w:rsidR="00E6142C" w:rsidRPr="0047015D">
          <w:rPr>
            <w:rStyle w:val="Hyperlink"/>
          </w:rPr>
          <w:t>[1.2]</w:t>
        </w:r>
      </w:hyperlink>
      <w:r w:rsidR="00E6142C">
        <w:t xml:space="preserve"> whenever a </w:t>
      </w:r>
      <w:r w:rsidR="00AF5D66">
        <w:t>robot profile key-value is changed, a 5001 data changed notification is sent to the online-associated users.</w:t>
      </w:r>
    </w:p>
    <w:p w:rsidR="006C2A37" w:rsidRDefault="006C2A37" w:rsidP="003C48C4"/>
    <w:p w:rsidR="003346F0" w:rsidRDefault="00B20DC3" w:rsidP="003C48C4">
      <w:r>
        <w:t>The exact xmpp notification being:</w:t>
      </w:r>
    </w:p>
    <w:p w:rsidR="003346F0" w:rsidRDefault="003346F0" w:rsidP="003346F0">
      <w:r>
        <w:t>The data changed notification is something like follow:</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xml version="1.0" encoding="UTF-8"?&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version&gt;1&lt;/version&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signature&gt;0xcafebabe&lt;/signature&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lastRenderedPageBreak/>
        <w:t>         &lt;command&gt;5001&lt;/command&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Id&gt;59054&lt;/requestId&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timeStamp&gt;1395731229&lt;/timeStamp&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tryCount&gt;0&lt;/retryCount&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sponseNeeded&gt;false&lt;/responseNeeded&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distributionMode&gt;2&lt;/distributionMode&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obotId&gt;N1&lt;/robotId&gt;</w:t>
      </w:r>
    </w:p>
    <w:p w:rsidR="003346F0" w:rsidRPr="0081039C" w:rsidRDefault="003346F0" w:rsidP="003346F0">
      <w:pPr>
        <w:shd w:val="clear" w:color="auto" w:fill="FFFFFF"/>
        <w:rPr>
          <w:rFonts w:ascii="Courier New" w:eastAsia="Times New Roman" w:hAnsi="Courier New" w:cs="Courier New"/>
          <w:color w:val="222222"/>
        </w:rPr>
      </w:pPr>
      <w:r>
        <w:rPr>
          <w:rFonts w:ascii="Courier New" w:eastAsia="Times New Roman" w:hAnsi="Courier New" w:cs="Courier New"/>
          <w:color w:val="222222"/>
        </w:rPr>
        <w:t>            &lt;causeAgentId&gt;N1&lt;causeAgentId</w:t>
      </w:r>
      <w:r w:rsidRPr="0081039C">
        <w:rPr>
          <w:rFonts w:ascii="Courier New" w:eastAsia="Times New Roman" w:hAnsi="Courier New" w:cs="Courier New"/>
          <w:color w:val="222222"/>
        </w:rPr>
        <w:t>/&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3346F0" w:rsidRPr="0081039C" w:rsidRDefault="003346F0" w:rsidP="003346F0">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3346F0" w:rsidRDefault="003346F0" w:rsidP="003C48C4"/>
    <w:p w:rsidR="00463E2E" w:rsidRDefault="00622F00" w:rsidP="003C48C4">
      <w:r>
        <w:t>The cause agent id is of the robot.</w:t>
      </w:r>
    </w:p>
    <w:p w:rsidR="00622F00" w:rsidRDefault="00622F00" w:rsidP="003C48C4"/>
    <w:p w:rsidR="00C438C9" w:rsidRDefault="00C438C9" w:rsidP="003C48C4">
      <w:r>
        <w:t xml:space="preserve">The SmartApp will call the get robot profile details to get the latest profile data. Comparing the timestamps, it will </w:t>
      </w:r>
      <w:r w:rsidR="001B1A7C">
        <w:t xml:space="preserve">know that the </w:t>
      </w:r>
      <w:r w:rsidR="00A02664">
        <w:t>notification is updated (from the robot)</w:t>
      </w:r>
      <w:r w:rsidR="001538C0">
        <w:t xml:space="preserve"> and will process the notification</w:t>
      </w:r>
      <w:r w:rsidR="00EF4873">
        <w:t xml:space="preserve"> </w:t>
      </w:r>
      <w:r w:rsidR="005A57C8">
        <w:t xml:space="preserve">and update the UI </w:t>
      </w:r>
      <w:r w:rsidR="00EF4873">
        <w:t xml:space="preserve">as explained in </w:t>
      </w:r>
      <w:hyperlink w:anchor="_1.3:_Plugin_–" w:history="1">
        <w:r w:rsidR="00EF4873" w:rsidRPr="00EC5DF1">
          <w:rPr>
            <w:rStyle w:val="Hyperlink"/>
          </w:rPr>
          <w:t>section [1.3].</w:t>
        </w:r>
      </w:hyperlink>
    </w:p>
    <w:p w:rsidR="00604CEE" w:rsidRDefault="00604CEE" w:rsidP="003C48C4"/>
    <w:p w:rsidR="003C48C4" w:rsidRDefault="003C48C4" w:rsidP="003C48C4">
      <w:r>
        <w:t>The actual notification is represented by a JSON String.</w:t>
      </w:r>
    </w:p>
    <w:p w:rsidR="003C48C4" w:rsidRDefault="003C48C4" w:rsidP="003C48C4">
      <w:r>
        <w:t>Currently the Simulator sends a notification json as follows:</w:t>
      </w:r>
    </w:p>
    <w:p w:rsidR="003C48C4" w:rsidRPr="00132EDE" w:rsidRDefault="003C48C4" w:rsidP="003C48C4">
      <w:pPr>
        <w:rPr>
          <w:b/>
        </w:rPr>
      </w:pPr>
      <w:r w:rsidRPr="00132EDE">
        <w:rPr>
          <w:b/>
        </w:rPr>
        <w:t>{“messageID”: &lt;id for the message&gt;}</w:t>
      </w:r>
    </w:p>
    <w:p w:rsidR="003C48C4" w:rsidRDefault="003C48C4" w:rsidP="003C48C4"/>
    <w:p w:rsidR="003C48C4" w:rsidRDefault="003C48C4" w:rsidP="003C48C4">
      <w:r>
        <w:t xml:space="preserve">The </w:t>
      </w:r>
      <w:r w:rsidRPr="003A38F6">
        <w:rPr>
          <w:b/>
        </w:rPr>
        <w:t>messageID</w:t>
      </w:r>
      <w:r>
        <w:t xml:space="preserve"> is the unique identifier for the notification which the SmartApp should interpret and show to the user.</w:t>
      </w:r>
      <w:r w:rsidRPr="00905454">
        <w:t xml:space="preserve"> </w:t>
      </w:r>
      <w:r>
        <w:t>More attributes can be adde</w:t>
      </w:r>
      <w:r w:rsidR="00766524">
        <w:t xml:space="preserve">d to this structure if needed. </w:t>
      </w:r>
    </w:p>
    <w:p w:rsidR="00766524" w:rsidRDefault="00766524" w:rsidP="003C48C4"/>
    <w:p w:rsidR="00766524" w:rsidRDefault="00766524" w:rsidP="00766524">
      <w:pPr>
        <w:rPr>
          <w:b/>
        </w:rPr>
      </w:pPr>
      <w:r w:rsidRPr="00DB0C20">
        <w:rPr>
          <w:b/>
        </w:rPr>
        <w:t xml:space="preserve">The message ids for the </w:t>
      </w:r>
      <w:r w:rsidR="00A655DF">
        <w:rPr>
          <w:b/>
        </w:rPr>
        <w:t>notifications</w:t>
      </w:r>
      <w:r w:rsidRPr="00DB0C20">
        <w:rPr>
          <w:b/>
        </w:rPr>
        <w:t xml:space="preserve"> should be defined by the robot team for various notifications. The robot team can also add other attributes to this JSON object which the SmartApp UI should handle.</w:t>
      </w:r>
    </w:p>
    <w:p w:rsidR="003C48C4" w:rsidRDefault="003C48C4" w:rsidP="003C48C4"/>
    <w:p w:rsidR="003C48C4" w:rsidRDefault="003C48C4" w:rsidP="003C48C4">
      <w:pPr>
        <w:rPr>
          <w:b/>
        </w:rPr>
      </w:pPr>
      <w:r w:rsidRPr="00892583">
        <w:rPr>
          <w:b/>
        </w:rPr>
        <w:t>Example:</w:t>
      </w:r>
    </w:p>
    <w:p w:rsidR="00F114D2" w:rsidRDefault="00F114D2" w:rsidP="003C48C4">
      <w:pPr>
        <w:rPr>
          <w:b/>
        </w:rPr>
      </w:pPr>
    </w:p>
    <w:p w:rsidR="00BD2847" w:rsidRPr="00892583" w:rsidRDefault="00BD2847" w:rsidP="003C48C4">
      <w:pPr>
        <w:rPr>
          <w:b/>
        </w:rPr>
      </w:pPr>
      <w:r>
        <w:rPr>
          <w:b/>
        </w:rPr>
        <w:t xml:space="preserve">Step1: </w:t>
      </w:r>
    </w:p>
    <w:p w:rsidR="003C48C4" w:rsidRDefault="003C48C4" w:rsidP="003C48C4">
      <w:r>
        <w:t xml:space="preserve">If a robot “yana” wants to send a “Low Battery” notification with </w:t>
      </w:r>
      <w:r w:rsidRPr="00F645E0">
        <w:rPr>
          <w:b/>
        </w:rPr>
        <w:t>messageID</w:t>
      </w:r>
      <w:r>
        <w:t xml:space="preserve"> being </w:t>
      </w:r>
      <w:r w:rsidRPr="003A6185">
        <w:t>10001</w:t>
      </w:r>
      <w:r>
        <w:t>.</w:t>
      </w:r>
    </w:p>
    <w:p w:rsidR="003C48C4" w:rsidRDefault="003C48C4" w:rsidP="003C48C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8"/>
        <w:gridCol w:w="4888"/>
      </w:tblGrid>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cause_agent_id</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yana</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profile[robotNotificationMsg]</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messageID":10001}</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notification_flag</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1</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api_key</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1e26686d806d82144a71ea9a99d1b3169adaad917</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source_serial_number</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yana</w:t>
            </w:r>
          </w:p>
        </w:tc>
      </w:tr>
      <w:tr w:rsidR="003C48C4" w:rsidRPr="007542B1" w:rsidTr="003E14D1">
        <w:trPr>
          <w:tblCellSpacing w:w="15" w:type="dxa"/>
        </w:trPr>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serial_number</w:t>
            </w:r>
          </w:p>
        </w:tc>
        <w:tc>
          <w:tcPr>
            <w:tcW w:w="0" w:type="auto"/>
            <w:vAlign w:val="center"/>
            <w:hideMark/>
          </w:tcPr>
          <w:p w:rsidR="003C48C4" w:rsidRPr="007542B1" w:rsidRDefault="003C48C4" w:rsidP="003E14D1">
            <w:pPr>
              <w:spacing w:line="240" w:lineRule="auto"/>
              <w:rPr>
                <w:rFonts w:ascii="Times New Roman" w:eastAsia="Times New Roman" w:hAnsi="Times New Roman" w:cs="Times New Roman"/>
                <w:sz w:val="24"/>
                <w:szCs w:val="24"/>
              </w:rPr>
            </w:pPr>
            <w:r w:rsidRPr="007542B1">
              <w:rPr>
                <w:rFonts w:ascii="Times New Roman" w:eastAsia="Times New Roman" w:hAnsi="Times New Roman" w:cs="Times New Roman"/>
                <w:sz w:val="24"/>
                <w:szCs w:val="24"/>
              </w:rPr>
              <w:t>yana</w:t>
            </w:r>
          </w:p>
        </w:tc>
      </w:tr>
    </w:tbl>
    <w:p w:rsidR="003C48C4" w:rsidRDefault="003C48C4" w:rsidP="003C48C4"/>
    <w:p w:rsidR="00DB2441" w:rsidRDefault="00AE16C9" w:rsidP="003C48C4">
      <w:r>
        <w:t xml:space="preserve">Step2: </w:t>
      </w:r>
    </w:p>
    <w:p w:rsidR="00DA1EEE" w:rsidRDefault="00C46A52" w:rsidP="003C48C4">
      <w:r>
        <w:t xml:space="preserve">Server sends XMPP message [5001] to the user </w:t>
      </w:r>
      <w:r w:rsidR="00AE1C94">
        <w:t>described above</w:t>
      </w:r>
      <w:r w:rsidR="009859B3">
        <w:t xml:space="preserve"> [the whole message]</w:t>
      </w:r>
      <w:r w:rsidR="00DA1EEE">
        <w: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xml version="1.0" encoding="UTF-8"?&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lastRenderedPageBreak/>
        <w:t>   &lt;header&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version&gt;1&lt;/version&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signature&gt;0xcafebabe&lt;/signature&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command&gt;5001&lt;/command&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Id&gt;59054&lt;/requestId&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timeStamp&gt;1395731229&lt;/timeStamp&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tryCount&gt;0&lt;/retryCount&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sponseNeeded&gt;false&lt;/responseNeeded&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distributionMode&gt;2&lt;/distributionMode&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obotId&gt;</w:t>
      </w:r>
      <w:r>
        <w:rPr>
          <w:rFonts w:ascii="Courier New" w:eastAsia="Times New Roman" w:hAnsi="Courier New" w:cs="Courier New"/>
          <w:color w:val="222222"/>
        </w:rPr>
        <w:t>yana</w:t>
      </w:r>
      <w:r w:rsidRPr="0081039C">
        <w:rPr>
          <w:rFonts w:ascii="Courier New" w:eastAsia="Times New Roman" w:hAnsi="Courier New" w:cs="Courier New"/>
          <w:color w:val="222222"/>
        </w:rPr>
        <w:t>&lt;/robotId&gt;</w:t>
      </w:r>
    </w:p>
    <w:p w:rsidR="00633C38" w:rsidRPr="0081039C" w:rsidRDefault="00633C38" w:rsidP="00633C38">
      <w:pPr>
        <w:shd w:val="clear" w:color="auto" w:fill="FFFFFF"/>
        <w:rPr>
          <w:rFonts w:ascii="Courier New" w:eastAsia="Times New Roman" w:hAnsi="Courier New" w:cs="Courier New"/>
          <w:color w:val="222222"/>
        </w:rPr>
      </w:pPr>
      <w:r>
        <w:rPr>
          <w:rFonts w:ascii="Courier New" w:eastAsia="Times New Roman" w:hAnsi="Courier New" w:cs="Courier New"/>
          <w:color w:val="222222"/>
        </w:rPr>
        <w:t>            &lt;causeAgentId&gt;yana&lt;causeAgentId</w:t>
      </w:r>
      <w:r w:rsidRPr="0081039C">
        <w:rPr>
          <w:rFonts w:ascii="Courier New" w:eastAsia="Times New Roman" w:hAnsi="Courier New" w:cs="Courier New"/>
          <w:color w:val="222222"/>
        </w:rPr>
        <w:t>/&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633C38" w:rsidRPr="0081039C"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633C38" w:rsidRDefault="00633C38" w:rsidP="00633C38">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DA1EEE" w:rsidRDefault="00DA1EEE" w:rsidP="003C48C4"/>
    <w:p w:rsidR="00DA1EEE" w:rsidRDefault="00DA1EEE" w:rsidP="003C48C4">
      <w:r>
        <w:t xml:space="preserve">Step3: </w:t>
      </w:r>
    </w:p>
    <w:p w:rsidR="001D4735" w:rsidRDefault="00DA1EEE" w:rsidP="00B05CB9">
      <w:r>
        <w:t xml:space="preserve">SmartApp will retrieve the profile data and show the notification on the UI using </w:t>
      </w:r>
      <w:hyperlink w:anchor="_1.3:_Plugin_–" w:history="1">
        <w:r w:rsidR="003B5009" w:rsidRPr="00B20BB2">
          <w:rPr>
            <w:rStyle w:val="Hyperlink"/>
          </w:rPr>
          <w:t>section 1.3</w:t>
        </w:r>
      </w:hyperlink>
      <w:r w:rsidR="004561AE">
        <w:t xml:space="preserve"> details.</w:t>
      </w:r>
    </w:p>
    <w:p w:rsidR="00C5269C" w:rsidRDefault="00C5269C" w:rsidP="00011692">
      <w:pPr>
        <w:pStyle w:val="Heading3"/>
      </w:pPr>
      <w:bookmarkStart w:id="12" w:name="_Errors"/>
      <w:bookmarkEnd w:id="12"/>
      <w:r>
        <w:t>Errors</w:t>
      </w:r>
    </w:p>
    <w:p w:rsidR="00C5269C" w:rsidRDefault="00C5269C" w:rsidP="00C5269C"/>
    <w:p w:rsidR="00617A1A" w:rsidRDefault="00617A1A" w:rsidP="00617A1A">
      <w:r>
        <w:t>There can be many errors which the robot would want to send to the user for information.</w:t>
      </w:r>
    </w:p>
    <w:p w:rsidR="00617A1A" w:rsidRPr="00237A17" w:rsidRDefault="00617A1A" w:rsidP="00617A1A">
      <w:r>
        <w:t>This can be done by following steps:</w:t>
      </w:r>
    </w:p>
    <w:p w:rsidR="00617A1A" w:rsidRDefault="00617A1A" w:rsidP="00617A1A"/>
    <w:p w:rsidR="00617A1A" w:rsidRDefault="00617A1A" w:rsidP="00617A1A">
      <w:r w:rsidRPr="003B1AD0">
        <w:rPr>
          <w:b/>
        </w:rPr>
        <w:t>Webservice Method Name</w:t>
      </w:r>
      <w:r>
        <w:t>: “</w:t>
      </w:r>
      <w:r w:rsidRPr="00424BBC">
        <w:t>robot.set_profile_details3</w:t>
      </w:r>
      <w:r>
        <w:t>”</w:t>
      </w:r>
    </w:p>
    <w:p w:rsidR="0060249B" w:rsidRDefault="00617A1A" w:rsidP="00617A1A">
      <w:r>
        <w:t xml:space="preserve"> [Note this method name is prefixed by the base json url for the server in use].</w:t>
      </w:r>
    </w:p>
    <w:p w:rsidR="0060249B" w:rsidRDefault="0060249B" w:rsidP="00617A1A"/>
    <w:p w:rsidR="0060249B" w:rsidRDefault="0060249B" w:rsidP="00617A1A">
      <w:pPr>
        <w:rPr>
          <w:b/>
        </w:rPr>
      </w:pPr>
      <w:r>
        <w:rPr>
          <w:b/>
        </w:rPr>
        <w:t>Key-Value:</w:t>
      </w:r>
    </w:p>
    <w:p w:rsidR="00617A1A" w:rsidRDefault="00617A1A" w:rsidP="00617A1A">
      <w:r w:rsidRPr="00EB5F65">
        <w:t>robotErrorMsg</w:t>
      </w:r>
      <w:r>
        <w:t>: &lt;the json string for the message as described above&gt;</w:t>
      </w:r>
    </w:p>
    <w:p w:rsidR="00617A1A" w:rsidRDefault="00617A1A" w:rsidP="00617A1A"/>
    <w:p w:rsidR="005A1BFE" w:rsidRDefault="005A1BFE" w:rsidP="005A1BFE"/>
    <w:p w:rsidR="005A1BFE" w:rsidRDefault="005A1BFE" w:rsidP="005A1BFE">
      <w:r>
        <w:t xml:space="preserve">As explained in section </w:t>
      </w:r>
      <w:hyperlink w:anchor="_1.2_Data_Synchronization:" w:history="1">
        <w:r w:rsidRPr="00B20BB2">
          <w:rPr>
            <w:rStyle w:val="Hyperlink"/>
          </w:rPr>
          <w:t>[1.2]</w:t>
        </w:r>
      </w:hyperlink>
      <w:r>
        <w:t xml:space="preserve"> whenever a robot profile key-value is changed, a 5001 data changed notification is sent to the online-associated users.</w:t>
      </w:r>
    </w:p>
    <w:p w:rsidR="005A1BFE" w:rsidRDefault="005A1BFE" w:rsidP="005A1BFE"/>
    <w:p w:rsidR="005A1BFE" w:rsidRDefault="005A1BFE" w:rsidP="005A1BFE">
      <w:r>
        <w:t>The exact xmpp notification being:</w:t>
      </w:r>
    </w:p>
    <w:p w:rsidR="00A64578" w:rsidRDefault="00A64578" w:rsidP="00617A1A"/>
    <w:p w:rsidR="00782D5D" w:rsidRDefault="00782D5D" w:rsidP="00617A1A"/>
    <w:p w:rsidR="00782D5D" w:rsidRDefault="00782D5D" w:rsidP="00782D5D">
      <w:r>
        <w:t>The data changed notification is something like follow:</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xml version="1.0" encoding="UTF-8"?&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version&gt;1&lt;/version&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signature&gt;0xcafebabe&lt;/signature&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lastRenderedPageBreak/>
        <w:t>      &lt;request&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command&gt;5001&lt;/command&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Id&gt;59054&lt;/requestId&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timeStamp&gt;1395731229&lt;/timeStamp&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tryCount&gt;0&lt;/retryCount&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sponseNeeded&gt;false&lt;/responseNeeded&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distributionMode&gt;2&lt;/distributionMode&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obotId&gt;N1&lt;/robotId&gt;</w:t>
      </w:r>
    </w:p>
    <w:p w:rsidR="00782D5D" w:rsidRPr="0081039C" w:rsidRDefault="00782D5D" w:rsidP="00782D5D">
      <w:pPr>
        <w:shd w:val="clear" w:color="auto" w:fill="FFFFFF"/>
        <w:rPr>
          <w:rFonts w:ascii="Courier New" w:eastAsia="Times New Roman" w:hAnsi="Courier New" w:cs="Courier New"/>
          <w:color w:val="222222"/>
        </w:rPr>
      </w:pPr>
      <w:r>
        <w:rPr>
          <w:rFonts w:ascii="Courier New" w:eastAsia="Times New Roman" w:hAnsi="Courier New" w:cs="Courier New"/>
          <w:color w:val="222222"/>
        </w:rPr>
        <w:t>            &lt;causeAgentId&gt;N1&lt;causeAgentId</w:t>
      </w:r>
      <w:r w:rsidRPr="0081039C">
        <w:rPr>
          <w:rFonts w:ascii="Courier New" w:eastAsia="Times New Roman" w:hAnsi="Courier New" w:cs="Courier New"/>
          <w:color w:val="222222"/>
        </w:rPr>
        <w:t>/&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782D5D" w:rsidRPr="0081039C"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782D5D" w:rsidRDefault="00782D5D" w:rsidP="00782D5D">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9D0CB1" w:rsidRDefault="009D0CB1" w:rsidP="00782D5D">
      <w:pPr>
        <w:shd w:val="clear" w:color="auto" w:fill="FFFFFF"/>
        <w:rPr>
          <w:rFonts w:ascii="Courier New" w:eastAsia="Times New Roman" w:hAnsi="Courier New" w:cs="Courier New"/>
          <w:color w:val="222222"/>
        </w:rPr>
      </w:pPr>
    </w:p>
    <w:p w:rsidR="009D0CB1" w:rsidRDefault="009D0CB1" w:rsidP="009D0CB1">
      <w:r>
        <w:t xml:space="preserve">The SmartApp will call the get robot profile details to get the latest profile data. Comparing the timestamps, it will know that the </w:t>
      </w:r>
      <w:r w:rsidR="00081DB4">
        <w:t>error</w:t>
      </w:r>
      <w:r>
        <w:t xml:space="preserve"> is updated (from the robot) and will process the </w:t>
      </w:r>
      <w:r w:rsidR="000A50DE">
        <w:t>Error</w:t>
      </w:r>
      <w:r w:rsidR="00B363D2">
        <w:t xml:space="preserve"> and update the UI as explained in </w:t>
      </w:r>
      <w:hyperlink w:anchor="_1.3:_Plugin_–" w:history="1">
        <w:r w:rsidR="00B363D2" w:rsidRPr="00A45578">
          <w:rPr>
            <w:rStyle w:val="Hyperlink"/>
          </w:rPr>
          <w:t>section [1.3]</w:t>
        </w:r>
        <w:r w:rsidRPr="00A45578">
          <w:rPr>
            <w:rStyle w:val="Hyperlink"/>
          </w:rPr>
          <w:t>.</w:t>
        </w:r>
      </w:hyperlink>
    </w:p>
    <w:p w:rsidR="00A421AE" w:rsidRPr="0081039C" w:rsidRDefault="00A421AE" w:rsidP="00782D5D">
      <w:pPr>
        <w:shd w:val="clear" w:color="auto" w:fill="FFFFFF"/>
        <w:rPr>
          <w:rFonts w:ascii="Courier New" w:eastAsia="Times New Roman" w:hAnsi="Courier New" w:cs="Courier New"/>
          <w:color w:val="222222"/>
        </w:rPr>
      </w:pPr>
    </w:p>
    <w:p w:rsidR="00782D5D" w:rsidRDefault="00782D5D" w:rsidP="00617A1A"/>
    <w:p w:rsidR="00617A1A" w:rsidRDefault="00617A1A" w:rsidP="00617A1A">
      <w:r>
        <w:t>The actual error is represented by a JSON String.</w:t>
      </w:r>
    </w:p>
    <w:p w:rsidR="00617A1A" w:rsidRDefault="00617A1A" w:rsidP="00617A1A">
      <w:r>
        <w:t>Currently the robot sends an error JSON as follows (similar to the notification):</w:t>
      </w:r>
    </w:p>
    <w:p w:rsidR="00617A1A" w:rsidRDefault="00617A1A" w:rsidP="00617A1A">
      <w:r>
        <w:t>{“messageID”: &lt;id for the message&gt;}</w:t>
      </w:r>
    </w:p>
    <w:p w:rsidR="00617A1A" w:rsidRDefault="00617A1A" w:rsidP="00617A1A"/>
    <w:p w:rsidR="00617A1A" w:rsidRDefault="00617A1A" w:rsidP="00617A1A">
      <w:r>
        <w:t>The messageID is the unique identifier for the notification which the UI layer should interpret and show to the user. More attributes can be added to this structure if needed.</w:t>
      </w:r>
    </w:p>
    <w:p w:rsidR="00617A1A" w:rsidRDefault="00617A1A" w:rsidP="00617A1A"/>
    <w:p w:rsidR="004326A6" w:rsidRDefault="004326A6" w:rsidP="004326A6">
      <w:pPr>
        <w:rPr>
          <w:b/>
        </w:rPr>
      </w:pPr>
      <w:r w:rsidRPr="00DB0C20">
        <w:rPr>
          <w:b/>
        </w:rPr>
        <w:t xml:space="preserve">The message ids for the </w:t>
      </w:r>
      <w:r>
        <w:rPr>
          <w:b/>
        </w:rPr>
        <w:t>errors</w:t>
      </w:r>
      <w:r w:rsidRPr="00DB0C20">
        <w:rPr>
          <w:b/>
        </w:rPr>
        <w:t xml:space="preserve"> should be defined by the robot team for various notifications. The robot team can also add other attributes to this JSON object which the SmartApp UI should handle.</w:t>
      </w:r>
    </w:p>
    <w:p w:rsidR="00617A1A" w:rsidRDefault="00617A1A" w:rsidP="00617A1A"/>
    <w:p w:rsidR="00617A1A" w:rsidRDefault="00617A1A" w:rsidP="00617A1A">
      <w:r>
        <w:t>Example:</w:t>
      </w:r>
    </w:p>
    <w:p w:rsidR="00617A1A" w:rsidRDefault="00617A1A" w:rsidP="00617A1A">
      <w:r>
        <w:t>If the robot “yana” wants to send a “Cannot Find Base” error with messageID being 2</w:t>
      </w:r>
      <w:r w:rsidRPr="003A6185">
        <w:t>0001</w:t>
      </w:r>
      <w:r>
        <w:t>.</w:t>
      </w:r>
    </w:p>
    <w:p w:rsidR="00617A1A" w:rsidRDefault="00617A1A" w:rsidP="00617A1A"/>
    <w:p w:rsidR="00617A1A" w:rsidRDefault="00617A1A" w:rsidP="00617A1A">
      <w:r>
        <w:t>The webservice post parameters for setRobotProfileDetails3 would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4888"/>
      </w:tblGrid>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cause_agent_id</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yana</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notification_flag</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1</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profile[robotErrorMsg]</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messageID":20001}</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api_key</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1e26686d806d82144a71ea9a99d1b3169adaad917</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source_serial_number</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yana</w:t>
            </w:r>
          </w:p>
        </w:tc>
      </w:tr>
      <w:tr w:rsidR="00617A1A" w:rsidRPr="00EE0667" w:rsidTr="003E14D1">
        <w:trPr>
          <w:tblCellSpacing w:w="15" w:type="dxa"/>
        </w:trPr>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serial_number</w:t>
            </w:r>
          </w:p>
        </w:tc>
        <w:tc>
          <w:tcPr>
            <w:tcW w:w="0" w:type="auto"/>
            <w:vAlign w:val="center"/>
            <w:hideMark/>
          </w:tcPr>
          <w:p w:rsidR="00617A1A" w:rsidRPr="00EE0667" w:rsidRDefault="00617A1A" w:rsidP="003E14D1">
            <w:pPr>
              <w:spacing w:line="240" w:lineRule="auto"/>
              <w:rPr>
                <w:rFonts w:ascii="Times New Roman" w:eastAsia="Times New Roman" w:hAnsi="Times New Roman" w:cs="Times New Roman"/>
                <w:sz w:val="24"/>
                <w:szCs w:val="24"/>
              </w:rPr>
            </w:pPr>
            <w:r w:rsidRPr="00EE0667">
              <w:rPr>
                <w:rFonts w:ascii="Times New Roman" w:eastAsia="Times New Roman" w:hAnsi="Times New Roman" w:cs="Times New Roman"/>
                <w:sz w:val="24"/>
                <w:szCs w:val="24"/>
              </w:rPr>
              <w:t>yana</w:t>
            </w:r>
          </w:p>
        </w:tc>
      </w:tr>
    </w:tbl>
    <w:p w:rsidR="005E55FB" w:rsidRDefault="005E55FB" w:rsidP="009A0321"/>
    <w:p w:rsidR="009A0321" w:rsidRDefault="009A0321" w:rsidP="009A0321">
      <w:r>
        <w:t xml:space="preserve">Step2: </w:t>
      </w:r>
    </w:p>
    <w:p w:rsidR="009A0321" w:rsidRDefault="009A0321" w:rsidP="009A0321">
      <w:r>
        <w:t>Server sends XMPP message [5001] to the user described above [the whole message].</w:t>
      </w:r>
    </w:p>
    <w:p w:rsidR="009A0321" w:rsidRDefault="009A0321" w:rsidP="009A0321"/>
    <w:p w:rsidR="002D45B3" w:rsidRDefault="002D45B3" w:rsidP="002D45B3">
      <w:r>
        <w:t>The data changed notification is something like follow:</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xml version="1.0" encoding="UTF-8"?&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lastRenderedPageBreak/>
        <w:t>&lt;packet&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version&gt;1&lt;/version&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signature&gt;0xcafebabe&lt;/signature&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header&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command&gt;5001&lt;/command&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Id&gt;59054&lt;/requestId&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timeStamp&gt;1395731229&lt;/timeStamp&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tryCount&gt;0&lt;/retryCount&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sponseNeeded&gt;false&lt;/responseNeeded&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distributionMode&gt;2&lt;/distributionMode&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obotId&gt;</w:t>
      </w:r>
      <w:r w:rsidR="00637EAC">
        <w:rPr>
          <w:rFonts w:ascii="Courier New" w:eastAsia="Times New Roman" w:hAnsi="Courier New" w:cs="Courier New"/>
          <w:color w:val="222222"/>
        </w:rPr>
        <w:t>yana</w:t>
      </w:r>
      <w:r w:rsidRPr="0081039C">
        <w:rPr>
          <w:rFonts w:ascii="Courier New" w:eastAsia="Times New Roman" w:hAnsi="Courier New" w:cs="Courier New"/>
          <w:color w:val="222222"/>
        </w:rPr>
        <w:t>&lt;/robotId&gt;</w:t>
      </w:r>
    </w:p>
    <w:p w:rsidR="002D45B3" w:rsidRPr="0081039C" w:rsidRDefault="002D45B3" w:rsidP="002D45B3">
      <w:pPr>
        <w:shd w:val="clear" w:color="auto" w:fill="FFFFFF"/>
        <w:rPr>
          <w:rFonts w:ascii="Courier New" w:eastAsia="Times New Roman" w:hAnsi="Courier New" w:cs="Courier New"/>
          <w:color w:val="222222"/>
        </w:rPr>
      </w:pPr>
      <w:r>
        <w:rPr>
          <w:rFonts w:ascii="Courier New" w:eastAsia="Times New Roman" w:hAnsi="Courier New" w:cs="Courier New"/>
          <w:color w:val="222222"/>
        </w:rPr>
        <w:t>            &lt;causeAgentId&gt;</w:t>
      </w:r>
      <w:r w:rsidR="001C3AD2">
        <w:rPr>
          <w:rFonts w:ascii="Courier New" w:eastAsia="Times New Roman" w:hAnsi="Courier New" w:cs="Courier New"/>
          <w:color w:val="222222"/>
        </w:rPr>
        <w:t>yana</w:t>
      </w:r>
      <w:r>
        <w:rPr>
          <w:rFonts w:ascii="Courier New" w:eastAsia="Times New Roman" w:hAnsi="Courier New" w:cs="Courier New"/>
          <w:color w:val="222222"/>
        </w:rPr>
        <w:t>&lt;causeAgentId</w:t>
      </w:r>
      <w:r w:rsidRPr="0081039C">
        <w:rPr>
          <w:rFonts w:ascii="Courier New" w:eastAsia="Times New Roman" w:hAnsi="Courier New" w:cs="Courier New"/>
          <w:color w:val="222222"/>
        </w:rPr>
        <w:t>/&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rams&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request&gt;</w:t>
      </w:r>
    </w:p>
    <w:p w:rsidR="002D45B3" w:rsidRPr="0081039C"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   &lt;/payload&gt;</w:t>
      </w:r>
    </w:p>
    <w:p w:rsidR="002D45B3" w:rsidRDefault="002D45B3" w:rsidP="002D45B3">
      <w:pPr>
        <w:shd w:val="clear" w:color="auto" w:fill="FFFFFF"/>
        <w:rPr>
          <w:rFonts w:ascii="Courier New" w:eastAsia="Times New Roman" w:hAnsi="Courier New" w:cs="Courier New"/>
          <w:color w:val="222222"/>
        </w:rPr>
      </w:pPr>
      <w:r w:rsidRPr="0081039C">
        <w:rPr>
          <w:rFonts w:ascii="Courier New" w:eastAsia="Times New Roman" w:hAnsi="Courier New" w:cs="Courier New"/>
          <w:color w:val="222222"/>
        </w:rPr>
        <w:t>&lt;/packet&gt;</w:t>
      </w:r>
    </w:p>
    <w:p w:rsidR="002D45B3" w:rsidRDefault="002D45B3" w:rsidP="009A0321"/>
    <w:p w:rsidR="002D45B3" w:rsidRDefault="002D45B3" w:rsidP="009A0321"/>
    <w:p w:rsidR="009A0321" w:rsidRDefault="009A0321" w:rsidP="009A0321">
      <w:r>
        <w:t xml:space="preserve">Step3: </w:t>
      </w:r>
    </w:p>
    <w:p w:rsidR="009A0321" w:rsidRDefault="009A0321" w:rsidP="009A0321">
      <w:r>
        <w:t xml:space="preserve">SmartApp will retrieve the profile data and show the </w:t>
      </w:r>
      <w:r w:rsidR="00685A22">
        <w:t>error</w:t>
      </w:r>
      <w:r>
        <w:t xml:space="preserve"> on the UI using </w:t>
      </w:r>
      <w:hyperlink w:anchor="_1.3:_Plugin_–" w:history="1">
        <w:r w:rsidRPr="00D80A19">
          <w:rPr>
            <w:rStyle w:val="Hyperlink"/>
          </w:rPr>
          <w:t>section 1.3</w:t>
        </w:r>
      </w:hyperlink>
      <w:r>
        <w:t xml:space="preserve"> details.</w:t>
      </w:r>
    </w:p>
    <w:p w:rsidR="00617A1A" w:rsidRDefault="00617A1A" w:rsidP="00C5269C"/>
    <w:p w:rsidR="00C5269C" w:rsidRDefault="00C5269C" w:rsidP="00C5269C">
      <w:r>
        <w:t>.</w:t>
      </w:r>
    </w:p>
    <w:p w:rsidR="00C5269C" w:rsidRDefault="00C5269C" w:rsidP="00C5269C"/>
    <w:p w:rsidR="00F174F3" w:rsidRDefault="00F174F3" w:rsidP="000B2083"/>
    <w:p w:rsidR="002235F3" w:rsidRDefault="002235F3" w:rsidP="00327411">
      <w:pPr>
        <w:pStyle w:val="Heading2"/>
      </w:pPr>
      <w:r>
        <w:t>U</w:t>
      </w:r>
      <w:r w:rsidR="009E5DAB">
        <w:t>I</w:t>
      </w:r>
      <w:r>
        <w:t>: Handling Robot Notifications/Errors</w:t>
      </w:r>
    </w:p>
    <w:p w:rsidR="002235F3" w:rsidRDefault="002235F3" w:rsidP="002235F3"/>
    <w:p w:rsidR="002235F3" w:rsidRDefault="00FB350F" w:rsidP="002235F3">
      <w:pPr>
        <w:tabs>
          <w:tab w:val="left" w:pos="3870"/>
        </w:tabs>
      </w:pPr>
      <w:r>
        <w:t xml:space="preserve">The notification framework uses the “Data Communication” framework described </w:t>
      </w:r>
      <w:r w:rsidR="00BB5509">
        <w:t>in the top section.</w:t>
      </w:r>
      <w:r w:rsidR="002235F3">
        <w:tab/>
      </w:r>
    </w:p>
    <w:p w:rsidR="002235F3" w:rsidRDefault="002235F3" w:rsidP="002235F3">
      <w:r>
        <w:t>A general notification received as callback is:</w:t>
      </w:r>
    </w:p>
    <w:p w:rsidR="002235F3" w:rsidRDefault="002235F3" w:rsidP="002235F3">
      <w:r w:rsidRPr="0010194F">
        <w:t>{robotDataKeyId:"robotDataKeyId", robotId:"robotId", robotData:"robotData"}</w:t>
      </w:r>
    </w:p>
    <w:p w:rsidR="005E3450" w:rsidRDefault="005E3450" w:rsidP="002235F3">
      <w:r>
        <w:t xml:space="preserve">This part is explained in </w:t>
      </w:r>
      <w:hyperlink w:anchor="_1.3:_Plugin_–" w:history="1">
        <w:r w:rsidR="00D80A19" w:rsidRPr="00D80A19">
          <w:rPr>
            <w:rStyle w:val="Hyperlink"/>
          </w:rPr>
          <w:t>section 1.3</w:t>
        </w:r>
      </w:hyperlink>
      <w:r w:rsidR="00511360">
        <w:t xml:space="preserve"> </w:t>
      </w:r>
      <w:r>
        <w:t>but still adding as this change is recently added.</w:t>
      </w:r>
    </w:p>
    <w:p w:rsidR="002235F3" w:rsidRDefault="002235F3" w:rsidP="002235F3"/>
    <w:p w:rsidR="002235F3" w:rsidRDefault="002235F3" w:rsidP="002235F3">
      <w:r>
        <w:t>The keyID for a notification and error are:</w:t>
      </w:r>
    </w:p>
    <w:p w:rsidR="002235F3" w:rsidRDefault="002235F3" w:rsidP="002235F3"/>
    <w:p w:rsidR="002235F3" w:rsidRDefault="002235F3" w:rsidP="002235F3">
      <w:r>
        <w:t>var ROBOT_MESSAGE_NOTIFICATION = 4013;</w:t>
      </w:r>
    </w:p>
    <w:p w:rsidR="002235F3" w:rsidRDefault="002235F3" w:rsidP="002235F3">
      <w:r>
        <w:t xml:space="preserve">var ROBOT_MESSAGE_ERROR = 4014; </w:t>
      </w:r>
    </w:p>
    <w:p w:rsidR="002235F3" w:rsidRDefault="002235F3" w:rsidP="002235F3">
      <w:r>
        <w:t>which are defined in neatosmartapphelper.js.</w:t>
      </w:r>
    </w:p>
    <w:p w:rsidR="002235F3" w:rsidRDefault="002235F3" w:rsidP="002235F3"/>
    <w:p w:rsidR="002235F3" w:rsidRDefault="002235F3" w:rsidP="002235F3">
      <w:r>
        <w:t xml:space="preserve">If a notification is received for these Key Ids, then the robotData consists of the notification json sent by the robot. </w:t>
      </w:r>
    </w:p>
    <w:p w:rsidR="002235F3" w:rsidRDefault="002235F3" w:rsidP="002235F3"/>
    <w:p w:rsidR="002235F3" w:rsidRDefault="002235F3" w:rsidP="002235F3">
      <w:r>
        <w:t xml:space="preserve">The format for the </w:t>
      </w:r>
      <w:r w:rsidRPr="0010194F">
        <w:t>robotData</w:t>
      </w:r>
      <w:r>
        <w:t xml:space="preserve"> is:</w:t>
      </w:r>
    </w:p>
    <w:p w:rsidR="002235F3" w:rsidRDefault="002235F3" w:rsidP="002235F3">
      <w:r>
        <w:t>Notification:  {</w:t>
      </w:r>
      <w:r w:rsidRPr="00160FA4">
        <w:t xml:space="preserve"> robotNotification</w:t>
      </w:r>
      <w:r>
        <w:t>: {JSON notification string from robot}}</w:t>
      </w:r>
    </w:p>
    <w:p w:rsidR="002235F3" w:rsidRDefault="002235F3" w:rsidP="002235F3">
      <w:r>
        <w:t>Error:  {</w:t>
      </w:r>
      <w:r w:rsidRPr="00CE75D3">
        <w:t>robotError</w:t>
      </w:r>
      <w:r>
        <w:t>: {JSON error string from robot}}</w:t>
      </w:r>
    </w:p>
    <w:p w:rsidR="002235F3" w:rsidRDefault="002235F3" w:rsidP="002235F3"/>
    <w:p w:rsidR="005C59B7" w:rsidRDefault="002235F3" w:rsidP="002235F3">
      <w:r>
        <w:lastRenderedPageBreak/>
        <w:t>The current notification/error format as described above is:</w:t>
      </w:r>
      <w:r w:rsidRPr="00200C16">
        <w:t xml:space="preserve"> </w:t>
      </w:r>
    </w:p>
    <w:p w:rsidR="002235F3" w:rsidRDefault="002235F3" w:rsidP="002235F3">
      <w:r>
        <w:t>{“messageID”:&lt;id for the message&gt;}.</w:t>
      </w:r>
    </w:p>
    <w:p w:rsidR="002235F3" w:rsidRDefault="002235F3" w:rsidP="002235F3">
      <w:r>
        <w:t>The id will be a unique identifier for the notification/error.</w:t>
      </w:r>
    </w:p>
    <w:p w:rsidR="000855D4" w:rsidRDefault="000855D4" w:rsidP="002235F3"/>
    <w:p w:rsidR="00E669A0" w:rsidRDefault="00E669A0" w:rsidP="00E669A0">
      <w:pPr>
        <w:rPr>
          <w:b/>
        </w:rPr>
      </w:pPr>
      <w:r w:rsidRPr="00DB0C20">
        <w:rPr>
          <w:b/>
        </w:rPr>
        <w:t xml:space="preserve">The message ids for the </w:t>
      </w:r>
      <w:r>
        <w:rPr>
          <w:b/>
        </w:rPr>
        <w:t>errors</w:t>
      </w:r>
      <w:r w:rsidR="005324D9">
        <w:rPr>
          <w:b/>
        </w:rPr>
        <w:t>/notifications</w:t>
      </w:r>
      <w:r w:rsidRPr="00DB0C20">
        <w:rPr>
          <w:b/>
        </w:rPr>
        <w:t xml:space="preserve"> should be defined by the robot team for various notifications. The robot team can also add other attributes to this JSON object which the SmartApp UI should handle.</w:t>
      </w:r>
    </w:p>
    <w:p w:rsidR="002235F3" w:rsidRDefault="002235F3" w:rsidP="002235F3"/>
    <w:p w:rsidR="00E669A0" w:rsidRDefault="00E669A0" w:rsidP="002235F3"/>
    <w:p w:rsidR="002235F3" w:rsidRDefault="002235F3" w:rsidP="002235F3">
      <w:r w:rsidRPr="005862D9">
        <w:rPr>
          <w:b/>
        </w:rPr>
        <w:t>Example</w:t>
      </w:r>
      <w:r>
        <w:t xml:space="preserve">: </w:t>
      </w:r>
    </w:p>
    <w:p w:rsidR="002235F3" w:rsidRDefault="002235F3" w:rsidP="002235F3">
      <w:r>
        <w:t>If the robot sends a low battery notification like explained in above section’s example, the UX will get a callback with the result json being:</w:t>
      </w:r>
    </w:p>
    <w:p w:rsidR="005A221D" w:rsidRDefault="005A221D" w:rsidP="002235F3"/>
    <w:p w:rsidR="002235F3" w:rsidRDefault="002235F3" w:rsidP="002235F3">
      <w:r>
        <w:t xml:space="preserve"> {robotDataKeyId:4013, robotId:testrobot</w:t>
      </w:r>
      <w:r w:rsidRPr="0010194F">
        <w:t>, robotData</w:t>
      </w:r>
      <w:r>
        <w:t>: {</w:t>
      </w:r>
      <w:r w:rsidRPr="00B3653C">
        <w:t xml:space="preserve"> </w:t>
      </w:r>
      <w:r w:rsidRPr="00160FA4">
        <w:t>robotNotification</w:t>
      </w:r>
      <w:r>
        <w:t>: {messageID: 10001}}</w:t>
      </w:r>
      <w:r w:rsidRPr="0010194F">
        <w:t>}</w:t>
      </w:r>
    </w:p>
    <w:p w:rsidR="002235F3" w:rsidRDefault="002235F3" w:rsidP="002235F3">
      <w:r>
        <w:t>Here by the messageID the UX would show the appropriate notification to the UI.</w:t>
      </w:r>
    </w:p>
    <w:p w:rsidR="00F174F3" w:rsidRDefault="00F174F3" w:rsidP="000B2083"/>
    <w:p w:rsidR="003B0551" w:rsidRDefault="003B0551" w:rsidP="000B2083"/>
    <w:p w:rsidR="00F174F3" w:rsidRDefault="003B0551" w:rsidP="000B2083">
      <w:r>
        <w:t>End</w:t>
      </w:r>
    </w:p>
    <w:p w:rsidR="003B0551" w:rsidRDefault="003B0551" w:rsidP="000B2083"/>
    <w:p w:rsidR="00F174F3" w:rsidRDefault="00F174F3" w:rsidP="000B2083"/>
    <w:p w:rsidR="00F174F3" w:rsidRDefault="00F174F3" w:rsidP="000B2083"/>
    <w:p w:rsidR="00F174F3" w:rsidRDefault="00F174F3" w:rsidP="000B2083"/>
    <w:p w:rsidR="00F174F3" w:rsidRDefault="00F174F3" w:rsidP="000B2083"/>
    <w:p w:rsidR="00F174F3" w:rsidRDefault="00F174F3" w:rsidP="000B2083"/>
    <w:p w:rsidR="00E17368" w:rsidRPr="0018511C" w:rsidRDefault="00E17368" w:rsidP="0018511C"/>
    <w:sectPr w:rsidR="00E17368" w:rsidRPr="0018511C" w:rsidSect="00A26A7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66" w:rsidRDefault="00E67F66" w:rsidP="006218F4">
      <w:r>
        <w:separator/>
      </w:r>
    </w:p>
  </w:endnote>
  <w:endnote w:type="continuationSeparator" w:id="0">
    <w:p w:rsidR="00E67F66" w:rsidRDefault="00E67F66"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21" w:rsidRPr="00C55773" w:rsidRDefault="00D82221" w:rsidP="006218F4">
    <w:pPr>
      <w:pStyle w:val="Footer"/>
    </w:pPr>
    <w:r w:rsidRPr="00C55773">
      <w:t>Raja Software</w:t>
    </w:r>
    <w:r>
      <w:t xml:space="preserve"> C</w:t>
    </w:r>
    <w:r w:rsidRPr="00C55773">
      <w:t>onfidential</w:t>
    </w:r>
    <w:r w:rsidRPr="00C55773">
      <w:ptab w:relativeTo="margin" w:alignment="right" w:leader="none"/>
    </w:r>
    <w:r w:rsidRPr="00C55773">
      <w:fldChar w:fldCharType="begin"/>
    </w:r>
    <w:r w:rsidRPr="00C55773">
      <w:instrText xml:space="preserve"> PAGE   \* MERGEFORMAT </w:instrText>
    </w:r>
    <w:r w:rsidRPr="00C55773">
      <w:fldChar w:fldCharType="separate"/>
    </w:r>
    <w:r w:rsidR="001818E8">
      <w:rPr>
        <w:noProof/>
      </w:rPr>
      <w:t>9</w:t>
    </w:r>
    <w:r w:rsidRPr="00C55773">
      <w:fldChar w:fldCharType="end"/>
    </w:r>
  </w:p>
  <w:p w:rsidR="00D82221" w:rsidRDefault="00D82221"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66" w:rsidRDefault="00E67F66" w:rsidP="006218F4">
      <w:r>
        <w:separator/>
      </w:r>
    </w:p>
  </w:footnote>
  <w:footnote w:type="continuationSeparator" w:id="0">
    <w:p w:rsidR="00E67F66" w:rsidRDefault="00E67F66"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A8B"/>
    <w:multiLevelType w:val="hybridMultilevel"/>
    <w:tmpl w:val="9FB2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1595E"/>
    <w:multiLevelType w:val="hybridMultilevel"/>
    <w:tmpl w:val="9AB476F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453E4"/>
    <w:multiLevelType w:val="hybridMultilevel"/>
    <w:tmpl w:val="1198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2016D"/>
    <w:multiLevelType w:val="hybridMultilevel"/>
    <w:tmpl w:val="14566F4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52B01"/>
    <w:multiLevelType w:val="hybridMultilevel"/>
    <w:tmpl w:val="E690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42EB7"/>
    <w:multiLevelType w:val="hybridMultilevel"/>
    <w:tmpl w:val="5BC86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D2EAC"/>
    <w:multiLevelType w:val="hybridMultilevel"/>
    <w:tmpl w:val="58A2C986"/>
    <w:lvl w:ilvl="0" w:tplc="230E241A">
      <w:start w:val="1"/>
      <w:numFmt w:val="lowerRoman"/>
      <w:lvlText w:val="%1."/>
      <w:lvlJc w:val="left"/>
      <w:pPr>
        <w:ind w:left="1440" w:hanging="720"/>
      </w:pPr>
      <w:rPr>
        <w:rFonts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04C64"/>
    <w:multiLevelType w:val="hybridMultilevel"/>
    <w:tmpl w:val="C72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A7A96"/>
    <w:multiLevelType w:val="hybridMultilevel"/>
    <w:tmpl w:val="CA1E56A0"/>
    <w:lvl w:ilvl="0" w:tplc="B4FA9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50EA9"/>
    <w:multiLevelType w:val="hybridMultilevel"/>
    <w:tmpl w:val="51105F56"/>
    <w:lvl w:ilvl="0" w:tplc="B67E99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B578D"/>
    <w:multiLevelType w:val="hybridMultilevel"/>
    <w:tmpl w:val="DAC6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3344"/>
    <w:multiLevelType w:val="hybridMultilevel"/>
    <w:tmpl w:val="4C62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415A9"/>
    <w:multiLevelType w:val="hybridMultilevel"/>
    <w:tmpl w:val="44E0B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1979B7"/>
    <w:multiLevelType w:val="hybridMultilevel"/>
    <w:tmpl w:val="05C6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3667AC"/>
    <w:multiLevelType w:val="hybridMultilevel"/>
    <w:tmpl w:val="712E823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804EA"/>
    <w:multiLevelType w:val="hybridMultilevel"/>
    <w:tmpl w:val="809A0BFE"/>
    <w:lvl w:ilvl="0" w:tplc="539886B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2B2B17"/>
    <w:multiLevelType w:val="hybridMultilevel"/>
    <w:tmpl w:val="20B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B4A57"/>
    <w:multiLevelType w:val="hybridMultilevel"/>
    <w:tmpl w:val="9860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941769"/>
    <w:multiLevelType w:val="hybridMultilevel"/>
    <w:tmpl w:val="7A1C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546FF"/>
    <w:multiLevelType w:val="hybridMultilevel"/>
    <w:tmpl w:val="7A1C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06100"/>
    <w:multiLevelType w:val="hybridMultilevel"/>
    <w:tmpl w:val="DD26A534"/>
    <w:lvl w:ilvl="0" w:tplc="AEC69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E0FE6"/>
    <w:multiLevelType w:val="hybridMultilevel"/>
    <w:tmpl w:val="EA36D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B22CE8"/>
    <w:multiLevelType w:val="hybridMultilevel"/>
    <w:tmpl w:val="07CC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D0E09"/>
    <w:multiLevelType w:val="hybridMultilevel"/>
    <w:tmpl w:val="EEA4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E96242"/>
    <w:multiLevelType w:val="hybridMultilevel"/>
    <w:tmpl w:val="DEEE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15953"/>
    <w:multiLevelType w:val="hybridMultilevel"/>
    <w:tmpl w:val="009EF158"/>
    <w:lvl w:ilvl="0" w:tplc="BB0063B8">
      <w:start w:val="1"/>
      <w:numFmt w:val="lowerLetter"/>
      <w:lvlText w:val="%1."/>
      <w:lvlJc w:val="left"/>
      <w:pPr>
        <w:ind w:left="720" w:hanging="360"/>
      </w:pPr>
      <w:rPr>
        <w:rFonts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3325E"/>
    <w:multiLevelType w:val="hybridMultilevel"/>
    <w:tmpl w:val="F11C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360CA"/>
    <w:multiLevelType w:val="multilevel"/>
    <w:tmpl w:val="030AFE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2D1A32"/>
    <w:multiLevelType w:val="hybridMultilevel"/>
    <w:tmpl w:val="D1A0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C526C"/>
    <w:multiLevelType w:val="multilevel"/>
    <w:tmpl w:val="998610E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F11EFF"/>
    <w:multiLevelType w:val="hybridMultilevel"/>
    <w:tmpl w:val="9F54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20AE5"/>
    <w:multiLevelType w:val="hybridMultilevel"/>
    <w:tmpl w:val="07CC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D70E0"/>
    <w:multiLevelType w:val="hybridMultilevel"/>
    <w:tmpl w:val="AB8492F2"/>
    <w:lvl w:ilvl="0" w:tplc="73865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E0B28"/>
    <w:multiLevelType w:val="hybridMultilevel"/>
    <w:tmpl w:val="7A1C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84BCE"/>
    <w:multiLevelType w:val="hybridMultilevel"/>
    <w:tmpl w:val="C7628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C3100"/>
    <w:multiLevelType w:val="hybridMultilevel"/>
    <w:tmpl w:val="ACFCCB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C4599"/>
    <w:multiLevelType w:val="hybridMultilevel"/>
    <w:tmpl w:val="88CC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425F3D"/>
    <w:multiLevelType w:val="hybridMultilevel"/>
    <w:tmpl w:val="CDAA7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30247"/>
    <w:multiLevelType w:val="hybridMultilevel"/>
    <w:tmpl w:val="1BD06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648A"/>
    <w:multiLevelType w:val="hybridMultilevel"/>
    <w:tmpl w:val="08A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92024"/>
    <w:multiLevelType w:val="hybridMultilevel"/>
    <w:tmpl w:val="F1AC1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2D3AF2"/>
    <w:multiLevelType w:val="hybridMultilevel"/>
    <w:tmpl w:val="E8E662FC"/>
    <w:lvl w:ilvl="0" w:tplc="18221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64D5B"/>
    <w:multiLevelType w:val="hybridMultilevel"/>
    <w:tmpl w:val="8AFE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636D6"/>
    <w:multiLevelType w:val="hybridMultilevel"/>
    <w:tmpl w:val="DEBA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1"/>
  </w:num>
  <w:num w:numId="3">
    <w:abstractNumId w:val="16"/>
  </w:num>
  <w:num w:numId="4">
    <w:abstractNumId w:val="12"/>
  </w:num>
  <w:num w:numId="5">
    <w:abstractNumId w:val="35"/>
  </w:num>
  <w:num w:numId="6">
    <w:abstractNumId w:val="13"/>
  </w:num>
  <w:num w:numId="7">
    <w:abstractNumId w:val="11"/>
  </w:num>
  <w:num w:numId="8">
    <w:abstractNumId w:val="10"/>
  </w:num>
  <w:num w:numId="9">
    <w:abstractNumId w:val="28"/>
  </w:num>
  <w:num w:numId="10">
    <w:abstractNumId w:val="39"/>
  </w:num>
  <w:num w:numId="11">
    <w:abstractNumId w:val="19"/>
  </w:num>
  <w:num w:numId="12">
    <w:abstractNumId w:val="18"/>
  </w:num>
  <w:num w:numId="13">
    <w:abstractNumId w:val="33"/>
  </w:num>
  <w:num w:numId="14">
    <w:abstractNumId w:val="3"/>
  </w:num>
  <w:num w:numId="15">
    <w:abstractNumId w:val="2"/>
  </w:num>
  <w:num w:numId="16">
    <w:abstractNumId w:val="26"/>
  </w:num>
  <w:num w:numId="17">
    <w:abstractNumId w:val="4"/>
  </w:num>
  <w:num w:numId="18">
    <w:abstractNumId w:val="8"/>
  </w:num>
  <w:num w:numId="19">
    <w:abstractNumId w:val="43"/>
  </w:num>
  <w:num w:numId="20">
    <w:abstractNumId w:val="7"/>
  </w:num>
  <w:num w:numId="21">
    <w:abstractNumId w:val="21"/>
  </w:num>
  <w:num w:numId="22">
    <w:abstractNumId w:val="40"/>
  </w:num>
  <w:num w:numId="23">
    <w:abstractNumId w:val="24"/>
  </w:num>
  <w:num w:numId="24">
    <w:abstractNumId w:val="9"/>
  </w:num>
  <w:num w:numId="25">
    <w:abstractNumId w:val="30"/>
  </w:num>
  <w:num w:numId="26">
    <w:abstractNumId w:val="23"/>
  </w:num>
  <w:num w:numId="27">
    <w:abstractNumId w:val="36"/>
  </w:num>
  <w:num w:numId="28">
    <w:abstractNumId w:val="42"/>
  </w:num>
  <w:num w:numId="29">
    <w:abstractNumId w:val="17"/>
  </w:num>
  <w:num w:numId="30">
    <w:abstractNumId w:val="0"/>
  </w:num>
  <w:num w:numId="31">
    <w:abstractNumId w:val="22"/>
  </w:num>
  <w:num w:numId="32">
    <w:abstractNumId w:val="27"/>
  </w:num>
  <w:num w:numId="33">
    <w:abstractNumId w:val="31"/>
  </w:num>
  <w:num w:numId="34">
    <w:abstractNumId w:val="34"/>
  </w:num>
  <w:num w:numId="35">
    <w:abstractNumId w:val="37"/>
  </w:num>
  <w:num w:numId="36">
    <w:abstractNumId w:val="25"/>
  </w:num>
  <w:num w:numId="37">
    <w:abstractNumId w:val="1"/>
  </w:num>
  <w:num w:numId="38">
    <w:abstractNumId w:val="5"/>
  </w:num>
  <w:num w:numId="39">
    <w:abstractNumId w:val="14"/>
  </w:num>
  <w:num w:numId="40">
    <w:abstractNumId w:val="38"/>
  </w:num>
  <w:num w:numId="41">
    <w:abstractNumId w:val="29"/>
  </w:num>
  <w:num w:numId="42">
    <w:abstractNumId w:val="20"/>
  </w:num>
  <w:num w:numId="43">
    <w:abstractNumId w:val="3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A2"/>
    <w:rsid w:val="00000852"/>
    <w:rsid w:val="00000937"/>
    <w:rsid w:val="00000E5B"/>
    <w:rsid w:val="00000F1B"/>
    <w:rsid w:val="00001B71"/>
    <w:rsid w:val="000027A0"/>
    <w:rsid w:val="000028A5"/>
    <w:rsid w:val="000031A2"/>
    <w:rsid w:val="00004181"/>
    <w:rsid w:val="00004321"/>
    <w:rsid w:val="0000566F"/>
    <w:rsid w:val="00011692"/>
    <w:rsid w:val="00011E3A"/>
    <w:rsid w:val="000161E3"/>
    <w:rsid w:val="00016B43"/>
    <w:rsid w:val="00017388"/>
    <w:rsid w:val="00020315"/>
    <w:rsid w:val="000203E4"/>
    <w:rsid w:val="00020604"/>
    <w:rsid w:val="00020F41"/>
    <w:rsid w:val="00022115"/>
    <w:rsid w:val="000226A7"/>
    <w:rsid w:val="00023EED"/>
    <w:rsid w:val="00024A56"/>
    <w:rsid w:val="00025457"/>
    <w:rsid w:val="0002608A"/>
    <w:rsid w:val="00026154"/>
    <w:rsid w:val="00026C27"/>
    <w:rsid w:val="0003014F"/>
    <w:rsid w:val="00030BE8"/>
    <w:rsid w:val="00032824"/>
    <w:rsid w:val="00034643"/>
    <w:rsid w:val="0003580A"/>
    <w:rsid w:val="00035981"/>
    <w:rsid w:val="00035A2F"/>
    <w:rsid w:val="00036FD7"/>
    <w:rsid w:val="00036FDE"/>
    <w:rsid w:val="00037444"/>
    <w:rsid w:val="0003775A"/>
    <w:rsid w:val="00040A74"/>
    <w:rsid w:val="00044E2F"/>
    <w:rsid w:val="0004561D"/>
    <w:rsid w:val="000456C9"/>
    <w:rsid w:val="00045845"/>
    <w:rsid w:val="0004671C"/>
    <w:rsid w:val="000469FD"/>
    <w:rsid w:val="0004734D"/>
    <w:rsid w:val="00047784"/>
    <w:rsid w:val="00050B4D"/>
    <w:rsid w:val="00050D18"/>
    <w:rsid w:val="000517AD"/>
    <w:rsid w:val="00051F58"/>
    <w:rsid w:val="00052705"/>
    <w:rsid w:val="00052BF2"/>
    <w:rsid w:val="000531FB"/>
    <w:rsid w:val="00053849"/>
    <w:rsid w:val="000543A3"/>
    <w:rsid w:val="00054847"/>
    <w:rsid w:val="00054E82"/>
    <w:rsid w:val="000550D4"/>
    <w:rsid w:val="00055869"/>
    <w:rsid w:val="000566D0"/>
    <w:rsid w:val="00056ED4"/>
    <w:rsid w:val="00060620"/>
    <w:rsid w:val="00060D67"/>
    <w:rsid w:val="00061F33"/>
    <w:rsid w:val="00062602"/>
    <w:rsid w:val="00062F0D"/>
    <w:rsid w:val="000631BF"/>
    <w:rsid w:val="0006445B"/>
    <w:rsid w:val="0006450A"/>
    <w:rsid w:val="00064649"/>
    <w:rsid w:val="0006626E"/>
    <w:rsid w:val="000664DB"/>
    <w:rsid w:val="00067776"/>
    <w:rsid w:val="00070F7A"/>
    <w:rsid w:val="000712CF"/>
    <w:rsid w:val="00071B48"/>
    <w:rsid w:val="00072871"/>
    <w:rsid w:val="00072E71"/>
    <w:rsid w:val="00074223"/>
    <w:rsid w:val="0007426B"/>
    <w:rsid w:val="00074291"/>
    <w:rsid w:val="000743E9"/>
    <w:rsid w:val="0007461D"/>
    <w:rsid w:val="0007520F"/>
    <w:rsid w:val="00075A4C"/>
    <w:rsid w:val="00076068"/>
    <w:rsid w:val="0007641E"/>
    <w:rsid w:val="0007759E"/>
    <w:rsid w:val="00080329"/>
    <w:rsid w:val="000803FA"/>
    <w:rsid w:val="00081020"/>
    <w:rsid w:val="0008128D"/>
    <w:rsid w:val="00081BB6"/>
    <w:rsid w:val="00081D24"/>
    <w:rsid w:val="00081DB4"/>
    <w:rsid w:val="00081E0E"/>
    <w:rsid w:val="0008245C"/>
    <w:rsid w:val="00082ACC"/>
    <w:rsid w:val="00082EF9"/>
    <w:rsid w:val="000838D6"/>
    <w:rsid w:val="000855D4"/>
    <w:rsid w:val="00085867"/>
    <w:rsid w:val="0008594A"/>
    <w:rsid w:val="00085AC3"/>
    <w:rsid w:val="00086766"/>
    <w:rsid w:val="00087828"/>
    <w:rsid w:val="0009003C"/>
    <w:rsid w:val="000905CE"/>
    <w:rsid w:val="00090D96"/>
    <w:rsid w:val="00090DE5"/>
    <w:rsid w:val="0009198B"/>
    <w:rsid w:val="00091E63"/>
    <w:rsid w:val="00092AD6"/>
    <w:rsid w:val="00093D00"/>
    <w:rsid w:val="00094F97"/>
    <w:rsid w:val="000950D7"/>
    <w:rsid w:val="00096296"/>
    <w:rsid w:val="00097598"/>
    <w:rsid w:val="00097EEE"/>
    <w:rsid w:val="000A03FD"/>
    <w:rsid w:val="000A078C"/>
    <w:rsid w:val="000A1C79"/>
    <w:rsid w:val="000A2792"/>
    <w:rsid w:val="000A2F0D"/>
    <w:rsid w:val="000A32C7"/>
    <w:rsid w:val="000A32EE"/>
    <w:rsid w:val="000A37AC"/>
    <w:rsid w:val="000A4130"/>
    <w:rsid w:val="000A4877"/>
    <w:rsid w:val="000A50DE"/>
    <w:rsid w:val="000A5493"/>
    <w:rsid w:val="000A549A"/>
    <w:rsid w:val="000A5E70"/>
    <w:rsid w:val="000A6202"/>
    <w:rsid w:val="000A629D"/>
    <w:rsid w:val="000A77E6"/>
    <w:rsid w:val="000B0CA1"/>
    <w:rsid w:val="000B1605"/>
    <w:rsid w:val="000B201E"/>
    <w:rsid w:val="000B2083"/>
    <w:rsid w:val="000B21F5"/>
    <w:rsid w:val="000B2D9B"/>
    <w:rsid w:val="000B3685"/>
    <w:rsid w:val="000B3ABE"/>
    <w:rsid w:val="000B47B4"/>
    <w:rsid w:val="000B5371"/>
    <w:rsid w:val="000B54AD"/>
    <w:rsid w:val="000B68C8"/>
    <w:rsid w:val="000B771F"/>
    <w:rsid w:val="000B7E52"/>
    <w:rsid w:val="000C0676"/>
    <w:rsid w:val="000C0998"/>
    <w:rsid w:val="000C107A"/>
    <w:rsid w:val="000C1436"/>
    <w:rsid w:val="000C1B86"/>
    <w:rsid w:val="000C1D80"/>
    <w:rsid w:val="000C20C9"/>
    <w:rsid w:val="000C4240"/>
    <w:rsid w:val="000C5054"/>
    <w:rsid w:val="000C6989"/>
    <w:rsid w:val="000C6B99"/>
    <w:rsid w:val="000C6D33"/>
    <w:rsid w:val="000C73AA"/>
    <w:rsid w:val="000C7F5F"/>
    <w:rsid w:val="000D2CE5"/>
    <w:rsid w:val="000D3781"/>
    <w:rsid w:val="000D416D"/>
    <w:rsid w:val="000D51B9"/>
    <w:rsid w:val="000D5C72"/>
    <w:rsid w:val="000D5F92"/>
    <w:rsid w:val="000D72F2"/>
    <w:rsid w:val="000E02BB"/>
    <w:rsid w:val="000E0DD6"/>
    <w:rsid w:val="000E18BA"/>
    <w:rsid w:val="000E4226"/>
    <w:rsid w:val="000E45D2"/>
    <w:rsid w:val="000E494A"/>
    <w:rsid w:val="000E52D5"/>
    <w:rsid w:val="000E5FE7"/>
    <w:rsid w:val="000E625B"/>
    <w:rsid w:val="000E6595"/>
    <w:rsid w:val="000E6CD8"/>
    <w:rsid w:val="000E70CE"/>
    <w:rsid w:val="000E7312"/>
    <w:rsid w:val="000E7375"/>
    <w:rsid w:val="000E7A92"/>
    <w:rsid w:val="000E7B79"/>
    <w:rsid w:val="000F0623"/>
    <w:rsid w:val="000F0A36"/>
    <w:rsid w:val="000F1143"/>
    <w:rsid w:val="000F1E86"/>
    <w:rsid w:val="000F2265"/>
    <w:rsid w:val="000F2550"/>
    <w:rsid w:val="000F2703"/>
    <w:rsid w:val="000F31B7"/>
    <w:rsid w:val="000F36E3"/>
    <w:rsid w:val="000F40A0"/>
    <w:rsid w:val="000F44C3"/>
    <w:rsid w:val="000F4504"/>
    <w:rsid w:val="000F6AA3"/>
    <w:rsid w:val="000F713E"/>
    <w:rsid w:val="000F7398"/>
    <w:rsid w:val="000F7C47"/>
    <w:rsid w:val="0010135D"/>
    <w:rsid w:val="00101C1B"/>
    <w:rsid w:val="0010366F"/>
    <w:rsid w:val="00104E55"/>
    <w:rsid w:val="001050E7"/>
    <w:rsid w:val="00105285"/>
    <w:rsid w:val="00105F3F"/>
    <w:rsid w:val="001061B8"/>
    <w:rsid w:val="001078CB"/>
    <w:rsid w:val="00107BD8"/>
    <w:rsid w:val="00112B42"/>
    <w:rsid w:val="00114011"/>
    <w:rsid w:val="00114382"/>
    <w:rsid w:val="001148EB"/>
    <w:rsid w:val="0011675D"/>
    <w:rsid w:val="00116A25"/>
    <w:rsid w:val="00121131"/>
    <w:rsid w:val="001219B4"/>
    <w:rsid w:val="0012234B"/>
    <w:rsid w:val="00123B83"/>
    <w:rsid w:val="00124CBF"/>
    <w:rsid w:val="001258CA"/>
    <w:rsid w:val="00130664"/>
    <w:rsid w:val="00130C68"/>
    <w:rsid w:val="00130EBE"/>
    <w:rsid w:val="00131BD9"/>
    <w:rsid w:val="00131C1F"/>
    <w:rsid w:val="0013333B"/>
    <w:rsid w:val="0013413F"/>
    <w:rsid w:val="0013500A"/>
    <w:rsid w:val="00136B86"/>
    <w:rsid w:val="00137270"/>
    <w:rsid w:val="0014147C"/>
    <w:rsid w:val="001415D8"/>
    <w:rsid w:val="001433BB"/>
    <w:rsid w:val="00143F56"/>
    <w:rsid w:val="00144FE9"/>
    <w:rsid w:val="00145C25"/>
    <w:rsid w:val="0014737F"/>
    <w:rsid w:val="00150DAB"/>
    <w:rsid w:val="00151735"/>
    <w:rsid w:val="00151E44"/>
    <w:rsid w:val="0015244C"/>
    <w:rsid w:val="00152B43"/>
    <w:rsid w:val="001538C0"/>
    <w:rsid w:val="00153ABB"/>
    <w:rsid w:val="001541FC"/>
    <w:rsid w:val="001548B3"/>
    <w:rsid w:val="001554CC"/>
    <w:rsid w:val="00157F42"/>
    <w:rsid w:val="0016056C"/>
    <w:rsid w:val="001613B3"/>
    <w:rsid w:val="00161C41"/>
    <w:rsid w:val="001620C8"/>
    <w:rsid w:val="00162842"/>
    <w:rsid w:val="001635DE"/>
    <w:rsid w:val="00164049"/>
    <w:rsid w:val="001644F0"/>
    <w:rsid w:val="00166369"/>
    <w:rsid w:val="00166CA5"/>
    <w:rsid w:val="00166FBE"/>
    <w:rsid w:val="00170637"/>
    <w:rsid w:val="001720CB"/>
    <w:rsid w:val="00173B7C"/>
    <w:rsid w:val="00175FA7"/>
    <w:rsid w:val="0017616B"/>
    <w:rsid w:val="001779B9"/>
    <w:rsid w:val="001818E8"/>
    <w:rsid w:val="00182337"/>
    <w:rsid w:val="00182587"/>
    <w:rsid w:val="0018335E"/>
    <w:rsid w:val="00183C57"/>
    <w:rsid w:val="00183D24"/>
    <w:rsid w:val="0018511C"/>
    <w:rsid w:val="001856E0"/>
    <w:rsid w:val="001916C1"/>
    <w:rsid w:val="00192329"/>
    <w:rsid w:val="0019293A"/>
    <w:rsid w:val="001931C3"/>
    <w:rsid w:val="00193658"/>
    <w:rsid w:val="00194D9A"/>
    <w:rsid w:val="0019590C"/>
    <w:rsid w:val="001968A0"/>
    <w:rsid w:val="00197748"/>
    <w:rsid w:val="001977F6"/>
    <w:rsid w:val="00197DF0"/>
    <w:rsid w:val="00197F7B"/>
    <w:rsid w:val="001A1653"/>
    <w:rsid w:val="001A1E5C"/>
    <w:rsid w:val="001A5828"/>
    <w:rsid w:val="001A5A38"/>
    <w:rsid w:val="001A7856"/>
    <w:rsid w:val="001A7DD0"/>
    <w:rsid w:val="001B02EC"/>
    <w:rsid w:val="001B1A7C"/>
    <w:rsid w:val="001B1AB1"/>
    <w:rsid w:val="001B1DB8"/>
    <w:rsid w:val="001B1DBE"/>
    <w:rsid w:val="001B550D"/>
    <w:rsid w:val="001B6988"/>
    <w:rsid w:val="001B7796"/>
    <w:rsid w:val="001C0333"/>
    <w:rsid w:val="001C1C80"/>
    <w:rsid w:val="001C1D2D"/>
    <w:rsid w:val="001C2302"/>
    <w:rsid w:val="001C39E2"/>
    <w:rsid w:val="001C3AD2"/>
    <w:rsid w:val="001C5C16"/>
    <w:rsid w:val="001C60AD"/>
    <w:rsid w:val="001D0CCE"/>
    <w:rsid w:val="001D193B"/>
    <w:rsid w:val="001D239A"/>
    <w:rsid w:val="001D2509"/>
    <w:rsid w:val="001D4735"/>
    <w:rsid w:val="001D4F58"/>
    <w:rsid w:val="001D5DB1"/>
    <w:rsid w:val="001D69A4"/>
    <w:rsid w:val="001D6A44"/>
    <w:rsid w:val="001D6FA0"/>
    <w:rsid w:val="001D78AA"/>
    <w:rsid w:val="001E1A63"/>
    <w:rsid w:val="001E23D5"/>
    <w:rsid w:val="001E2CA8"/>
    <w:rsid w:val="001E3A05"/>
    <w:rsid w:val="001E490A"/>
    <w:rsid w:val="001E5030"/>
    <w:rsid w:val="001E635D"/>
    <w:rsid w:val="001E7E80"/>
    <w:rsid w:val="001E7F27"/>
    <w:rsid w:val="001F1FA8"/>
    <w:rsid w:val="001F2746"/>
    <w:rsid w:val="001F4737"/>
    <w:rsid w:val="001F473F"/>
    <w:rsid w:val="001F574A"/>
    <w:rsid w:val="001F5BA8"/>
    <w:rsid w:val="001F6998"/>
    <w:rsid w:val="001F6DB2"/>
    <w:rsid w:val="001F7264"/>
    <w:rsid w:val="001F7BC3"/>
    <w:rsid w:val="0020046E"/>
    <w:rsid w:val="00200546"/>
    <w:rsid w:val="00201D3A"/>
    <w:rsid w:val="0021008B"/>
    <w:rsid w:val="002105FE"/>
    <w:rsid w:val="00210B7D"/>
    <w:rsid w:val="00211815"/>
    <w:rsid w:val="002140A7"/>
    <w:rsid w:val="00215466"/>
    <w:rsid w:val="0021703E"/>
    <w:rsid w:val="00217437"/>
    <w:rsid w:val="00220149"/>
    <w:rsid w:val="00220E1D"/>
    <w:rsid w:val="002219A9"/>
    <w:rsid w:val="00222674"/>
    <w:rsid w:val="00222AB6"/>
    <w:rsid w:val="0022314C"/>
    <w:rsid w:val="002235F3"/>
    <w:rsid w:val="002240C3"/>
    <w:rsid w:val="002245DC"/>
    <w:rsid w:val="00226169"/>
    <w:rsid w:val="00226495"/>
    <w:rsid w:val="00226707"/>
    <w:rsid w:val="00227D29"/>
    <w:rsid w:val="00231718"/>
    <w:rsid w:val="00231794"/>
    <w:rsid w:val="002322B6"/>
    <w:rsid w:val="002323B9"/>
    <w:rsid w:val="0023250C"/>
    <w:rsid w:val="002329BE"/>
    <w:rsid w:val="00232E3B"/>
    <w:rsid w:val="0023383F"/>
    <w:rsid w:val="00234674"/>
    <w:rsid w:val="0023526A"/>
    <w:rsid w:val="002352DB"/>
    <w:rsid w:val="00235C8F"/>
    <w:rsid w:val="00236F58"/>
    <w:rsid w:val="0023733C"/>
    <w:rsid w:val="002404BE"/>
    <w:rsid w:val="00241052"/>
    <w:rsid w:val="00241370"/>
    <w:rsid w:val="00242C57"/>
    <w:rsid w:val="00244EBB"/>
    <w:rsid w:val="00246211"/>
    <w:rsid w:val="0024733C"/>
    <w:rsid w:val="00247670"/>
    <w:rsid w:val="00251127"/>
    <w:rsid w:val="00251DDD"/>
    <w:rsid w:val="00252C91"/>
    <w:rsid w:val="00252E3D"/>
    <w:rsid w:val="00253201"/>
    <w:rsid w:val="0025414A"/>
    <w:rsid w:val="0025498E"/>
    <w:rsid w:val="002558FC"/>
    <w:rsid w:val="00256463"/>
    <w:rsid w:val="002567C9"/>
    <w:rsid w:val="002612B4"/>
    <w:rsid w:val="002625CE"/>
    <w:rsid w:val="00265403"/>
    <w:rsid w:val="002658A5"/>
    <w:rsid w:val="00265969"/>
    <w:rsid w:val="00265AE7"/>
    <w:rsid w:val="00265F2A"/>
    <w:rsid w:val="00267E1D"/>
    <w:rsid w:val="00270281"/>
    <w:rsid w:val="002704CD"/>
    <w:rsid w:val="00270621"/>
    <w:rsid w:val="00270DC7"/>
    <w:rsid w:val="00270EF6"/>
    <w:rsid w:val="002710DC"/>
    <w:rsid w:val="00272C19"/>
    <w:rsid w:val="002756D7"/>
    <w:rsid w:val="0028038C"/>
    <w:rsid w:val="00281270"/>
    <w:rsid w:val="00281991"/>
    <w:rsid w:val="00282B57"/>
    <w:rsid w:val="00282C44"/>
    <w:rsid w:val="002832A9"/>
    <w:rsid w:val="00284041"/>
    <w:rsid w:val="002847FC"/>
    <w:rsid w:val="002865E8"/>
    <w:rsid w:val="00286AA9"/>
    <w:rsid w:val="00286BE4"/>
    <w:rsid w:val="002879FC"/>
    <w:rsid w:val="00287A08"/>
    <w:rsid w:val="002915F8"/>
    <w:rsid w:val="002925A4"/>
    <w:rsid w:val="002937A0"/>
    <w:rsid w:val="0029392E"/>
    <w:rsid w:val="0029557A"/>
    <w:rsid w:val="00295772"/>
    <w:rsid w:val="00297405"/>
    <w:rsid w:val="00297BF8"/>
    <w:rsid w:val="00297D4F"/>
    <w:rsid w:val="002A079B"/>
    <w:rsid w:val="002A15E4"/>
    <w:rsid w:val="002A2981"/>
    <w:rsid w:val="002A2E8F"/>
    <w:rsid w:val="002A3733"/>
    <w:rsid w:val="002A3AA0"/>
    <w:rsid w:val="002A466A"/>
    <w:rsid w:val="002A63C8"/>
    <w:rsid w:val="002A7664"/>
    <w:rsid w:val="002A7795"/>
    <w:rsid w:val="002B1162"/>
    <w:rsid w:val="002B1274"/>
    <w:rsid w:val="002B1E83"/>
    <w:rsid w:val="002B27AC"/>
    <w:rsid w:val="002B3807"/>
    <w:rsid w:val="002B3B68"/>
    <w:rsid w:val="002B4143"/>
    <w:rsid w:val="002B4977"/>
    <w:rsid w:val="002B5AA2"/>
    <w:rsid w:val="002B6208"/>
    <w:rsid w:val="002B6C60"/>
    <w:rsid w:val="002C0079"/>
    <w:rsid w:val="002C0EE4"/>
    <w:rsid w:val="002C13E8"/>
    <w:rsid w:val="002C2652"/>
    <w:rsid w:val="002C343D"/>
    <w:rsid w:val="002C34B7"/>
    <w:rsid w:val="002C413D"/>
    <w:rsid w:val="002C4ECE"/>
    <w:rsid w:val="002C598C"/>
    <w:rsid w:val="002C5A90"/>
    <w:rsid w:val="002C7B00"/>
    <w:rsid w:val="002C7D0C"/>
    <w:rsid w:val="002D0568"/>
    <w:rsid w:val="002D10A5"/>
    <w:rsid w:val="002D191E"/>
    <w:rsid w:val="002D1BDF"/>
    <w:rsid w:val="002D1E09"/>
    <w:rsid w:val="002D2CA5"/>
    <w:rsid w:val="002D360C"/>
    <w:rsid w:val="002D388B"/>
    <w:rsid w:val="002D39D0"/>
    <w:rsid w:val="002D43EF"/>
    <w:rsid w:val="002D45B3"/>
    <w:rsid w:val="002D54B0"/>
    <w:rsid w:val="002D5E06"/>
    <w:rsid w:val="002D5FD3"/>
    <w:rsid w:val="002D6A06"/>
    <w:rsid w:val="002D7459"/>
    <w:rsid w:val="002D7C3D"/>
    <w:rsid w:val="002D7EBA"/>
    <w:rsid w:val="002E0254"/>
    <w:rsid w:val="002E07D6"/>
    <w:rsid w:val="002E0D28"/>
    <w:rsid w:val="002E2A39"/>
    <w:rsid w:val="002E3A2B"/>
    <w:rsid w:val="002E5678"/>
    <w:rsid w:val="002E59FB"/>
    <w:rsid w:val="002E5DC3"/>
    <w:rsid w:val="002E7182"/>
    <w:rsid w:val="002F0C91"/>
    <w:rsid w:val="002F1EC2"/>
    <w:rsid w:val="002F1FE7"/>
    <w:rsid w:val="002F2614"/>
    <w:rsid w:val="002F3372"/>
    <w:rsid w:val="002F4044"/>
    <w:rsid w:val="002F4F1F"/>
    <w:rsid w:val="002F5288"/>
    <w:rsid w:val="002F5772"/>
    <w:rsid w:val="002F6167"/>
    <w:rsid w:val="002F778F"/>
    <w:rsid w:val="002F78FA"/>
    <w:rsid w:val="002F7B4C"/>
    <w:rsid w:val="00300CBF"/>
    <w:rsid w:val="00300DF7"/>
    <w:rsid w:val="00300F4E"/>
    <w:rsid w:val="00301A1E"/>
    <w:rsid w:val="00302807"/>
    <w:rsid w:val="003028E5"/>
    <w:rsid w:val="00303C47"/>
    <w:rsid w:val="003044AD"/>
    <w:rsid w:val="003046A0"/>
    <w:rsid w:val="00304D44"/>
    <w:rsid w:val="00304D6C"/>
    <w:rsid w:val="003051F2"/>
    <w:rsid w:val="003069F2"/>
    <w:rsid w:val="00306EFF"/>
    <w:rsid w:val="00307B40"/>
    <w:rsid w:val="003105C2"/>
    <w:rsid w:val="00310C51"/>
    <w:rsid w:val="00311FF3"/>
    <w:rsid w:val="003129CC"/>
    <w:rsid w:val="00313236"/>
    <w:rsid w:val="003139AB"/>
    <w:rsid w:val="003143DD"/>
    <w:rsid w:val="00314E29"/>
    <w:rsid w:val="00314EFA"/>
    <w:rsid w:val="00314F44"/>
    <w:rsid w:val="003168E5"/>
    <w:rsid w:val="003205D0"/>
    <w:rsid w:val="00320A9A"/>
    <w:rsid w:val="00320F83"/>
    <w:rsid w:val="00322A44"/>
    <w:rsid w:val="00322BCE"/>
    <w:rsid w:val="003234FD"/>
    <w:rsid w:val="00324663"/>
    <w:rsid w:val="00325BB7"/>
    <w:rsid w:val="00325BE7"/>
    <w:rsid w:val="00326C05"/>
    <w:rsid w:val="00326C78"/>
    <w:rsid w:val="00327411"/>
    <w:rsid w:val="00327EA0"/>
    <w:rsid w:val="003307E9"/>
    <w:rsid w:val="0033085C"/>
    <w:rsid w:val="0033085D"/>
    <w:rsid w:val="00331039"/>
    <w:rsid w:val="00331CD5"/>
    <w:rsid w:val="00332F43"/>
    <w:rsid w:val="0033451A"/>
    <w:rsid w:val="003346F0"/>
    <w:rsid w:val="003351B5"/>
    <w:rsid w:val="0033525F"/>
    <w:rsid w:val="00335BCD"/>
    <w:rsid w:val="00335FD7"/>
    <w:rsid w:val="00336862"/>
    <w:rsid w:val="00337D65"/>
    <w:rsid w:val="003421EF"/>
    <w:rsid w:val="003429D2"/>
    <w:rsid w:val="00342FFA"/>
    <w:rsid w:val="003433C2"/>
    <w:rsid w:val="00345183"/>
    <w:rsid w:val="003452D6"/>
    <w:rsid w:val="0034672A"/>
    <w:rsid w:val="00346B2D"/>
    <w:rsid w:val="00346C79"/>
    <w:rsid w:val="00346E1C"/>
    <w:rsid w:val="00347B88"/>
    <w:rsid w:val="00347F92"/>
    <w:rsid w:val="003535A5"/>
    <w:rsid w:val="00353CE9"/>
    <w:rsid w:val="003546C4"/>
    <w:rsid w:val="0035476F"/>
    <w:rsid w:val="003556CE"/>
    <w:rsid w:val="00355AD6"/>
    <w:rsid w:val="00356312"/>
    <w:rsid w:val="00356D1F"/>
    <w:rsid w:val="00360073"/>
    <w:rsid w:val="00360CB9"/>
    <w:rsid w:val="00361DD0"/>
    <w:rsid w:val="00361F46"/>
    <w:rsid w:val="0036209E"/>
    <w:rsid w:val="0036304C"/>
    <w:rsid w:val="00363FCF"/>
    <w:rsid w:val="0036401B"/>
    <w:rsid w:val="00364A38"/>
    <w:rsid w:val="00365588"/>
    <w:rsid w:val="00365929"/>
    <w:rsid w:val="00365D03"/>
    <w:rsid w:val="003663AB"/>
    <w:rsid w:val="00366928"/>
    <w:rsid w:val="003702BA"/>
    <w:rsid w:val="003711BD"/>
    <w:rsid w:val="003715BF"/>
    <w:rsid w:val="0037243B"/>
    <w:rsid w:val="00372939"/>
    <w:rsid w:val="00373131"/>
    <w:rsid w:val="003742D3"/>
    <w:rsid w:val="00374520"/>
    <w:rsid w:val="0037482B"/>
    <w:rsid w:val="00375109"/>
    <w:rsid w:val="00376E25"/>
    <w:rsid w:val="003771D2"/>
    <w:rsid w:val="00377E57"/>
    <w:rsid w:val="00380602"/>
    <w:rsid w:val="003807BC"/>
    <w:rsid w:val="003817EE"/>
    <w:rsid w:val="0038198E"/>
    <w:rsid w:val="00382141"/>
    <w:rsid w:val="00383677"/>
    <w:rsid w:val="0038491C"/>
    <w:rsid w:val="00384F36"/>
    <w:rsid w:val="0038522F"/>
    <w:rsid w:val="00386279"/>
    <w:rsid w:val="003863FD"/>
    <w:rsid w:val="00387EA0"/>
    <w:rsid w:val="00387F1C"/>
    <w:rsid w:val="00390955"/>
    <w:rsid w:val="00391225"/>
    <w:rsid w:val="00391239"/>
    <w:rsid w:val="0039187D"/>
    <w:rsid w:val="003933EE"/>
    <w:rsid w:val="003946D6"/>
    <w:rsid w:val="00394D78"/>
    <w:rsid w:val="00396105"/>
    <w:rsid w:val="00396372"/>
    <w:rsid w:val="003968C1"/>
    <w:rsid w:val="00396B5E"/>
    <w:rsid w:val="00397C76"/>
    <w:rsid w:val="003A018D"/>
    <w:rsid w:val="003A042A"/>
    <w:rsid w:val="003A0AF8"/>
    <w:rsid w:val="003A1E87"/>
    <w:rsid w:val="003A376F"/>
    <w:rsid w:val="003A41BB"/>
    <w:rsid w:val="003A5150"/>
    <w:rsid w:val="003A5839"/>
    <w:rsid w:val="003A6907"/>
    <w:rsid w:val="003A7C1D"/>
    <w:rsid w:val="003B03F8"/>
    <w:rsid w:val="003B0551"/>
    <w:rsid w:val="003B0554"/>
    <w:rsid w:val="003B0F2D"/>
    <w:rsid w:val="003B2B6F"/>
    <w:rsid w:val="003B3608"/>
    <w:rsid w:val="003B3D21"/>
    <w:rsid w:val="003B5009"/>
    <w:rsid w:val="003B6AB5"/>
    <w:rsid w:val="003C029A"/>
    <w:rsid w:val="003C148B"/>
    <w:rsid w:val="003C4191"/>
    <w:rsid w:val="003C431A"/>
    <w:rsid w:val="003C48C4"/>
    <w:rsid w:val="003C613B"/>
    <w:rsid w:val="003C6E5E"/>
    <w:rsid w:val="003C728B"/>
    <w:rsid w:val="003C7B13"/>
    <w:rsid w:val="003D047A"/>
    <w:rsid w:val="003D0911"/>
    <w:rsid w:val="003D15F3"/>
    <w:rsid w:val="003D1E08"/>
    <w:rsid w:val="003D283D"/>
    <w:rsid w:val="003D2D98"/>
    <w:rsid w:val="003D3005"/>
    <w:rsid w:val="003D3839"/>
    <w:rsid w:val="003D3984"/>
    <w:rsid w:val="003D3D04"/>
    <w:rsid w:val="003D4164"/>
    <w:rsid w:val="003D4ABB"/>
    <w:rsid w:val="003D50D4"/>
    <w:rsid w:val="003D5578"/>
    <w:rsid w:val="003D55B3"/>
    <w:rsid w:val="003E01EA"/>
    <w:rsid w:val="003E14B1"/>
    <w:rsid w:val="003E14D1"/>
    <w:rsid w:val="003E1A12"/>
    <w:rsid w:val="003E3068"/>
    <w:rsid w:val="003E4262"/>
    <w:rsid w:val="003E4613"/>
    <w:rsid w:val="003E53E6"/>
    <w:rsid w:val="003E6F82"/>
    <w:rsid w:val="003E7872"/>
    <w:rsid w:val="003F0077"/>
    <w:rsid w:val="003F0108"/>
    <w:rsid w:val="003F0227"/>
    <w:rsid w:val="003F03B6"/>
    <w:rsid w:val="003F049F"/>
    <w:rsid w:val="003F0789"/>
    <w:rsid w:val="003F0DB5"/>
    <w:rsid w:val="003F116D"/>
    <w:rsid w:val="003F12EB"/>
    <w:rsid w:val="003F1FBA"/>
    <w:rsid w:val="003F279A"/>
    <w:rsid w:val="003F326E"/>
    <w:rsid w:val="003F3777"/>
    <w:rsid w:val="003F38AD"/>
    <w:rsid w:val="003F3D98"/>
    <w:rsid w:val="003F41BB"/>
    <w:rsid w:val="003F46B4"/>
    <w:rsid w:val="003F5F63"/>
    <w:rsid w:val="003F7480"/>
    <w:rsid w:val="00400148"/>
    <w:rsid w:val="004001BE"/>
    <w:rsid w:val="00400881"/>
    <w:rsid w:val="00400A17"/>
    <w:rsid w:val="00401042"/>
    <w:rsid w:val="004016CD"/>
    <w:rsid w:val="0040274A"/>
    <w:rsid w:val="00407949"/>
    <w:rsid w:val="00407BE4"/>
    <w:rsid w:val="00411CFD"/>
    <w:rsid w:val="004124CF"/>
    <w:rsid w:val="00412B87"/>
    <w:rsid w:val="00413D9D"/>
    <w:rsid w:val="004144DC"/>
    <w:rsid w:val="00414518"/>
    <w:rsid w:val="00414533"/>
    <w:rsid w:val="00414C6C"/>
    <w:rsid w:val="00415BFC"/>
    <w:rsid w:val="00416CBB"/>
    <w:rsid w:val="00417484"/>
    <w:rsid w:val="00417A12"/>
    <w:rsid w:val="0042015E"/>
    <w:rsid w:val="00421107"/>
    <w:rsid w:val="00421329"/>
    <w:rsid w:val="004215D4"/>
    <w:rsid w:val="0042189A"/>
    <w:rsid w:val="00423EBD"/>
    <w:rsid w:val="004253B0"/>
    <w:rsid w:val="00425E97"/>
    <w:rsid w:val="004262EF"/>
    <w:rsid w:val="004264CF"/>
    <w:rsid w:val="0042706E"/>
    <w:rsid w:val="00427E82"/>
    <w:rsid w:val="004308E7"/>
    <w:rsid w:val="00430D0E"/>
    <w:rsid w:val="00430FBC"/>
    <w:rsid w:val="004317DF"/>
    <w:rsid w:val="004318BD"/>
    <w:rsid w:val="0043217D"/>
    <w:rsid w:val="004326A6"/>
    <w:rsid w:val="00433066"/>
    <w:rsid w:val="004338B0"/>
    <w:rsid w:val="00435D2C"/>
    <w:rsid w:val="004372A3"/>
    <w:rsid w:val="0043759F"/>
    <w:rsid w:val="00440A63"/>
    <w:rsid w:val="00440C17"/>
    <w:rsid w:val="00440D30"/>
    <w:rsid w:val="00440DEB"/>
    <w:rsid w:val="004415C6"/>
    <w:rsid w:val="00441A8B"/>
    <w:rsid w:val="00442D0C"/>
    <w:rsid w:val="00443022"/>
    <w:rsid w:val="00445C62"/>
    <w:rsid w:val="00446205"/>
    <w:rsid w:val="00446730"/>
    <w:rsid w:val="004477F4"/>
    <w:rsid w:val="00447C34"/>
    <w:rsid w:val="00447CBD"/>
    <w:rsid w:val="004501E7"/>
    <w:rsid w:val="00451B7C"/>
    <w:rsid w:val="00451EC9"/>
    <w:rsid w:val="0045274B"/>
    <w:rsid w:val="00453021"/>
    <w:rsid w:val="0045355D"/>
    <w:rsid w:val="00453AA9"/>
    <w:rsid w:val="0045615F"/>
    <w:rsid w:val="004561AE"/>
    <w:rsid w:val="0045627A"/>
    <w:rsid w:val="0045677B"/>
    <w:rsid w:val="00456862"/>
    <w:rsid w:val="00456FFC"/>
    <w:rsid w:val="0045730C"/>
    <w:rsid w:val="00457F4B"/>
    <w:rsid w:val="0046035C"/>
    <w:rsid w:val="00461567"/>
    <w:rsid w:val="00463E2E"/>
    <w:rsid w:val="00463F51"/>
    <w:rsid w:val="00464BB7"/>
    <w:rsid w:val="00465A42"/>
    <w:rsid w:val="00466169"/>
    <w:rsid w:val="00467BED"/>
    <w:rsid w:val="00467F70"/>
    <w:rsid w:val="0047015D"/>
    <w:rsid w:val="00471088"/>
    <w:rsid w:val="004715EC"/>
    <w:rsid w:val="00471F37"/>
    <w:rsid w:val="00472F7F"/>
    <w:rsid w:val="00473E99"/>
    <w:rsid w:val="004747EE"/>
    <w:rsid w:val="0047481B"/>
    <w:rsid w:val="00474A1A"/>
    <w:rsid w:val="00474B23"/>
    <w:rsid w:val="0047532D"/>
    <w:rsid w:val="00476581"/>
    <w:rsid w:val="00477570"/>
    <w:rsid w:val="004775B9"/>
    <w:rsid w:val="00477F53"/>
    <w:rsid w:val="004806F9"/>
    <w:rsid w:val="0048163A"/>
    <w:rsid w:val="00482AC1"/>
    <w:rsid w:val="00482AC4"/>
    <w:rsid w:val="004832CB"/>
    <w:rsid w:val="00483A3C"/>
    <w:rsid w:val="00484322"/>
    <w:rsid w:val="004858A8"/>
    <w:rsid w:val="00486536"/>
    <w:rsid w:val="004866CE"/>
    <w:rsid w:val="0048732B"/>
    <w:rsid w:val="00487489"/>
    <w:rsid w:val="0049004B"/>
    <w:rsid w:val="004919CD"/>
    <w:rsid w:val="00491CFC"/>
    <w:rsid w:val="0049206C"/>
    <w:rsid w:val="004929E4"/>
    <w:rsid w:val="00492B11"/>
    <w:rsid w:val="00492E1A"/>
    <w:rsid w:val="004959D5"/>
    <w:rsid w:val="00495B15"/>
    <w:rsid w:val="00496D7C"/>
    <w:rsid w:val="00497143"/>
    <w:rsid w:val="00497359"/>
    <w:rsid w:val="0049790E"/>
    <w:rsid w:val="004A0963"/>
    <w:rsid w:val="004A0C29"/>
    <w:rsid w:val="004A0E46"/>
    <w:rsid w:val="004A1D3D"/>
    <w:rsid w:val="004A3629"/>
    <w:rsid w:val="004A4758"/>
    <w:rsid w:val="004A4F9B"/>
    <w:rsid w:val="004A5943"/>
    <w:rsid w:val="004A6723"/>
    <w:rsid w:val="004B0B49"/>
    <w:rsid w:val="004B13AB"/>
    <w:rsid w:val="004B18E7"/>
    <w:rsid w:val="004B2DDD"/>
    <w:rsid w:val="004B34D0"/>
    <w:rsid w:val="004B364F"/>
    <w:rsid w:val="004B4A07"/>
    <w:rsid w:val="004B55D5"/>
    <w:rsid w:val="004B5BF3"/>
    <w:rsid w:val="004B64D5"/>
    <w:rsid w:val="004B674C"/>
    <w:rsid w:val="004B6FAC"/>
    <w:rsid w:val="004B7AEB"/>
    <w:rsid w:val="004C4006"/>
    <w:rsid w:val="004C4441"/>
    <w:rsid w:val="004C5A3B"/>
    <w:rsid w:val="004C5DFB"/>
    <w:rsid w:val="004C7F65"/>
    <w:rsid w:val="004D0800"/>
    <w:rsid w:val="004D0989"/>
    <w:rsid w:val="004D148D"/>
    <w:rsid w:val="004D160F"/>
    <w:rsid w:val="004D2686"/>
    <w:rsid w:val="004D26CA"/>
    <w:rsid w:val="004D2890"/>
    <w:rsid w:val="004D2E11"/>
    <w:rsid w:val="004D38F4"/>
    <w:rsid w:val="004D4F1B"/>
    <w:rsid w:val="004D5842"/>
    <w:rsid w:val="004D592D"/>
    <w:rsid w:val="004E049C"/>
    <w:rsid w:val="004E076B"/>
    <w:rsid w:val="004E0C31"/>
    <w:rsid w:val="004E1159"/>
    <w:rsid w:val="004E1C67"/>
    <w:rsid w:val="004E2774"/>
    <w:rsid w:val="004E28C8"/>
    <w:rsid w:val="004E2C46"/>
    <w:rsid w:val="004E2C76"/>
    <w:rsid w:val="004E30C0"/>
    <w:rsid w:val="004E652E"/>
    <w:rsid w:val="004E6B0C"/>
    <w:rsid w:val="004E6B14"/>
    <w:rsid w:val="004E7647"/>
    <w:rsid w:val="004E7C7E"/>
    <w:rsid w:val="004F1A0B"/>
    <w:rsid w:val="004F1F43"/>
    <w:rsid w:val="004F24F3"/>
    <w:rsid w:val="004F3056"/>
    <w:rsid w:val="004F3353"/>
    <w:rsid w:val="004F350F"/>
    <w:rsid w:val="004F488C"/>
    <w:rsid w:val="004F5205"/>
    <w:rsid w:val="004F5407"/>
    <w:rsid w:val="004F5D16"/>
    <w:rsid w:val="004F6D8E"/>
    <w:rsid w:val="00500327"/>
    <w:rsid w:val="00501EB4"/>
    <w:rsid w:val="005021D7"/>
    <w:rsid w:val="005047C0"/>
    <w:rsid w:val="00504877"/>
    <w:rsid w:val="00504CF3"/>
    <w:rsid w:val="00504FA5"/>
    <w:rsid w:val="00506517"/>
    <w:rsid w:val="00506E45"/>
    <w:rsid w:val="00507DED"/>
    <w:rsid w:val="00511360"/>
    <w:rsid w:val="00512462"/>
    <w:rsid w:val="00513236"/>
    <w:rsid w:val="005133F5"/>
    <w:rsid w:val="005138C9"/>
    <w:rsid w:val="00514EAF"/>
    <w:rsid w:val="005169A2"/>
    <w:rsid w:val="005172C8"/>
    <w:rsid w:val="00520482"/>
    <w:rsid w:val="005212B6"/>
    <w:rsid w:val="005222B1"/>
    <w:rsid w:val="005222B8"/>
    <w:rsid w:val="00522A74"/>
    <w:rsid w:val="00523012"/>
    <w:rsid w:val="00523510"/>
    <w:rsid w:val="00523EA6"/>
    <w:rsid w:val="0052480D"/>
    <w:rsid w:val="00525277"/>
    <w:rsid w:val="00526886"/>
    <w:rsid w:val="00526F55"/>
    <w:rsid w:val="00527D82"/>
    <w:rsid w:val="00530AA9"/>
    <w:rsid w:val="00531CA9"/>
    <w:rsid w:val="00532418"/>
    <w:rsid w:val="005324D9"/>
    <w:rsid w:val="005328B2"/>
    <w:rsid w:val="0053291C"/>
    <w:rsid w:val="00532EE4"/>
    <w:rsid w:val="00533ADB"/>
    <w:rsid w:val="00534229"/>
    <w:rsid w:val="00534A62"/>
    <w:rsid w:val="00535811"/>
    <w:rsid w:val="00535860"/>
    <w:rsid w:val="00535F62"/>
    <w:rsid w:val="005362C5"/>
    <w:rsid w:val="00536E52"/>
    <w:rsid w:val="00537365"/>
    <w:rsid w:val="005375D6"/>
    <w:rsid w:val="005401AB"/>
    <w:rsid w:val="00540408"/>
    <w:rsid w:val="00542563"/>
    <w:rsid w:val="00542C58"/>
    <w:rsid w:val="00543290"/>
    <w:rsid w:val="00546F8E"/>
    <w:rsid w:val="0054726C"/>
    <w:rsid w:val="005510CD"/>
    <w:rsid w:val="00551762"/>
    <w:rsid w:val="0055272C"/>
    <w:rsid w:val="0055368D"/>
    <w:rsid w:val="00553767"/>
    <w:rsid w:val="005539D5"/>
    <w:rsid w:val="00555290"/>
    <w:rsid w:val="00556301"/>
    <w:rsid w:val="0056070D"/>
    <w:rsid w:val="00561E4F"/>
    <w:rsid w:val="005626A4"/>
    <w:rsid w:val="00563312"/>
    <w:rsid w:val="005635FE"/>
    <w:rsid w:val="005637CA"/>
    <w:rsid w:val="00564385"/>
    <w:rsid w:val="005668DD"/>
    <w:rsid w:val="00567050"/>
    <w:rsid w:val="00571EE1"/>
    <w:rsid w:val="005732DE"/>
    <w:rsid w:val="0057429C"/>
    <w:rsid w:val="0057602E"/>
    <w:rsid w:val="00576AFB"/>
    <w:rsid w:val="00577072"/>
    <w:rsid w:val="0057750E"/>
    <w:rsid w:val="00577C26"/>
    <w:rsid w:val="00577E7F"/>
    <w:rsid w:val="00577E81"/>
    <w:rsid w:val="00582436"/>
    <w:rsid w:val="00582F55"/>
    <w:rsid w:val="0058632A"/>
    <w:rsid w:val="0058652C"/>
    <w:rsid w:val="00586F7D"/>
    <w:rsid w:val="005871BE"/>
    <w:rsid w:val="00587504"/>
    <w:rsid w:val="00590E21"/>
    <w:rsid w:val="00591604"/>
    <w:rsid w:val="005917B8"/>
    <w:rsid w:val="00593105"/>
    <w:rsid w:val="00595BE1"/>
    <w:rsid w:val="00596F9A"/>
    <w:rsid w:val="005A0F64"/>
    <w:rsid w:val="005A1582"/>
    <w:rsid w:val="005A18D7"/>
    <w:rsid w:val="005A1BFE"/>
    <w:rsid w:val="005A221D"/>
    <w:rsid w:val="005A2E26"/>
    <w:rsid w:val="005A3819"/>
    <w:rsid w:val="005A4427"/>
    <w:rsid w:val="005A4639"/>
    <w:rsid w:val="005A5265"/>
    <w:rsid w:val="005A57C8"/>
    <w:rsid w:val="005A5F04"/>
    <w:rsid w:val="005A621D"/>
    <w:rsid w:val="005A63FF"/>
    <w:rsid w:val="005A7210"/>
    <w:rsid w:val="005A7DD7"/>
    <w:rsid w:val="005A7F99"/>
    <w:rsid w:val="005B0708"/>
    <w:rsid w:val="005B0890"/>
    <w:rsid w:val="005B0C9B"/>
    <w:rsid w:val="005B1166"/>
    <w:rsid w:val="005B16F2"/>
    <w:rsid w:val="005B1F32"/>
    <w:rsid w:val="005B350C"/>
    <w:rsid w:val="005B552A"/>
    <w:rsid w:val="005B7E30"/>
    <w:rsid w:val="005C142A"/>
    <w:rsid w:val="005C2AC3"/>
    <w:rsid w:val="005C2EC5"/>
    <w:rsid w:val="005C597A"/>
    <w:rsid w:val="005C59B7"/>
    <w:rsid w:val="005C5FBD"/>
    <w:rsid w:val="005C659C"/>
    <w:rsid w:val="005D0C6D"/>
    <w:rsid w:val="005D1A78"/>
    <w:rsid w:val="005D364E"/>
    <w:rsid w:val="005D3686"/>
    <w:rsid w:val="005D381D"/>
    <w:rsid w:val="005D3E5D"/>
    <w:rsid w:val="005D42CC"/>
    <w:rsid w:val="005D469E"/>
    <w:rsid w:val="005D4EBE"/>
    <w:rsid w:val="005D5886"/>
    <w:rsid w:val="005D5E5C"/>
    <w:rsid w:val="005D67D8"/>
    <w:rsid w:val="005E086D"/>
    <w:rsid w:val="005E0F9D"/>
    <w:rsid w:val="005E26C1"/>
    <w:rsid w:val="005E2A8D"/>
    <w:rsid w:val="005E2C82"/>
    <w:rsid w:val="005E3450"/>
    <w:rsid w:val="005E4B8B"/>
    <w:rsid w:val="005E55FB"/>
    <w:rsid w:val="005E5B79"/>
    <w:rsid w:val="005E620C"/>
    <w:rsid w:val="005E7579"/>
    <w:rsid w:val="005E77DE"/>
    <w:rsid w:val="005E7D07"/>
    <w:rsid w:val="005F031B"/>
    <w:rsid w:val="005F309B"/>
    <w:rsid w:val="005F3AA5"/>
    <w:rsid w:val="005F4BA2"/>
    <w:rsid w:val="005F55F8"/>
    <w:rsid w:val="005F5F29"/>
    <w:rsid w:val="00600373"/>
    <w:rsid w:val="00600DC5"/>
    <w:rsid w:val="006017F2"/>
    <w:rsid w:val="006019A5"/>
    <w:rsid w:val="0060249B"/>
    <w:rsid w:val="006034BF"/>
    <w:rsid w:val="00603A58"/>
    <w:rsid w:val="006048AD"/>
    <w:rsid w:val="00604CEE"/>
    <w:rsid w:val="00604D58"/>
    <w:rsid w:val="00604D92"/>
    <w:rsid w:val="00605524"/>
    <w:rsid w:val="00605F2F"/>
    <w:rsid w:val="00607744"/>
    <w:rsid w:val="00610060"/>
    <w:rsid w:val="006105DD"/>
    <w:rsid w:val="00611376"/>
    <w:rsid w:val="006116D8"/>
    <w:rsid w:val="00611770"/>
    <w:rsid w:val="006119F2"/>
    <w:rsid w:val="00613908"/>
    <w:rsid w:val="00614C7A"/>
    <w:rsid w:val="006175EF"/>
    <w:rsid w:val="00617736"/>
    <w:rsid w:val="006178F8"/>
    <w:rsid w:val="00617A1A"/>
    <w:rsid w:val="006200ED"/>
    <w:rsid w:val="00620887"/>
    <w:rsid w:val="006212E8"/>
    <w:rsid w:val="00621333"/>
    <w:rsid w:val="00621768"/>
    <w:rsid w:val="006218F4"/>
    <w:rsid w:val="00622E13"/>
    <w:rsid w:val="00622F00"/>
    <w:rsid w:val="006238B6"/>
    <w:rsid w:val="0062450A"/>
    <w:rsid w:val="00625CD1"/>
    <w:rsid w:val="00625D2C"/>
    <w:rsid w:val="00625FC0"/>
    <w:rsid w:val="00626AFD"/>
    <w:rsid w:val="00626BE4"/>
    <w:rsid w:val="00630F92"/>
    <w:rsid w:val="00631361"/>
    <w:rsid w:val="0063279F"/>
    <w:rsid w:val="00633C38"/>
    <w:rsid w:val="00633EDF"/>
    <w:rsid w:val="006340AD"/>
    <w:rsid w:val="00634701"/>
    <w:rsid w:val="00635D43"/>
    <w:rsid w:val="00637524"/>
    <w:rsid w:val="006377F4"/>
    <w:rsid w:val="00637EAC"/>
    <w:rsid w:val="0064094A"/>
    <w:rsid w:val="00641195"/>
    <w:rsid w:val="00641D38"/>
    <w:rsid w:val="00642654"/>
    <w:rsid w:val="00642817"/>
    <w:rsid w:val="00643053"/>
    <w:rsid w:val="00643798"/>
    <w:rsid w:val="00646820"/>
    <w:rsid w:val="00646DF4"/>
    <w:rsid w:val="006479E7"/>
    <w:rsid w:val="00650275"/>
    <w:rsid w:val="00650DA0"/>
    <w:rsid w:val="0065124A"/>
    <w:rsid w:val="006513F6"/>
    <w:rsid w:val="0065217B"/>
    <w:rsid w:val="0065295D"/>
    <w:rsid w:val="00654771"/>
    <w:rsid w:val="006556C7"/>
    <w:rsid w:val="00655CC8"/>
    <w:rsid w:val="00655D07"/>
    <w:rsid w:val="00655D37"/>
    <w:rsid w:val="00655EA9"/>
    <w:rsid w:val="0065646B"/>
    <w:rsid w:val="00657638"/>
    <w:rsid w:val="00657CD8"/>
    <w:rsid w:val="006606CA"/>
    <w:rsid w:val="00661F51"/>
    <w:rsid w:val="0066204B"/>
    <w:rsid w:val="006631A9"/>
    <w:rsid w:val="006631DD"/>
    <w:rsid w:val="00663606"/>
    <w:rsid w:val="00663DFF"/>
    <w:rsid w:val="0066588C"/>
    <w:rsid w:val="00667D5F"/>
    <w:rsid w:val="0067090F"/>
    <w:rsid w:val="00670F60"/>
    <w:rsid w:val="0067101C"/>
    <w:rsid w:val="0067152F"/>
    <w:rsid w:val="00671D8B"/>
    <w:rsid w:val="006723EE"/>
    <w:rsid w:val="006725D2"/>
    <w:rsid w:val="00674934"/>
    <w:rsid w:val="00674ED0"/>
    <w:rsid w:val="006761CF"/>
    <w:rsid w:val="00676515"/>
    <w:rsid w:val="006767AF"/>
    <w:rsid w:val="006769A1"/>
    <w:rsid w:val="00680FAF"/>
    <w:rsid w:val="0068151F"/>
    <w:rsid w:val="006829B5"/>
    <w:rsid w:val="006844D3"/>
    <w:rsid w:val="006850CA"/>
    <w:rsid w:val="00685589"/>
    <w:rsid w:val="006859D6"/>
    <w:rsid w:val="00685A22"/>
    <w:rsid w:val="00690A06"/>
    <w:rsid w:val="00693626"/>
    <w:rsid w:val="0069387B"/>
    <w:rsid w:val="006943BC"/>
    <w:rsid w:val="00694BB8"/>
    <w:rsid w:val="00694F22"/>
    <w:rsid w:val="00695C05"/>
    <w:rsid w:val="00695D2D"/>
    <w:rsid w:val="006965D7"/>
    <w:rsid w:val="00697E6D"/>
    <w:rsid w:val="006A0488"/>
    <w:rsid w:val="006A049F"/>
    <w:rsid w:val="006A0C2A"/>
    <w:rsid w:val="006A1363"/>
    <w:rsid w:val="006A15F8"/>
    <w:rsid w:val="006A1613"/>
    <w:rsid w:val="006A3212"/>
    <w:rsid w:val="006A3A26"/>
    <w:rsid w:val="006A4B08"/>
    <w:rsid w:val="006A5BF0"/>
    <w:rsid w:val="006A6177"/>
    <w:rsid w:val="006A6FD9"/>
    <w:rsid w:val="006B0128"/>
    <w:rsid w:val="006B02A7"/>
    <w:rsid w:val="006B064E"/>
    <w:rsid w:val="006B0FFB"/>
    <w:rsid w:val="006B1B02"/>
    <w:rsid w:val="006B2056"/>
    <w:rsid w:val="006B367A"/>
    <w:rsid w:val="006B3745"/>
    <w:rsid w:val="006B686A"/>
    <w:rsid w:val="006B7410"/>
    <w:rsid w:val="006C20DE"/>
    <w:rsid w:val="006C2487"/>
    <w:rsid w:val="006C2749"/>
    <w:rsid w:val="006C2A37"/>
    <w:rsid w:val="006C2BE2"/>
    <w:rsid w:val="006C5441"/>
    <w:rsid w:val="006C65BD"/>
    <w:rsid w:val="006C6C6B"/>
    <w:rsid w:val="006C6CC7"/>
    <w:rsid w:val="006D0124"/>
    <w:rsid w:val="006D0488"/>
    <w:rsid w:val="006D09E1"/>
    <w:rsid w:val="006D20C2"/>
    <w:rsid w:val="006D2865"/>
    <w:rsid w:val="006D2E9F"/>
    <w:rsid w:val="006D5562"/>
    <w:rsid w:val="006D63A9"/>
    <w:rsid w:val="006D7D7E"/>
    <w:rsid w:val="006E03AB"/>
    <w:rsid w:val="006E26AD"/>
    <w:rsid w:val="006E3A26"/>
    <w:rsid w:val="006E474E"/>
    <w:rsid w:val="006E523F"/>
    <w:rsid w:val="006E5449"/>
    <w:rsid w:val="006E7B65"/>
    <w:rsid w:val="006E7E7D"/>
    <w:rsid w:val="006F0B53"/>
    <w:rsid w:val="006F0F40"/>
    <w:rsid w:val="006F1D77"/>
    <w:rsid w:val="006F25A3"/>
    <w:rsid w:val="006F2B77"/>
    <w:rsid w:val="006F2ECB"/>
    <w:rsid w:val="006F2FA2"/>
    <w:rsid w:val="006F3B6B"/>
    <w:rsid w:val="006F3E59"/>
    <w:rsid w:val="006F4075"/>
    <w:rsid w:val="006F7AFF"/>
    <w:rsid w:val="00701035"/>
    <w:rsid w:val="007010AE"/>
    <w:rsid w:val="00702E95"/>
    <w:rsid w:val="00703640"/>
    <w:rsid w:val="00703E50"/>
    <w:rsid w:val="00703F1D"/>
    <w:rsid w:val="007045F9"/>
    <w:rsid w:val="007048F4"/>
    <w:rsid w:val="00704A3E"/>
    <w:rsid w:val="0070506B"/>
    <w:rsid w:val="00705375"/>
    <w:rsid w:val="00705382"/>
    <w:rsid w:val="00705E0C"/>
    <w:rsid w:val="0070611B"/>
    <w:rsid w:val="0070644E"/>
    <w:rsid w:val="00706BC9"/>
    <w:rsid w:val="00706FFC"/>
    <w:rsid w:val="0070701D"/>
    <w:rsid w:val="00711576"/>
    <w:rsid w:val="00713B38"/>
    <w:rsid w:val="007142EC"/>
    <w:rsid w:val="00714BF3"/>
    <w:rsid w:val="00715CAF"/>
    <w:rsid w:val="0071600C"/>
    <w:rsid w:val="0071740F"/>
    <w:rsid w:val="0071743A"/>
    <w:rsid w:val="00717AB5"/>
    <w:rsid w:val="00717CA7"/>
    <w:rsid w:val="00720AE8"/>
    <w:rsid w:val="00720F19"/>
    <w:rsid w:val="007211E3"/>
    <w:rsid w:val="00721D90"/>
    <w:rsid w:val="00722DA8"/>
    <w:rsid w:val="00723646"/>
    <w:rsid w:val="00725862"/>
    <w:rsid w:val="00725BCF"/>
    <w:rsid w:val="007273CD"/>
    <w:rsid w:val="007274A7"/>
    <w:rsid w:val="00727B0C"/>
    <w:rsid w:val="00727F47"/>
    <w:rsid w:val="00730B66"/>
    <w:rsid w:val="00733BAA"/>
    <w:rsid w:val="00733BCF"/>
    <w:rsid w:val="00733BDE"/>
    <w:rsid w:val="0073456C"/>
    <w:rsid w:val="0073518B"/>
    <w:rsid w:val="0073560C"/>
    <w:rsid w:val="00736275"/>
    <w:rsid w:val="007363DB"/>
    <w:rsid w:val="00740077"/>
    <w:rsid w:val="0074057F"/>
    <w:rsid w:val="007406FD"/>
    <w:rsid w:val="007408A4"/>
    <w:rsid w:val="00742090"/>
    <w:rsid w:val="00744871"/>
    <w:rsid w:val="0074517E"/>
    <w:rsid w:val="007458FB"/>
    <w:rsid w:val="00746FB1"/>
    <w:rsid w:val="00747080"/>
    <w:rsid w:val="007501D4"/>
    <w:rsid w:val="0075176B"/>
    <w:rsid w:val="007520EE"/>
    <w:rsid w:val="00753A5D"/>
    <w:rsid w:val="007545F7"/>
    <w:rsid w:val="00755BF3"/>
    <w:rsid w:val="00755CEC"/>
    <w:rsid w:val="00756982"/>
    <w:rsid w:val="00757313"/>
    <w:rsid w:val="007615BD"/>
    <w:rsid w:val="00761BAB"/>
    <w:rsid w:val="00761C86"/>
    <w:rsid w:val="00763091"/>
    <w:rsid w:val="00763691"/>
    <w:rsid w:val="00763D74"/>
    <w:rsid w:val="00763E71"/>
    <w:rsid w:val="00764BEE"/>
    <w:rsid w:val="00764CF6"/>
    <w:rsid w:val="00764D4C"/>
    <w:rsid w:val="00764D80"/>
    <w:rsid w:val="00765741"/>
    <w:rsid w:val="007658D4"/>
    <w:rsid w:val="00765DF4"/>
    <w:rsid w:val="00766331"/>
    <w:rsid w:val="00766419"/>
    <w:rsid w:val="00766524"/>
    <w:rsid w:val="00771333"/>
    <w:rsid w:val="00771910"/>
    <w:rsid w:val="007728E9"/>
    <w:rsid w:val="00773012"/>
    <w:rsid w:val="007730F2"/>
    <w:rsid w:val="0077342B"/>
    <w:rsid w:val="00773B80"/>
    <w:rsid w:val="00774DCF"/>
    <w:rsid w:val="00776788"/>
    <w:rsid w:val="00776E9A"/>
    <w:rsid w:val="00777A28"/>
    <w:rsid w:val="00780423"/>
    <w:rsid w:val="00780AF7"/>
    <w:rsid w:val="00780FB8"/>
    <w:rsid w:val="00781022"/>
    <w:rsid w:val="007810EC"/>
    <w:rsid w:val="0078112B"/>
    <w:rsid w:val="0078219C"/>
    <w:rsid w:val="007821CB"/>
    <w:rsid w:val="0078243A"/>
    <w:rsid w:val="00782C76"/>
    <w:rsid w:val="00782D5D"/>
    <w:rsid w:val="00784F42"/>
    <w:rsid w:val="00786ABB"/>
    <w:rsid w:val="00786B92"/>
    <w:rsid w:val="00786D38"/>
    <w:rsid w:val="0078757E"/>
    <w:rsid w:val="00791587"/>
    <w:rsid w:val="00792087"/>
    <w:rsid w:val="007924A2"/>
    <w:rsid w:val="007931E6"/>
    <w:rsid w:val="0079457B"/>
    <w:rsid w:val="0079491B"/>
    <w:rsid w:val="00796435"/>
    <w:rsid w:val="00797DDF"/>
    <w:rsid w:val="007A03C0"/>
    <w:rsid w:val="007A0679"/>
    <w:rsid w:val="007A2CA3"/>
    <w:rsid w:val="007A41D6"/>
    <w:rsid w:val="007A45FF"/>
    <w:rsid w:val="007A472E"/>
    <w:rsid w:val="007A4F28"/>
    <w:rsid w:val="007A5CE2"/>
    <w:rsid w:val="007A6817"/>
    <w:rsid w:val="007A683B"/>
    <w:rsid w:val="007A77BB"/>
    <w:rsid w:val="007B049A"/>
    <w:rsid w:val="007B1A47"/>
    <w:rsid w:val="007B2378"/>
    <w:rsid w:val="007B2C42"/>
    <w:rsid w:val="007B5181"/>
    <w:rsid w:val="007B5272"/>
    <w:rsid w:val="007B61CE"/>
    <w:rsid w:val="007B6595"/>
    <w:rsid w:val="007B7181"/>
    <w:rsid w:val="007C0E19"/>
    <w:rsid w:val="007C13DE"/>
    <w:rsid w:val="007C26B4"/>
    <w:rsid w:val="007C29C1"/>
    <w:rsid w:val="007C307C"/>
    <w:rsid w:val="007C334D"/>
    <w:rsid w:val="007C3486"/>
    <w:rsid w:val="007C4277"/>
    <w:rsid w:val="007C500B"/>
    <w:rsid w:val="007C5090"/>
    <w:rsid w:val="007C609B"/>
    <w:rsid w:val="007C6251"/>
    <w:rsid w:val="007C6797"/>
    <w:rsid w:val="007C6D68"/>
    <w:rsid w:val="007C73F2"/>
    <w:rsid w:val="007C73FE"/>
    <w:rsid w:val="007C7D6B"/>
    <w:rsid w:val="007D3AC4"/>
    <w:rsid w:val="007D3CF2"/>
    <w:rsid w:val="007D4E35"/>
    <w:rsid w:val="007D6B14"/>
    <w:rsid w:val="007D719E"/>
    <w:rsid w:val="007E0025"/>
    <w:rsid w:val="007E0CD4"/>
    <w:rsid w:val="007E2452"/>
    <w:rsid w:val="007E2652"/>
    <w:rsid w:val="007E44B6"/>
    <w:rsid w:val="007E4B57"/>
    <w:rsid w:val="007E4C2F"/>
    <w:rsid w:val="007E524E"/>
    <w:rsid w:val="007E5416"/>
    <w:rsid w:val="007E7C20"/>
    <w:rsid w:val="007E7FCC"/>
    <w:rsid w:val="007F0AB7"/>
    <w:rsid w:val="007F1252"/>
    <w:rsid w:val="007F18AC"/>
    <w:rsid w:val="007F1D4C"/>
    <w:rsid w:val="007F2451"/>
    <w:rsid w:val="007F28E6"/>
    <w:rsid w:val="007F2ACA"/>
    <w:rsid w:val="007F2C20"/>
    <w:rsid w:val="007F3537"/>
    <w:rsid w:val="007F3E46"/>
    <w:rsid w:val="007F5822"/>
    <w:rsid w:val="007F6CEA"/>
    <w:rsid w:val="007F6F53"/>
    <w:rsid w:val="007F71B7"/>
    <w:rsid w:val="00800C4B"/>
    <w:rsid w:val="00802E77"/>
    <w:rsid w:val="00803328"/>
    <w:rsid w:val="00803649"/>
    <w:rsid w:val="00804340"/>
    <w:rsid w:val="00806C4E"/>
    <w:rsid w:val="00806CA6"/>
    <w:rsid w:val="00806D8B"/>
    <w:rsid w:val="0080741C"/>
    <w:rsid w:val="008076A9"/>
    <w:rsid w:val="00810D9E"/>
    <w:rsid w:val="0081180F"/>
    <w:rsid w:val="00813AA2"/>
    <w:rsid w:val="00813C0C"/>
    <w:rsid w:val="00814656"/>
    <w:rsid w:val="00814C86"/>
    <w:rsid w:val="00814D57"/>
    <w:rsid w:val="00815724"/>
    <w:rsid w:val="00815BF8"/>
    <w:rsid w:val="008160AD"/>
    <w:rsid w:val="00817B95"/>
    <w:rsid w:val="00820CC5"/>
    <w:rsid w:val="0082160D"/>
    <w:rsid w:val="0082235B"/>
    <w:rsid w:val="00822989"/>
    <w:rsid w:val="008239DB"/>
    <w:rsid w:val="00823CB3"/>
    <w:rsid w:val="00823DB7"/>
    <w:rsid w:val="0082462E"/>
    <w:rsid w:val="00824675"/>
    <w:rsid w:val="0082487F"/>
    <w:rsid w:val="00824AAF"/>
    <w:rsid w:val="00824CF5"/>
    <w:rsid w:val="0082524E"/>
    <w:rsid w:val="00826243"/>
    <w:rsid w:val="00827700"/>
    <w:rsid w:val="00827F57"/>
    <w:rsid w:val="00830134"/>
    <w:rsid w:val="00830787"/>
    <w:rsid w:val="00831B38"/>
    <w:rsid w:val="00833361"/>
    <w:rsid w:val="008347AD"/>
    <w:rsid w:val="00834841"/>
    <w:rsid w:val="008350EE"/>
    <w:rsid w:val="00835F6E"/>
    <w:rsid w:val="00836F3A"/>
    <w:rsid w:val="008377F3"/>
    <w:rsid w:val="00837E01"/>
    <w:rsid w:val="00840029"/>
    <w:rsid w:val="00840362"/>
    <w:rsid w:val="00840C50"/>
    <w:rsid w:val="00841857"/>
    <w:rsid w:val="00843252"/>
    <w:rsid w:val="008434F0"/>
    <w:rsid w:val="00845974"/>
    <w:rsid w:val="00847896"/>
    <w:rsid w:val="008478AD"/>
    <w:rsid w:val="00850C6D"/>
    <w:rsid w:val="00851751"/>
    <w:rsid w:val="00852F33"/>
    <w:rsid w:val="00852F35"/>
    <w:rsid w:val="008534CD"/>
    <w:rsid w:val="0085518D"/>
    <w:rsid w:val="008562F5"/>
    <w:rsid w:val="008578B7"/>
    <w:rsid w:val="00857C19"/>
    <w:rsid w:val="00857C6A"/>
    <w:rsid w:val="008601EE"/>
    <w:rsid w:val="008632F3"/>
    <w:rsid w:val="00863AF3"/>
    <w:rsid w:val="00863D8A"/>
    <w:rsid w:val="00865AD2"/>
    <w:rsid w:val="0086635D"/>
    <w:rsid w:val="00866E29"/>
    <w:rsid w:val="00866F78"/>
    <w:rsid w:val="00867349"/>
    <w:rsid w:val="008703C9"/>
    <w:rsid w:val="00871423"/>
    <w:rsid w:val="00871639"/>
    <w:rsid w:val="00872CF1"/>
    <w:rsid w:val="008746AD"/>
    <w:rsid w:val="008757CA"/>
    <w:rsid w:val="00875AC1"/>
    <w:rsid w:val="008761B9"/>
    <w:rsid w:val="00877D2B"/>
    <w:rsid w:val="00877F94"/>
    <w:rsid w:val="00880304"/>
    <w:rsid w:val="00880BE6"/>
    <w:rsid w:val="00880E53"/>
    <w:rsid w:val="00881568"/>
    <w:rsid w:val="00883186"/>
    <w:rsid w:val="00883416"/>
    <w:rsid w:val="00884D14"/>
    <w:rsid w:val="00886D0F"/>
    <w:rsid w:val="008902EC"/>
    <w:rsid w:val="00890A4A"/>
    <w:rsid w:val="00890DF8"/>
    <w:rsid w:val="00890ED4"/>
    <w:rsid w:val="00891031"/>
    <w:rsid w:val="00893D79"/>
    <w:rsid w:val="00894BBD"/>
    <w:rsid w:val="00895912"/>
    <w:rsid w:val="0089716C"/>
    <w:rsid w:val="00897E01"/>
    <w:rsid w:val="00897FB1"/>
    <w:rsid w:val="008A00DC"/>
    <w:rsid w:val="008A0401"/>
    <w:rsid w:val="008A09C9"/>
    <w:rsid w:val="008A1D0E"/>
    <w:rsid w:val="008A2044"/>
    <w:rsid w:val="008A35DA"/>
    <w:rsid w:val="008A3AA7"/>
    <w:rsid w:val="008A3DA4"/>
    <w:rsid w:val="008A5539"/>
    <w:rsid w:val="008A795F"/>
    <w:rsid w:val="008B0BB3"/>
    <w:rsid w:val="008B0E5E"/>
    <w:rsid w:val="008B141C"/>
    <w:rsid w:val="008B2C92"/>
    <w:rsid w:val="008B2F1D"/>
    <w:rsid w:val="008B47D9"/>
    <w:rsid w:val="008B57BF"/>
    <w:rsid w:val="008B59A8"/>
    <w:rsid w:val="008B603B"/>
    <w:rsid w:val="008B6901"/>
    <w:rsid w:val="008B7EA5"/>
    <w:rsid w:val="008C2FFC"/>
    <w:rsid w:val="008C3C5C"/>
    <w:rsid w:val="008C5058"/>
    <w:rsid w:val="008C5BE9"/>
    <w:rsid w:val="008C5DEA"/>
    <w:rsid w:val="008C6765"/>
    <w:rsid w:val="008C7645"/>
    <w:rsid w:val="008C76DB"/>
    <w:rsid w:val="008C7BDF"/>
    <w:rsid w:val="008D005C"/>
    <w:rsid w:val="008D13A3"/>
    <w:rsid w:val="008D647C"/>
    <w:rsid w:val="008D6CA5"/>
    <w:rsid w:val="008D7038"/>
    <w:rsid w:val="008E0012"/>
    <w:rsid w:val="008E377D"/>
    <w:rsid w:val="008E3943"/>
    <w:rsid w:val="008E3ABB"/>
    <w:rsid w:val="008E4937"/>
    <w:rsid w:val="008E4AC4"/>
    <w:rsid w:val="008E6836"/>
    <w:rsid w:val="008E6A2A"/>
    <w:rsid w:val="008E758B"/>
    <w:rsid w:val="008E75C2"/>
    <w:rsid w:val="008E7C35"/>
    <w:rsid w:val="008F0CE2"/>
    <w:rsid w:val="008F1340"/>
    <w:rsid w:val="008F1D8E"/>
    <w:rsid w:val="008F2F7D"/>
    <w:rsid w:val="008F3165"/>
    <w:rsid w:val="008F35B7"/>
    <w:rsid w:val="008F4365"/>
    <w:rsid w:val="008F44F0"/>
    <w:rsid w:val="008F494B"/>
    <w:rsid w:val="008F4B88"/>
    <w:rsid w:val="008F5484"/>
    <w:rsid w:val="008F5E17"/>
    <w:rsid w:val="008F63E6"/>
    <w:rsid w:val="008F6471"/>
    <w:rsid w:val="00900321"/>
    <w:rsid w:val="009022DB"/>
    <w:rsid w:val="00903910"/>
    <w:rsid w:val="00903F7F"/>
    <w:rsid w:val="009047F8"/>
    <w:rsid w:val="00905308"/>
    <w:rsid w:val="00905F42"/>
    <w:rsid w:val="00910390"/>
    <w:rsid w:val="00911BBC"/>
    <w:rsid w:val="0091304A"/>
    <w:rsid w:val="0091537A"/>
    <w:rsid w:val="00920CB7"/>
    <w:rsid w:val="00921688"/>
    <w:rsid w:val="00921A59"/>
    <w:rsid w:val="00922B93"/>
    <w:rsid w:val="009239CC"/>
    <w:rsid w:val="00924525"/>
    <w:rsid w:val="00924B33"/>
    <w:rsid w:val="009250CC"/>
    <w:rsid w:val="00925138"/>
    <w:rsid w:val="009258DC"/>
    <w:rsid w:val="00925D17"/>
    <w:rsid w:val="00925DC3"/>
    <w:rsid w:val="00926244"/>
    <w:rsid w:val="009263B9"/>
    <w:rsid w:val="00926462"/>
    <w:rsid w:val="00926742"/>
    <w:rsid w:val="009272C1"/>
    <w:rsid w:val="00930D7E"/>
    <w:rsid w:val="00931937"/>
    <w:rsid w:val="00931ECB"/>
    <w:rsid w:val="00931F51"/>
    <w:rsid w:val="009334E3"/>
    <w:rsid w:val="00933D40"/>
    <w:rsid w:val="00933EE5"/>
    <w:rsid w:val="00934949"/>
    <w:rsid w:val="00934F77"/>
    <w:rsid w:val="009352E3"/>
    <w:rsid w:val="00935819"/>
    <w:rsid w:val="00935B84"/>
    <w:rsid w:val="00937264"/>
    <w:rsid w:val="00937A50"/>
    <w:rsid w:val="00937C96"/>
    <w:rsid w:val="00941DFE"/>
    <w:rsid w:val="00941EB7"/>
    <w:rsid w:val="0094238F"/>
    <w:rsid w:val="009424A3"/>
    <w:rsid w:val="00942A5E"/>
    <w:rsid w:val="00943200"/>
    <w:rsid w:val="00943F2C"/>
    <w:rsid w:val="009449AF"/>
    <w:rsid w:val="00944B8C"/>
    <w:rsid w:val="00945249"/>
    <w:rsid w:val="00945481"/>
    <w:rsid w:val="0094749A"/>
    <w:rsid w:val="00947932"/>
    <w:rsid w:val="00947C3D"/>
    <w:rsid w:val="0095031B"/>
    <w:rsid w:val="00950D2E"/>
    <w:rsid w:val="00951892"/>
    <w:rsid w:val="00951F72"/>
    <w:rsid w:val="00952C87"/>
    <w:rsid w:val="00953846"/>
    <w:rsid w:val="00953AAC"/>
    <w:rsid w:val="009540C8"/>
    <w:rsid w:val="00954AD5"/>
    <w:rsid w:val="009550EB"/>
    <w:rsid w:val="009560B5"/>
    <w:rsid w:val="0095712D"/>
    <w:rsid w:val="009578DB"/>
    <w:rsid w:val="00965A0A"/>
    <w:rsid w:val="00966734"/>
    <w:rsid w:val="00966A3E"/>
    <w:rsid w:val="00970F19"/>
    <w:rsid w:val="009711CF"/>
    <w:rsid w:val="00972839"/>
    <w:rsid w:val="009732D2"/>
    <w:rsid w:val="00973686"/>
    <w:rsid w:val="00974184"/>
    <w:rsid w:val="0097547B"/>
    <w:rsid w:val="009771B4"/>
    <w:rsid w:val="00977E1E"/>
    <w:rsid w:val="00980405"/>
    <w:rsid w:val="00980C75"/>
    <w:rsid w:val="00982EC6"/>
    <w:rsid w:val="00983BBF"/>
    <w:rsid w:val="00983F06"/>
    <w:rsid w:val="00984976"/>
    <w:rsid w:val="00985909"/>
    <w:rsid w:val="009859B3"/>
    <w:rsid w:val="00986438"/>
    <w:rsid w:val="0098751A"/>
    <w:rsid w:val="009902A2"/>
    <w:rsid w:val="009907EE"/>
    <w:rsid w:val="00990924"/>
    <w:rsid w:val="0099104A"/>
    <w:rsid w:val="00992430"/>
    <w:rsid w:val="009955E4"/>
    <w:rsid w:val="00995737"/>
    <w:rsid w:val="009966DB"/>
    <w:rsid w:val="00997C35"/>
    <w:rsid w:val="00997C8D"/>
    <w:rsid w:val="009A0321"/>
    <w:rsid w:val="009A14D3"/>
    <w:rsid w:val="009A272A"/>
    <w:rsid w:val="009A314B"/>
    <w:rsid w:val="009A354E"/>
    <w:rsid w:val="009A5CCD"/>
    <w:rsid w:val="009A737D"/>
    <w:rsid w:val="009B02B7"/>
    <w:rsid w:val="009B063F"/>
    <w:rsid w:val="009B19A0"/>
    <w:rsid w:val="009B2D61"/>
    <w:rsid w:val="009B363C"/>
    <w:rsid w:val="009B67B4"/>
    <w:rsid w:val="009B6E63"/>
    <w:rsid w:val="009B79FF"/>
    <w:rsid w:val="009C09BD"/>
    <w:rsid w:val="009C171B"/>
    <w:rsid w:val="009C262B"/>
    <w:rsid w:val="009C2808"/>
    <w:rsid w:val="009C29CF"/>
    <w:rsid w:val="009C3495"/>
    <w:rsid w:val="009C3F90"/>
    <w:rsid w:val="009C57EB"/>
    <w:rsid w:val="009C713D"/>
    <w:rsid w:val="009C73CD"/>
    <w:rsid w:val="009D012E"/>
    <w:rsid w:val="009D0632"/>
    <w:rsid w:val="009D08EA"/>
    <w:rsid w:val="009D0CB1"/>
    <w:rsid w:val="009D1952"/>
    <w:rsid w:val="009D1AA4"/>
    <w:rsid w:val="009D1ECE"/>
    <w:rsid w:val="009D24C9"/>
    <w:rsid w:val="009D24D2"/>
    <w:rsid w:val="009D4574"/>
    <w:rsid w:val="009D4E11"/>
    <w:rsid w:val="009D56F5"/>
    <w:rsid w:val="009D5861"/>
    <w:rsid w:val="009D60D4"/>
    <w:rsid w:val="009D74FD"/>
    <w:rsid w:val="009D7867"/>
    <w:rsid w:val="009E1912"/>
    <w:rsid w:val="009E2B14"/>
    <w:rsid w:val="009E2D4B"/>
    <w:rsid w:val="009E3050"/>
    <w:rsid w:val="009E38E3"/>
    <w:rsid w:val="009E5124"/>
    <w:rsid w:val="009E5DAB"/>
    <w:rsid w:val="009E6BDA"/>
    <w:rsid w:val="009F0F30"/>
    <w:rsid w:val="009F0F59"/>
    <w:rsid w:val="009F14EA"/>
    <w:rsid w:val="009F4FB0"/>
    <w:rsid w:val="009F53FA"/>
    <w:rsid w:val="009F57F2"/>
    <w:rsid w:val="009F58A9"/>
    <w:rsid w:val="009F7046"/>
    <w:rsid w:val="009F7F14"/>
    <w:rsid w:val="00A00221"/>
    <w:rsid w:val="00A00A9C"/>
    <w:rsid w:val="00A0158E"/>
    <w:rsid w:val="00A01E5C"/>
    <w:rsid w:val="00A02664"/>
    <w:rsid w:val="00A050BC"/>
    <w:rsid w:val="00A05B7F"/>
    <w:rsid w:val="00A0685D"/>
    <w:rsid w:val="00A06B90"/>
    <w:rsid w:val="00A06F82"/>
    <w:rsid w:val="00A11270"/>
    <w:rsid w:val="00A11464"/>
    <w:rsid w:val="00A118CF"/>
    <w:rsid w:val="00A11982"/>
    <w:rsid w:val="00A11F58"/>
    <w:rsid w:val="00A12F29"/>
    <w:rsid w:val="00A1719B"/>
    <w:rsid w:val="00A17788"/>
    <w:rsid w:val="00A2072C"/>
    <w:rsid w:val="00A20A2C"/>
    <w:rsid w:val="00A20F3E"/>
    <w:rsid w:val="00A210BD"/>
    <w:rsid w:val="00A21845"/>
    <w:rsid w:val="00A21ADF"/>
    <w:rsid w:val="00A21D20"/>
    <w:rsid w:val="00A220C0"/>
    <w:rsid w:val="00A22974"/>
    <w:rsid w:val="00A22A8B"/>
    <w:rsid w:val="00A23AC1"/>
    <w:rsid w:val="00A23F2E"/>
    <w:rsid w:val="00A24DCE"/>
    <w:rsid w:val="00A2509D"/>
    <w:rsid w:val="00A253C2"/>
    <w:rsid w:val="00A255FD"/>
    <w:rsid w:val="00A26A79"/>
    <w:rsid w:val="00A279E4"/>
    <w:rsid w:val="00A27F63"/>
    <w:rsid w:val="00A3120C"/>
    <w:rsid w:val="00A3251C"/>
    <w:rsid w:val="00A32674"/>
    <w:rsid w:val="00A3349F"/>
    <w:rsid w:val="00A33CED"/>
    <w:rsid w:val="00A340EE"/>
    <w:rsid w:val="00A34627"/>
    <w:rsid w:val="00A346D4"/>
    <w:rsid w:val="00A35374"/>
    <w:rsid w:val="00A362A1"/>
    <w:rsid w:val="00A36929"/>
    <w:rsid w:val="00A36CA6"/>
    <w:rsid w:val="00A37E07"/>
    <w:rsid w:val="00A40012"/>
    <w:rsid w:val="00A419A6"/>
    <w:rsid w:val="00A421AE"/>
    <w:rsid w:val="00A42AEB"/>
    <w:rsid w:val="00A43DCB"/>
    <w:rsid w:val="00A448A6"/>
    <w:rsid w:val="00A45578"/>
    <w:rsid w:val="00A456FC"/>
    <w:rsid w:val="00A4666C"/>
    <w:rsid w:val="00A4667B"/>
    <w:rsid w:val="00A50395"/>
    <w:rsid w:val="00A51ED9"/>
    <w:rsid w:val="00A52D69"/>
    <w:rsid w:val="00A5343E"/>
    <w:rsid w:val="00A53B71"/>
    <w:rsid w:val="00A550E1"/>
    <w:rsid w:val="00A55D03"/>
    <w:rsid w:val="00A55D99"/>
    <w:rsid w:val="00A55F82"/>
    <w:rsid w:val="00A564C7"/>
    <w:rsid w:val="00A572EC"/>
    <w:rsid w:val="00A576A5"/>
    <w:rsid w:val="00A608A7"/>
    <w:rsid w:val="00A64578"/>
    <w:rsid w:val="00A64CC4"/>
    <w:rsid w:val="00A655DF"/>
    <w:rsid w:val="00A65748"/>
    <w:rsid w:val="00A70AD4"/>
    <w:rsid w:val="00A711CB"/>
    <w:rsid w:val="00A7168A"/>
    <w:rsid w:val="00A72B1E"/>
    <w:rsid w:val="00A7322F"/>
    <w:rsid w:val="00A732D7"/>
    <w:rsid w:val="00A738E5"/>
    <w:rsid w:val="00A73EFF"/>
    <w:rsid w:val="00A74AC6"/>
    <w:rsid w:val="00A74D0B"/>
    <w:rsid w:val="00A76F52"/>
    <w:rsid w:val="00A7709C"/>
    <w:rsid w:val="00A80C06"/>
    <w:rsid w:val="00A81CA7"/>
    <w:rsid w:val="00A823A5"/>
    <w:rsid w:val="00A82A61"/>
    <w:rsid w:val="00A82D22"/>
    <w:rsid w:val="00A83130"/>
    <w:rsid w:val="00A83E39"/>
    <w:rsid w:val="00A83FA1"/>
    <w:rsid w:val="00A8491F"/>
    <w:rsid w:val="00A85AB4"/>
    <w:rsid w:val="00A861F6"/>
    <w:rsid w:val="00A874A9"/>
    <w:rsid w:val="00A87B71"/>
    <w:rsid w:val="00A9004A"/>
    <w:rsid w:val="00A90E72"/>
    <w:rsid w:val="00A915E0"/>
    <w:rsid w:val="00A9387A"/>
    <w:rsid w:val="00A93AD1"/>
    <w:rsid w:val="00A93BD2"/>
    <w:rsid w:val="00A943A9"/>
    <w:rsid w:val="00A943B9"/>
    <w:rsid w:val="00A97724"/>
    <w:rsid w:val="00AA1484"/>
    <w:rsid w:val="00AA1A75"/>
    <w:rsid w:val="00AA2938"/>
    <w:rsid w:val="00AA42A9"/>
    <w:rsid w:val="00AA4D02"/>
    <w:rsid w:val="00AA5FA3"/>
    <w:rsid w:val="00AA6589"/>
    <w:rsid w:val="00AA666F"/>
    <w:rsid w:val="00AA6EAD"/>
    <w:rsid w:val="00AA70AE"/>
    <w:rsid w:val="00AB0304"/>
    <w:rsid w:val="00AB049C"/>
    <w:rsid w:val="00AB068A"/>
    <w:rsid w:val="00AB296A"/>
    <w:rsid w:val="00AB330F"/>
    <w:rsid w:val="00AB349D"/>
    <w:rsid w:val="00AB3B08"/>
    <w:rsid w:val="00AB46EB"/>
    <w:rsid w:val="00AB4BBA"/>
    <w:rsid w:val="00AB7126"/>
    <w:rsid w:val="00AB76F8"/>
    <w:rsid w:val="00AC0B0E"/>
    <w:rsid w:val="00AC1C07"/>
    <w:rsid w:val="00AC33F8"/>
    <w:rsid w:val="00AC34CE"/>
    <w:rsid w:val="00AC392F"/>
    <w:rsid w:val="00AC432A"/>
    <w:rsid w:val="00AC435B"/>
    <w:rsid w:val="00AC524B"/>
    <w:rsid w:val="00AC58F4"/>
    <w:rsid w:val="00AC599C"/>
    <w:rsid w:val="00AC6247"/>
    <w:rsid w:val="00AC6B13"/>
    <w:rsid w:val="00AC7E5B"/>
    <w:rsid w:val="00AD00BA"/>
    <w:rsid w:val="00AD4C36"/>
    <w:rsid w:val="00AD4D74"/>
    <w:rsid w:val="00AD554A"/>
    <w:rsid w:val="00AD5984"/>
    <w:rsid w:val="00AD5A1C"/>
    <w:rsid w:val="00AD6321"/>
    <w:rsid w:val="00AD6423"/>
    <w:rsid w:val="00AD7BEB"/>
    <w:rsid w:val="00AE1099"/>
    <w:rsid w:val="00AE16C9"/>
    <w:rsid w:val="00AE17D7"/>
    <w:rsid w:val="00AE1C94"/>
    <w:rsid w:val="00AE3BB5"/>
    <w:rsid w:val="00AE63B4"/>
    <w:rsid w:val="00AE67F4"/>
    <w:rsid w:val="00AE6A19"/>
    <w:rsid w:val="00AF1125"/>
    <w:rsid w:val="00AF4393"/>
    <w:rsid w:val="00AF520F"/>
    <w:rsid w:val="00AF5D66"/>
    <w:rsid w:val="00AF6092"/>
    <w:rsid w:val="00AF65BD"/>
    <w:rsid w:val="00AF66CF"/>
    <w:rsid w:val="00AF6CD9"/>
    <w:rsid w:val="00AF70FC"/>
    <w:rsid w:val="00AF728F"/>
    <w:rsid w:val="00B0042C"/>
    <w:rsid w:val="00B03CC5"/>
    <w:rsid w:val="00B0486D"/>
    <w:rsid w:val="00B05CB9"/>
    <w:rsid w:val="00B0653D"/>
    <w:rsid w:val="00B067DB"/>
    <w:rsid w:val="00B06F94"/>
    <w:rsid w:val="00B06FDE"/>
    <w:rsid w:val="00B0704C"/>
    <w:rsid w:val="00B10E13"/>
    <w:rsid w:val="00B10EF3"/>
    <w:rsid w:val="00B1141B"/>
    <w:rsid w:val="00B11551"/>
    <w:rsid w:val="00B11C9C"/>
    <w:rsid w:val="00B12345"/>
    <w:rsid w:val="00B12477"/>
    <w:rsid w:val="00B12A5D"/>
    <w:rsid w:val="00B12CF2"/>
    <w:rsid w:val="00B13751"/>
    <w:rsid w:val="00B13DA9"/>
    <w:rsid w:val="00B1463A"/>
    <w:rsid w:val="00B150DA"/>
    <w:rsid w:val="00B15560"/>
    <w:rsid w:val="00B15AA1"/>
    <w:rsid w:val="00B16C12"/>
    <w:rsid w:val="00B17062"/>
    <w:rsid w:val="00B172BE"/>
    <w:rsid w:val="00B17F42"/>
    <w:rsid w:val="00B2026C"/>
    <w:rsid w:val="00B20BB2"/>
    <w:rsid w:val="00B20DC3"/>
    <w:rsid w:val="00B20EB7"/>
    <w:rsid w:val="00B2113F"/>
    <w:rsid w:val="00B2305F"/>
    <w:rsid w:val="00B24288"/>
    <w:rsid w:val="00B26E56"/>
    <w:rsid w:val="00B27CF6"/>
    <w:rsid w:val="00B3017D"/>
    <w:rsid w:val="00B30C9D"/>
    <w:rsid w:val="00B30E8D"/>
    <w:rsid w:val="00B32C52"/>
    <w:rsid w:val="00B335FD"/>
    <w:rsid w:val="00B3390A"/>
    <w:rsid w:val="00B3515E"/>
    <w:rsid w:val="00B355BA"/>
    <w:rsid w:val="00B36225"/>
    <w:rsid w:val="00B363D2"/>
    <w:rsid w:val="00B36C38"/>
    <w:rsid w:val="00B37D9F"/>
    <w:rsid w:val="00B37FEC"/>
    <w:rsid w:val="00B40B13"/>
    <w:rsid w:val="00B40BE5"/>
    <w:rsid w:val="00B40C9B"/>
    <w:rsid w:val="00B4132A"/>
    <w:rsid w:val="00B41F83"/>
    <w:rsid w:val="00B4269E"/>
    <w:rsid w:val="00B431DA"/>
    <w:rsid w:val="00B44143"/>
    <w:rsid w:val="00B4427D"/>
    <w:rsid w:val="00B45D4C"/>
    <w:rsid w:val="00B45F47"/>
    <w:rsid w:val="00B45FE5"/>
    <w:rsid w:val="00B46E1F"/>
    <w:rsid w:val="00B53FDA"/>
    <w:rsid w:val="00B55D32"/>
    <w:rsid w:val="00B55E37"/>
    <w:rsid w:val="00B569B5"/>
    <w:rsid w:val="00B573C2"/>
    <w:rsid w:val="00B575A1"/>
    <w:rsid w:val="00B57C63"/>
    <w:rsid w:val="00B603DF"/>
    <w:rsid w:val="00B60687"/>
    <w:rsid w:val="00B60D82"/>
    <w:rsid w:val="00B61DA5"/>
    <w:rsid w:val="00B62F57"/>
    <w:rsid w:val="00B63037"/>
    <w:rsid w:val="00B63C72"/>
    <w:rsid w:val="00B64104"/>
    <w:rsid w:val="00B643F1"/>
    <w:rsid w:val="00B64989"/>
    <w:rsid w:val="00B64C02"/>
    <w:rsid w:val="00B65471"/>
    <w:rsid w:val="00B654D4"/>
    <w:rsid w:val="00B6579F"/>
    <w:rsid w:val="00B66239"/>
    <w:rsid w:val="00B66529"/>
    <w:rsid w:val="00B67C24"/>
    <w:rsid w:val="00B7069F"/>
    <w:rsid w:val="00B71A69"/>
    <w:rsid w:val="00B71AA9"/>
    <w:rsid w:val="00B722BB"/>
    <w:rsid w:val="00B73566"/>
    <w:rsid w:val="00B73879"/>
    <w:rsid w:val="00B74190"/>
    <w:rsid w:val="00B74F07"/>
    <w:rsid w:val="00B75F4E"/>
    <w:rsid w:val="00B800C4"/>
    <w:rsid w:val="00B80C85"/>
    <w:rsid w:val="00B82455"/>
    <w:rsid w:val="00B8264E"/>
    <w:rsid w:val="00B8320C"/>
    <w:rsid w:val="00B83854"/>
    <w:rsid w:val="00B838F5"/>
    <w:rsid w:val="00B83CA3"/>
    <w:rsid w:val="00B8411C"/>
    <w:rsid w:val="00B8416E"/>
    <w:rsid w:val="00B844C6"/>
    <w:rsid w:val="00B8513F"/>
    <w:rsid w:val="00B8618A"/>
    <w:rsid w:val="00B93384"/>
    <w:rsid w:val="00B938D7"/>
    <w:rsid w:val="00B93F03"/>
    <w:rsid w:val="00B93FA1"/>
    <w:rsid w:val="00B948C2"/>
    <w:rsid w:val="00B96123"/>
    <w:rsid w:val="00B96BA3"/>
    <w:rsid w:val="00B97B25"/>
    <w:rsid w:val="00BA19C0"/>
    <w:rsid w:val="00BA2672"/>
    <w:rsid w:val="00BA2B0B"/>
    <w:rsid w:val="00BA4F97"/>
    <w:rsid w:val="00BA5F7E"/>
    <w:rsid w:val="00BA6124"/>
    <w:rsid w:val="00BA6684"/>
    <w:rsid w:val="00BA6735"/>
    <w:rsid w:val="00BA68EF"/>
    <w:rsid w:val="00BA6BAC"/>
    <w:rsid w:val="00BB082D"/>
    <w:rsid w:val="00BB0EC5"/>
    <w:rsid w:val="00BB1D8C"/>
    <w:rsid w:val="00BB21F6"/>
    <w:rsid w:val="00BB3104"/>
    <w:rsid w:val="00BB396D"/>
    <w:rsid w:val="00BB5509"/>
    <w:rsid w:val="00BB5BBE"/>
    <w:rsid w:val="00BB6087"/>
    <w:rsid w:val="00BB60E2"/>
    <w:rsid w:val="00BB66A5"/>
    <w:rsid w:val="00BB7BE6"/>
    <w:rsid w:val="00BB7E17"/>
    <w:rsid w:val="00BC1917"/>
    <w:rsid w:val="00BC1A41"/>
    <w:rsid w:val="00BC1A98"/>
    <w:rsid w:val="00BC1DBF"/>
    <w:rsid w:val="00BC2690"/>
    <w:rsid w:val="00BC2945"/>
    <w:rsid w:val="00BC29A5"/>
    <w:rsid w:val="00BC35B4"/>
    <w:rsid w:val="00BC3604"/>
    <w:rsid w:val="00BC4548"/>
    <w:rsid w:val="00BC49F8"/>
    <w:rsid w:val="00BC511F"/>
    <w:rsid w:val="00BC5758"/>
    <w:rsid w:val="00BC78B0"/>
    <w:rsid w:val="00BC7E1B"/>
    <w:rsid w:val="00BD06EC"/>
    <w:rsid w:val="00BD0AD3"/>
    <w:rsid w:val="00BD0D71"/>
    <w:rsid w:val="00BD1DE5"/>
    <w:rsid w:val="00BD22BB"/>
    <w:rsid w:val="00BD23E5"/>
    <w:rsid w:val="00BD2748"/>
    <w:rsid w:val="00BD2847"/>
    <w:rsid w:val="00BD2A14"/>
    <w:rsid w:val="00BD34EF"/>
    <w:rsid w:val="00BD39B0"/>
    <w:rsid w:val="00BD3EA0"/>
    <w:rsid w:val="00BD54FE"/>
    <w:rsid w:val="00BD5888"/>
    <w:rsid w:val="00BD5DCB"/>
    <w:rsid w:val="00BD6CFA"/>
    <w:rsid w:val="00BD761A"/>
    <w:rsid w:val="00BD7A37"/>
    <w:rsid w:val="00BE0E74"/>
    <w:rsid w:val="00BE113B"/>
    <w:rsid w:val="00BE1FCA"/>
    <w:rsid w:val="00BE2701"/>
    <w:rsid w:val="00BE2A9B"/>
    <w:rsid w:val="00BE30C5"/>
    <w:rsid w:val="00BE40AC"/>
    <w:rsid w:val="00BE5298"/>
    <w:rsid w:val="00BE5A80"/>
    <w:rsid w:val="00BE60ED"/>
    <w:rsid w:val="00BE6FC8"/>
    <w:rsid w:val="00BE7E3B"/>
    <w:rsid w:val="00BF0185"/>
    <w:rsid w:val="00BF0DFA"/>
    <w:rsid w:val="00BF110E"/>
    <w:rsid w:val="00BF19A8"/>
    <w:rsid w:val="00BF20BE"/>
    <w:rsid w:val="00BF2578"/>
    <w:rsid w:val="00BF2DF8"/>
    <w:rsid w:val="00BF5FA2"/>
    <w:rsid w:val="00BF6911"/>
    <w:rsid w:val="00BF7604"/>
    <w:rsid w:val="00BF76B8"/>
    <w:rsid w:val="00BF7895"/>
    <w:rsid w:val="00C01502"/>
    <w:rsid w:val="00C04A9E"/>
    <w:rsid w:val="00C04CA6"/>
    <w:rsid w:val="00C055F1"/>
    <w:rsid w:val="00C0568A"/>
    <w:rsid w:val="00C06177"/>
    <w:rsid w:val="00C069DA"/>
    <w:rsid w:val="00C06E0E"/>
    <w:rsid w:val="00C10E4A"/>
    <w:rsid w:val="00C122C8"/>
    <w:rsid w:val="00C1250A"/>
    <w:rsid w:val="00C131EE"/>
    <w:rsid w:val="00C132EB"/>
    <w:rsid w:val="00C13942"/>
    <w:rsid w:val="00C13ABA"/>
    <w:rsid w:val="00C14647"/>
    <w:rsid w:val="00C14DD4"/>
    <w:rsid w:val="00C1529E"/>
    <w:rsid w:val="00C16FD8"/>
    <w:rsid w:val="00C22DA9"/>
    <w:rsid w:val="00C231B4"/>
    <w:rsid w:val="00C273F1"/>
    <w:rsid w:val="00C27A18"/>
    <w:rsid w:val="00C317D8"/>
    <w:rsid w:val="00C319B1"/>
    <w:rsid w:val="00C31CA9"/>
    <w:rsid w:val="00C337AA"/>
    <w:rsid w:val="00C3661D"/>
    <w:rsid w:val="00C36ADB"/>
    <w:rsid w:val="00C379ED"/>
    <w:rsid w:val="00C40EC5"/>
    <w:rsid w:val="00C415EA"/>
    <w:rsid w:val="00C41853"/>
    <w:rsid w:val="00C41AE7"/>
    <w:rsid w:val="00C4220B"/>
    <w:rsid w:val="00C422C0"/>
    <w:rsid w:val="00C429D3"/>
    <w:rsid w:val="00C438C9"/>
    <w:rsid w:val="00C43910"/>
    <w:rsid w:val="00C43D52"/>
    <w:rsid w:val="00C43DB5"/>
    <w:rsid w:val="00C44057"/>
    <w:rsid w:val="00C46A52"/>
    <w:rsid w:val="00C46BE7"/>
    <w:rsid w:val="00C47E2E"/>
    <w:rsid w:val="00C50C4C"/>
    <w:rsid w:val="00C51043"/>
    <w:rsid w:val="00C518A0"/>
    <w:rsid w:val="00C5269C"/>
    <w:rsid w:val="00C53058"/>
    <w:rsid w:val="00C53897"/>
    <w:rsid w:val="00C53D95"/>
    <w:rsid w:val="00C54258"/>
    <w:rsid w:val="00C54A3F"/>
    <w:rsid w:val="00C55773"/>
    <w:rsid w:val="00C55A87"/>
    <w:rsid w:val="00C55C9B"/>
    <w:rsid w:val="00C5631F"/>
    <w:rsid w:val="00C56DDC"/>
    <w:rsid w:val="00C57129"/>
    <w:rsid w:val="00C571E3"/>
    <w:rsid w:val="00C5726C"/>
    <w:rsid w:val="00C574D3"/>
    <w:rsid w:val="00C574E1"/>
    <w:rsid w:val="00C60126"/>
    <w:rsid w:val="00C60391"/>
    <w:rsid w:val="00C608E2"/>
    <w:rsid w:val="00C618A9"/>
    <w:rsid w:val="00C65301"/>
    <w:rsid w:val="00C661EB"/>
    <w:rsid w:val="00C664EA"/>
    <w:rsid w:val="00C664FB"/>
    <w:rsid w:val="00C66585"/>
    <w:rsid w:val="00C667BA"/>
    <w:rsid w:val="00C66CB8"/>
    <w:rsid w:val="00C67F80"/>
    <w:rsid w:val="00C704F6"/>
    <w:rsid w:val="00C70761"/>
    <w:rsid w:val="00C719C5"/>
    <w:rsid w:val="00C71F49"/>
    <w:rsid w:val="00C720AF"/>
    <w:rsid w:val="00C7230E"/>
    <w:rsid w:val="00C74004"/>
    <w:rsid w:val="00C74CB0"/>
    <w:rsid w:val="00C74D69"/>
    <w:rsid w:val="00C75395"/>
    <w:rsid w:val="00C75E7A"/>
    <w:rsid w:val="00C7756F"/>
    <w:rsid w:val="00C80ED4"/>
    <w:rsid w:val="00C8140B"/>
    <w:rsid w:val="00C81D7D"/>
    <w:rsid w:val="00C836CC"/>
    <w:rsid w:val="00C84090"/>
    <w:rsid w:val="00C855B7"/>
    <w:rsid w:val="00C8609D"/>
    <w:rsid w:val="00C8618F"/>
    <w:rsid w:val="00C86415"/>
    <w:rsid w:val="00C864F6"/>
    <w:rsid w:val="00C87249"/>
    <w:rsid w:val="00C90A1D"/>
    <w:rsid w:val="00C920D0"/>
    <w:rsid w:val="00C923A4"/>
    <w:rsid w:val="00C92A16"/>
    <w:rsid w:val="00C92E73"/>
    <w:rsid w:val="00C92FFD"/>
    <w:rsid w:val="00C9307B"/>
    <w:rsid w:val="00C937F3"/>
    <w:rsid w:val="00C94532"/>
    <w:rsid w:val="00C95C04"/>
    <w:rsid w:val="00C96E25"/>
    <w:rsid w:val="00C96FFE"/>
    <w:rsid w:val="00C97168"/>
    <w:rsid w:val="00C97256"/>
    <w:rsid w:val="00C97468"/>
    <w:rsid w:val="00CA007E"/>
    <w:rsid w:val="00CA26F0"/>
    <w:rsid w:val="00CA383A"/>
    <w:rsid w:val="00CA41B7"/>
    <w:rsid w:val="00CA4E19"/>
    <w:rsid w:val="00CA4FFC"/>
    <w:rsid w:val="00CA5D83"/>
    <w:rsid w:val="00CA6447"/>
    <w:rsid w:val="00CA6748"/>
    <w:rsid w:val="00CA6E07"/>
    <w:rsid w:val="00CA772A"/>
    <w:rsid w:val="00CB1D86"/>
    <w:rsid w:val="00CB29B7"/>
    <w:rsid w:val="00CB38D8"/>
    <w:rsid w:val="00CB391F"/>
    <w:rsid w:val="00CB43B0"/>
    <w:rsid w:val="00CB4D84"/>
    <w:rsid w:val="00CB60CB"/>
    <w:rsid w:val="00CB64B8"/>
    <w:rsid w:val="00CB6575"/>
    <w:rsid w:val="00CB6A71"/>
    <w:rsid w:val="00CB7A3B"/>
    <w:rsid w:val="00CC0225"/>
    <w:rsid w:val="00CC06AC"/>
    <w:rsid w:val="00CC0789"/>
    <w:rsid w:val="00CC11B7"/>
    <w:rsid w:val="00CC1562"/>
    <w:rsid w:val="00CC23E9"/>
    <w:rsid w:val="00CC27C7"/>
    <w:rsid w:val="00CC2954"/>
    <w:rsid w:val="00CC456F"/>
    <w:rsid w:val="00CC4B0E"/>
    <w:rsid w:val="00CC57E1"/>
    <w:rsid w:val="00CC5FBF"/>
    <w:rsid w:val="00CC720B"/>
    <w:rsid w:val="00CC72CF"/>
    <w:rsid w:val="00CC7342"/>
    <w:rsid w:val="00CC781B"/>
    <w:rsid w:val="00CC7B88"/>
    <w:rsid w:val="00CD0759"/>
    <w:rsid w:val="00CD0DCD"/>
    <w:rsid w:val="00CD102A"/>
    <w:rsid w:val="00CD2182"/>
    <w:rsid w:val="00CD4111"/>
    <w:rsid w:val="00CD44D6"/>
    <w:rsid w:val="00CD59D0"/>
    <w:rsid w:val="00CD6B83"/>
    <w:rsid w:val="00CD6C7B"/>
    <w:rsid w:val="00CE07F5"/>
    <w:rsid w:val="00CE1AAD"/>
    <w:rsid w:val="00CE1C26"/>
    <w:rsid w:val="00CE2F9E"/>
    <w:rsid w:val="00CE3286"/>
    <w:rsid w:val="00CE3A69"/>
    <w:rsid w:val="00CE4617"/>
    <w:rsid w:val="00CE4B58"/>
    <w:rsid w:val="00CE4EE9"/>
    <w:rsid w:val="00CE5803"/>
    <w:rsid w:val="00CE5D30"/>
    <w:rsid w:val="00CE60EE"/>
    <w:rsid w:val="00CE739A"/>
    <w:rsid w:val="00CE74DA"/>
    <w:rsid w:val="00CF15E3"/>
    <w:rsid w:val="00CF1BB0"/>
    <w:rsid w:val="00CF2B40"/>
    <w:rsid w:val="00CF2B5A"/>
    <w:rsid w:val="00CF4B20"/>
    <w:rsid w:val="00CF78A2"/>
    <w:rsid w:val="00D00009"/>
    <w:rsid w:val="00D026DB"/>
    <w:rsid w:val="00D0370B"/>
    <w:rsid w:val="00D03C9A"/>
    <w:rsid w:val="00D04355"/>
    <w:rsid w:val="00D04AF5"/>
    <w:rsid w:val="00D05F86"/>
    <w:rsid w:val="00D0740C"/>
    <w:rsid w:val="00D07CE5"/>
    <w:rsid w:val="00D1087A"/>
    <w:rsid w:val="00D10B19"/>
    <w:rsid w:val="00D12613"/>
    <w:rsid w:val="00D13BDF"/>
    <w:rsid w:val="00D146CF"/>
    <w:rsid w:val="00D17AAF"/>
    <w:rsid w:val="00D2050F"/>
    <w:rsid w:val="00D22D56"/>
    <w:rsid w:val="00D22E42"/>
    <w:rsid w:val="00D22ED7"/>
    <w:rsid w:val="00D2469D"/>
    <w:rsid w:val="00D24FE7"/>
    <w:rsid w:val="00D250DE"/>
    <w:rsid w:val="00D254B6"/>
    <w:rsid w:val="00D25EA2"/>
    <w:rsid w:val="00D26E15"/>
    <w:rsid w:val="00D277E0"/>
    <w:rsid w:val="00D30455"/>
    <w:rsid w:val="00D307D9"/>
    <w:rsid w:val="00D31469"/>
    <w:rsid w:val="00D31CFA"/>
    <w:rsid w:val="00D31EE1"/>
    <w:rsid w:val="00D32ECB"/>
    <w:rsid w:val="00D33A32"/>
    <w:rsid w:val="00D368FA"/>
    <w:rsid w:val="00D372CE"/>
    <w:rsid w:val="00D37E51"/>
    <w:rsid w:val="00D40130"/>
    <w:rsid w:val="00D41017"/>
    <w:rsid w:val="00D4232A"/>
    <w:rsid w:val="00D42B99"/>
    <w:rsid w:val="00D44AB2"/>
    <w:rsid w:val="00D44C27"/>
    <w:rsid w:val="00D44D98"/>
    <w:rsid w:val="00D44ED6"/>
    <w:rsid w:val="00D47093"/>
    <w:rsid w:val="00D4715B"/>
    <w:rsid w:val="00D500B3"/>
    <w:rsid w:val="00D50179"/>
    <w:rsid w:val="00D52834"/>
    <w:rsid w:val="00D52D4D"/>
    <w:rsid w:val="00D5375A"/>
    <w:rsid w:val="00D5469C"/>
    <w:rsid w:val="00D57EB5"/>
    <w:rsid w:val="00D601A2"/>
    <w:rsid w:val="00D6092D"/>
    <w:rsid w:val="00D609FC"/>
    <w:rsid w:val="00D61599"/>
    <w:rsid w:val="00D6179E"/>
    <w:rsid w:val="00D61BC5"/>
    <w:rsid w:val="00D61F9B"/>
    <w:rsid w:val="00D62500"/>
    <w:rsid w:val="00D62751"/>
    <w:rsid w:val="00D64B9A"/>
    <w:rsid w:val="00D65667"/>
    <w:rsid w:val="00D657F1"/>
    <w:rsid w:val="00D65CC2"/>
    <w:rsid w:val="00D705C6"/>
    <w:rsid w:val="00D7169F"/>
    <w:rsid w:val="00D72039"/>
    <w:rsid w:val="00D72326"/>
    <w:rsid w:val="00D72CDD"/>
    <w:rsid w:val="00D73348"/>
    <w:rsid w:val="00D7443A"/>
    <w:rsid w:val="00D753E9"/>
    <w:rsid w:val="00D759A4"/>
    <w:rsid w:val="00D75CAE"/>
    <w:rsid w:val="00D768BF"/>
    <w:rsid w:val="00D7792A"/>
    <w:rsid w:val="00D77978"/>
    <w:rsid w:val="00D77B64"/>
    <w:rsid w:val="00D80A19"/>
    <w:rsid w:val="00D815BD"/>
    <w:rsid w:val="00D81FAC"/>
    <w:rsid w:val="00D82186"/>
    <w:rsid w:val="00D82221"/>
    <w:rsid w:val="00D8277A"/>
    <w:rsid w:val="00D83753"/>
    <w:rsid w:val="00D85C8A"/>
    <w:rsid w:val="00D86B3F"/>
    <w:rsid w:val="00D90091"/>
    <w:rsid w:val="00D901D0"/>
    <w:rsid w:val="00D90955"/>
    <w:rsid w:val="00D927A8"/>
    <w:rsid w:val="00D92B55"/>
    <w:rsid w:val="00D92F48"/>
    <w:rsid w:val="00D931AB"/>
    <w:rsid w:val="00D93552"/>
    <w:rsid w:val="00D94CED"/>
    <w:rsid w:val="00D95636"/>
    <w:rsid w:val="00D95F52"/>
    <w:rsid w:val="00D96348"/>
    <w:rsid w:val="00D963C1"/>
    <w:rsid w:val="00D96613"/>
    <w:rsid w:val="00D96C7B"/>
    <w:rsid w:val="00DA019E"/>
    <w:rsid w:val="00DA122A"/>
    <w:rsid w:val="00DA14E3"/>
    <w:rsid w:val="00DA1AE4"/>
    <w:rsid w:val="00DA1EEE"/>
    <w:rsid w:val="00DA22DC"/>
    <w:rsid w:val="00DA2785"/>
    <w:rsid w:val="00DA39C7"/>
    <w:rsid w:val="00DA4108"/>
    <w:rsid w:val="00DA4684"/>
    <w:rsid w:val="00DA6097"/>
    <w:rsid w:val="00DA6DD4"/>
    <w:rsid w:val="00DA74A3"/>
    <w:rsid w:val="00DA7C87"/>
    <w:rsid w:val="00DB0036"/>
    <w:rsid w:val="00DB13F3"/>
    <w:rsid w:val="00DB2441"/>
    <w:rsid w:val="00DB3E2F"/>
    <w:rsid w:val="00DB4688"/>
    <w:rsid w:val="00DB5B15"/>
    <w:rsid w:val="00DB6533"/>
    <w:rsid w:val="00DB6DA9"/>
    <w:rsid w:val="00DC08F5"/>
    <w:rsid w:val="00DC1A33"/>
    <w:rsid w:val="00DC1AB1"/>
    <w:rsid w:val="00DC280E"/>
    <w:rsid w:val="00DC2EC5"/>
    <w:rsid w:val="00DC32B7"/>
    <w:rsid w:val="00DC3D7B"/>
    <w:rsid w:val="00DC3E50"/>
    <w:rsid w:val="00DC4A2E"/>
    <w:rsid w:val="00DC5110"/>
    <w:rsid w:val="00DC56AE"/>
    <w:rsid w:val="00DC63E5"/>
    <w:rsid w:val="00DC64B6"/>
    <w:rsid w:val="00DC6533"/>
    <w:rsid w:val="00DC7165"/>
    <w:rsid w:val="00DD0A25"/>
    <w:rsid w:val="00DD267A"/>
    <w:rsid w:val="00DD3C2F"/>
    <w:rsid w:val="00DD43E0"/>
    <w:rsid w:val="00DD4702"/>
    <w:rsid w:val="00DD59C6"/>
    <w:rsid w:val="00DD610A"/>
    <w:rsid w:val="00DD69EB"/>
    <w:rsid w:val="00DE061C"/>
    <w:rsid w:val="00DE0690"/>
    <w:rsid w:val="00DE11F2"/>
    <w:rsid w:val="00DE1B43"/>
    <w:rsid w:val="00DE38BF"/>
    <w:rsid w:val="00DE4271"/>
    <w:rsid w:val="00DE5920"/>
    <w:rsid w:val="00DE7BE2"/>
    <w:rsid w:val="00DF0072"/>
    <w:rsid w:val="00DF08E2"/>
    <w:rsid w:val="00DF0985"/>
    <w:rsid w:val="00DF3672"/>
    <w:rsid w:val="00DF41C9"/>
    <w:rsid w:val="00DF4437"/>
    <w:rsid w:val="00DF4BD7"/>
    <w:rsid w:val="00DF4F1B"/>
    <w:rsid w:val="00DF4FA5"/>
    <w:rsid w:val="00DF54A0"/>
    <w:rsid w:val="00DF56F7"/>
    <w:rsid w:val="00DF5D87"/>
    <w:rsid w:val="00DF6D00"/>
    <w:rsid w:val="00DF7027"/>
    <w:rsid w:val="00DF7631"/>
    <w:rsid w:val="00DF78DD"/>
    <w:rsid w:val="00E001EF"/>
    <w:rsid w:val="00E02564"/>
    <w:rsid w:val="00E03156"/>
    <w:rsid w:val="00E033BA"/>
    <w:rsid w:val="00E03B45"/>
    <w:rsid w:val="00E03C1F"/>
    <w:rsid w:val="00E03F1F"/>
    <w:rsid w:val="00E050B8"/>
    <w:rsid w:val="00E06436"/>
    <w:rsid w:val="00E06CF8"/>
    <w:rsid w:val="00E07B98"/>
    <w:rsid w:val="00E11ACC"/>
    <w:rsid w:val="00E1238E"/>
    <w:rsid w:val="00E12C2A"/>
    <w:rsid w:val="00E1368F"/>
    <w:rsid w:val="00E13CFA"/>
    <w:rsid w:val="00E15548"/>
    <w:rsid w:val="00E15C53"/>
    <w:rsid w:val="00E166C8"/>
    <w:rsid w:val="00E17368"/>
    <w:rsid w:val="00E17DE9"/>
    <w:rsid w:val="00E2071C"/>
    <w:rsid w:val="00E2277F"/>
    <w:rsid w:val="00E22963"/>
    <w:rsid w:val="00E231BF"/>
    <w:rsid w:val="00E23F2E"/>
    <w:rsid w:val="00E24864"/>
    <w:rsid w:val="00E24E29"/>
    <w:rsid w:val="00E262BE"/>
    <w:rsid w:val="00E26E02"/>
    <w:rsid w:val="00E311FB"/>
    <w:rsid w:val="00E3204E"/>
    <w:rsid w:val="00E33971"/>
    <w:rsid w:val="00E34180"/>
    <w:rsid w:val="00E349CE"/>
    <w:rsid w:val="00E35694"/>
    <w:rsid w:val="00E35DC3"/>
    <w:rsid w:val="00E35E34"/>
    <w:rsid w:val="00E36103"/>
    <w:rsid w:val="00E37A83"/>
    <w:rsid w:val="00E40168"/>
    <w:rsid w:val="00E41D2D"/>
    <w:rsid w:val="00E4316E"/>
    <w:rsid w:val="00E435CF"/>
    <w:rsid w:val="00E439B1"/>
    <w:rsid w:val="00E4416D"/>
    <w:rsid w:val="00E445E3"/>
    <w:rsid w:val="00E458C0"/>
    <w:rsid w:val="00E45AC2"/>
    <w:rsid w:val="00E50F83"/>
    <w:rsid w:val="00E52814"/>
    <w:rsid w:val="00E536A8"/>
    <w:rsid w:val="00E53AC7"/>
    <w:rsid w:val="00E53D2A"/>
    <w:rsid w:val="00E559BC"/>
    <w:rsid w:val="00E56522"/>
    <w:rsid w:val="00E56FB0"/>
    <w:rsid w:val="00E60E58"/>
    <w:rsid w:val="00E6142C"/>
    <w:rsid w:val="00E622AF"/>
    <w:rsid w:val="00E6305E"/>
    <w:rsid w:val="00E644C6"/>
    <w:rsid w:val="00E64CA8"/>
    <w:rsid w:val="00E6588E"/>
    <w:rsid w:val="00E667A9"/>
    <w:rsid w:val="00E667B9"/>
    <w:rsid w:val="00E669A0"/>
    <w:rsid w:val="00E6721E"/>
    <w:rsid w:val="00E67931"/>
    <w:rsid w:val="00E67F66"/>
    <w:rsid w:val="00E70456"/>
    <w:rsid w:val="00E7064D"/>
    <w:rsid w:val="00E710FD"/>
    <w:rsid w:val="00E71C42"/>
    <w:rsid w:val="00E721D0"/>
    <w:rsid w:val="00E7592C"/>
    <w:rsid w:val="00E75B03"/>
    <w:rsid w:val="00E75EFD"/>
    <w:rsid w:val="00E75F1A"/>
    <w:rsid w:val="00E76AC3"/>
    <w:rsid w:val="00E81769"/>
    <w:rsid w:val="00E81934"/>
    <w:rsid w:val="00E82796"/>
    <w:rsid w:val="00E82B97"/>
    <w:rsid w:val="00E832A7"/>
    <w:rsid w:val="00E852FE"/>
    <w:rsid w:val="00E90D9E"/>
    <w:rsid w:val="00E90FFB"/>
    <w:rsid w:val="00E91BB0"/>
    <w:rsid w:val="00E91EE5"/>
    <w:rsid w:val="00E920D8"/>
    <w:rsid w:val="00E92149"/>
    <w:rsid w:val="00E9219E"/>
    <w:rsid w:val="00E92E63"/>
    <w:rsid w:val="00E94C34"/>
    <w:rsid w:val="00E94DC4"/>
    <w:rsid w:val="00E9701C"/>
    <w:rsid w:val="00E97C85"/>
    <w:rsid w:val="00EA15B8"/>
    <w:rsid w:val="00EA1F4F"/>
    <w:rsid w:val="00EA2902"/>
    <w:rsid w:val="00EA39AC"/>
    <w:rsid w:val="00EA44F5"/>
    <w:rsid w:val="00EA4ED3"/>
    <w:rsid w:val="00EA5F5A"/>
    <w:rsid w:val="00EA640E"/>
    <w:rsid w:val="00EA6A7A"/>
    <w:rsid w:val="00EA6D60"/>
    <w:rsid w:val="00EA7804"/>
    <w:rsid w:val="00EB056B"/>
    <w:rsid w:val="00EB087E"/>
    <w:rsid w:val="00EB0915"/>
    <w:rsid w:val="00EB20E8"/>
    <w:rsid w:val="00EB2BEF"/>
    <w:rsid w:val="00EB2EB0"/>
    <w:rsid w:val="00EB504A"/>
    <w:rsid w:val="00EB51F3"/>
    <w:rsid w:val="00EB5717"/>
    <w:rsid w:val="00EB5A13"/>
    <w:rsid w:val="00EB613F"/>
    <w:rsid w:val="00EB6ACC"/>
    <w:rsid w:val="00EB72F0"/>
    <w:rsid w:val="00EB7C12"/>
    <w:rsid w:val="00EB7EDF"/>
    <w:rsid w:val="00EC08A5"/>
    <w:rsid w:val="00EC0B7C"/>
    <w:rsid w:val="00EC13DF"/>
    <w:rsid w:val="00EC1B92"/>
    <w:rsid w:val="00EC212A"/>
    <w:rsid w:val="00EC2F3E"/>
    <w:rsid w:val="00EC449E"/>
    <w:rsid w:val="00EC48E6"/>
    <w:rsid w:val="00EC4AE5"/>
    <w:rsid w:val="00EC4B05"/>
    <w:rsid w:val="00EC5DF1"/>
    <w:rsid w:val="00EC60DF"/>
    <w:rsid w:val="00EC63FE"/>
    <w:rsid w:val="00EC7317"/>
    <w:rsid w:val="00ED0717"/>
    <w:rsid w:val="00ED0D1D"/>
    <w:rsid w:val="00ED1243"/>
    <w:rsid w:val="00ED15C7"/>
    <w:rsid w:val="00ED1902"/>
    <w:rsid w:val="00ED2DA6"/>
    <w:rsid w:val="00ED3E63"/>
    <w:rsid w:val="00ED40BF"/>
    <w:rsid w:val="00ED45FF"/>
    <w:rsid w:val="00ED4C2D"/>
    <w:rsid w:val="00ED5273"/>
    <w:rsid w:val="00ED63F4"/>
    <w:rsid w:val="00ED657C"/>
    <w:rsid w:val="00ED716E"/>
    <w:rsid w:val="00ED7A24"/>
    <w:rsid w:val="00EE01CE"/>
    <w:rsid w:val="00EE213E"/>
    <w:rsid w:val="00EE26AF"/>
    <w:rsid w:val="00EE2F52"/>
    <w:rsid w:val="00EE373A"/>
    <w:rsid w:val="00EE650D"/>
    <w:rsid w:val="00EE771C"/>
    <w:rsid w:val="00EE77CE"/>
    <w:rsid w:val="00EF15C5"/>
    <w:rsid w:val="00EF1700"/>
    <w:rsid w:val="00EF1AAF"/>
    <w:rsid w:val="00EF1EB6"/>
    <w:rsid w:val="00EF26EF"/>
    <w:rsid w:val="00EF4873"/>
    <w:rsid w:val="00EF4B66"/>
    <w:rsid w:val="00EF505B"/>
    <w:rsid w:val="00EF5BEA"/>
    <w:rsid w:val="00EF5D1E"/>
    <w:rsid w:val="00EF640D"/>
    <w:rsid w:val="00F0226D"/>
    <w:rsid w:val="00F03815"/>
    <w:rsid w:val="00F03CF4"/>
    <w:rsid w:val="00F058D1"/>
    <w:rsid w:val="00F06D0B"/>
    <w:rsid w:val="00F06F9E"/>
    <w:rsid w:val="00F07779"/>
    <w:rsid w:val="00F07C38"/>
    <w:rsid w:val="00F10846"/>
    <w:rsid w:val="00F11178"/>
    <w:rsid w:val="00F114D2"/>
    <w:rsid w:val="00F116ED"/>
    <w:rsid w:val="00F12064"/>
    <w:rsid w:val="00F1307D"/>
    <w:rsid w:val="00F16A9A"/>
    <w:rsid w:val="00F174F3"/>
    <w:rsid w:val="00F17F0F"/>
    <w:rsid w:val="00F21A7F"/>
    <w:rsid w:val="00F225AA"/>
    <w:rsid w:val="00F22931"/>
    <w:rsid w:val="00F24D98"/>
    <w:rsid w:val="00F25749"/>
    <w:rsid w:val="00F25F10"/>
    <w:rsid w:val="00F26413"/>
    <w:rsid w:val="00F26859"/>
    <w:rsid w:val="00F27333"/>
    <w:rsid w:val="00F27DDD"/>
    <w:rsid w:val="00F27FA1"/>
    <w:rsid w:val="00F31A77"/>
    <w:rsid w:val="00F3216B"/>
    <w:rsid w:val="00F33835"/>
    <w:rsid w:val="00F34041"/>
    <w:rsid w:val="00F3474A"/>
    <w:rsid w:val="00F349CF"/>
    <w:rsid w:val="00F35548"/>
    <w:rsid w:val="00F363E1"/>
    <w:rsid w:val="00F3699D"/>
    <w:rsid w:val="00F36AA5"/>
    <w:rsid w:val="00F40433"/>
    <w:rsid w:val="00F409B9"/>
    <w:rsid w:val="00F41AA1"/>
    <w:rsid w:val="00F4208E"/>
    <w:rsid w:val="00F420BE"/>
    <w:rsid w:val="00F428E1"/>
    <w:rsid w:val="00F4376B"/>
    <w:rsid w:val="00F438AB"/>
    <w:rsid w:val="00F44A18"/>
    <w:rsid w:val="00F44FCC"/>
    <w:rsid w:val="00F45005"/>
    <w:rsid w:val="00F4546E"/>
    <w:rsid w:val="00F464BF"/>
    <w:rsid w:val="00F46A79"/>
    <w:rsid w:val="00F46B11"/>
    <w:rsid w:val="00F47AA1"/>
    <w:rsid w:val="00F50358"/>
    <w:rsid w:val="00F504FB"/>
    <w:rsid w:val="00F508D6"/>
    <w:rsid w:val="00F510B0"/>
    <w:rsid w:val="00F511E5"/>
    <w:rsid w:val="00F5131E"/>
    <w:rsid w:val="00F52973"/>
    <w:rsid w:val="00F53095"/>
    <w:rsid w:val="00F533CC"/>
    <w:rsid w:val="00F53820"/>
    <w:rsid w:val="00F538CA"/>
    <w:rsid w:val="00F5486D"/>
    <w:rsid w:val="00F56AB1"/>
    <w:rsid w:val="00F613E9"/>
    <w:rsid w:val="00F61AA2"/>
    <w:rsid w:val="00F627DF"/>
    <w:rsid w:val="00F62B80"/>
    <w:rsid w:val="00F6355F"/>
    <w:rsid w:val="00F65A3B"/>
    <w:rsid w:val="00F6680C"/>
    <w:rsid w:val="00F6796B"/>
    <w:rsid w:val="00F7086B"/>
    <w:rsid w:val="00F70D19"/>
    <w:rsid w:val="00F71212"/>
    <w:rsid w:val="00F71EF5"/>
    <w:rsid w:val="00F727A2"/>
    <w:rsid w:val="00F72DA2"/>
    <w:rsid w:val="00F74094"/>
    <w:rsid w:val="00F741DC"/>
    <w:rsid w:val="00F76D93"/>
    <w:rsid w:val="00F77255"/>
    <w:rsid w:val="00F8045A"/>
    <w:rsid w:val="00F80AB8"/>
    <w:rsid w:val="00F81537"/>
    <w:rsid w:val="00F821C2"/>
    <w:rsid w:val="00F824CC"/>
    <w:rsid w:val="00F8328A"/>
    <w:rsid w:val="00F85206"/>
    <w:rsid w:val="00F86BBF"/>
    <w:rsid w:val="00F87533"/>
    <w:rsid w:val="00F8797C"/>
    <w:rsid w:val="00F87AAB"/>
    <w:rsid w:val="00F87C2B"/>
    <w:rsid w:val="00F90A04"/>
    <w:rsid w:val="00F90ADC"/>
    <w:rsid w:val="00F9115D"/>
    <w:rsid w:val="00F9181D"/>
    <w:rsid w:val="00F91D78"/>
    <w:rsid w:val="00F925DD"/>
    <w:rsid w:val="00F92C45"/>
    <w:rsid w:val="00F92CAD"/>
    <w:rsid w:val="00F92F4C"/>
    <w:rsid w:val="00F93067"/>
    <w:rsid w:val="00F93DB2"/>
    <w:rsid w:val="00F942E3"/>
    <w:rsid w:val="00F948BF"/>
    <w:rsid w:val="00F948FC"/>
    <w:rsid w:val="00F94D4D"/>
    <w:rsid w:val="00F95B2F"/>
    <w:rsid w:val="00F95C5D"/>
    <w:rsid w:val="00F96749"/>
    <w:rsid w:val="00FA00AD"/>
    <w:rsid w:val="00FA0B2F"/>
    <w:rsid w:val="00FA0EEE"/>
    <w:rsid w:val="00FA149C"/>
    <w:rsid w:val="00FA1C1B"/>
    <w:rsid w:val="00FA220F"/>
    <w:rsid w:val="00FA2679"/>
    <w:rsid w:val="00FA3AC6"/>
    <w:rsid w:val="00FA406F"/>
    <w:rsid w:val="00FA40A0"/>
    <w:rsid w:val="00FA4575"/>
    <w:rsid w:val="00FA4B1B"/>
    <w:rsid w:val="00FA518F"/>
    <w:rsid w:val="00FA51D0"/>
    <w:rsid w:val="00FA5CC4"/>
    <w:rsid w:val="00FA7E5D"/>
    <w:rsid w:val="00FB020B"/>
    <w:rsid w:val="00FB121D"/>
    <w:rsid w:val="00FB27E6"/>
    <w:rsid w:val="00FB2E7A"/>
    <w:rsid w:val="00FB3216"/>
    <w:rsid w:val="00FB33BB"/>
    <w:rsid w:val="00FB350F"/>
    <w:rsid w:val="00FB4444"/>
    <w:rsid w:val="00FB736A"/>
    <w:rsid w:val="00FB73BC"/>
    <w:rsid w:val="00FB787A"/>
    <w:rsid w:val="00FB7A43"/>
    <w:rsid w:val="00FC00BA"/>
    <w:rsid w:val="00FC06D9"/>
    <w:rsid w:val="00FC0D6B"/>
    <w:rsid w:val="00FC0DBD"/>
    <w:rsid w:val="00FC2250"/>
    <w:rsid w:val="00FC23A7"/>
    <w:rsid w:val="00FC2982"/>
    <w:rsid w:val="00FC3A76"/>
    <w:rsid w:val="00FC50A6"/>
    <w:rsid w:val="00FC60DB"/>
    <w:rsid w:val="00FC6260"/>
    <w:rsid w:val="00FC6661"/>
    <w:rsid w:val="00FC69AE"/>
    <w:rsid w:val="00FC7458"/>
    <w:rsid w:val="00FC78E2"/>
    <w:rsid w:val="00FC7F00"/>
    <w:rsid w:val="00FD0158"/>
    <w:rsid w:val="00FD1CF5"/>
    <w:rsid w:val="00FD2002"/>
    <w:rsid w:val="00FD2727"/>
    <w:rsid w:val="00FD39CD"/>
    <w:rsid w:val="00FD3E13"/>
    <w:rsid w:val="00FD473B"/>
    <w:rsid w:val="00FD484A"/>
    <w:rsid w:val="00FD66C4"/>
    <w:rsid w:val="00FD6873"/>
    <w:rsid w:val="00FD75E7"/>
    <w:rsid w:val="00FE1038"/>
    <w:rsid w:val="00FE10C5"/>
    <w:rsid w:val="00FE16D9"/>
    <w:rsid w:val="00FE2FFF"/>
    <w:rsid w:val="00FE31B2"/>
    <w:rsid w:val="00FE31E5"/>
    <w:rsid w:val="00FE48A0"/>
    <w:rsid w:val="00FE5DED"/>
    <w:rsid w:val="00FE676A"/>
    <w:rsid w:val="00FF3DD8"/>
    <w:rsid w:val="00FF4EDF"/>
    <w:rsid w:val="00FF552D"/>
    <w:rsid w:val="00FF5A8F"/>
    <w:rsid w:val="00FF63AF"/>
    <w:rsid w:val="00FF66D8"/>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after="0"/>
    </w:pPr>
    <w:rPr>
      <w:rFonts w:ascii="Arial" w:hAnsi="Arial" w:cs="Arial"/>
      <w:sz w:val="20"/>
    </w:rPr>
  </w:style>
  <w:style w:type="paragraph" w:styleId="Heading1">
    <w:name w:val="heading 1"/>
    <w:basedOn w:val="Normal"/>
    <w:next w:val="Normal"/>
    <w:link w:val="Heading1Char"/>
    <w:uiPriority w:val="9"/>
    <w:qFormat/>
    <w:rsid w:val="006218F4"/>
    <w:pPr>
      <w:keepNext/>
      <w:keepLines/>
      <w:spacing w:before="3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11692"/>
    <w:pPr>
      <w:keepNext/>
      <w:keepLines/>
      <w:spacing w:before="200"/>
      <w:outlineLvl w:val="2"/>
    </w:pPr>
    <w:rPr>
      <w:rFonts w:eastAsiaTheme="majorEastAsia"/>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4EA"/>
    <w:rPr>
      <w:color w:val="0000FF" w:themeColor="hyperlink"/>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73"/>
    <w:rPr>
      <w:rFonts w:ascii="Tahoma" w:hAnsi="Tahoma" w:cs="Tahoma"/>
      <w:sz w:val="16"/>
      <w:szCs w:val="16"/>
    </w:rPr>
  </w:style>
  <w:style w:type="character" w:customStyle="1" w:styleId="Heading1Char">
    <w:name w:val="Heading 1 Char"/>
    <w:basedOn w:val="DefaultParagraphFont"/>
    <w:link w:val="Heading1"/>
    <w:uiPriority w:val="9"/>
    <w:rsid w:val="006218F4"/>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218F4"/>
    <w:rPr>
      <w:rFonts w:ascii="Arial" w:eastAsiaTheme="majorEastAsia" w:hAnsi="Arial" w:cstheme="majorBidi"/>
      <w:b/>
      <w:bCs/>
      <w:color w:val="4F81BD" w:themeColor="accent1"/>
      <w:sz w:val="28"/>
      <w:szCs w:val="26"/>
    </w:rPr>
  </w:style>
  <w:style w:type="table" w:styleId="TableGrid">
    <w:name w:val="Table Grid"/>
    <w:basedOn w:val="TableNormal"/>
    <w:uiPriority w:val="59"/>
    <w:rsid w:val="003F0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11692"/>
    <w:rPr>
      <w:rFonts w:ascii="Arial" w:eastAsiaTheme="majorEastAsia" w:hAnsi="Arial" w:cs="Arial"/>
      <w:b/>
      <w:bCs/>
      <w:color w:val="4F81BD" w:themeColor="accent1"/>
      <w:sz w:val="28"/>
      <w:szCs w:val="28"/>
    </w:rPr>
  </w:style>
  <w:style w:type="paragraph" w:styleId="Title">
    <w:name w:val="Title"/>
    <w:basedOn w:val="Normal"/>
    <w:next w:val="Normal"/>
    <w:link w:val="TitleChar"/>
    <w:uiPriority w:val="10"/>
    <w:qFormat/>
    <w:rsid w:val="006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FF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93D00"/>
    <w:pPr>
      <w:spacing w:after="0" w:line="240" w:lineRule="auto"/>
    </w:pPr>
    <w:rPr>
      <w:rFonts w:ascii="Arial" w:hAnsi="Arial" w:cs="Arial"/>
      <w:sz w:val="20"/>
    </w:rPr>
  </w:style>
  <w:style w:type="character" w:styleId="FollowedHyperlink">
    <w:name w:val="FollowedHyperlink"/>
    <w:basedOn w:val="DefaultParagraphFont"/>
    <w:uiPriority w:val="99"/>
    <w:semiHidden/>
    <w:unhideWhenUsed/>
    <w:rsid w:val="00780A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after="0"/>
    </w:pPr>
    <w:rPr>
      <w:rFonts w:ascii="Arial" w:hAnsi="Arial" w:cs="Arial"/>
      <w:sz w:val="20"/>
    </w:rPr>
  </w:style>
  <w:style w:type="paragraph" w:styleId="Heading1">
    <w:name w:val="heading 1"/>
    <w:basedOn w:val="Normal"/>
    <w:next w:val="Normal"/>
    <w:link w:val="Heading1Char"/>
    <w:uiPriority w:val="9"/>
    <w:qFormat/>
    <w:rsid w:val="006218F4"/>
    <w:pPr>
      <w:keepNext/>
      <w:keepLines/>
      <w:spacing w:before="3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11692"/>
    <w:pPr>
      <w:keepNext/>
      <w:keepLines/>
      <w:spacing w:before="200"/>
      <w:outlineLvl w:val="2"/>
    </w:pPr>
    <w:rPr>
      <w:rFonts w:eastAsiaTheme="majorEastAsia"/>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4EA"/>
    <w:rPr>
      <w:color w:val="0000FF" w:themeColor="hyperlink"/>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73"/>
    <w:rPr>
      <w:rFonts w:ascii="Tahoma" w:hAnsi="Tahoma" w:cs="Tahoma"/>
      <w:sz w:val="16"/>
      <w:szCs w:val="16"/>
    </w:rPr>
  </w:style>
  <w:style w:type="character" w:customStyle="1" w:styleId="Heading1Char">
    <w:name w:val="Heading 1 Char"/>
    <w:basedOn w:val="DefaultParagraphFont"/>
    <w:link w:val="Heading1"/>
    <w:uiPriority w:val="9"/>
    <w:rsid w:val="006218F4"/>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218F4"/>
    <w:rPr>
      <w:rFonts w:ascii="Arial" w:eastAsiaTheme="majorEastAsia" w:hAnsi="Arial" w:cstheme="majorBidi"/>
      <w:b/>
      <w:bCs/>
      <w:color w:val="4F81BD" w:themeColor="accent1"/>
      <w:sz w:val="28"/>
      <w:szCs w:val="26"/>
    </w:rPr>
  </w:style>
  <w:style w:type="table" w:styleId="TableGrid">
    <w:name w:val="Table Grid"/>
    <w:basedOn w:val="TableNormal"/>
    <w:uiPriority w:val="59"/>
    <w:rsid w:val="003F0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11692"/>
    <w:rPr>
      <w:rFonts w:ascii="Arial" w:eastAsiaTheme="majorEastAsia" w:hAnsi="Arial" w:cs="Arial"/>
      <w:b/>
      <w:bCs/>
      <w:color w:val="4F81BD" w:themeColor="accent1"/>
      <w:sz w:val="28"/>
      <w:szCs w:val="28"/>
    </w:rPr>
  </w:style>
  <w:style w:type="paragraph" w:styleId="Title">
    <w:name w:val="Title"/>
    <w:basedOn w:val="Normal"/>
    <w:next w:val="Normal"/>
    <w:link w:val="TitleChar"/>
    <w:uiPriority w:val="10"/>
    <w:qFormat/>
    <w:rsid w:val="006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FF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93D00"/>
    <w:pPr>
      <w:spacing w:after="0" w:line="240" w:lineRule="auto"/>
    </w:pPr>
    <w:rPr>
      <w:rFonts w:ascii="Arial" w:hAnsi="Arial" w:cs="Arial"/>
      <w:sz w:val="20"/>
    </w:rPr>
  </w:style>
  <w:style w:type="character" w:styleId="FollowedHyperlink">
    <w:name w:val="FollowedHyperlink"/>
    <w:basedOn w:val="DefaultParagraphFont"/>
    <w:uiPriority w:val="99"/>
    <w:semiHidden/>
    <w:unhideWhenUsed/>
    <w:rsid w:val="00780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126">
      <w:bodyDiv w:val="1"/>
      <w:marLeft w:val="0"/>
      <w:marRight w:val="0"/>
      <w:marTop w:val="0"/>
      <w:marBottom w:val="0"/>
      <w:divBdr>
        <w:top w:val="none" w:sz="0" w:space="0" w:color="auto"/>
        <w:left w:val="none" w:sz="0" w:space="0" w:color="auto"/>
        <w:bottom w:val="none" w:sz="0" w:space="0" w:color="auto"/>
        <w:right w:val="none" w:sz="0" w:space="0" w:color="auto"/>
      </w:divBdr>
    </w:div>
    <w:div w:id="106706797">
      <w:bodyDiv w:val="1"/>
      <w:marLeft w:val="0"/>
      <w:marRight w:val="0"/>
      <w:marTop w:val="0"/>
      <w:marBottom w:val="0"/>
      <w:divBdr>
        <w:top w:val="none" w:sz="0" w:space="0" w:color="auto"/>
        <w:left w:val="none" w:sz="0" w:space="0" w:color="auto"/>
        <w:bottom w:val="none" w:sz="0" w:space="0" w:color="auto"/>
        <w:right w:val="none" w:sz="0" w:space="0" w:color="auto"/>
      </w:divBdr>
    </w:div>
    <w:div w:id="331641224">
      <w:bodyDiv w:val="1"/>
      <w:marLeft w:val="0"/>
      <w:marRight w:val="0"/>
      <w:marTop w:val="0"/>
      <w:marBottom w:val="0"/>
      <w:divBdr>
        <w:top w:val="none" w:sz="0" w:space="0" w:color="auto"/>
        <w:left w:val="none" w:sz="0" w:space="0" w:color="auto"/>
        <w:bottom w:val="none" w:sz="0" w:space="0" w:color="auto"/>
        <w:right w:val="none" w:sz="0" w:space="0" w:color="auto"/>
      </w:divBdr>
    </w:div>
    <w:div w:id="486284684">
      <w:bodyDiv w:val="1"/>
      <w:marLeft w:val="0"/>
      <w:marRight w:val="0"/>
      <w:marTop w:val="0"/>
      <w:marBottom w:val="0"/>
      <w:divBdr>
        <w:top w:val="none" w:sz="0" w:space="0" w:color="auto"/>
        <w:left w:val="none" w:sz="0" w:space="0" w:color="auto"/>
        <w:bottom w:val="none" w:sz="0" w:space="0" w:color="auto"/>
        <w:right w:val="none" w:sz="0" w:space="0" w:color="auto"/>
      </w:divBdr>
    </w:div>
    <w:div w:id="525756380">
      <w:bodyDiv w:val="1"/>
      <w:marLeft w:val="0"/>
      <w:marRight w:val="0"/>
      <w:marTop w:val="0"/>
      <w:marBottom w:val="0"/>
      <w:divBdr>
        <w:top w:val="none" w:sz="0" w:space="0" w:color="auto"/>
        <w:left w:val="none" w:sz="0" w:space="0" w:color="auto"/>
        <w:bottom w:val="none" w:sz="0" w:space="0" w:color="auto"/>
        <w:right w:val="none" w:sz="0" w:space="0" w:color="auto"/>
      </w:divBdr>
    </w:div>
    <w:div w:id="740447580">
      <w:bodyDiv w:val="1"/>
      <w:marLeft w:val="0"/>
      <w:marRight w:val="0"/>
      <w:marTop w:val="0"/>
      <w:marBottom w:val="0"/>
      <w:divBdr>
        <w:top w:val="none" w:sz="0" w:space="0" w:color="auto"/>
        <w:left w:val="none" w:sz="0" w:space="0" w:color="auto"/>
        <w:bottom w:val="none" w:sz="0" w:space="0" w:color="auto"/>
        <w:right w:val="none" w:sz="0" w:space="0" w:color="auto"/>
      </w:divBdr>
    </w:div>
    <w:div w:id="884635854">
      <w:bodyDiv w:val="1"/>
      <w:marLeft w:val="0"/>
      <w:marRight w:val="0"/>
      <w:marTop w:val="0"/>
      <w:marBottom w:val="0"/>
      <w:divBdr>
        <w:top w:val="none" w:sz="0" w:space="0" w:color="auto"/>
        <w:left w:val="none" w:sz="0" w:space="0" w:color="auto"/>
        <w:bottom w:val="none" w:sz="0" w:space="0" w:color="auto"/>
        <w:right w:val="none" w:sz="0" w:space="0" w:color="auto"/>
      </w:divBdr>
    </w:div>
    <w:div w:id="1230187884">
      <w:bodyDiv w:val="1"/>
      <w:marLeft w:val="0"/>
      <w:marRight w:val="0"/>
      <w:marTop w:val="0"/>
      <w:marBottom w:val="0"/>
      <w:divBdr>
        <w:top w:val="none" w:sz="0" w:space="0" w:color="auto"/>
        <w:left w:val="none" w:sz="0" w:space="0" w:color="auto"/>
        <w:bottom w:val="none" w:sz="0" w:space="0" w:color="auto"/>
        <w:right w:val="none" w:sz="0" w:space="0" w:color="auto"/>
      </w:divBdr>
    </w:div>
    <w:div w:id="1500149891">
      <w:bodyDiv w:val="1"/>
      <w:marLeft w:val="0"/>
      <w:marRight w:val="0"/>
      <w:marTop w:val="0"/>
      <w:marBottom w:val="0"/>
      <w:divBdr>
        <w:top w:val="none" w:sz="0" w:space="0" w:color="auto"/>
        <w:left w:val="none" w:sz="0" w:space="0" w:color="auto"/>
        <w:bottom w:val="none" w:sz="0" w:space="0" w:color="auto"/>
        <w:right w:val="none" w:sz="0" w:space="0" w:color="auto"/>
      </w:divBdr>
    </w:div>
    <w:div w:id="1532841354">
      <w:bodyDiv w:val="1"/>
      <w:marLeft w:val="0"/>
      <w:marRight w:val="0"/>
      <w:marTop w:val="0"/>
      <w:marBottom w:val="0"/>
      <w:divBdr>
        <w:top w:val="none" w:sz="0" w:space="0" w:color="auto"/>
        <w:left w:val="none" w:sz="0" w:space="0" w:color="auto"/>
        <w:bottom w:val="none" w:sz="0" w:space="0" w:color="auto"/>
        <w:right w:val="none" w:sz="0" w:space="0" w:color="auto"/>
      </w:divBdr>
    </w:div>
    <w:div w:id="16108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atostaging.rajatogo.com/api/rest/json?method=user.get_user_account_details" TargetMode="External"/><Relationship Id="rId18" Type="http://schemas.openxmlformats.org/officeDocument/2006/relationships/hyperlink" Target="http://neatostaging.rajatogo.com/api/rest/json?method=user.ResendValidationEmail" TargetMode="External"/><Relationship Id="rId26" Type="http://schemas.openxmlformats.org/officeDocument/2006/relationships/hyperlink" Target="http://neatostaging.rajatogo.com/api/rest/json?method=robot.set_profile_details3" TargetMode="External"/><Relationship Id="rId39" Type="http://schemas.openxmlformats.org/officeDocument/2006/relationships/hyperlink" Target="http://neatostaging.rajatogo.com/api/rest/json/?method=robotschedule.get_schedule_based_on_type" TargetMode="External"/><Relationship Id="rId3" Type="http://schemas.openxmlformats.org/officeDocument/2006/relationships/styles" Target="styles.xml"/><Relationship Id="rId21" Type="http://schemas.openxmlformats.org/officeDocument/2006/relationships/hyperlink" Target="http://neatostaging.rajatogo.com/api/rest/json/?method=user.forget_password" TargetMode="External"/><Relationship Id="rId34" Type="http://schemas.openxmlformats.org/officeDocument/2006/relationships/hyperlink" Target="http://neatostaging.rajatogo.com/api/rest/json?method=robot.set_profile_details3" TargetMode="External"/><Relationship Id="rId42" Type="http://schemas.openxmlformats.org/officeDocument/2006/relationships/hyperlink" Target="http://neatostaging.rajatogo.com/api/rest/json?method=robot.set_profile_details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eatostaging.rajatogo.com/api/rest/json?method=user.create3" TargetMode="External"/><Relationship Id="rId17" Type="http://schemas.openxmlformats.org/officeDocument/2006/relationships/hyperlink" Target="http://neatostaging.rajatogo.com/api/rest/json?method=user.set_attributes" TargetMode="External"/><Relationship Id="rId25" Type="http://schemas.openxmlformats.org/officeDocument/2006/relationships/hyperlink" Target="http://neatostaging.rajatogo.com/api/rest/json?method=message.set_user_push_notification_options" TargetMode="External"/><Relationship Id="rId33" Type="http://schemas.openxmlformats.org/officeDocument/2006/relationships/hyperlink" Target="http://neatostaging.rajatogo.com/api/rest/json?method=robot.set_profile_details3" TargetMode="External"/><Relationship Id="rId38" Type="http://schemas.openxmlformats.org/officeDocument/2006/relationships/hyperlink" Target="http://neatostaging.rajatogo.com/api/rest/json?method=robot.set_profile_details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atostaging.rajatogo.com/api/rest/json?method=user.get_user_account_details" TargetMode="External"/><Relationship Id="rId20" Type="http://schemas.openxmlformats.org/officeDocument/2006/relationships/hyperlink" Target="http://neatostaging.rajatogo.com/api/rest/json?method=user.set_account_details" TargetMode="External"/><Relationship Id="rId29" Type="http://schemas.openxmlformats.org/officeDocument/2006/relationships/hyperlink" Target="http://neatostaging.rajatogo.com/api/rest/json?method=robot.set_profile_details3" TargetMode="External"/><Relationship Id="rId41" Type="http://schemas.openxmlformats.org/officeDocument/2006/relationships/hyperlink" Target="http://neatostaging.rajatogo.com/api/rest/json?method=robotschedule.get_schedule_based_on_ty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atostaging.rajatogo.com/api/rest/json?method=robot.get_profile_details2" TargetMode="External"/><Relationship Id="rId24" Type="http://schemas.openxmlformats.org/officeDocument/2006/relationships/hyperlink" Target="http://neatostaging.rajatogo.com/api/rest/json?method=message.get_user_push_notification_options" TargetMode="External"/><Relationship Id="rId32" Type="http://schemas.openxmlformats.org/officeDocument/2006/relationships/hyperlink" Target="http://neatostaging.rajatogo.com/api/rest/json?method=robot.set_profile_details3" TargetMode="External"/><Relationship Id="rId37" Type="http://schemas.openxmlformats.org/officeDocument/2006/relationships/hyperlink" Target="http://neatostaging.rajatogo.com/api/rest/json?method=robotschedule.update_data" TargetMode="External"/><Relationship Id="rId40" Type="http://schemas.openxmlformats.org/officeDocument/2006/relationships/hyperlink" Target="http://neatostaging.rajatogo.com/api/rest/json?method=robotschedule.get_schedule_based_on_typ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eatostaging.rajatogo.com/api/rest/json/?method=auth.get_user_auth_token" TargetMode="External"/><Relationship Id="rId23" Type="http://schemas.openxmlformats.org/officeDocument/2006/relationships/hyperlink" Target="http://neatostaging.rajatogo.com/api/rest/json/?method=user.get_associated_robots" TargetMode="External"/><Relationship Id="rId28" Type="http://schemas.openxmlformats.org/officeDocument/2006/relationships/hyperlink" Target="http://neatostaging.rajatogo.com/api/rest/json?method=robot.set_profile_details3" TargetMode="External"/><Relationship Id="rId36" Type="http://schemas.openxmlformats.org/officeDocument/2006/relationships/hyperlink" Target="http://neatostaging.rajatogo.com/api/rest/json?method=robotschedule.get_schedule_based_on_type" TargetMode="External"/><Relationship Id="rId10" Type="http://schemas.openxmlformats.org/officeDocument/2006/relationships/hyperlink" Target="http://neatostaging.rajatogo.com/api/rest/json?method=robot.get_profile_details2" TargetMode="External"/><Relationship Id="rId19" Type="http://schemas.openxmlformats.org/officeDocument/2006/relationships/hyperlink" Target="http://neatostaging.rajatogo.com/api/rest/json?method=user.change_password" TargetMode="External"/><Relationship Id="rId31" Type="http://schemas.openxmlformats.org/officeDocument/2006/relationships/hyperlink" Target="http://neatostaging.rajatogo.com/api/rest/json?method=robot.set_profile_details3" TargetMode="External"/><Relationship Id="rId44" Type="http://schemas.openxmlformats.org/officeDocument/2006/relationships/hyperlink" Target="http://neatostaging.rajatogo.com/api/rest/json?method=message.send_notification_to_all_users_of_robot2" TargetMode="External"/><Relationship Id="rId4" Type="http://schemas.microsoft.com/office/2007/relationships/stylesWithEffects" Target="stylesWithEffects.xml"/><Relationship Id="rId9" Type="http://schemas.openxmlformats.org/officeDocument/2006/relationships/hyperlink" Target="http://neatostaging.rajatogo.com/api/rest/json?method=robot.set_profile_details3" TargetMode="External"/><Relationship Id="rId14" Type="http://schemas.openxmlformats.org/officeDocument/2006/relationships/hyperlink" Target="http://neatostaging.rajatogo.com/api/rest/json?method=user.set_attributes" TargetMode="External"/><Relationship Id="rId22" Type="http://schemas.openxmlformats.org/officeDocument/2006/relationships/hyperlink" Target="http://neatostaging.rajatogo.com/api/rest/json?method=robot.link_to_robot" TargetMode="External"/><Relationship Id="rId27" Type="http://schemas.openxmlformats.org/officeDocument/2006/relationships/hyperlink" Target="http://neatostaging.rajatogo.com/api/rest/json?method=robot.get_profile_details2" TargetMode="External"/><Relationship Id="rId30" Type="http://schemas.openxmlformats.org/officeDocument/2006/relationships/hyperlink" Target="http://neatostaging.rajatogo.com/api/rest/json?method=robot.get_profile_details2" TargetMode="External"/><Relationship Id="rId35" Type="http://schemas.openxmlformats.org/officeDocument/2006/relationships/hyperlink" Target="http://neatostaging.rajatogo.com/api/rest/json?method=robot.get_profile_details2" TargetMode="External"/><Relationship Id="rId43" Type="http://schemas.openxmlformats.org/officeDocument/2006/relationships/hyperlink" Target="http://neatostaging.rajatogo.com/api/rest/json?method=robot.set_profile_detail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Documents\RSL.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CCCC-6B7E-4729-A0A5-27958BB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dotx</Template>
  <TotalTime>115</TotalTime>
  <Pages>31</Pages>
  <Words>8526</Words>
  <Characters>486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5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Raja</cp:lastModifiedBy>
  <cp:revision>301</cp:revision>
  <dcterms:created xsi:type="dcterms:W3CDTF">2014-04-04T12:26:00Z</dcterms:created>
  <dcterms:modified xsi:type="dcterms:W3CDTF">2014-04-04T14:23:00Z</dcterms:modified>
</cp:coreProperties>
</file>